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7A197" w14:textId="77777777" w:rsidR="00E249D3" w:rsidRDefault="00E249D3" w:rsidP="00FE4770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</w:p>
    <w:p w14:paraId="1E90BCF6" w14:textId="4E246620" w:rsidR="00D236CE" w:rsidRDefault="00755859" w:rsidP="00755859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  <w:r w:rsidRPr="006041EE">
        <w:rPr>
          <w:b/>
          <w:caps/>
          <w:noProof/>
          <w:sz w:val="40"/>
          <w:lang w:val="en-CA" w:eastAsia="en-CA"/>
        </w:rPr>
        <w:drawing>
          <wp:inline distT="0" distB="0" distL="0" distR="0" wp14:anchorId="6A58A961" wp14:editId="380AA63F">
            <wp:extent cx="2074929" cy="2074929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2\multimedia\Photos and Logos\Logos\Softball Canada Logos\Logo\SCLogo(Whit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29" cy="20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DCB2" w14:textId="77777777" w:rsidR="00D236CE" w:rsidRDefault="00D236CE" w:rsidP="00FE4770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</w:p>
    <w:p w14:paraId="6758816D" w14:textId="6620A8C9" w:rsidR="008E2197" w:rsidRDefault="00755859" w:rsidP="00FE4770">
      <w:pPr>
        <w:pStyle w:val="Report"/>
        <w:tabs>
          <w:tab w:val="left" w:pos="6930"/>
        </w:tabs>
        <w:jc w:val="center"/>
        <w:rPr>
          <w:b/>
          <w:i/>
          <w:sz w:val="48"/>
          <w:lang w:val="fr-CA"/>
        </w:rPr>
      </w:pPr>
      <w:r>
        <w:rPr>
          <w:b/>
          <w:i/>
          <w:sz w:val="48"/>
          <w:lang w:val="fr-CA"/>
        </w:rPr>
        <w:t>APPLICATION DE</w:t>
      </w:r>
    </w:p>
    <w:p w14:paraId="53FD96AF" w14:textId="7F2E9F1D" w:rsidR="00FE4770" w:rsidRPr="008E2197" w:rsidRDefault="00755859" w:rsidP="008E2197">
      <w:pPr>
        <w:pStyle w:val="Report"/>
        <w:tabs>
          <w:tab w:val="left" w:pos="6930"/>
        </w:tabs>
        <w:jc w:val="center"/>
        <w:rPr>
          <w:b/>
          <w:i/>
          <w:sz w:val="48"/>
          <w:lang w:val="fr-CA"/>
        </w:rPr>
      </w:pPr>
      <w:r>
        <w:rPr>
          <w:b/>
          <w:i/>
          <w:sz w:val="48"/>
          <w:lang w:val="fr-CA"/>
        </w:rPr>
        <w:t>CHAMPIONNAT CANADIEN</w:t>
      </w:r>
    </w:p>
    <w:p w14:paraId="428AAB7D" w14:textId="77777777" w:rsidR="00FE4770" w:rsidRPr="008E2197" w:rsidRDefault="00FE4770" w:rsidP="00FE4770">
      <w:pPr>
        <w:pStyle w:val="Report"/>
        <w:tabs>
          <w:tab w:val="left" w:pos="6930"/>
        </w:tabs>
        <w:jc w:val="center"/>
        <w:rPr>
          <w:b/>
          <w:caps/>
          <w:sz w:val="40"/>
          <w:u w:val="double"/>
          <w:lang w:val="fr-CA"/>
        </w:rPr>
      </w:pPr>
    </w:p>
    <w:p w14:paraId="5CE1B42C" w14:textId="574597C4" w:rsidR="00FE4770" w:rsidRPr="00244283" w:rsidRDefault="00FE4770" w:rsidP="00FE4770">
      <w:pPr>
        <w:pStyle w:val="Report"/>
        <w:tabs>
          <w:tab w:val="clear" w:pos="1440"/>
        </w:tabs>
        <w:ind w:left="3240" w:hanging="3240"/>
        <w:rPr>
          <w:b/>
          <w:sz w:val="28"/>
          <w:lang w:val="fr-CA"/>
        </w:rPr>
      </w:pPr>
      <w:r w:rsidRPr="008E2197">
        <w:rPr>
          <w:sz w:val="28"/>
          <w:lang w:val="fr-CA"/>
        </w:rPr>
        <w:tab/>
      </w:r>
      <w:r w:rsidR="00244283">
        <w:rPr>
          <w:b/>
          <w:sz w:val="28"/>
          <w:lang w:val="fr-CA"/>
        </w:rPr>
        <w:t>BALLE RAPIDE</w:t>
      </w:r>
      <w:r w:rsidRPr="00244283">
        <w:rPr>
          <w:b/>
          <w:sz w:val="28"/>
          <w:lang w:val="fr-CA"/>
        </w:rPr>
        <w:tab/>
      </w:r>
      <w:r w:rsidR="00C56421" w:rsidRPr="00244283">
        <w:rPr>
          <w:b/>
          <w:sz w:val="28"/>
          <w:lang w:val="fr-CA"/>
        </w:rPr>
        <w:t xml:space="preserve">U14 </w:t>
      </w:r>
      <w:r w:rsidR="00244283" w:rsidRPr="00244283">
        <w:rPr>
          <w:b/>
          <w:sz w:val="28"/>
          <w:lang w:val="fr-CA"/>
        </w:rPr>
        <w:t>Masculin</w:t>
      </w:r>
      <w:r w:rsidR="001A0A4D">
        <w:rPr>
          <w:b/>
          <w:sz w:val="28"/>
          <w:lang w:val="fr-CA"/>
        </w:rPr>
        <w:t xml:space="preserve"> </w:t>
      </w:r>
      <w:r w:rsidR="00244283" w:rsidRPr="00244283">
        <w:rPr>
          <w:b/>
          <w:sz w:val="28"/>
          <w:lang w:val="fr-CA"/>
        </w:rPr>
        <w:t>/ Féminin</w:t>
      </w:r>
    </w:p>
    <w:p w14:paraId="59C9ED0D" w14:textId="23DC1CF6" w:rsidR="00FE4770" w:rsidRPr="00244283" w:rsidRDefault="00FE4770" w:rsidP="00FE4770">
      <w:pPr>
        <w:pStyle w:val="Report"/>
        <w:tabs>
          <w:tab w:val="clear" w:pos="1440"/>
        </w:tabs>
        <w:ind w:left="3240" w:hanging="3240"/>
        <w:rPr>
          <w:b/>
          <w:sz w:val="28"/>
          <w:lang w:val="fr-CA"/>
        </w:rPr>
      </w:pPr>
      <w:r w:rsidRPr="00244283">
        <w:rPr>
          <w:b/>
          <w:sz w:val="28"/>
          <w:lang w:val="fr-CA"/>
        </w:rPr>
        <w:tab/>
      </w:r>
      <w:r w:rsidRPr="00244283">
        <w:rPr>
          <w:b/>
          <w:sz w:val="28"/>
          <w:lang w:val="fr-CA"/>
        </w:rPr>
        <w:tab/>
      </w:r>
      <w:r w:rsidR="00C56421" w:rsidRPr="00244283">
        <w:rPr>
          <w:b/>
          <w:sz w:val="28"/>
          <w:lang w:val="fr-CA"/>
        </w:rPr>
        <w:t xml:space="preserve">U16 </w:t>
      </w:r>
      <w:r w:rsidR="00244283" w:rsidRPr="00244283">
        <w:rPr>
          <w:b/>
          <w:sz w:val="28"/>
          <w:lang w:val="fr-CA"/>
        </w:rPr>
        <w:t>Masculin</w:t>
      </w:r>
      <w:r w:rsidR="001A0A4D">
        <w:rPr>
          <w:b/>
          <w:sz w:val="28"/>
          <w:lang w:val="fr-CA"/>
        </w:rPr>
        <w:t xml:space="preserve"> </w:t>
      </w:r>
      <w:r w:rsidR="00244283" w:rsidRPr="00244283">
        <w:rPr>
          <w:b/>
          <w:sz w:val="28"/>
          <w:lang w:val="fr-CA"/>
        </w:rPr>
        <w:t>/ Féminin</w:t>
      </w:r>
    </w:p>
    <w:p w14:paraId="3297E93C" w14:textId="4E4FCC47" w:rsidR="00FE4770" w:rsidRPr="00244283" w:rsidRDefault="00FE4770" w:rsidP="00FE4770">
      <w:pPr>
        <w:pStyle w:val="Report"/>
        <w:tabs>
          <w:tab w:val="clear" w:pos="1440"/>
        </w:tabs>
        <w:ind w:left="3240" w:hanging="3240"/>
        <w:rPr>
          <w:b/>
          <w:sz w:val="28"/>
          <w:lang w:val="fr-CA"/>
        </w:rPr>
      </w:pPr>
      <w:r w:rsidRPr="00244283">
        <w:rPr>
          <w:b/>
          <w:sz w:val="28"/>
          <w:lang w:val="fr-CA"/>
        </w:rPr>
        <w:tab/>
      </w:r>
      <w:r w:rsidRPr="00244283">
        <w:rPr>
          <w:b/>
          <w:sz w:val="28"/>
          <w:lang w:val="fr-CA"/>
        </w:rPr>
        <w:tab/>
      </w:r>
      <w:r w:rsidR="00755859">
        <w:rPr>
          <w:b/>
          <w:sz w:val="28"/>
          <w:lang w:val="fr-CA"/>
        </w:rPr>
        <w:t>U19</w:t>
      </w:r>
      <w:r w:rsidR="00C56421" w:rsidRPr="00244283">
        <w:rPr>
          <w:b/>
          <w:sz w:val="28"/>
          <w:lang w:val="fr-CA"/>
        </w:rPr>
        <w:t xml:space="preserve"> </w:t>
      </w:r>
      <w:r w:rsidR="00244283" w:rsidRPr="00244283">
        <w:rPr>
          <w:b/>
          <w:sz w:val="28"/>
          <w:lang w:val="fr-CA"/>
        </w:rPr>
        <w:t>Masculin</w:t>
      </w:r>
      <w:r w:rsidR="001A0A4D">
        <w:rPr>
          <w:b/>
          <w:sz w:val="28"/>
          <w:lang w:val="fr-CA"/>
        </w:rPr>
        <w:t xml:space="preserve"> </w:t>
      </w:r>
      <w:r w:rsidR="00244283" w:rsidRPr="00244283">
        <w:rPr>
          <w:b/>
          <w:sz w:val="28"/>
          <w:lang w:val="fr-CA"/>
        </w:rPr>
        <w:t>/ Féminin</w:t>
      </w:r>
    </w:p>
    <w:p w14:paraId="08DB70A7" w14:textId="44390A63" w:rsidR="00FE4770" w:rsidRPr="00244283" w:rsidRDefault="00FE4770" w:rsidP="00FE4770">
      <w:pPr>
        <w:pStyle w:val="Report"/>
        <w:tabs>
          <w:tab w:val="clear" w:pos="1440"/>
        </w:tabs>
        <w:ind w:left="3240" w:hanging="3240"/>
        <w:rPr>
          <w:b/>
          <w:sz w:val="28"/>
          <w:lang w:val="fr-CA"/>
        </w:rPr>
      </w:pPr>
      <w:r w:rsidRPr="00244283">
        <w:rPr>
          <w:b/>
          <w:sz w:val="28"/>
          <w:lang w:val="fr-CA"/>
        </w:rPr>
        <w:tab/>
      </w:r>
      <w:r w:rsidRPr="00244283">
        <w:rPr>
          <w:b/>
          <w:sz w:val="28"/>
          <w:lang w:val="fr-CA"/>
        </w:rPr>
        <w:tab/>
      </w:r>
      <w:r w:rsidR="00755859">
        <w:rPr>
          <w:b/>
          <w:sz w:val="28"/>
          <w:lang w:val="fr-CA"/>
        </w:rPr>
        <w:t>U23</w:t>
      </w:r>
      <w:r w:rsidR="00C56421" w:rsidRPr="00244283">
        <w:rPr>
          <w:b/>
          <w:sz w:val="28"/>
          <w:lang w:val="fr-CA"/>
        </w:rPr>
        <w:t xml:space="preserve"> </w:t>
      </w:r>
      <w:r w:rsidR="00244283" w:rsidRPr="00244283">
        <w:rPr>
          <w:b/>
          <w:sz w:val="28"/>
          <w:lang w:val="fr-CA"/>
        </w:rPr>
        <w:t>Masculin</w:t>
      </w:r>
      <w:bookmarkStart w:id="0" w:name="_GoBack"/>
      <w:bookmarkEnd w:id="0"/>
    </w:p>
    <w:p w14:paraId="657D5F94" w14:textId="665CA17F" w:rsidR="00FE4770" w:rsidRPr="00244283" w:rsidRDefault="00FE4770" w:rsidP="00FE4770">
      <w:pPr>
        <w:pStyle w:val="Report"/>
        <w:tabs>
          <w:tab w:val="clear" w:pos="1440"/>
        </w:tabs>
        <w:ind w:left="3240" w:hanging="3240"/>
        <w:rPr>
          <w:b/>
          <w:sz w:val="28"/>
          <w:lang w:val="fr-CA"/>
        </w:rPr>
      </w:pPr>
      <w:r w:rsidRPr="00244283">
        <w:rPr>
          <w:b/>
          <w:sz w:val="28"/>
          <w:lang w:val="fr-CA"/>
        </w:rPr>
        <w:tab/>
      </w:r>
      <w:r w:rsidRPr="00244283">
        <w:rPr>
          <w:b/>
          <w:sz w:val="28"/>
          <w:lang w:val="fr-CA"/>
        </w:rPr>
        <w:tab/>
      </w:r>
      <w:r w:rsidR="00244283" w:rsidRPr="00244283">
        <w:rPr>
          <w:b/>
          <w:sz w:val="28"/>
          <w:lang w:val="fr-CA"/>
        </w:rPr>
        <w:t>Masculin</w:t>
      </w:r>
      <w:r w:rsidR="001A0A4D">
        <w:rPr>
          <w:b/>
          <w:sz w:val="28"/>
          <w:lang w:val="fr-CA"/>
        </w:rPr>
        <w:t xml:space="preserve"> </w:t>
      </w:r>
      <w:r w:rsidR="00244283" w:rsidRPr="00244283">
        <w:rPr>
          <w:b/>
          <w:sz w:val="28"/>
          <w:lang w:val="fr-CA"/>
        </w:rPr>
        <w:t>/ Féminin</w:t>
      </w:r>
    </w:p>
    <w:p w14:paraId="15C8915A" w14:textId="77777777" w:rsidR="00FE4770" w:rsidRPr="00244283" w:rsidRDefault="00FE4770" w:rsidP="00FE4770">
      <w:pPr>
        <w:pStyle w:val="Report"/>
        <w:tabs>
          <w:tab w:val="clear" w:pos="1440"/>
        </w:tabs>
        <w:ind w:left="3240" w:hanging="3240"/>
        <w:rPr>
          <w:sz w:val="28"/>
          <w:lang w:val="fr-CA"/>
        </w:rPr>
      </w:pPr>
    </w:p>
    <w:p w14:paraId="4A7CE257" w14:textId="3502CAA1" w:rsidR="00FE4770" w:rsidRPr="00244283" w:rsidRDefault="00FE4770" w:rsidP="00FE4770">
      <w:pPr>
        <w:pStyle w:val="Report"/>
        <w:tabs>
          <w:tab w:val="clear" w:pos="1440"/>
        </w:tabs>
        <w:ind w:left="3240" w:hanging="3240"/>
        <w:rPr>
          <w:b/>
          <w:sz w:val="28"/>
          <w:lang w:val="fr-CA"/>
        </w:rPr>
      </w:pPr>
      <w:r w:rsidRPr="00244283">
        <w:rPr>
          <w:sz w:val="28"/>
          <w:lang w:val="fr-CA"/>
        </w:rPr>
        <w:tab/>
      </w:r>
      <w:r w:rsidR="00244283" w:rsidRPr="00244283">
        <w:rPr>
          <w:b/>
          <w:sz w:val="28"/>
          <w:lang w:val="fr-CA"/>
        </w:rPr>
        <w:t>BALLE LENTE</w:t>
      </w:r>
      <w:r w:rsidRPr="00244283">
        <w:rPr>
          <w:b/>
          <w:sz w:val="28"/>
          <w:lang w:val="fr-CA"/>
        </w:rPr>
        <w:tab/>
      </w:r>
      <w:r w:rsidR="00244283" w:rsidRPr="00244283">
        <w:rPr>
          <w:b/>
          <w:sz w:val="28"/>
          <w:lang w:val="fr-CA"/>
        </w:rPr>
        <w:t>Masculin/ Féminin</w:t>
      </w:r>
    </w:p>
    <w:p w14:paraId="340409BC" w14:textId="1E7E7CDE" w:rsidR="00FE4770" w:rsidRPr="008E2197" w:rsidRDefault="00FE4770" w:rsidP="00FE4770">
      <w:pPr>
        <w:pStyle w:val="Report"/>
        <w:tabs>
          <w:tab w:val="clear" w:pos="1440"/>
        </w:tabs>
        <w:ind w:left="3240" w:hanging="3240"/>
        <w:rPr>
          <w:b/>
          <w:sz w:val="28"/>
          <w:lang w:val="fr-CA"/>
        </w:rPr>
      </w:pPr>
      <w:r w:rsidRPr="00244283">
        <w:rPr>
          <w:b/>
          <w:sz w:val="28"/>
          <w:lang w:val="fr-CA"/>
        </w:rPr>
        <w:tab/>
      </w:r>
      <w:r w:rsidRPr="00244283">
        <w:rPr>
          <w:b/>
          <w:sz w:val="28"/>
          <w:lang w:val="fr-CA"/>
        </w:rPr>
        <w:tab/>
      </w:r>
      <w:r w:rsidR="00F24CE9" w:rsidRPr="008E2197">
        <w:rPr>
          <w:b/>
          <w:sz w:val="28"/>
          <w:lang w:val="fr-CA"/>
        </w:rPr>
        <w:t>Mixte</w:t>
      </w:r>
      <w:r w:rsidR="00244283" w:rsidRPr="008E2197">
        <w:rPr>
          <w:b/>
          <w:sz w:val="28"/>
          <w:lang w:val="fr-CA"/>
        </w:rPr>
        <w:t xml:space="preserve"> &amp; </w:t>
      </w:r>
      <w:r w:rsidR="002D1935" w:rsidRPr="008E2197">
        <w:rPr>
          <w:b/>
          <w:sz w:val="28"/>
          <w:lang w:val="fr-CA"/>
        </w:rPr>
        <w:t>Maîtres</w:t>
      </w:r>
      <w:r w:rsidR="00244283" w:rsidRPr="008E2197">
        <w:rPr>
          <w:b/>
          <w:sz w:val="28"/>
          <w:lang w:val="fr-CA"/>
        </w:rPr>
        <w:t xml:space="preserve"> </w:t>
      </w:r>
      <w:r w:rsidR="008E2197">
        <w:rPr>
          <w:b/>
          <w:sz w:val="28"/>
          <w:lang w:val="fr-CA"/>
        </w:rPr>
        <w:t>Masculin</w:t>
      </w:r>
      <w:r w:rsidRPr="008E2197">
        <w:rPr>
          <w:b/>
          <w:sz w:val="28"/>
          <w:lang w:val="fr-CA"/>
        </w:rPr>
        <w:t xml:space="preserve"> 40+</w:t>
      </w:r>
    </w:p>
    <w:p w14:paraId="19F63AE1" w14:textId="77777777" w:rsidR="00FE4770" w:rsidRPr="002D1935" w:rsidRDefault="00FE4770" w:rsidP="00FE4770">
      <w:pPr>
        <w:pStyle w:val="Report"/>
        <w:tabs>
          <w:tab w:val="left" w:pos="2160"/>
          <w:tab w:val="left" w:pos="4320"/>
          <w:tab w:val="left" w:pos="6930"/>
        </w:tabs>
        <w:rPr>
          <w:b/>
          <w:sz w:val="28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5760"/>
      </w:tblGrid>
      <w:tr w:rsidR="00FE4770" w:rsidRPr="002D1935" w14:paraId="08D90F4A" w14:textId="77777777">
        <w:trPr>
          <w:jc w:val="center"/>
        </w:trPr>
        <w:tc>
          <w:tcPr>
            <w:tcW w:w="3456" w:type="dxa"/>
          </w:tcPr>
          <w:p w14:paraId="163D8B74" w14:textId="77777777" w:rsidR="00FE4770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8"/>
              </w:rPr>
            </w:pPr>
            <w:r w:rsidRPr="002D1935">
              <w:rPr>
                <w:b/>
                <w:sz w:val="28"/>
                <w:lang w:val="fr-CA"/>
              </w:rPr>
              <w:t>Année d’application</w:t>
            </w:r>
            <w:r w:rsidR="00FE4770">
              <w:rPr>
                <w:b/>
                <w:sz w:val="28"/>
              </w:rPr>
              <w:t>:</w:t>
            </w:r>
          </w:p>
        </w:tc>
        <w:tc>
          <w:tcPr>
            <w:tcW w:w="5760" w:type="dxa"/>
          </w:tcPr>
          <w:p w14:paraId="521BA01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8"/>
              </w:rPr>
            </w:pPr>
          </w:p>
        </w:tc>
      </w:tr>
      <w:tr w:rsidR="00FE4770" w:rsidRPr="002D1935" w14:paraId="6A84ED25" w14:textId="77777777">
        <w:trPr>
          <w:jc w:val="center"/>
        </w:trPr>
        <w:tc>
          <w:tcPr>
            <w:tcW w:w="3456" w:type="dxa"/>
          </w:tcPr>
          <w:p w14:paraId="0A2C2C34" w14:textId="77777777" w:rsidR="00FE4770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8"/>
              </w:rPr>
            </w:pPr>
            <w:r w:rsidRPr="002D1935">
              <w:rPr>
                <w:b/>
                <w:sz w:val="28"/>
                <w:lang w:val="fr-CA"/>
              </w:rPr>
              <w:t>Championnat</w:t>
            </w:r>
            <w:r w:rsidR="00FE4770">
              <w:rPr>
                <w:b/>
                <w:sz w:val="28"/>
              </w:rPr>
              <w:t>*: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BA881B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8"/>
              </w:rPr>
            </w:pPr>
          </w:p>
        </w:tc>
      </w:tr>
      <w:tr w:rsidR="00FE4770" w14:paraId="126E799B" w14:textId="77777777">
        <w:trPr>
          <w:jc w:val="center"/>
        </w:trPr>
        <w:tc>
          <w:tcPr>
            <w:tcW w:w="3456" w:type="dxa"/>
          </w:tcPr>
          <w:p w14:paraId="088A8FF8" w14:textId="75890911" w:rsidR="00FE4770" w:rsidRDefault="008E2197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8"/>
              </w:rPr>
            </w:pPr>
            <w:r>
              <w:rPr>
                <w:b/>
                <w:sz w:val="28"/>
                <w:lang w:val="fr-CA"/>
              </w:rPr>
              <w:t xml:space="preserve">Organisation </w:t>
            </w:r>
            <w:r w:rsidR="00244283" w:rsidRPr="002D1935">
              <w:rPr>
                <w:b/>
                <w:sz w:val="28"/>
                <w:lang w:val="fr-CA"/>
              </w:rPr>
              <w:t>Hôte</w:t>
            </w:r>
            <w:r w:rsidR="00FE4770">
              <w:rPr>
                <w:b/>
                <w:sz w:val="2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6C1C34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7"/>
              </w:rPr>
            </w:pPr>
          </w:p>
        </w:tc>
      </w:tr>
    </w:tbl>
    <w:p w14:paraId="333BE2DC" w14:textId="77777777" w:rsidR="00FE4770" w:rsidRDefault="00FE4770" w:rsidP="00FE4770">
      <w:pPr>
        <w:pStyle w:val="Report"/>
        <w:tabs>
          <w:tab w:val="left" w:pos="4500"/>
          <w:tab w:val="left" w:pos="6930"/>
        </w:tabs>
        <w:jc w:val="center"/>
        <w:rPr>
          <w:b/>
          <w:i/>
          <w:sz w:val="27"/>
        </w:rPr>
      </w:pPr>
    </w:p>
    <w:p w14:paraId="1B7AEA91" w14:textId="0F2932BF" w:rsidR="00FE4770" w:rsidRPr="00244283" w:rsidRDefault="008E2197" w:rsidP="00FE4770">
      <w:pPr>
        <w:pStyle w:val="Report"/>
        <w:rPr>
          <w:b/>
          <w:sz w:val="20"/>
          <w:lang w:val="fr-CA"/>
        </w:rPr>
      </w:pPr>
      <w:r>
        <w:rPr>
          <w:b/>
          <w:sz w:val="20"/>
          <w:lang w:val="fr-CA"/>
        </w:rPr>
        <w:t xml:space="preserve">*Veuillez </w:t>
      </w:r>
      <w:r w:rsidR="00244283" w:rsidRPr="00244283">
        <w:rPr>
          <w:b/>
          <w:sz w:val="20"/>
          <w:lang w:val="fr-CA"/>
        </w:rPr>
        <w:t xml:space="preserve">noter que les comités </w:t>
      </w:r>
      <w:r>
        <w:rPr>
          <w:b/>
          <w:sz w:val="20"/>
          <w:lang w:val="fr-CA"/>
        </w:rPr>
        <w:t>organisateurs</w:t>
      </w:r>
      <w:r w:rsidR="00244283" w:rsidRPr="00244283">
        <w:rPr>
          <w:b/>
          <w:sz w:val="20"/>
          <w:lang w:val="fr-CA"/>
        </w:rPr>
        <w:t xml:space="preserve"> intéressées à accueillir deux championnats simultanément ou en utilisant une combinaison différente de celle qui est normalement utilisé sont les bienvenus.</w:t>
      </w:r>
    </w:p>
    <w:p w14:paraId="55856B94" w14:textId="77777777" w:rsidR="002D6D28" w:rsidRPr="00244283" w:rsidRDefault="002D6D28" w:rsidP="002D6D28">
      <w:pPr>
        <w:pStyle w:val="Report"/>
        <w:spacing w:line="20" w:lineRule="exact"/>
        <w:rPr>
          <w:sz w:val="36"/>
          <w:lang w:val="fr-CA"/>
        </w:rPr>
      </w:pPr>
      <w:r w:rsidRPr="00244283">
        <w:rPr>
          <w:lang w:val="fr-CA"/>
        </w:rPr>
        <w:br w:type="page"/>
      </w:r>
    </w:p>
    <w:p w14:paraId="7A7D01BA" w14:textId="77777777" w:rsidR="005636B6" w:rsidRPr="00244283" w:rsidRDefault="005636B6" w:rsidP="005636B6">
      <w:pPr>
        <w:rPr>
          <w:lang w:val="fr-CA"/>
        </w:rPr>
      </w:pPr>
    </w:p>
    <w:p w14:paraId="28B82B2B" w14:textId="46763FB2" w:rsidR="00FE4770" w:rsidRDefault="008E2197" w:rsidP="00CB1A67">
      <w:pPr>
        <w:pStyle w:val="Heading1"/>
        <w:pBdr>
          <w:bottom w:val="none" w:sz="0" w:space="0" w:color="auto"/>
        </w:pBdr>
        <w:shd w:val="clear" w:color="auto" w:fill="000000"/>
        <w:jc w:val="center"/>
        <w:rPr>
          <w:sz w:val="36"/>
        </w:rPr>
      </w:pPr>
      <w:r>
        <w:rPr>
          <w:sz w:val="36"/>
        </w:rPr>
        <w:t>APPLICATION DE CHAMPIONNAT CANADIEN</w:t>
      </w:r>
    </w:p>
    <w:p w14:paraId="3C5CC7FE" w14:textId="77777777" w:rsidR="00FE4770" w:rsidRDefault="00FE4770" w:rsidP="00FE4770"/>
    <w:p w14:paraId="4E713E07" w14:textId="77777777" w:rsidR="00FE4770" w:rsidRDefault="00244283" w:rsidP="00FE4770">
      <w:pPr>
        <w:pStyle w:val="Heading1"/>
        <w:numPr>
          <w:ilvl w:val="0"/>
          <w:numId w:val="2"/>
        </w:numPr>
      </w:pPr>
      <w:r>
        <w:t>CHAMPIONNAT</w:t>
      </w:r>
    </w:p>
    <w:p w14:paraId="69657BD1" w14:textId="77777777" w:rsidR="00FE4770" w:rsidRDefault="00FE4770" w:rsidP="00FE4770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880"/>
        <w:gridCol w:w="5760"/>
      </w:tblGrid>
      <w:tr w:rsidR="00FE4770" w:rsidRPr="002D1935" w14:paraId="3603735C" w14:textId="77777777">
        <w:tc>
          <w:tcPr>
            <w:tcW w:w="2880" w:type="dxa"/>
          </w:tcPr>
          <w:p w14:paraId="754BE2A1" w14:textId="2D57E690" w:rsidR="00FE4770" w:rsidRDefault="008E2197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Année</w:t>
            </w:r>
            <w:r w:rsidR="00244283">
              <w:rPr>
                <w:b/>
              </w:rPr>
              <w:t>(s)</w:t>
            </w:r>
            <w:r w:rsidR="00244283" w:rsidRPr="002D1935">
              <w:rPr>
                <w:b/>
                <w:lang w:val="fr-CA"/>
              </w:rPr>
              <w:t xml:space="preserve"> d’application</w:t>
            </w:r>
            <w:r w:rsidR="00FE4770">
              <w:rPr>
                <w:b/>
              </w:rPr>
              <w:t>:</w:t>
            </w:r>
          </w:p>
        </w:tc>
        <w:tc>
          <w:tcPr>
            <w:tcW w:w="5760" w:type="dxa"/>
          </w:tcPr>
          <w:p w14:paraId="7B42354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1F997BA" w14:textId="77777777">
        <w:tc>
          <w:tcPr>
            <w:tcW w:w="2880" w:type="dxa"/>
          </w:tcPr>
          <w:p w14:paraId="3D6D66AA" w14:textId="2034FA81" w:rsidR="00FE4770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 w:rsidRPr="002D1935">
              <w:rPr>
                <w:b/>
                <w:lang w:val="fr-CA"/>
              </w:rPr>
              <w:t>Championnat</w:t>
            </w:r>
            <w:r w:rsidR="00FE4770">
              <w:rPr>
                <w:b/>
              </w:rPr>
              <w:t>(s)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90864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F0DFD86" w14:textId="77777777">
        <w:tc>
          <w:tcPr>
            <w:tcW w:w="2880" w:type="dxa"/>
          </w:tcPr>
          <w:p w14:paraId="1F3E9D2E" w14:textId="0B5C229E" w:rsidR="00FE4770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Date</w:t>
            </w:r>
            <w:r w:rsidRPr="002D1935">
              <w:rPr>
                <w:b/>
                <w:lang w:val="fr-CA"/>
              </w:rPr>
              <w:t xml:space="preserve"> pr</w:t>
            </w:r>
            <w:r w:rsidR="008E2197">
              <w:rPr>
                <w:b/>
                <w:lang w:val="fr-CA"/>
              </w:rPr>
              <w:t>opos</w:t>
            </w:r>
            <w:r w:rsidR="008E2197">
              <w:rPr>
                <w:b/>
                <w:lang w:val="en-CA"/>
              </w:rPr>
              <w:t>ée</w:t>
            </w:r>
            <w:r>
              <w:rPr>
                <w:b/>
              </w:rPr>
              <w:t xml:space="preserve"> de</w:t>
            </w:r>
            <w:r w:rsidRPr="002D1935">
              <w:rPr>
                <w:b/>
                <w:lang w:val="fr-CA"/>
              </w:rPr>
              <w:t xml:space="preserve"> l’événement</w:t>
            </w:r>
            <w:r w:rsidR="008E2197">
              <w:rPr>
                <w:b/>
              </w:rPr>
              <w:t xml:space="preserve"> </w:t>
            </w:r>
            <w:r w:rsidR="00FE4770">
              <w:rPr>
                <w:b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20A2B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16C3D161" w14:textId="77777777" w:rsidR="00FE4770" w:rsidRDefault="00FE4770" w:rsidP="00FE4770"/>
    <w:p w14:paraId="71442597" w14:textId="2EB18167" w:rsidR="00FE4770" w:rsidRDefault="00244283" w:rsidP="00FE4770">
      <w:pPr>
        <w:pStyle w:val="Heading1"/>
        <w:numPr>
          <w:ilvl w:val="0"/>
          <w:numId w:val="2"/>
        </w:numPr>
      </w:pPr>
      <w:r>
        <w:t>ORGANIS</w:t>
      </w:r>
      <w:r w:rsidR="00FE4770">
        <w:t>ATION</w:t>
      </w:r>
      <w:r w:rsidR="008E2197">
        <w:t xml:space="preserve"> </w:t>
      </w:r>
      <w:r>
        <w:t>HÔTE</w:t>
      </w:r>
    </w:p>
    <w:p w14:paraId="5E630A44" w14:textId="77777777" w:rsidR="00FE4770" w:rsidRDefault="00FE4770" w:rsidP="00FE4770">
      <w:pPr>
        <w:pStyle w:val="Report"/>
        <w:rPr>
          <w:b/>
          <w:caps/>
          <w:sz w:val="16"/>
          <w:u w:val="single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14:paraId="41DB22B2" w14:textId="77777777">
        <w:tc>
          <w:tcPr>
            <w:tcW w:w="2592" w:type="dxa"/>
          </w:tcPr>
          <w:p w14:paraId="188DA8A6" w14:textId="766B203F" w:rsidR="00FE4770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Nom de</w:t>
            </w:r>
            <w:r w:rsidR="00BD1775">
              <w:rPr>
                <w:b/>
                <w:lang w:val="fr-CA"/>
              </w:rPr>
              <w:t xml:space="preserve"> l’organisation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8BA8E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FEF2E8D" w14:textId="77777777">
        <w:tc>
          <w:tcPr>
            <w:tcW w:w="2592" w:type="dxa"/>
          </w:tcPr>
          <w:p w14:paraId="0ECEE7C6" w14:textId="77777777" w:rsidR="00FE4770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Nom du</w:t>
            </w:r>
            <w:r w:rsidRPr="002D1935">
              <w:rPr>
                <w:b/>
                <w:lang w:val="fr-CA"/>
              </w:rPr>
              <w:t xml:space="preserve"> Directeur</w:t>
            </w:r>
          </w:p>
        </w:tc>
        <w:tc>
          <w:tcPr>
            <w:tcW w:w="5760" w:type="dxa"/>
          </w:tcPr>
          <w:p w14:paraId="329E59F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:rsidRPr="002D1935" w14:paraId="4730C23A" w14:textId="77777777">
        <w:tc>
          <w:tcPr>
            <w:tcW w:w="2592" w:type="dxa"/>
          </w:tcPr>
          <w:p w14:paraId="15D9C9C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F1F19E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93FB750" w14:textId="77777777">
        <w:tc>
          <w:tcPr>
            <w:tcW w:w="2592" w:type="dxa"/>
          </w:tcPr>
          <w:p w14:paraId="3497FDB8" w14:textId="77777777" w:rsidR="00FE4770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 w:rsidRPr="002D1935">
              <w:rPr>
                <w:b/>
                <w:lang w:val="fr-CA"/>
              </w:rPr>
              <w:t>Bref</w:t>
            </w:r>
            <w:r>
              <w:rPr>
                <w:b/>
              </w:rPr>
              <w:t xml:space="preserve"> Ré</w:t>
            </w:r>
            <w:r w:rsidR="00FE4770">
              <w:rPr>
                <w:b/>
              </w:rPr>
              <w:t>sum</w:t>
            </w:r>
            <w:r>
              <w:rPr>
                <w:b/>
              </w:rPr>
              <w:t>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5ED3CB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AB885B2" w14:textId="77777777">
        <w:tc>
          <w:tcPr>
            <w:tcW w:w="2592" w:type="dxa"/>
          </w:tcPr>
          <w:p w14:paraId="5C6848A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7B94C8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EF5465F" w14:textId="77777777">
        <w:tc>
          <w:tcPr>
            <w:tcW w:w="2592" w:type="dxa"/>
          </w:tcPr>
          <w:p w14:paraId="63EDC42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338BA2E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E6DC5A5" w14:textId="77777777">
        <w:tc>
          <w:tcPr>
            <w:tcW w:w="2592" w:type="dxa"/>
          </w:tcPr>
          <w:p w14:paraId="729964C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BD18D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86C5536" w14:textId="77777777">
        <w:tc>
          <w:tcPr>
            <w:tcW w:w="2592" w:type="dxa"/>
          </w:tcPr>
          <w:p w14:paraId="64441BD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3EDE4B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EBE0EA7" w14:textId="77777777">
        <w:tc>
          <w:tcPr>
            <w:tcW w:w="2592" w:type="dxa"/>
          </w:tcPr>
          <w:p w14:paraId="6F0DE7C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382DF5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16083F0" w14:textId="77777777">
        <w:tc>
          <w:tcPr>
            <w:tcW w:w="2592" w:type="dxa"/>
          </w:tcPr>
          <w:p w14:paraId="6C44E98B" w14:textId="77777777" w:rsidR="00FE4770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Nom du Directeur</w:t>
            </w:r>
          </w:p>
        </w:tc>
        <w:tc>
          <w:tcPr>
            <w:tcW w:w="5760" w:type="dxa"/>
          </w:tcPr>
          <w:p w14:paraId="2AC0614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2C8BCBE" w14:textId="77777777">
        <w:tc>
          <w:tcPr>
            <w:tcW w:w="2592" w:type="dxa"/>
          </w:tcPr>
          <w:p w14:paraId="5EB248E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8A4BBE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773C519" w14:textId="77777777">
        <w:tc>
          <w:tcPr>
            <w:tcW w:w="2592" w:type="dxa"/>
          </w:tcPr>
          <w:p w14:paraId="49FDB7BD" w14:textId="77777777" w:rsidR="00FE4770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Bref Résum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57EAB0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9A7189E" w14:textId="77777777">
        <w:tc>
          <w:tcPr>
            <w:tcW w:w="2592" w:type="dxa"/>
          </w:tcPr>
          <w:p w14:paraId="7F5D013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E053AA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E317A7F" w14:textId="77777777">
        <w:tc>
          <w:tcPr>
            <w:tcW w:w="2592" w:type="dxa"/>
          </w:tcPr>
          <w:p w14:paraId="3A682EF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9DF14E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1695C8" w14:textId="77777777">
        <w:tc>
          <w:tcPr>
            <w:tcW w:w="2592" w:type="dxa"/>
          </w:tcPr>
          <w:p w14:paraId="1B3523C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0AAEB6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76C37A8" w14:textId="77777777">
        <w:tc>
          <w:tcPr>
            <w:tcW w:w="2592" w:type="dxa"/>
          </w:tcPr>
          <w:p w14:paraId="357CE3B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13379C1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7E38052" w14:textId="77777777">
        <w:tc>
          <w:tcPr>
            <w:tcW w:w="2592" w:type="dxa"/>
          </w:tcPr>
          <w:p w14:paraId="6DA01A4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21DAF8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2DBE9F0F" w14:textId="77777777" w:rsidR="00FE4770" w:rsidRDefault="00FE4770" w:rsidP="00FE4770">
      <w:pPr>
        <w:pStyle w:val="Report"/>
        <w:tabs>
          <w:tab w:val="clear" w:pos="720"/>
          <w:tab w:val="clear" w:pos="1440"/>
          <w:tab w:val="left" w:pos="3420"/>
        </w:tabs>
        <w:spacing w:before="100" w:after="100"/>
        <w:ind w:left="828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14:paraId="4B401960" w14:textId="77777777">
        <w:tc>
          <w:tcPr>
            <w:tcW w:w="2592" w:type="dxa"/>
          </w:tcPr>
          <w:p w14:paraId="04E8D10E" w14:textId="77777777" w:rsidR="00FE4770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Nom du Directeur</w:t>
            </w:r>
          </w:p>
        </w:tc>
        <w:tc>
          <w:tcPr>
            <w:tcW w:w="5760" w:type="dxa"/>
          </w:tcPr>
          <w:p w14:paraId="72A8A7F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15D7396" w14:textId="77777777">
        <w:tc>
          <w:tcPr>
            <w:tcW w:w="2592" w:type="dxa"/>
          </w:tcPr>
          <w:p w14:paraId="751A5AB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F169BA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2ABBC58" w14:textId="77777777">
        <w:tc>
          <w:tcPr>
            <w:tcW w:w="2592" w:type="dxa"/>
          </w:tcPr>
          <w:p w14:paraId="29282440" w14:textId="77777777" w:rsidR="00FE4770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Bref Résum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4036E5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920774D" w14:textId="77777777">
        <w:tc>
          <w:tcPr>
            <w:tcW w:w="2592" w:type="dxa"/>
          </w:tcPr>
          <w:p w14:paraId="6165482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58E8F6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C2ED8BE" w14:textId="77777777">
        <w:tc>
          <w:tcPr>
            <w:tcW w:w="2592" w:type="dxa"/>
          </w:tcPr>
          <w:p w14:paraId="7D8D9BB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9C888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664549B" w14:textId="77777777">
        <w:tc>
          <w:tcPr>
            <w:tcW w:w="2592" w:type="dxa"/>
          </w:tcPr>
          <w:p w14:paraId="0C3DDD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5C924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C9F17AE" w14:textId="77777777">
        <w:tc>
          <w:tcPr>
            <w:tcW w:w="2592" w:type="dxa"/>
          </w:tcPr>
          <w:p w14:paraId="120E9B9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573F58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ECEBDE1" w14:textId="77777777">
        <w:tc>
          <w:tcPr>
            <w:tcW w:w="2592" w:type="dxa"/>
          </w:tcPr>
          <w:p w14:paraId="5E5C4DA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1C82B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97FCF05" w14:textId="77777777">
        <w:tc>
          <w:tcPr>
            <w:tcW w:w="2592" w:type="dxa"/>
          </w:tcPr>
          <w:p w14:paraId="3C574B1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BE774F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3E4A933" w14:textId="77777777">
        <w:tc>
          <w:tcPr>
            <w:tcW w:w="2592" w:type="dxa"/>
          </w:tcPr>
          <w:p w14:paraId="3735ED2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D8A2A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2A4114E" w14:textId="77777777">
        <w:tc>
          <w:tcPr>
            <w:tcW w:w="2592" w:type="dxa"/>
          </w:tcPr>
          <w:p w14:paraId="063BDCC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41916A3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2839244" w14:textId="77777777">
        <w:tc>
          <w:tcPr>
            <w:tcW w:w="2592" w:type="dxa"/>
          </w:tcPr>
          <w:p w14:paraId="6B388A9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7329B7F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215AC79" w14:textId="77777777">
        <w:tc>
          <w:tcPr>
            <w:tcW w:w="2592" w:type="dxa"/>
          </w:tcPr>
          <w:p w14:paraId="2C8F073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614413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B478858" w14:textId="77777777">
        <w:tc>
          <w:tcPr>
            <w:tcW w:w="2592" w:type="dxa"/>
          </w:tcPr>
          <w:p w14:paraId="248676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5572417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6172FD4" w14:textId="77777777">
        <w:tc>
          <w:tcPr>
            <w:tcW w:w="2592" w:type="dxa"/>
          </w:tcPr>
          <w:p w14:paraId="22465E5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09D858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EF75D5" w14:paraId="37B52E2E" w14:textId="77777777">
        <w:tc>
          <w:tcPr>
            <w:tcW w:w="2592" w:type="dxa"/>
          </w:tcPr>
          <w:p w14:paraId="3292B7ED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Nom du Directeur</w:t>
            </w:r>
          </w:p>
        </w:tc>
        <w:tc>
          <w:tcPr>
            <w:tcW w:w="5760" w:type="dxa"/>
          </w:tcPr>
          <w:p w14:paraId="41A6D138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EF75D5" w14:paraId="461D53A1" w14:textId="77777777">
        <w:tc>
          <w:tcPr>
            <w:tcW w:w="2592" w:type="dxa"/>
          </w:tcPr>
          <w:p w14:paraId="3CB97693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206B367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EF75D5" w14:paraId="6E437629" w14:textId="77777777">
        <w:tc>
          <w:tcPr>
            <w:tcW w:w="2592" w:type="dxa"/>
          </w:tcPr>
          <w:p w14:paraId="6E1E1FD4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Bref Résum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4B7E7C7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973A5CA" w14:textId="77777777">
        <w:tc>
          <w:tcPr>
            <w:tcW w:w="2592" w:type="dxa"/>
          </w:tcPr>
          <w:p w14:paraId="2D18FDE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2D250D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979D557" w14:textId="77777777">
        <w:tc>
          <w:tcPr>
            <w:tcW w:w="2592" w:type="dxa"/>
          </w:tcPr>
          <w:p w14:paraId="74AC08E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6DD790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52EF8B0" w14:textId="77777777">
        <w:tc>
          <w:tcPr>
            <w:tcW w:w="2592" w:type="dxa"/>
          </w:tcPr>
          <w:p w14:paraId="51FA60D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620A3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073C6D3" w14:textId="77777777">
        <w:tc>
          <w:tcPr>
            <w:tcW w:w="2592" w:type="dxa"/>
          </w:tcPr>
          <w:p w14:paraId="7607327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27870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7798F57" w14:textId="77777777">
        <w:tc>
          <w:tcPr>
            <w:tcW w:w="2592" w:type="dxa"/>
          </w:tcPr>
          <w:p w14:paraId="349F57B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F57AE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524E316" w14:textId="77777777">
        <w:tc>
          <w:tcPr>
            <w:tcW w:w="2592" w:type="dxa"/>
          </w:tcPr>
          <w:p w14:paraId="3D7CF41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ADF1D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75C1D63" w14:textId="77777777">
        <w:tc>
          <w:tcPr>
            <w:tcW w:w="2592" w:type="dxa"/>
          </w:tcPr>
          <w:p w14:paraId="43288C3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59745C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2398CF7" w14:textId="77777777">
        <w:tc>
          <w:tcPr>
            <w:tcW w:w="2592" w:type="dxa"/>
          </w:tcPr>
          <w:p w14:paraId="43E026B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93B47A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:rsidRPr="002D1935" w14:paraId="475D0F23" w14:textId="77777777">
        <w:tc>
          <w:tcPr>
            <w:tcW w:w="2592" w:type="dxa"/>
          </w:tcPr>
          <w:p w14:paraId="4C0E9548" w14:textId="77777777" w:rsidR="00BD1775" w:rsidRDefault="00BD1775" w:rsidP="00FE4770">
            <w:pPr>
              <w:pStyle w:val="Report"/>
              <w:tabs>
                <w:tab w:val="clear" w:pos="144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Expérience précédente </w:t>
            </w:r>
          </w:p>
          <w:p w14:paraId="5492D0F3" w14:textId="118835DB" w:rsidR="00FE4770" w:rsidRDefault="00FE4770" w:rsidP="00FE4770">
            <w:pPr>
              <w:pStyle w:val="Report"/>
              <w:tabs>
                <w:tab w:val="clear" w:pos="1440"/>
              </w:tabs>
              <w:rPr>
                <w:b/>
              </w:rPr>
            </w:pPr>
          </w:p>
        </w:tc>
        <w:tc>
          <w:tcPr>
            <w:tcW w:w="5760" w:type="dxa"/>
          </w:tcPr>
          <w:p w14:paraId="1F66D74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BC2E2B1" w14:textId="77777777">
        <w:tc>
          <w:tcPr>
            <w:tcW w:w="2592" w:type="dxa"/>
          </w:tcPr>
          <w:p w14:paraId="581A9DD6" w14:textId="33E61724" w:rsidR="00FE4770" w:rsidRDefault="00BD177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comme hôte: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025F8B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66734A3" w14:textId="77777777">
        <w:tc>
          <w:tcPr>
            <w:tcW w:w="2592" w:type="dxa"/>
          </w:tcPr>
          <w:p w14:paraId="1E7F56D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633A5A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B655F67" w14:textId="77777777">
        <w:tc>
          <w:tcPr>
            <w:tcW w:w="2592" w:type="dxa"/>
          </w:tcPr>
          <w:p w14:paraId="505B2EC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1F434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ADE2A5D" w14:textId="77777777">
        <w:tc>
          <w:tcPr>
            <w:tcW w:w="2592" w:type="dxa"/>
          </w:tcPr>
          <w:p w14:paraId="6B09AD0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3F279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14A4437" w14:textId="77777777">
        <w:tc>
          <w:tcPr>
            <w:tcW w:w="2592" w:type="dxa"/>
          </w:tcPr>
          <w:p w14:paraId="280C044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00D177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6ED0531" w14:textId="77777777">
        <w:tc>
          <w:tcPr>
            <w:tcW w:w="2592" w:type="dxa"/>
          </w:tcPr>
          <w:p w14:paraId="5927C1E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5479A0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6E35EC5" w14:textId="77777777">
        <w:tc>
          <w:tcPr>
            <w:tcW w:w="2592" w:type="dxa"/>
          </w:tcPr>
          <w:p w14:paraId="4DECEBF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524267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E26A62E" w14:textId="77777777">
        <w:tc>
          <w:tcPr>
            <w:tcW w:w="2592" w:type="dxa"/>
          </w:tcPr>
          <w:p w14:paraId="7BB77B5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90489C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B63D0D2" w14:textId="77777777">
        <w:tc>
          <w:tcPr>
            <w:tcW w:w="2592" w:type="dxa"/>
          </w:tcPr>
          <w:p w14:paraId="3BC21B7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0A4552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D8D21EC" w14:textId="77777777">
        <w:tc>
          <w:tcPr>
            <w:tcW w:w="2592" w:type="dxa"/>
          </w:tcPr>
          <w:p w14:paraId="1F4EFAB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3F4B33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DE742DF" w14:textId="77777777">
        <w:tc>
          <w:tcPr>
            <w:tcW w:w="2592" w:type="dxa"/>
          </w:tcPr>
          <w:p w14:paraId="3A5B30C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76A23A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0F240DF" w14:textId="77777777">
        <w:tc>
          <w:tcPr>
            <w:tcW w:w="2592" w:type="dxa"/>
          </w:tcPr>
          <w:p w14:paraId="4BFD202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8C677E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F5C20A6" w14:textId="77777777">
        <w:tc>
          <w:tcPr>
            <w:tcW w:w="2592" w:type="dxa"/>
          </w:tcPr>
          <w:p w14:paraId="68AF52B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905676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F52171" w14:textId="77777777">
        <w:tc>
          <w:tcPr>
            <w:tcW w:w="2592" w:type="dxa"/>
          </w:tcPr>
          <w:p w14:paraId="1C5D586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415F21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6F19269" w14:textId="77777777">
        <w:tc>
          <w:tcPr>
            <w:tcW w:w="2592" w:type="dxa"/>
          </w:tcPr>
          <w:p w14:paraId="0F10B1A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E7C706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A540858" w14:textId="77777777">
        <w:tc>
          <w:tcPr>
            <w:tcW w:w="2592" w:type="dxa"/>
          </w:tcPr>
          <w:p w14:paraId="0C8AA24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D81743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4D93B8D" w14:textId="77777777">
        <w:tc>
          <w:tcPr>
            <w:tcW w:w="2592" w:type="dxa"/>
          </w:tcPr>
          <w:p w14:paraId="74D0F1C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ED963E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4AA760C" w14:textId="77777777">
        <w:tc>
          <w:tcPr>
            <w:tcW w:w="2592" w:type="dxa"/>
          </w:tcPr>
          <w:p w14:paraId="5CCE6C6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620D57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99A0011" w14:textId="77777777">
        <w:tc>
          <w:tcPr>
            <w:tcW w:w="2592" w:type="dxa"/>
          </w:tcPr>
          <w:p w14:paraId="7A7F843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8FF6A3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EC16CA0" w14:textId="77777777">
        <w:tc>
          <w:tcPr>
            <w:tcW w:w="2592" w:type="dxa"/>
          </w:tcPr>
          <w:p w14:paraId="3401685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50C951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8AC70CF" w14:textId="77777777">
        <w:tc>
          <w:tcPr>
            <w:tcW w:w="2592" w:type="dxa"/>
          </w:tcPr>
          <w:p w14:paraId="1D710FF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57E486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7A320C0" w14:textId="77777777">
        <w:tc>
          <w:tcPr>
            <w:tcW w:w="2592" w:type="dxa"/>
          </w:tcPr>
          <w:p w14:paraId="7A70836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96EB85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0C986F7" w14:textId="77777777">
        <w:tc>
          <w:tcPr>
            <w:tcW w:w="2592" w:type="dxa"/>
          </w:tcPr>
          <w:p w14:paraId="082C273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0EA1F8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2D4C735" w14:textId="77777777">
        <w:tc>
          <w:tcPr>
            <w:tcW w:w="2592" w:type="dxa"/>
          </w:tcPr>
          <w:p w14:paraId="5E4B9FA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16388F0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5CCA75C8" w14:textId="4971ACDF" w:rsidR="00FE4770" w:rsidRPr="00B93B23" w:rsidRDefault="002359EA" w:rsidP="00FE4770">
      <w:pPr>
        <w:pStyle w:val="Report"/>
        <w:tabs>
          <w:tab w:val="clear" w:pos="1440"/>
        </w:tabs>
        <w:rPr>
          <w:lang w:val="fr-CA"/>
        </w:rPr>
      </w:pPr>
      <w:r>
        <w:rPr>
          <w:lang w:val="fr-CA"/>
        </w:rPr>
        <w:t>Veuillez</w:t>
      </w:r>
      <w:r w:rsidR="00B93B23" w:rsidRPr="00B93B23">
        <w:rPr>
          <w:lang w:val="fr-CA"/>
        </w:rPr>
        <w:t xml:space="preserve"> joindre une copie des états financiers actuels de l'organisation</w:t>
      </w:r>
      <w:r w:rsidR="00B93B23">
        <w:rPr>
          <w:rFonts w:ascii="Arial" w:hAnsi="Arial" w:cs="Arial"/>
          <w:color w:val="222222"/>
          <w:lang w:val="fr-FR"/>
        </w:rPr>
        <w:t>.</w:t>
      </w:r>
      <w:r w:rsidR="00FE4770" w:rsidRPr="00B93B23">
        <w:rPr>
          <w:lang w:val="fr-CA"/>
        </w:rPr>
        <w:tab/>
      </w:r>
      <w:r w:rsidR="00FE4770">
        <w:rPr>
          <w:sz w:val="48"/>
        </w:rPr>
        <w:sym w:font="Monotype Sorts" w:char="F07F"/>
      </w:r>
    </w:p>
    <w:p w14:paraId="5E156E18" w14:textId="77777777" w:rsidR="00FE4770" w:rsidRPr="00B93B23" w:rsidRDefault="00FE4770" w:rsidP="00FE4770">
      <w:pPr>
        <w:pStyle w:val="Report"/>
        <w:tabs>
          <w:tab w:val="clear" w:pos="1440"/>
        </w:tabs>
        <w:rPr>
          <w:lang w:val="fr-CA"/>
        </w:rPr>
      </w:pPr>
    </w:p>
    <w:p w14:paraId="772D72E5" w14:textId="64D432BB" w:rsidR="00FE4770" w:rsidRDefault="00B93B23" w:rsidP="00FE4770">
      <w:pPr>
        <w:pStyle w:val="Heading1"/>
        <w:numPr>
          <w:ilvl w:val="0"/>
          <w:numId w:val="2"/>
        </w:numPr>
      </w:pPr>
      <w:r w:rsidRPr="008E2197">
        <w:rPr>
          <w:lang w:val="fr-CA"/>
        </w:rPr>
        <w:t xml:space="preserve"> </w:t>
      </w:r>
      <w:r w:rsidR="002359EA">
        <w:t>LA VILLE HÔTESSE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:rsidRPr="00537986" w14:paraId="4CC03A60" w14:textId="77777777">
        <w:tc>
          <w:tcPr>
            <w:tcW w:w="2592" w:type="dxa"/>
          </w:tcPr>
          <w:p w14:paraId="259DB5C7" w14:textId="4A6FFA6E" w:rsidR="00FE4770" w:rsidRPr="002359EA" w:rsidRDefault="00B93B23" w:rsidP="002359EA">
            <w:pPr>
              <w:pStyle w:val="Report"/>
              <w:tabs>
                <w:tab w:val="clear" w:pos="1440"/>
              </w:tabs>
              <w:spacing w:before="100" w:after="100"/>
              <w:rPr>
                <w:rFonts w:ascii="Times New Roman" w:hAnsi="Times New Roman"/>
                <w:b/>
                <w:lang w:val="fr-CA"/>
              </w:rPr>
            </w:pPr>
            <w:r w:rsidRPr="002359EA">
              <w:rPr>
                <w:rStyle w:val="hps"/>
                <w:rFonts w:ascii="Times New Roman" w:hAnsi="Times New Roman"/>
                <w:b/>
                <w:color w:val="222222"/>
                <w:lang w:val="fr-FR"/>
              </w:rPr>
              <w:t>Soutien</w:t>
            </w:r>
            <w:r w:rsidRPr="002359EA">
              <w:rPr>
                <w:rStyle w:val="shorttext"/>
                <w:rFonts w:ascii="Times New Roman" w:hAnsi="Times New Roman"/>
                <w:b/>
                <w:color w:val="222222"/>
                <w:lang w:val="fr-FR"/>
              </w:rPr>
              <w:t xml:space="preserve"> </w:t>
            </w:r>
            <w:r w:rsidR="002359EA" w:rsidRPr="002359EA">
              <w:rPr>
                <w:rStyle w:val="hps"/>
                <w:rFonts w:ascii="Times New Roman" w:hAnsi="Times New Roman"/>
                <w:b/>
                <w:color w:val="222222"/>
                <w:lang w:val="fr-FR"/>
              </w:rPr>
              <w:t>de</w:t>
            </w:r>
            <w:r w:rsidR="00196844" w:rsidRPr="002359EA">
              <w:rPr>
                <w:rStyle w:val="hps"/>
                <w:rFonts w:ascii="Times New Roman" w:hAnsi="Times New Roman"/>
                <w:b/>
                <w:color w:val="222222"/>
                <w:lang w:val="fr-FR"/>
              </w:rPr>
              <w:t xml:space="preserve"> la</w:t>
            </w:r>
            <w:r w:rsidRPr="002359EA">
              <w:rPr>
                <w:rStyle w:val="hps"/>
                <w:rFonts w:ascii="Times New Roman" w:hAnsi="Times New Roman"/>
                <w:b/>
                <w:color w:val="222222"/>
                <w:lang w:val="fr-FR"/>
              </w:rPr>
              <w:t xml:space="preserve"> ville hôte</w:t>
            </w:r>
            <w:r w:rsidR="002359EA" w:rsidRPr="002359EA">
              <w:rPr>
                <w:rStyle w:val="hps"/>
                <w:rFonts w:ascii="Times New Roman" w:hAnsi="Times New Roman"/>
                <w:b/>
                <w:color w:val="222222"/>
                <w:lang w:val="fr-FR"/>
              </w:rPr>
              <w:t>sse:</w:t>
            </w:r>
          </w:p>
        </w:tc>
        <w:tc>
          <w:tcPr>
            <w:tcW w:w="5760" w:type="dxa"/>
          </w:tcPr>
          <w:p w14:paraId="2E534D1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53B10386" w14:textId="77777777">
        <w:tc>
          <w:tcPr>
            <w:tcW w:w="2592" w:type="dxa"/>
          </w:tcPr>
          <w:p w14:paraId="058C4D5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280D67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5886EDFF" w14:textId="77777777">
        <w:tc>
          <w:tcPr>
            <w:tcW w:w="2592" w:type="dxa"/>
          </w:tcPr>
          <w:p w14:paraId="48E1199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E9FEE5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547631F3" w14:textId="77777777">
        <w:tc>
          <w:tcPr>
            <w:tcW w:w="2592" w:type="dxa"/>
          </w:tcPr>
          <w:p w14:paraId="4B65359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4C6AA0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701B49CA" w14:textId="77777777">
        <w:tc>
          <w:tcPr>
            <w:tcW w:w="2592" w:type="dxa"/>
          </w:tcPr>
          <w:p w14:paraId="55671BD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FA38B1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4FDF1545" w14:textId="77777777">
        <w:tc>
          <w:tcPr>
            <w:tcW w:w="2592" w:type="dxa"/>
          </w:tcPr>
          <w:p w14:paraId="61EACE2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7F4A80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52410CC0" w14:textId="77777777">
        <w:tc>
          <w:tcPr>
            <w:tcW w:w="2592" w:type="dxa"/>
          </w:tcPr>
          <w:p w14:paraId="3C3FD42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7BABF1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0089E9E0" w14:textId="77777777">
        <w:tc>
          <w:tcPr>
            <w:tcW w:w="2592" w:type="dxa"/>
          </w:tcPr>
          <w:p w14:paraId="2492FB4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5BF220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603AC3A2" w14:textId="77777777">
        <w:tc>
          <w:tcPr>
            <w:tcW w:w="2592" w:type="dxa"/>
          </w:tcPr>
          <w:p w14:paraId="45DDDCB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B6A187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38B0281D" w14:textId="77777777">
        <w:tc>
          <w:tcPr>
            <w:tcW w:w="2592" w:type="dxa"/>
          </w:tcPr>
          <w:p w14:paraId="497015A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rPr>
                <w:b/>
                <w:lang w:val="fr-CA"/>
              </w:rPr>
            </w:pPr>
          </w:p>
        </w:tc>
        <w:tc>
          <w:tcPr>
            <w:tcW w:w="5760" w:type="dxa"/>
          </w:tcPr>
          <w:p w14:paraId="6BFBDF3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6D473455" w14:textId="77777777">
        <w:tc>
          <w:tcPr>
            <w:tcW w:w="2592" w:type="dxa"/>
          </w:tcPr>
          <w:p w14:paraId="58FFAB3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35920A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7B8EF484" w14:textId="77777777">
        <w:tc>
          <w:tcPr>
            <w:tcW w:w="2592" w:type="dxa"/>
          </w:tcPr>
          <w:p w14:paraId="5FAF968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E2E26A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48040A07" w14:textId="77777777">
        <w:tc>
          <w:tcPr>
            <w:tcW w:w="2592" w:type="dxa"/>
          </w:tcPr>
          <w:p w14:paraId="3647705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AE050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75A4C3F2" w14:textId="77777777">
        <w:tc>
          <w:tcPr>
            <w:tcW w:w="2592" w:type="dxa"/>
          </w:tcPr>
          <w:p w14:paraId="5E018DC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CA8DFF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64974AC1" w14:textId="77777777">
        <w:tc>
          <w:tcPr>
            <w:tcW w:w="2592" w:type="dxa"/>
          </w:tcPr>
          <w:p w14:paraId="4CFE043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7F3873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494DF5C7" w14:textId="77777777">
        <w:tc>
          <w:tcPr>
            <w:tcW w:w="2592" w:type="dxa"/>
          </w:tcPr>
          <w:p w14:paraId="1B1BBF0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27C657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7C2E2113" w14:textId="77777777">
        <w:tc>
          <w:tcPr>
            <w:tcW w:w="2592" w:type="dxa"/>
          </w:tcPr>
          <w:p w14:paraId="4EDAA1D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47EB68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0FC09E7C" w14:textId="77777777">
        <w:tc>
          <w:tcPr>
            <w:tcW w:w="2592" w:type="dxa"/>
          </w:tcPr>
          <w:p w14:paraId="10B7DEA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8E54CC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7E4DA2DA" w14:textId="77777777">
        <w:tc>
          <w:tcPr>
            <w:tcW w:w="2592" w:type="dxa"/>
          </w:tcPr>
          <w:p w14:paraId="6B8CA32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D5B300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6DBE956D" w14:textId="77777777">
        <w:tc>
          <w:tcPr>
            <w:tcW w:w="2592" w:type="dxa"/>
          </w:tcPr>
          <w:p w14:paraId="036D752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933A7F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37A13459" w14:textId="77777777">
        <w:tc>
          <w:tcPr>
            <w:tcW w:w="2592" w:type="dxa"/>
          </w:tcPr>
          <w:p w14:paraId="43775E6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6C526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2EF120A9" w14:textId="77777777">
        <w:tc>
          <w:tcPr>
            <w:tcW w:w="2592" w:type="dxa"/>
          </w:tcPr>
          <w:p w14:paraId="3E61FD6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042D4F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0D717E42" w14:textId="77777777">
        <w:tc>
          <w:tcPr>
            <w:tcW w:w="2592" w:type="dxa"/>
          </w:tcPr>
          <w:p w14:paraId="737EC2D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104BA7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570601C2" w14:textId="77777777">
        <w:tc>
          <w:tcPr>
            <w:tcW w:w="2592" w:type="dxa"/>
          </w:tcPr>
          <w:p w14:paraId="5605717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9DE7A4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6C74716A" w14:textId="77777777">
        <w:tc>
          <w:tcPr>
            <w:tcW w:w="2592" w:type="dxa"/>
          </w:tcPr>
          <w:p w14:paraId="1C7E5502" w14:textId="77777777" w:rsidR="00FE4770" w:rsidRPr="002359EA" w:rsidRDefault="00B93B2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rFonts w:ascii="Times New Roman" w:hAnsi="Times New Roman"/>
                <w:b/>
                <w:lang w:val="fr-CA"/>
              </w:rPr>
            </w:pPr>
            <w:r w:rsidRPr="002359EA">
              <w:rPr>
                <w:rStyle w:val="hps"/>
                <w:rFonts w:ascii="Times New Roman" w:hAnsi="Times New Roman"/>
                <w:b/>
                <w:color w:val="222222"/>
                <w:lang w:val="fr-FR"/>
              </w:rPr>
              <w:t>Comment</w:t>
            </w:r>
            <w:r w:rsidRPr="002359EA">
              <w:rPr>
                <w:rStyle w:val="hps"/>
                <w:rFonts w:ascii="Times New Roman" w:hAnsi="Times New Roman"/>
                <w:b/>
                <w:lang w:val="fr-CA"/>
              </w:rPr>
              <w:t xml:space="preserve"> </w:t>
            </w:r>
            <w:r w:rsidRPr="002359EA">
              <w:rPr>
                <w:rStyle w:val="hps"/>
                <w:rFonts w:ascii="Times New Roman" w:hAnsi="Times New Roman"/>
                <w:b/>
                <w:color w:val="222222"/>
                <w:lang w:val="fr-FR"/>
              </w:rPr>
              <w:t>cet événement</w:t>
            </w:r>
            <w:r w:rsidRPr="002359EA">
              <w:rPr>
                <w:rStyle w:val="hps"/>
                <w:rFonts w:ascii="Times New Roman" w:hAnsi="Times New Roman"/>
                <w:b/>
                <w:lang w:val="fr-CA"/>
              </w:rPr>
              <w:t xml:space="preserve"> </w:t>
            </w:r>
            <w:r w:rsidRPr="002359EA">
              <w:rPr>
                <w:rStyle w:val="hps"/>
                <w:rFonts w:ascii="Times New Roman" w:hAnsi="Times New Roman"/>
                <w:b/>
                <w:color w:val="222222"/>
                <w:lang w:val="fr-FR"/>
              </w:rPr>
              <w:t>profitera à la communauté</w:t>
            </w:r>
            <w:r w:rsidRPr="002359EA">
              <w:rPr>
                <w:rStyle w:val="hps"/>
                <w:rFonts w:ascii="Times New Roman" w:hAnsi="Times New Roman"/>
                <w:b/>
                <w:lang w:val="fr-CA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FE5E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007C1667" w14:textId="77777777">
        <w:tc>
          <w:tcPr>
            <w:tcW w:w="2592" w:type="dxa"/>
          </w:tcPr>
          <w:p w14:paraId="4A2FD1D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790FE6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0C184C55" w14:textId="77777777">
        <w:tc>
          <w:tcPr>
            <w:tcW w:w="2592" w:type="dxa"/>
          </w:tcPr>
          <w:p w14:paraId="3374194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7F9900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2A3003AE" w14:textId="77777777">
        <w:tc>
          <w:tcPr>
            <w:tcW w:w="2592" w:type="dxa"/>
          </w:tcPr>
          <w:p w14:paraId="1B350F8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A1FB3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513C1FD4" w14:textId="77777777">
        <w:tc>
          <w:tcPr>
            <w:tcW w:w="2592" w:type="dxa"/>
          </w:tcPr>
          <w:p w14:paraId="0F09E1F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92E533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04B0569D" w14:textId="77777777">
        <w:tc>
          <w:tcPr>
            <w:tcW w:w="2592" w:type="dxa"/>
          </w:tcPr>
          <w:p w14:paraId="0A9DEB9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7640F6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052ADAAB" w14:textId="77777777">
        <w:tc>
          <w:tcPr>
            <w:tcW w:w="2592" w:type="dxa"/>
          </w:tcPr>
          <w:p w14:paraId="7BF7773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FA62D7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3E829913" w14:textId="77777777">
        <w:tc>
          <w:tcPr>
            <w:tcW w:w="2592" w:type="dxa"/>
          </w:tcPr>
          <w:p w14:paraId="58137A9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E52834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2E5D682F" w14:textId="77777777">
        <w:tc>
          <w:tcPr>
            <w:tcW w:w="2592" w:type="dxa"/>
          </w:tcPr>
          <w:p w14:paraId="333751E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C4F041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45F6DD12" w14:textId="77777777">
        <w:tc>
          <w:tcPr>
            <w:tcW w:w="2592" w:type="dxa"/>
          </w:tcPr>
          <w:p w14:paraId="5072ADF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A889CD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75258A53" w14:textId="77777777">
        <w:tc>
          <w:tcPr>
            <w:tcW w:w="2592" w:type="dxa"/>
          </w:tcPr>
          <w:p w14:paraId="2A8BCF0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09166E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108064A2" w14:textId="77777777">
        <w:tc>
          <w:tcPr>
            <w:tcW w:w="2592" w:type="dxa"/>
          </w:tcPr>
          <w:p w14:paraId="3C388D4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090079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098758FC" w14:textId="77777777">
        <w:tc>
          <w:tcPr>
            <w:tcW w:w="2592" w:type="dxa"/>
          </w:tcPr>
          <w:p w14:paraId="28A14B7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ED9831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42213A53" w14:textId="77777777">
        <w:tc>
          <w:tcPr>
            <w:tcW w:w="2592" w:type="dxa"/>
          </w:tcPr>
          <w:p w14:paraId="286D7B8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B29154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5EFDCAEF" w14:textId="77777777">
        <w:tc>
          <w:tcPr>
            <w:tcW w:w="2592" w:type="dxa"/>
          </w:tcPr>
          <w:p w14:paraId="0FC7689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003DB3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5680F953" w14:textId="77777777">
        <w:tc>
          <w:tcPr>
            <w:tcW w:w="2592" w:type="dxa"/>
          </w:tcPr>
          <w:p w14:paraId="495F19B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069D0E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12B5001C" w14:textId="77777777">
        <w:tc>
          <w:tcPr>
            <w:tcW w:w="2592" w:type="dxa"/>
          </w:tcPr>
          <w:p w14:paraId="2CE9CE3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0986DB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51BF5C29" w14:textId="77777777">
        <w:tc>
          <w:tcPr>
            <w:tcW w:w="2592" w:type="dxa"/>
          </w:tcPr>
          <w:p w14:paraId="44D1FFB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74C35F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602A6B20" w14:textId="77777777">
        <w:tc>
          <w:tcPr>
            <w:tcW w:w="2592" w:type="dxa"/>
          </w:tcPr>
          <w:p w14:paraId="353F6E6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7B59A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5ECEA377" w14:textId="77777777">
        <w:tc>
          <w:tcPr>
            <w:tcW w:w="2592" w:type="dxa"/>
          </w:tcPr>
          <w:p w14:paraId="565C8B3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7554F4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761F80C0" w14:textId="77777777">
        <w:tc>
          <w:tcPr>
            <w:tcW w:w="2592" w:type="dxa"/>
          </w:tcPr>
          <w:p w14:paraId="3861FC2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2140C1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550924F0" w14:textId="77777777">
        <w:tc>
          <w:tcPr>
            <w:tcW w:w="2592" w:type="dxa"/>
          </w:tcPr>
          <w:p w14:paraId="319B35C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A6A8F5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41AB4B79" w14:textId="77777777">
        <w:tc>
          <w:tcPr>
            <w:tcW w:w="2592" w:type="dxa"/>
          </w:tcPr>
          <w:p w14:paraId="5ADAF77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D542F6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537986" w14:paraId="3E396B78" w14:textId="77777777">
        <w:tc>
          <w:tcPr>
            <w:tcW w:w="2592" w:type="dxa"/>
          </w:tcPr>
          <w:p w14:paraId="637B3E9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A1E0F3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</w:tbl>
    <w:p w14:paraId="3BDCBBED" w14:textId="77777777" w:rsidR="00FE4770" w:rsidRPr="00B93B23" w:rsidRDefault="00FE4770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  <w:rPr>
          <w:lang w:val="fr-CA"/>
        </w:rPr>
      </w:pPr>
    </w:p>
    <w:p w14:paraId="1E224B11" w14:textId="5912928D" w:rsidR="00FE4770" w:rsidRDefault="00196844" w:rsidP="00FE4770">
      <w:pPr>
        <w:pStyle w:val="Heading1"/>
        <w:numPr>
          <w:ilvl w:val="0"/>
          <w:numId w:val="2"/>
        </w:numPr>
      </w:pPr>
      <w:r>
        <w:rPr>
          <w:rStyle w:val="hps"/>
          <w:rFonts w:cs="Arial"/>
          <w:color w:val="222222"/>
          <w:lang w:val="fr-FR"/>
        </w:rPr>
        <w:t>AUTRES</w:t>
      </w:r>
      <w:r>
        <w:rPr>
          <w:rStyle w:val="shorttext"/>
          <w:rFonts w:cs="Arial"/>
          <w:color w:val="222222"/>
          <w:lang w:val="fr-FR"/>
        </w:rPr>
        <w:t xml:space="preserve"> </w:t>
      </w:r>
      <w:r>
        <w:rPr>
          <w:rStyle w:val="hps"/>
          <w:rFonts w:cs="Arial"/>
          <w:color w:val="222222"/>
          <w:lang w:val="fr-FR"/>
        </w:rPr>
        <w:t>PARTENAIRES</w:t>
      </w:r>
      <w:r>
        <w:rPr>
          <w:rStyle w:val="shorttext"/>
          <w:rFonts w:cs="Arial"/>
          <w:color w:val="222222"/>
          <w:lang w:val="fr-FR"/>
        </w:rPr>
        <w:t xml:space="preserve"> </w:t>
      </w:r>
      <w:r w:rsidR="002D1935">
        <w:rPr>
          <w:rStyle w:val="hps"/>
          <w:rFonts w:cs="Arial"/>
          <w:color w:val="222222"/>
          <w:lang w:val="fr-FR"/>
        </w:rPr>
        <w:t>HÔTE</w:t>
      </w:r>
      <w:r w:rsidR="002359EA">
        <w:rPr>
          <w:rStyle w:val="hps"/>
          <w:rFonts w:cs="Arial"/>
          <w:color w:val="222222"/>
          <w:lang w:val="fr-FR"/>
        </w:rPr>
        <w:t>S</w:t>
      </w:r>
    </w:p>
    <w:p w14:paraId="24A68818" w14:textId="77777777" w:rsidR="00FE4770" w:rsidRDefault="00FE4770" w:rsidP="00FE4770">
      <w:pPr>
        <w:pStyle w:val="Report"/>
        <w:tabs>
          <w:tab w:val="clear" w:pos="1440"/>
        </w:tabs>
        <w:spacing w:before="100" w:after="100"/>
        <w:ind w:left="828"/>
      </w:pPr>
    </w:p>
    <w:tbl>
      <w:tblPr>
        <w:tblW w:w="0" w:type="auto"/>
        <w:tblInd w:w="630" w:type="dxa"/>
        <w:tblLayout w:type="fixed"/>
        <w:tblLook w:val="0000" w:firstRow="0" w:lastRow="0" w:firstColumn="0" w:lastColumn="0" w:noHBand="0" w:noVBand="0"/>
      </w:tblPr>
      <w:tblGrid>
        <w:gridCol w:w="2790"/>
        <w:gridCol w:w="5760"/>
      </w:tblGrid>
      <w:tr w:rsidR="00FE4770" w14:paraId="7794A668" w14:textId="77777777" w:rsidTr="00196844">
        <w:tc>
          <w:tcPr>
            <w:tcW w:w="2790" w:type="dxa"/>
          </w:tcPr>
          <w:p w14:paraId="23BFCE0C" w14:textId="6D197225" w:rsidR="00FE4770" w:rsidRDefault="00196844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Partenaire</w:t>
            </w:r>
            <w:r w:rsidR="002359EA">
              <w:rPr>
                <w:b/>
              </w:rPr>
              <w:t>(</w:t>
            </w:r>
            <w:r>
              <w:rPr>
                <w:b/>
              </w:rPr>
              <w:t>s</w:t>
            </w:r>
            <w:r w:rsidR="002359EA">
              <w:rPr>
                <w:b/>
              </w:rPr>
              <w:t>)</w:t>
            </w:r>
            <w:r w:rsidRPr="002D1935">
              <w:rPr>
                <w:b/>
                <w:lang w:val="fr-CA"/>
              </w:rPr>
              <w:t xml:space="preserve"> d’</w:t>
            </w:r>
            <w:r w:rsidR="002D1935" w:rsidRPr="002D1935">
              <w:rPr>
                <w:b/>
                <w:lang w:val="fr-CA"/>
              </w:rPr>
              <w:t>entreprise</w:t>
            </w:r>
            <w:r w:rsidR="002359EA">
              <w:rPr>
                <w:b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067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BF989E2" w14:textId="77777777" w:rsidTr="00196844">
        <w:tc>
          <w:tcPr>
            <w:tcW w:w="2790" w:type="dxa"/>
          </w:tcPr>
          <w:p w14:paraId="1CC0E68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F58C7E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8DCAF5C" w14:textId="77777777" w:rsidTr="00196844">
        <w:tc>
          <w:tcPr>
            <w:tcW w:w="2790" w:type="dxa"/>
          </w:tcPr>
          <w:p w14:paraId="2F2BA04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7B1BE4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59CF54" w14:textId="77777777" w:rsidTr="00196844">
        <w:tc>
          <w:tcPr>
            <w:tcW w:w="2790" w:type="dxa"/>
          </w:tcPr>
          <w:p w14:paraId="05403DE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C93ACD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EF00D7E" w14:textId="77777777" w:rsidTr="00196844">
        <w:tc>
          <w:tcPr>
            <w:tcW w:w="2790" w:type="dxa"/>
          </w:tcPr>
          <w:p w14:paraId="4873979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58B600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83FC18" w14:textId="77777777" w:rsidTr="00196844">
        <w:tc>
          <w:tcPr>
            <w:tcW w:w="2790" w:type="dxa"/>
          </w:tcPr>
          <w:p w14:paraId="7A42548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B2340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5DBFACC" w14:textId="77777777" w:rsidTr="00196844">
        <w:tc>
          <w:tcPr>
            <w:tcW w:w="2790" w:type="dxa"/>
          </w:tcPr>
          <w:p w14:paraId="1A6AD3A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F456FB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CABC1DF" w14:textId="77777777" w:rsidTr="00196844">
        <w:tc>
          <w:tcPr>
            <w:tcW w:w="2790" w:type="dxa"/>
          </w:tcPr>
          <w:p w14:paraId="1331683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9779C1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1870193" w14:textId="77777777" w:rsidTr="00196844">
        <w:tc>
          <w:tcPr>
            <w:tcW w:w="2790" w:type="dxa"/>
          </w:tcPr>
          <w:p w14:paraId="5439659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8FB736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A7CB525" w14:textId="77777777" w:rsidTr="00196844">
        <w:tc>
          <w:tcPr>
            <w:tcW w:w="2790" w:type="dxa"/>
          </w:tcPr>
          <w:p w14:paraId="53541EF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35F81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DA30049" w14:textId="77777777" w:rsidTr="00196844">
        <w:tc>
          <w:tcPr>
            <w:tcW w:w="2790" w:type="dxa"/>
          </w:tcPr>
          <w:p w14:paraId="1D3E3E4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7E7408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3F672D1" w14:textId="77777777" w:rsidTr="00196844">
        <w:tc>
          <w:tcPr>
            <w:tcW w:w="2790" w:type="dxa"/>
          </w:tcPr>
          <w:p w14:paraId="714EE5E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AD7CD9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1A49B36" w14:textId="77777777" w:rsidTr="00196844">
        <w:tc>
          <w:tcPr>
            <w:tcW w:w="2790" w:type="dxa"/>
          </w:tcPr>
          <w:p w14:paraId="609FA3D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75DB98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D66ADF2" w14:textId="77777777" w:rsidTr="00196844">
        <w:tc>
          <w:tcPr>
            <w:tcW w:w="2790" w:type="dxa"/>
          </w:tcPr>
          <w:p w14:paraId="72E32E8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07D991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D6E66E3" w14:textId="77777777" w:rsidTr="00196844">
        <w:tc>
          <w:tcPr>
            <w:tcW w:w="2790" w:type="dxa"/>
          </w:tcPr>
          <w:p w14:paraId="272BE54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A0859E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D603C7B" w14:textId="77777777" w:rsidTr="00196844">
        <w:tc>
          <w:tcPr>
            <w:tcW w:w="2790" w:type="dxa"/>
          </w:tcPr>
          <w:p w14:paraId="5F6DD620" w14:textId="6D975C6E" w:rsidR="00FE4770" w:rsidRDefault="00196844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Partenaire</w:t>
            </w:r>
            <w:r w:rsidR="002359EA">
              <w:rPr>
                <w:b/>
              </w:rPr>
              <w:t>(</w:t>
            </w:r>
            <w:r>
              <w:rPr>
                <w:b/>
              </w:rPr>
              <w:t>s</w:t>
            </w:r>
            <w:r w:rsidR="002359EA">
              <w:rPr>
                <w:b/>
              </w:rPr>
              <w:t>)</w:t>
            </w:r>
            <w:r w:rsidR="002359EA">
              <w:rPr>
                <w:b/>
                <w:lang w:val="fr-CA"/>
              </w:rPr>
              <w:t xml:space="preserve"> gouvernementaux</w:t>
            </w:r>
            <w:r>
              <w:rPr>
                <w:b/>
              </w:rPr>
              <w:t xml:space="preserve"> </w:t>
            </w:r>
            <w:r w:rsidR="00FE4770">
              <w:rPr>
                <w:b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3BC644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46FA4E9" w14:textId="77777777" w:rsidTr="00196844">
        <w:tc>
          <w:tcPr>
            <w:tcW w:w="2790" w:type="dxa"/>
          </w:tcPr>
          <w:p w14:paraId="2FFD0D1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9EC972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F427D53" w14:textId="77777777" w:rsidTr="00196844">
        <w:tc>
          <w:tcPr>
            <w:tcW w:w="2790" w:type="dxa"/>
          </w:tcPr>
          <w:p w14:paraId="6A164E2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4C0B09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475489B" w14:textId="77777777" w:rsidTr="00196844">
        <w:tc>
          <w:tcPr>
            <w:tcW w:w="2790" w:type="dxa"/>
          </w:tcPr>
          <w:p w14:paraId="54CE9A1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4FB36E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E2F6D36" w14:textId="77777777" w:rsidTr="00196844">
        <w:tc>
          <w:tcPr>
            <w:tcW w:w="2790" w:type="dxa"/>
          </w:tcPr>
          <w:p w14:paraId="226F273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D41539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EE68129" w14:textId="77777777" w:rsidTr="00196844">
        <w:tc>
          <w:tcPr>
            <w:tcW w:w="2790" w:type="dxa"/>
          </w:tcPr>
          <w:p w14:paraId="2C7DAFC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CCCFBD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D580E18" w14:textId="77777777" w:rsidTr="00196844">
        <w:tc>
          <w:tcPr>
            <w:tcW w:w="2790" w:type="dxa"/>
          </w:tcPr>
          <w:p w14:paraId="3BF5C6C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ED6B12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6621AD7F" w14:textId="77777777" w:rsidR="00FE4770" w:rsidRDefault="00FE4770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</w:pPr>
    </w:p>
    <w:p w14:paraId="3509C7DD" w14:textId="41A9252E" w:rsidR="00FE4770" w:rsidRDefault="002359EA" w:rsidP="00FE4770">
      <w:pPr>
        <w:pStyle w:val="Heading1"/>
        <w:numPr>
          <w:ilvl w:val="0"/>
          <w:numId w:val="2"/>
        </w:numPr>
      </w:pPr>
      <w:r>
        <w:t>LEVÉE DE FONDS</w:t>
      </w:r>
    </w:p>
    <w:p w14:paraId="5345443F" w14:textId="77777777" w:rsidR="00FE4770" w:rsidRDefault="00FE4770" w:rsidP="00FE4770">
      <w:pPr>
        <w:pStyle w:val="Report"/>
        <w:rPr>
          <w:b/>
          <w:u w:val="single"/>
        </w:rPr>
      </w:pPr>
    </w:p>
    <w:p w14:paraId="2358125C" w14:textId="1CCF67FE" w:rsidR="00FE4770" w:rsidRPr="00196844" w:rsidRDefault="00FE4770" w:rsidP="00FE4770">
      <w:pPr>
        <w:pStyle w:val="Report"/>
        <w:rPr>
          <w:lang w:val="fr-CA"/>
        </w:rPr>
      </w:pPr>
      <w:r w:rsidRPr="008E2197">
        <w:rPr>
          <w:lang w:val="fr-CA"/>
        </w:rPr>
        <w:tab/>
      </w:r>
      <w:r w:rsidR="00196844" w:rsidRPr="00196844">
        <w:rPr>
          <w:lang w:val="fr-CA"/>
        </w:rPr>
        <w:t>Décrivez vos plans pour la généra</w:t>
      </w:r>
      <w:r w:rsidR="002359EA">
        <w:rPr>
          <w:lang w:val="fr-CA"/>
        </w:rPr>
        <w:t>tion de revenus et de commanditaires</w:t>
      </w:r>
      <w:r w:rsidR="00196844" w:rsidRPr="00196844">
        <w:rPr>
          <w:lang w:val="fr-CA"/>
        </w:rPr>
        <w:t>.</w:t>
      </w:r>
    </w:p>
    <w:p w14:paraId="04C5155D" w14:textId="77777777" w:rsidR="00FE4770" w:rsidRPr="002D1935" w:rsidRDefault="00FE4770" w:rsidP="00FE4770">
      <w:pPr>
        <w:pStyle w:val="Report"/>
        <w:rPr>
          <w:sz w:val="23"/>
          <w:u w:val="single"/>
          <w:lang w:val="fr-CA"/>
        </w:rPr>
      </w:pPr>
    </w:p>
    <w:tbl>
      <w:tblPr>
        <w:tblW w:w="10776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2448"/>
        <w:gridCol w:w="1872"/>
        <w:gridCol w:w="1737"/>
        <w:gridCol w:w="1152"/>
        <w:gridCol w:w="1440"/>
      </w:tblGrid>
      <w:tr w:rsidR="00FE4770" w14:paraId="6B0C166E" w14:textId="77777777" w:rsidTr="002359EA">
        <w:trPr>
          <w:cantSplit/>
          <w:jc w:val="center"/>
        </w:trPr>
        <w:tc>
          <w:tcPr>
            <w:tcW w:w="2127" w:type="dxa"/>
          </w:tcPr>
          <w:p w14:paraId="17D13E45" w14:textId="1E8035A1" w:rsidR="00FE4770" w:rsidRDefault="002359EA" w:rsidP="00FE4770">
            <w:pPr>
              <w:pStyle w:val="Report"/>
              <w:spacing w:before="160"/>
            </w:pPr>
            <w:r>
              <w:rPr>
                <w:lang w:val="fr-CA"/>
              </w:rPr>
              <w:t>Commanditaire</w:t>
            </w:r>
            <w:r w:rsidR="00FE4770"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14E9A5B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4F84853A" w14:textId="77777777" w:rsidR="00FE4770" w:rsidRDefault="00196844" w:rsidP="002359EA">
            <w:pPr>
              <w:pStyle w:val="Report"/>
              <w:spacing w:before="160"/>
              <w:rPr>
                <w:sz w:val="23"/>
              </w:rPr>
            </w:pPr>
            <w:r>
              <w:rPr>
                <w:sz w:val="23"/>
              </w:rPr>
              <w:t xml:space="preserve">Type de Don </w:t>
            </w:r>
            <w:r w:rsidR="00FE4770">
              <w:rPr>
                <w:sz w:val="23"/>
              </w:rPr>
              <w:t xml:space="preserve">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9F7D8B0" w14:textId="77777777" w:rsidR="00FE4770" w:rsidRPr="002D1935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440B0E1" w14:textId="77777777" w:rsidR="00FE4770" w:rsidRDefault="00196844" w:rsidP="00FE4770">
            <w:pPr>
              <w:pStyle w:val="Report"/>
              <w:spacing w:before="160"/>
              <w:rPr>
                <w:sz w:val="23"/>
              </w:rPr>
            </w:pPr>
            <w:r w:rsidRPr="002D1935">
              <w:rPr>
                <w:sz w:val="23"/>
                <w:lang w:val="fr-CA"/>
              </w:rPr>
              <w:t>Montant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CE7284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64C2B523" w14:textId="77777777" w:rsidTr="002359EA">
        <w:trPr>
          <w:cantSplit/>
          <w:jc w:val="center"/>
        </w:trPr>
        <w:tc>
          <w:tcPr>
            <w:tcW w:w="2127" w:type="dxa"/>
          </w:tcPr>
          <w:p w14:paraId="49C56A0E" w14:textId="14F6CAAA" w:rsidR="00196844" w:rsidRDefault="002359EA" w:rsidP="00196844">
            <w:pPr>
              <w:pStyle w:val="Report"/>
              <w:spacing w:before="160"/>
            </w:pPr>
            <w:r>
              <w:t>Commanditaire</w:t>
            </w:r>
            <w:r w:rsidR="00196844" w:rsidRPr="00620200"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5826ABC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67458B5B" w14:textId="42B0C6BD" w:rsidR="00196844" w:rsidRDefault="00196844" w:rsidP="002359EA">
            <w:r w:rsidRPr="00DF7CC5">
              <w:rPr>
                <w:sz w:val="23"/>
              </w:rPr>
              <w:t>Type de Don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20012D3" w14:textId="77777777" w:rsidR="00196844" w:rsidRDefault="00196844" w:rsidP="00196844"/>
        </w:tc>
        <w:tc>
          <w:tcPr>
            <w:tcW w:w="1152" w:type="dxa"/>
            <w:tcBorders>
              <w:bottom w:val="single" w:sz="4" w:space="0" w:color="auto"/>
            </w:tcBorders>
          </w:tcPr>
          <w:p w14:paraId="07DF10A8" w14:textId="77777777" w:rsidR="00196844" w:rsidRDefault="00196844" w:rsidP="00196844">
            <w:r w:rsidRPr="00B84E1E">
              <w:rPr>
                <w:sz w:val="23"/>
              </w:rPr>
              <w:t>Monta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8EB501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70AD520D" w14:textId="77777777" w:rsidTr="002359EA">
        <w:trPr>
          <w:cantSplit/>
          <w:jc w:val="center"/>
        </w:trPr>
        <w:tc>
          <w:tcPr>
            <w:tcW w:w="2127" w:type="dxa"/>
          </w:tcPr>
          <w:p w14:paraId="1CABEE63" w14:textId="000D538B" w:rsidR="00196844" w:rsidRDefault="002359EA" w:rsidP="00196844">
            <w:pPr>
              <w:pStyle w:val="Report"/>
              <w:spacing w:before="160"/>
            </w:pPr>
            <w:r>
              <w:t>Commanditaire</w:t>
            </w:r>
            <w:r w:rsidR="00196844" w:rsidRPr="00620200"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AE50A4F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0FC930F9" w14:textId="77777777" w:rsidR="00196844" w:rsidRDefault="00196844" w:rsidP="002359EA">
            <w:r w:rsidRPr="00DF7CC5">
              <w:rPr>
                <w:sz w:val="23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46883BE" w14:textId="77777777" w:rsidR="00196844" w:rsidRDefault="00196844" w:rsidP="00196844"/>
        </w:tc>
        <w:tc>
          <w:tcPr>
            <w:tcW w:w="1152" w:type="dxa"/>
            <w:tcBorders>
              <w:bottom w:val="single" w:sz="4" w:space="0" w:color="auto"/>
            </w:tcBorders>
          </w:tcPr>
          <w:p w14:paraId="2892EE36" w14:textId="77777777" w:rsidR="00196844" w:rsidRDefault="00196844" w:rsidP="00196844">
            <w:r w:rsidRPr="00B84E1E">
              <w:rPr>
                <w:sz w:val="23"/>
              </w:rPr>
              <w:t>Monta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C94D75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108D96FA" w14:textId="77777777" w:rsidTr="002359EA">
        <w:trPr>
          <w:cantSplit/>
          <w:jc w:val="center"/>
        </w:trPr>
        <w:tc>
          <w:tcPr>
            <w:tcW w:w="2127" w:type="dxa"/>
          </w:tcPr>
          <w:p w14:paraId="4431A0AD" w14:textId="3F1E8D02" w:rsidR="00196844" w:rsidRDefault="002359EA" w:rsidP="00196844">
            <w:pPr>
              <w:pStyle w:val="Report"/>
              <w:spacing w:before="160"/>
            </w:pPr>
            <w:r>
              <w:t>Commanditaire</w:t>
            </w:r>
            <w:r w:rsidR="00196844" w:rsidRPr="00620200"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EEDF2AD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4983AAEB" w14:textId="77777777" w:rsidR="00196844" w:rsidRDefault="00196844" w:rsidP="002359EA">
            <w:r w:rsidRPr="00DF7CC5">
              <w:rPr>
                <w:sz w:val="23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5B40CB91" w14:textId="77777777" w:rsidR="00196844" w:rsidRDefault="00196844" w:rsidP="00196844"/>
        </w:tc>
        <w:tc>
          <w:tcPr>
            <w:tcW w:w="1152" w:type="dxa"/>
            <w:tcBorders>
              <w:bottom w:val="single" w:sz="4" w:space="0" w:color="auto"/>
            </w:tcBorders>
          </w:tcPr>
          <w:p w14:paraId="5FCE5D7B" w14:textId="77777777" w:rsidR="00196844" w:rsidRDefault="00196844" w:rsidP="00196844">
            <w:r w:rsidRPr="00B84E1E">
              <w:rPr>
                <w:sz w:val="23"/>
              </w:rPr>
              <w:t>Monta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E50F6E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12DD8B25" w14:textId="77777777" w:rsidTr="002359EA">
        <w:trPr>
          <w:cantSplit/>
          <w:jc w:val="center"/>
        </w:trPr>
        <w:tc>
          <w:tcPr>
            <w:tcW w:w="2127" w:type="dxa"/>
          </w:tcPr>
          <w:p w14:paraId="22E5A826" w14:textId="333F0050" w:rsidR="00196844" w:rsidRDefault="002359EA" w:rsidP="00196844">
            <w:pPr>
              <w:pStyle w:val="Report"/>
              <w:spacing w:before="160"/>
            </w:pPr>
            <w:r>
              <w:t>Commanditaire</w:t>
            </w:r>
            <w:r w:rsidR="00196844" w:rsidRPr="00620200"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F707D8A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798CF8C3" w14:textId="77777777" w:rsidR="00196844" w:rsidRDefault="00196844" w:rsidP="002359EA">
            <w:r w:rsidRPr="00DF7CC5">
              <w:rPr>
                <w:sz w:val="23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03044AE" w14:textId="77777777" w:rsidR="00196844" w:rsidRDefault="00196844" w:rsidP="00196844"/>
        </w:tc>
        <w:tc>
          <w:tcPr>
            <w:tcW w:w="1152" w:type="dxa"/>
            <w:tcBorders>
              <w:bottom w:val="single" w:sz="4" w:space="0" w:color="auto"/>
            </w:tcBorders>
          </w:tcPr>
          <w:p w14:paraId="46C79A28" w14:textId="77777777" w:rsidR="00196844" w:rsidRDefault="00196844" w:rsidP="00196844">
            <w:r w:rsidRPr="00B84E1E">
              <w:rPr>
                <w:sz w:val="23"/>
              </w:rPr>
              <w:t>Monta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71CD4A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779DF470" w14:textId="77777777" w:rsidTr="002359EA">
        <w:trPr>
          <w:cantSplit/>
          <w:jc w:val="center"/>
        </w:trPr>
        <w:tc>
          <w:tcPr>
            <w:tcW w:w="2127" w:type="dxa"/>
          </w:tcPr>
          <w:p w14:paraId="582FB646" w14:textId="6319C5F5" w:rsidR="00196844" w:rsidRDefault="002359EA" w:rsidP="00196844">
            <w:pPr>
              <w:pStyle w:val="Report"/>
              <w:spacing w:before="160"/>
            </w:pPr>
            <w:r>
              <w:t>Commanditaire</w:t>
            </w:r>
            <w:r w:rsidR="00196844" w:rsidRPr="00620200"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9707F3C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2BCDF88A" w14:textId="77777777" w:rsidR="00196844" w:rsidRDefault="00196844" w:rsidP="002359EA">
            <w:r w:rsidRPr="00DF7CC5">
              <w:rPr>
                <w:sz w:val="23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7C49483" w14:textId="77777777" w:rsidR="00196844" w:rsidRDefault="00196844" w:rsidP="00196844"/>
        </w:tc>
        <w:tc>
          <w:tcPr>
            <w:tcW w:w="1152" w:type="dxa"/>
            <w:tcBorders>
              <w:bottom w:val="single" w:sz="4" w:space="0" w:color="auto"/>
            </w:tcBorders>
          </w:tcPr>
          <w:p w14:paraId="6B8218EA" w14:textId="77777777" w:rsidR="00196844" w:rsidRDefault="00196844" w:rsidP="00196844">
            <w:r w:rsidRPr="00B84E1E">
              <w:rPr>
                <w:sz w:val="23"/>
              </w:rPr>
              <w:t>Monta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02B31A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0895928B" w14:textId="77777777" w:rsidTr="002359EA">
        <w:trPr>
          <w:cantSplit/>
          <w:jc w:val="center"/>
        </w:trPr>
        <w:tc>
          <w:tcPr>
            <w:tcW w:w="2127" w:type="dxa"/>
          </w:tcPr>
          <w:p w14:paraId="01B7609B" w14:textId="2BF86214" w:rsidR="00196844" w:rsidRDefault="002359EA" w:rsidP="00196844">
            <w:pPr>
              <w:pStyle w:val="Report"/>
              <w:spacing w:before="160"/>
            </w:pPr>
            <w:r>
              <w:t>Commanditaire</w:t>
            </w:r>
            <w:r w:rsidR="00196844" w:rsidRPr="00620200"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7301CDC8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274069B2" w14:textId="77777777" w:rsidR="00196844" w:rsidRDefault="00196844" w:rsidP="002359EA">
            <w:r w:rsidRPr="00DF7CC5">
              <w:rPr>
                <w:sz w:val="23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6D239BC4" w14:textId="77777777" w:rsidR="00196844" w:rsidRDefault="00196844" w:rsidP="00196844"/>
        </w:tc>
        <w:tc>
          <w:tcPr>
            <w:tcW w:w="1152" w:type="dxa"/>
            <w:tcBorders>
              <w:bottom w:val="single" w:sz="4" w:space="0" w:color="auto"/>
            </w:tcBorders>
          </w:tcPr>
          <w:p w14:paraId="0A1BA0B2" w14:textId="77777777" w:rsidR="00196844" w:rsidRDefault="00196844" w:rsidP="00196844">
            <w:r w:rsidRPr="00B84E1E">
              <w:rPr>
                <w:sz w:val="23"/>
              </w:rPr>
              <w:t>Monta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F0951E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5F891275" w14:textId="77777777" w:rsidTr="002359EA">
        <w:trPr>
          <w:cantSplit/>
          <w:jc w:val="center"/>
        </w:trPr>
        <w:tc>
          <w:tcPr>
            <w:tcW w:w="2127" w:type="dxa"/>
          </w:tcPr>
          <w:p w14:paraId="6D238E86" w14:textId="49E9D836" w:rsidR="00196844" w:rsidRDefault="002359EA" w:rsidP="00196844">
            <w:pPr>
              <w:pStyle w:val="Report"/>
              <w:spacing w:before="160"/>
            </w:pPr>
            <w:r>
              <w:t>Commanditaire</w:t>
            </w:r>
            <w:r w:rsidR="00196844" w:rsidRPr="00620200">
              <w:t>(s):</w:t>
            </w:r>
          </w:p>
        </w:tc>
        <w:tc>
          <w:tcPr>
            <w:tcW w:w="2448" w:type="dxa"/>
          </w:tcPr>
          <w:p w14:paraId="081F9515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vAlign w:val="bottom"/>
          </w:tcPr>
          <w:p w14:paraId="3EA6F768" w14:textId="77777777" w:rsidR="00196844" w:rsidRDefault="00196844" w:rsidP="002359EA">
            <w:r w:rsidRPr="00DF7CC5">
              <w:rPr>
                <w:sz w:val="23"/>
              </w:rPr>
              <w:t xml:space="preserve">Type de Don  </w:t>
            </w:r>
          </w:p>
        </w:tc>
        <w:tc>
          <w:tcPr>
            <w:tcW w:w="1737" w:type="dxa"/>
          </w:tcPr>
          <w:p w14:paraId="266E3423" w14:textId="77777777" w:rsidR="00196844" w:rsidRDefault="00196844" w:rsidP="00196844"/>
        </w:tc>
        <w:tc>
          <w:tcPr>
            <w:tcW w:w="1152" w:type="dxa"/>
          </w:tcPr>
          <w:p w14:paraId="6CD2F702" w14:textId="77777777" w:rsidR="00196844" w:rsidRDefault="00196844" w:rsidP="00196844">
            <w:r w:rsidRPr="00B84E1E">
              <w:rPr>
                <w:sz w:val="23"/>
              </w:rPr>
              <w:t>Montant:</w:t>
            </w:r>
          </w:p>
        </w:tc>
        <w:tc>
          <w:tcPr>
            <w:tcW w:w="1440" w:type="dxa"/>
          </w:tcPr>
          <w:p w14:paraId="745AEED3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FE4770" w14:paraId="173D9AFD" w14:textId="77777777" w:rsidTr="002359EA">
        <w:trPr>
          <w:cantSplit/>
          <w:jc w:val="center"/>
        </w:trPr>
        <w:tc>
          <w:tcPr>
            <w:tcW w:w="2127" w:type="dxa"/>
          </w:tcPr>
          <w:p w14:paraId="2895EB72" w14:textId="77777777" w:rsidR="00FE4770" w:rsidRDefault="00FE4770" w:rsidP="00FE4770">
            <w:pPr>
              <w:pStyle w:val="Report"/>
              <w:spacing w:before="160"/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1A763F32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5631F48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06B3D6E4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C47921D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0BD3F99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</w:tr>
      <w:tr w:rsidR="00FE4770" w14:paraId="1AB9CCFA" w14:textId="77777777" w:rsidTr="002359EA">
        <w:trPr>
          <w:cantSplit/>
          <w:jc w:val="center"/>
        </w:trPr>
        <w:tc>
          <w:tcPr>
            <w:tcW w:w="2127" w:type="dxa"/>
          </w:tcPr>
          <w:p w14:paraId="316F9D8C" w14:textId="77777777" w:rsidR="00FE4770" w:rsidRDefault="00196844" w:rsidP="00FE4770">
            <w:pPr>
              <w:pStyle w:val="Report"/>
              <w:spacing w:before="160"/>
            </w:pPr>
            <w:r>
              <w:t>I</w:t>
            </w:r>
            <w:r w:rsidRPr="00196844">
              <w:t>dée de revenu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1FBE232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72165F0" w14:textId="77777777" w:rsidR="00FE4770" w:rsidRPr="002D1935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375096DC" w14:textId="77E2E5CD" w:rsidR="00FE4770" w:rsidRDefault="00196844" w:rsidP="002359EA">
            <w:pPr>
              <w:pStyle w:val="Report"/>
              <w:spacing w:before="160"/>
              <w:rPr>
                <w:sz w:val="23"/>
              </w:rPr>
            </w:pPr>
            <w:r w:rsidRPr="002D1935">
              <w:rPr>
                <w:sz w:val="23"/>
                <w:lang w:val="fr-CA"/>
              </w:rPr>
              <w:t>Revenu</w:t>
            </w:r>
            <w:r w:rsidRPr="00196844">
              <w:rPr>
                <w:sz w:val="23"/>
              </w:rPr>
              <w:t xml:space="preserve"> </w:t>
            </w:r>
            <w:r w:rsidR="002359EA">
              <w:rPr>
                <w:sz w:val="23"/>
              </w:rPr>
              <w:t>potentie</w:t>
            </w:r>
            <w:r>
              <w:rPr>
                <w:sz w:val="23"/>
              </w:rPr>
              <w:t>l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B83444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27B5DE7F" w14:textId="77777777" w:rsidTr="002359EA">
        <w:trPr>
          <w:cantSplit/>
          <w:jc w:val="center"/>
        </w:trPr>
        <w:tc>
          <w:tcPr>
            <w:tcW w:w="2127" w:type="dxa"/>
          </w:tcPr>
          <w:p w14:paraId="64F9561B" w14:textId="12C527EA" w:rsidR="00196844" w:rsidRDefault="00196844" w:rsidP="00196844">
            <w:pPr>
              <w:pStyle w:val="Report"/>
              <w:spacing w:before="160"/>
            </w:pPr>
            <w:r w:rsidRPr="00EB6985">
              <w:t xml:space="preserve">Idée de </w:t>
            </w:r>
            <w:r w:rsidR="002D1935" w:rsidRPr="00EB6985">
              <w:t>revenu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4C6927FE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9302179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468115DE" w14:textId="735F0852" w:rsidR="00196844" w:rsidRDefault="00196844" w:rsidP="002359EA">
            <w:r w:rsidRPr="008A3046">
              <w:rPr>
                <w:rFonts w:ascii="Times" w:hAnsi="Times"/>
                <w:sz w:val="23"/>
              </w:rPr>
              <w:t xml:space="preserve">Revenu </w:t>
            </w:r>
            <w:r w:rsidR="002359EA">
              <w:rPr>
                <w:sz w:val="23"/>
              </w:rPr>
              <w:t>potentie</w:t>
            </w:r>
            <w:r w:rsidRPr="008A3046">
              <w:rPr>
                <w:sz w:val="23"/>
              </w:rPr>
              <w:t>l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30C9AD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01DB6A35" w14:textId="77777777" w:rsidTr="002359EA">
        <w:trPr>
          <w:cantSplit/>
          <w:jc w:val="center"/>
        </w:trPr>
        <w:tc>
          <w:tcPr>
            <w:tcW w:w="2127" w:type="dxa"/>
          </w:tcPr>
          <w:p w14:paraId="07257027" w14:textId="77777777" w:rsidR="00196844" w:rsidRDefault="00196844" w:rsidP="00196844">
            <w:pPr>
              <w:pStyle w:val="Report"/>
              <w:spacing w:before="160"/>
            </w:pPr>
            <w:r w:rsidRPr="00EB6985">
              <w:t>Idée de revenu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424C3C9E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1BE58F0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7E669300" w14:textId="68E3646F" w:rsidR="00196844" w:rsidRDefault="00196844" w:rsidP="002359EA">
            <w:r w:rsidRPr="008A3046">
              <w:rPr>
                <w:rFonts w:ascii="Times" w:hAnsi="Times"/>
                <w:sz w:val="23"/>
              </w:rPr>
              <w:t xml:space="preserve">Revenu </w:t>
            </w:r>
            <w:r w:rsidR="002359EA">
              <w:rPr>
                <w:sz w:val="23"/>
              </w:rPr>
              <w:t>potentie</w:t>
            </w:r>
            <w:r w:rsidRPr="008A3046">
              <w:rPr>
                <w:sz w:val="23"/>
              </w:rPr>
              <w:t>l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226076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537F8342" w14:textId="77777777" w:rsidTr="002359EA">
        <w:trPr>
          <w:cantSplit/>
          <w:jc w:val="center"/>
        </w:trPr>
        <w:tc>
          <w:tcPr>
            <w:tcW w:w="2127" w:type="dxa"/>
          </w:tcPr>
          <w:p w14:paraId="598636D7" w14:textId="77777777" w:rsidR="00196844" w:rsidRDefault="00196844" w:rsidP="00196844">
            <w:pPr>
              <w:pStyle w:val="Report"/>
              <w:spacing w:before="160"/>
            </w:pPr>
            <w:r w:rsidRPr="00EB6985">
              <w:t>Idée de revenu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CF2A9CE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690A31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5CB8E925" w14:textId="2CFEC7E3" w:rsidR="00196844" w:rsidRDefault="00196844" w:rsidP="002359EA">
            <w:r w:rsidRPr="008A3046">
              <w:rPr>
                <w:rFonts w:ascii="Times" w:hAnsi="Times"/>
                <w:sz w:val="23"/>
              </w:rPr>
              <w:t xml:space="preserve">Revenu </w:t>
            </w:r>
            <w:r w:rsidR="002359EA">
              <w:rPr>
                <w:sz w:val="23"/>
              </w:rPr>
              <w:t>potentie</w:t>
            </w:r>
            <w:r w:rsidRPr="008A3046">
              <w:rPr>
                <w:sz w:val="23"/>
              </w:rPr>
              <w:t>l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D50722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7103DE8A" w14:textId="77777777" w:rsidTr="002359EA">
        <w:trPr>
          <w:cantSplit/>
          <w:jc w:val="center"/>
        </w:trPr>
        <w:tc>
          <w:tcPr>
            <w:tcW w:w="2127" w:type="dxa"/>
          </w:tcPr>
          <w:p w14:paraId="5DDB67FF" w14:textId="77777777" w:rsidR="00196844" w:rsidRDefault="00196844" w:rsidP="00196844">
            <w:pPr>
              <w:pStyle w:val="Report"/>
              <w:spacing w:before="160"/>
            </w:pPr>
            <w:r w:rsidRPr="00EB6985">
              <w:t>Idée de revenu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4531867D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80155FC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064C5F98" w14:textId="54E33433" w:rsidR="00196844" w:rsidRDefault="00196844" w:rsidP="002359EA">
            <w:r w:rsidRPr="008A3046">
              <w:rPr>
                <w:rFonts w:ascii="Times" w:hAnsi="Times"/>
                <w:sz w:val="23"/>
              </w:rPr>
              <w:t xml:space="preserve">Revenu </w:t>
            </w:r>
            <w:r w:rsidR="002359EA">
              <w:rPr>
                <w:sz w:val="23"/>
              </w:rPr>
              <w:t>potentie</w:t>
            </w:r>
            <w:r w:rsidRPr="008A3046">
              <w:rPr>
                <w:sz w:val="23"/>
              </w:rPr>
              <w:t>l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FC02CA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45B0B126" w14:textId="77777777" w:rsidTr="002359EA">
        <w:trPr>
          <w:cantSplit/>
          <w:trHeight w:val="70"/>
          <w:jc w:val="center"/>
        </w:trPr>
        <w:tc>
          <w:tcPr>
            <w:tcW w:w="2127" w:type="dxa"/>
          </w:tcPr>
          <w:p w14:paraId="3C7D4833" w14:textId="77777777" w:rsidR="00196844" w:rsidRDefault="00196844" w:rsidP="00196844">
            <w:pPr>
              <w:pStyle w:val="Report"/>
              <w:spacing w:before="160"/>
            </w:pPr>
            <w:r w:rsidRPr="00EB6985">
              <w:t>Idée de revenu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D478DF1" w14:textId="77777777" w:rsidR="00196844" w:rsidRDefault="00196844" w:rsidP="00196844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D1D1FFB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5160BA52" w14:textId="2BB80571" w:rsidR="00196844" w:rsidRDefault="00196844" w:rsidP="002359EA">
            <w:r w:rsidRPr="008A3046">
              <w:rPr>
                <w:rFonts w:ascii="Times" w:hAnsi="Times"/>
                <w:sz w:val="23"/>
              </w:rPr>
              <w:t xml:space="preserve">Revenu </w:t>
            </w:r>
            <w:r w:rsidR="002359EA">
              <w:rPr>
                <w:sz w:val="23"/>
              </w:rPr>
              <w:t>potentie</w:t>
            </w:r>
            <w:r w:rsidRPr="008A3046">
              <w:rPr>
                <w:sz w:val="23"/>
              </w:rPr>
              <w:t>l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D8C957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</w:tbl>
    <w:p w14:paraId="2688CE88" w14:textId="77777777" w:rsidR="00FE4770" w:rsidRDefault="00FE4770" w:rsidP="00FE4770">
      <w:pPr>
        <w:pStyle w:val="Report"/>
      </w:pPr>
    </w:p>
    <w:p w14:paraId="6967F512" w14:textId="5496E11B" w:rsidR="00FE4770" w:rsidRDefault="00196844" w:rsidP="00FE4770">
      <w:pPr>
        <w:pStyle w:val="Heading1"/>
        <w:numPr>
          <w:ilvl w:val="0"/>
          <w:numId w:val="2"/>
        </w:numPr>
      </w:pPr>
      <w:r>
        <w:t xml:space="preserve">MARKETING </w:t>
      </w:r>
      <w:r w:rsidR="002359EA">
        <w:t>ET PROMOTION</w:t>
      </w:r>
    </w:p>
    <w:p w14:paraId="5431A02F" w14:textId="77777777" w:rsidR="00FE4770" w:rsidRDefault="00FE4770" w:rsidP="00FE4770">
      <w:pPr>
        <w:pStyle w:val="Report"/>
      </w:pPr>
    </w:p>
    <w:p w14:paraId="0EDB1374" w14:textId="0B668DB3" w:rsidR="00196844" w:rsidRPr="00961935" w:rsidRDefault="002359EA" w:rsidP="00FE4770">
      <w:pPr>
        <w:pStyle w:val="Report"/>
        <w:ind w:left="720"/>
        <w:rPr>
          <w:lang w:val="fr-CA"/>
        </w:rPr>
      </w:pPr>
      <w:r>
        <w:rPr>
          <w:lang w:val="fr-CA"/>
        </w:rPr>
        <w:t>Veuillez</w:t>
      </w:r>
      <w:r w:rsidR="00196844" w:rsidRPr="00961935">
        <w:rPr>
          <w:lang w:val="fr-CA"/>
        </w:rPr>
        <w:t xml:space="preserve"> </w:t>
      </w:r>
      <w:r w:rsidRPr="00961935">
        <w:rPr>
          <w:lang w:val="fr-CA"/>
        </w:rPr>
        <w:t>indiquer</w:t>
      </w:r>
      <w:r w:rsidR="00196844" w:rsidRPr="00961935">
        <w:rPr>
          <w:lang w:val="fr-CA"/>
        </w:rPr>
        <w:t xml:space="preserve"> comment </w:t>
      </w:r>
      <w:r>
        <w:rPr>
          <w:lang w:val="fr-CA"/>
        </w:rPr>
        <w:t>vous planifiez de faire la publicité/</w:t>
      </w:r>
      <w:r w:rsidR="00196844" w:rsidRPr="00961935">
        <w:rPr>
          <w:lang w:val="fr-CA"/>
        </w:rPr>
        <w:t>promotion du Championnat?</w:t>
      </w:r>
    </w:p>
    <w:p w14:paraId="0585FD98" w14:textId="77777777" w:rsidR="00FE4770" w:rsidRPr="00196844" w:rsidRDefault="00FE4770" w:rsidP="00FE4770">
      <w:pPr>
        <w:pStyle w:val="Report"/>
        <w:rPr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6948"/>
      </w:tblGrid>
      <w:tr w:rsidR="00FE4770" w:rsidRPr="002D1935" w14:paraId="6840AD52" w14:textId="77777777" w:rsidTr="002359EA">
        <w:trPr>
          <w:cantSplit/>
          <w:jc w:val="center"/>
        </w:trPr>
        <w:tc>
          <w:tcPr>
            <w:tcW w:w="2694" w:type="dxa"/>
          </w:tcPr>
          <w:p w14:paraId="005E6965" w14:textId="3551FEB3" w:rsidR="00FE4770" w:rsidRDefault="00FE4770" w:rsidP="00FE4770">
            <w:pPr>
              <w:pStyle w:val="Report"/>
              <w:spacing w:before="160"/>
            </w:pPr>
            <w:r>
              <w:t>Conference</w:t>
            </w:r>
            <w:r w:rsidR="00961935">
              <w:t xml:space="preserve"> de</w:t>
            </w:r>
            <w:r w:rsidR="002359EA">
              <w:rPr>
                <w:lang w:val="fr-CA"/>
              </w:rPr>
              <w:t xml:space="preserve"> p</w:t>
            </w:r>
            <w:r w:rsidR="00961935" w:rsidRPr="002D1935">
              <w:rPr>
                <w:lang w:val="fr-CA"/>
              </w:rPr>
              <w:t>resse</w:t>
            </w:r>
            <w: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40FDEB82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2E1C40B1" w14:textId="77777777" w:rsidTr="002359EA">
        <w:trPr>
          <w:cantSplit/>
          <w:jc w:val="center"/>
        </w:trPr>
        <w:tc>
          <w:tcPr>
            <w:tcW w:w="2694" w:type="dxa"/>
          </w:tcPr>
          <w:p w14:paraId="14461BE0" w14:textId="788BB793" w:rsidR="00FE4770" w:rsidRDefault="002359EA" w:rsidP="00FE4770">
            <w:pPr>
              <w:pStyle w:val="Report"/>
              <w:spacing w:before="160"/>
              <w:rPr>
                <w:sz w:val="23"/>
              </w:rPr>
            </w:pPr>
            <w:r>
              <w:rPr>
                <w:lang w:val="fr-CA"/>
              </w:rPr>
              <w:t>Médias</w:t>
            </w:r>
            <w:r>
              <w:t xml:space="preserve"> locaux</w:t>
            </w:r>
            <w:r w:rsidR="00FE4770"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60A8283B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:rsidRPr="002D1935" w14:paraId="0CAE0E0B" w14:textId="77777777" w:rsidTr="002359EA">
        <w:trPr>
          <w:cantSplit/>
          <w:jc w:val="center"/>
        </w:trPr>
        <w:tc>
          <w:tcPr>
            <w:tcW w:w="2694" w:type="dxa"/>
          </w:tcPr>
          <w:p w14:paraId="0CEA974D" w14:textId="3CA981C6" w:rsidR="00FE4770" w:rsidRDefault="0005076C" w:rsidP="00FE4770">
            <w:pPr>
              <w:pStyle w:val="Report"/>
              <w:spacing w:before="160"/>
            </w:pPr>
            <w:r>
              <w:t>Communiqué</w:t>
            </w:r>
            <w:r w:rsidR="002359EA">
              <w:t>s</w:t>
            </w:r>
            <w:r>
              <w:t xml:space="preserve"> de</w:t>
            </w:r>
            <w:r w:rsidR="002359EA">
              <w:rPr>
                <w:lang w:val="fr-CA"/>
              </w:rPr>
              <w:t xml:space="preserve"> p</w:t>
            </w:r>
            <w:r w:rsidRPr="002D1935">
              <w:rPr>
                <w:lang w:val="fr-CA"/>
              </w:rPr>
              <w:t>resse</w:t>
            </w:r>
            <w:r w:rsidR="00FE4770"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1EBB2603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3D81CF60" w14:textId="77777777" w:rsidTr="002359EA">
        <w:trPr>
          <w:cantSplit/>
          <w:jc w:val="center"/>
        </w:trPr>
        <w:tc>
          <w:tcPr>
            <w:tcW w:w="2694" w:type="dxa"/>
          </w:tcPr>
          <w:p w14:paraId="0C5D8461" w14:textId="77777777" w:rsidR="00FE4770" w:rsidRDefault="0005076C" w:rsidP="00FE4770">
            <w:pPr>
              <w:pStyle w:val="Report"/>
              <w:spacing w:before="160"/>
            </w:pPr>
            <w:r w:rsidRPr="002D1935">
              <w:rPr>
                <w:lang w:val="fr-CA"/>
              </w:rPr>
              <w:t>Médias nationaux</w:t>
            </w:r>
            <w: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AAC428B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:rsidRPr="0005076C" w14:paraId="5269EEEC" w14:textId="77777777" w:rsidTr="002359EA">
        <w:trPr>
          <w:cantSplit/>
          <w:jc w:val="center"/>
        </w:trPr>
        <w:tc>
          <w:tcPr>
            <w:tcW w:w="2694" w:type="dxa"/>
          </w:tcPr>
          <w:p w14:paraId="37FD5989" w14:textId="6498BEA0" w:rsidR="00FE4770" w:rsidRPr="0005076C" w:rsidRDefault="0005076C" w:rsidP="0005076C">
            <w:pPr>
              <w:pStyle w:val="Report"/>
              <w:spacing w:before="160"/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05076C">
              <w:rPr>
                <w:lang w:val="fr-CA"/>
              </w:rPr>
              <w:t>ises à jour</w:t>
            </w:r>
            <w:r w:rsidR="002359EA">
              <w:rPr>
                <w:lang w:val="fr-CA"/>
              </w:rPr>
              <w:t xml:space="preserve"> quotidiens</w:t>
            </w:r>
            <w:r w:rsidR="00FE4770" w:rsidRPr="0005076C">
              <w:rPr>
                <w:lang w:val="fr-CA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0D60B770" w14:textId="77777777" w:rsidR="00FE4770" w:rsidRPr="0005076C" w:rsidRDefault="00FE4770" w:rsidP="00FE4770">
            <w:pPr>
              <w:pStyle w:val="Report"/>
              <w:spacing w:before="160"/>
              <w:jc w:val="center"/>
              <w:rPr>
                <w:sz w:val="23"/>
                <w:lang w:val="fr-CA"/>
              </w:rPr>
            </w:pPr>
          </w:p>
        </w:tc>
      </w:tr>
      <w:tr w:rsidR="00FE4770" w14:paraId="002B691F" w14:textId="77777777" w:rsidTr="002359EA">
        <w:trPr>
          <w:cantSplit/>
          <w:jc w:val="center"/>
        </w:trPr>
        <w:tc>
          <w:tcPr>
            <w:tcW w:w="2694" w:type="dxa"/>
          </w:tcPr>
          <w:p w14:paraId="44FFA628" w14:textId="726DBB03" w:rsidR="00FE4770" w:rsidRDefault="0005076C" w:rsidP="00FE4770">
            <w:pPr>
              <w:pStyle w:val="Report"/>
              <w:spacing w:before="160"/>
            </w:pPr>
            <w:r>
              <w:t>S</w:t>
            </w:r>
            <w:r w:rsidR="00FE4770">
              <w:t>ite</w:t>
            </w:r>
            <w:r w:rsidR="002359EA">
              <w:t xml:space="preserve"> w</w:t>
            </w:r>
            <w:r>
              <w:t>eb</w:t>
            </w:r>
            <w:r w:rsidR="00FE4770"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1E961EE1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</w:tbl>
    <w:p w14:paraId="1C6C7366" w14:textId="77777777" w:rsidR="00FE4770" w:rsidRDefault="00FE4770" w:rsidP="00FE4770">
      <w:pPr>
        <w:pStyle w:val="Report"/>
      </w:pPr>
    </w:p>
    <w:p w14:paraId="0793DF2F" w14:textId="77777777" w:rsidR="00FE4770" w:rsidRPr="0005076C" w:rsidRDefault="0005076C" w:rsidP="00FE4770">
      <w:pPr>
        <w:pStyle w:val="Heading1"/>
        <w:numPr>
          <w:ilvl w:val="0"/>
          <w:numId w:val="2"/>
        </w:numPr>
        <w:rPr>
          <w:lang w:val="fr-CA"/>
        </w:rPr>
      </w:pPr>
      <w:r w:rsidRPr="0005076C">
        <w:rPr>
          <w:lang w:val="fr-CA"/>
        </w:rPr>
        <w:t>ÉVÉNEMENTS SP</w:t>
      </w:r>
      <w:r>
        <w:rPr>
          <w:lang w:val="fr-CA"/>
        </w:rPr>
        <w:t>ÉCIAUX</w:t>
      </w:r>
    </w:p>
    <w:p w14:paraId="4EE5C8BE" w14:textId="77777777" w:rsidR="00FE4770" w:rsidRPr="0005076C" w:rsidRDefault="00FE4770" w:rsidP="00FE4770">
      <w:pPr>
        <w:pStyle w:val="Report"/>
        <w:rPr>
          <w:u w:val="single"/>
          <w:lang w:val="fr-CA"/>
        </w:rPr>
      </w:pPr>
    </w:p>
    <w:p w14:paraId="6053037A" w14:textId="49B1BD8E" w:rsidR="00FE4770" w:rsidRPr="0005076C" w:rsidRDefault="00FE4770" w:rsidP="00FE4770">
      <w:pPr>
        <w:pStyle w:val="Report"/>
        <w:rPr>
          <w:lang w:val="fr-CA"/>
        </w:rPr>
      </w:pPr>
      <w:r w:rsidRPr="008E2197">
        <w:rPr>
          <w:lang w:val="fr-CA"/>
        </w:rPr>
        <w:tab/>
      </w:r>
      <w:r w:rsidR="0005076C" w:rsidRPr="0005076C">
        <w:rPr>
          <w:lang w:val="fr-CA"/>
        </w:rPr>
        <w:t xml:space="preserve">Que </w:t>
      </w:r>
      <w:r w:rsidR="002359EA">
        <w:rPr>
          <w:lang w:val="fr-CA"/>
        </w:rPr>
        <w:t>prévoyez-vous dans le cadre d</w:t>
      </w:r>
      <w:r w:rsidR="0005076C" w:rsidRPr="0005076C">
        <w:rPr>
          <w:lang w:val="fr-CA"/>
        </w:rPr>
        <w:t>es activités sociales, concours, visites etc.?</w:t>
      </w:r>
    </w:p>
    <w:p w14:paraId="6BB95315" w14:textId="77777777" w:rsidR="00FE4770" w:rsidRPr="0005076C" w:rsidRDefault="00FE4770" w:rsidP="00FE4770">
      <w:pPr>
        <w:pStyle w:val="Report"/>
        <w:rPr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6624"/>
      </w:tblGrid>
      <w:tr w:rsidR="00FE4770" w14:paraId="2362C78F" w14:textId="77777777" w:rsidTr="002359EA">
        <w:trPr>
          <w:cantSplit/>
          <w:jc w:val="center"/>
        </w:trPr>
        <w:tc>
          <w:tcPr>
            <w:tcW w:w="2977" w:type="dxa"/>
          </w:tcPr>
          <w:p w14:paraId="3FB53ED2" w14:textId="03DA4609" w:rsidR="00FE4770" w:rsidRDefault="002359EA" w:rsidP="00FE4770">
            <w:pPr>
              <w:pStyle w:val="Report"/>
              <w:spacing w:before="160"/>
              <w:rPr>
                <w:b/>
              </w:rPr>
            </w:pPr>
            <w:r>
              <w:rPr>
                <w:b/>
              </w:rPr>
              <w:t>Cérémonies d’ou</w:t>
            </w:r>
            <w:r w:rsidR="0005076C">
              <w:rPr>
                <w:b/>
              </w:rPr>
              <w:t>verture</w:t>
            </w:r>
            <w:r w:rsidR="00FE4770">
              <w:rPr>
                <w:b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737D13D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67B3A2B1" w14:textId="77777777" w:rsidTr="002359EA">
        <w:trPr>
          <w:cantSplit/>
          <w:jc w:val="center"/>
        </w:trPr>
        <w:tc>
          <w:tcPr>
            <w:tcW w:w="2977" w:type="dxa"/>
          </w:tcPr>
          <w:p w14:paraId="1F8E8DD8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AE46997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:rsidRPr="002D1935" w14:paraId="2D14F244" w14:textId="77777777" w:rsidTr="002359EA">
        <w:trPr>
          <w:cantSplit/>
          <w:jc w:val="center"/>
        </w:trPr>
        <w:tc>
          <w:tcPr>
            <w:tcW w:w="2977" w:type="dxa"/>
          </w:tcPr>
          <w:p w14:paraId="71753C29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991E542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4C229702" w14:textId="77777777" w:rsidTr="002359EA">
        <w:trPr>
          <w:cantSplit/>
          <w:jc w:val="center"/>
        </w:trPr>
        <w:tc>
          <w:tcPr>
            <w:tcW w:w="2977" w:type="dxa"/>
          </w:tcPr>
          <w:p w14:paraId="179ED3A7" w14:textId="111E10A9" w:rsidR="00FE4770" w:rsidRDefault="002359EA" w:rsidP="00FE4770">
            <w:pPr>
              <w:pStyle w:val="Report"/>
              <w:spacing w:before="160"/>
              <w:rPr>
                <w:b/>
              </w:rPr>
            </w:pPr>
            <w:r>
              <w:rPr>
                <w:b/>
                <w:lang w:val="fr-CA"/>
              </w:rPr>
              <w:t>Cérémonies de fermeture</w:t>
            </w:r>
            <w:r w:rsidR="00FE4770">
              <w:rPr>
                <w:b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432A62F1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5137B1C3" w14:textId="77777777" w:rsidTr="002359EA">
        <w:trPr>
          <w:cantSplit/>
          <w:jc w:val="center"/>
        </w:trPr>
        <w:tc>
          <w:tcPr>
            <w:tcW w:w="2977" w:type="dxa"/>
          </w:tcPr>
          <w:p w14:paraId="6608114C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5E8C8E30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795CC698" w14:textId="77777777" w:rsidTr="002359EA">
        <w:trPr>
          <w:cantSplit/>
          <w:jc w:val="center"/>
        </w:trPr>
        <w:tc>
          <w:tcPr>
            <w:tcW w:w="2977" w:type="dxa"/>
          </w:tcPr>
          <w:p w14:paraId="60AB5603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80F9891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71067A1A" w14:textId="77777777" w:rsidTr="002359EA">
        <w:trPr>
          <w:cantSplit/>
          <w:jc w:val="center"/>
        </w:trPr>
        <w:tc>
          <w:tcPr>
            <w:tcW w:w="2977" w:type="dxa"/>
          </w:tcPr>
          <w:p w14:paraId="773B9FD7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  <w:r>
              <w:rPr>
                <w:b/>
              </w:rPr>
              <w:t>Banquet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456FE73A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6B2DDC3F" w14:textId="77777777" w:rsidTr="002359EA">
        <w:trPr>
          <w:cantSplit/>
          <w:jc w:val="center"/>
        </w:trPr>
        <w:tc>
          <w:tcPr>
            <w:tcW w:w="2977" w:type="dxa"/>
          </w:tcPr>
          <w:p w14:paraId="20873614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7E324FD7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:rsidRPr="002D1935" w14:paraId="39AA470A" w14:textId="77777777" w:rsidTr="002359EA">
        <w:trPr>
          <w:cantSplit/>
          <w:jc w:val="center"/>
        </w:trPr>
        <w:tc>
          <w:tcPr>
            <w:tcW w:w="2977" w:type="dxa"/>
          </w:tcPr>
          <w:p w14:paraId="59674184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9493CB1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1AACB119" w14:textId="77777777" w:rsidTr="002359EA">
        <w:trPr>
          <w:cantSplit/>
          <w:jc w:val="center"/>
        </w:trPr>
        <w:tc>
          <w:tcPr>
            <w:tcW w:w="2977" w:type="dxa"/>
          </w:tcPr>
          <w:p w14:paraId="54742452" w14:textId="77777777" w:rsidR="00FE4770" w:rsidRDefault="0005076C" w:rsidP="00FE4770">
            <w:pPr>
              <w:pStyle w:val="Report"/>
              <w:spacing w:before="160"/>
              <w:rPr>
                <w:b/>
              </w:rPr>
            </w:pPr>
            <w:r w:rsidRPr="002D1935">
              <w:rPr>
                <w:b/>
                <w:lang w:val="fr-CA"/>
              </w:rPr>
              <w:t>Activité</w:t>
            </w:r>
            <w:r w:rsidR="00FE4770" w:rsidRPr="002D1935">
              <w:rPr>
                <w:b/>
                <w:lang w:val="fr-CA"/>
              </w:rPr>
              <w:t>s</w:t>
            </w:r>
            <w:r w:rsidRPr="002D1935">
              <w:rPr>
                <w:b/>
                <w:lang w:val="fr-CA"/>
              </w:rPr>
              <w:t xml:space="preserve"> Sociales</w:t>
            </w:r>
            <w:r w:rsidR="00FE4770">
              <w:rPr>
                <w:b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06A247E4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4A1C0F49" w14:textId="77777777" w:rsidTr="002359EA">
        <w:trPr>
          <w:cantSplit/>
          <w:jc w:val="center"/>
        </w:trPr>
        <w:tc>
          <w:tcPr>
            <w:tcW w:w="2977" w:type="dxa"/>
          </w:tcPr>
          <w:p w14:paraId="6E12D98E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43115BE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317F5121" w14:textId="77777777" w:rsidTr="002359EA">
        <w:trPr>
          <w:cantSplit/>
          <w:jc w:val="center"/>
        </w:trPr>
        <w:tc>
          <w:tcPr>
            <w:tcW w:w="2977" w:type="dxa"/>
          </w:tcPr>
          <w:p w14:paraId="318347A0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145F9261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:rsidRPr="002D1935" w14:paraId="642D215B" w14:textId="77777777" w:rsidTr="002359EA">
        <w:trPr>
          <w:cantSplit/>
          <w:jc w:val="center"/>
        </w:trPr>
        <w:tc>
          <w:tcPr>
            <w:tcW w:w="2977" w:type="dxa"/>
          </w:tcPr>
          <w:p w14:paraId="7C583A2C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5FBCAC5C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500CF596" w14:textId="77777777" w:rsidTr="002359EA">
        <w:trPr>
          <w:cantSplit/>
          <w:jc w:val="center"/>
        </w:trPr>
        <w:tc>
          <w:tcPr>
            <w:tcW w:w="2977" w:type="dxa"/>
          </w:tcPr>
          <w:p w14:paraId="32659B64" w14:textId="77777777" w:rsidR="00FE4770" w:rsidRDefault="0005076C" w:rsidP="00FE4770">
            <w:pPr>
              <w:pStyle w:val="Report"/>
              <w:spacing w:before="160"/>
              <w:rPr>
                <w:b/>
                <w:sz w:val="23"/>
              </w:rPr>
            </w:pPr>
            <w:r w:rsidRPr="002D1935">
              <w:rPr>
                <w:b/>
                <w:lang w:val="fr-CA"/>
              </w:rPr>
              <w:t>Concours</w:t>
            </w:r>
            <w:r w:rsidR="00FE4770">
              <w:rPr>
                <w:b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7F07246A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35B58A1D" w14:textId="77777777" w:rsidTr="002359EA">
        <w:trPr>
          <w:cantSplit/>
          <w:jc w:val="center"/>
        </w:trPr>
        <w:tc>
          <w:tcPr>
            <w:tcW w:w="2977" w:type="dxa"/>
          </w:tcPr>
          <w:p w14:paraId="1C3657BB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BD06B69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:rsidRPr="002D1935" w14:paraId="72282797" w14:textId="77777777" w:rsidTr="002359EA">
        <w:trPr>
          <w:cantSplit/>
          <w:jc w:val="center"/>
        </w:trPr>
        <w:tc>
          <w:tcPr>
            <w:tcW w:w="2977" w:type="dxa"/>
          </w:tcPr>
          <w:p w14:paraId="108054D4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642F7C6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4DCBE30F" w14:textId="77777777" w:rsidTr="002359EA">
        <w:trPr>
          <w:cantSplit/>
          <w:jc w:val="center"/>
        </w:trPr>
        <w:tc>
          <w:tcPr>
            <w:tcW w:w="2977" w:type="dxa"/>
          </w:tcPr>
          <w:p w14:paraId="0983C2B2" w14:textId="44255226" w:rsidR="00FE4770" w:rsidRDefault="002D1935" w:rsidP="00FE4770">
            <w:pPr>
              <w:pStyle w:val="Report"/>
              <w:spacing w:before="160"/>
              <w:rPr>
                <w:b/>
              </w:rPr>
            </w:pPr>
            <w:r w:rsidRPr="002D1935">
              <w:rPr>
                <w:b/>
                <w:lang w:val="fr-WINDIES"/>
              </w:rPr>
              <w:t>Visite</w:t>
            </w:r>
            <w:r w:rsidR="002359EA">
              <w:rPr>
                <w:b/>
                <w:lang w:val="fr-WINDIES"/>
              </w:rPr>
              <w:t>s</w:t>
            </w:r>
            <w:r w:rsidR="00FE4770">
              <w:rPr>
                <w:b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1ED0DD70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2ABFE653" w14:textId="77777777" w:rsidTr="002359EA">
        <w:trPr>
          <w:cantSplit/>
          <w:jc w:val="center"/>
        </w:trPr>
        <w:tc>
          <w:tcPr>
            <w:tcW w:w="2977" w:type="dxa"/>
          </w:tcPr>
          <w:p w14:paraId="21D29A55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777673A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:rsidRPr="002D1935" w14:paraId="1114E6FB" w14:textId="77777777" w:rsidTr="002359EA">
        <w:trPr>
          <w:cantSplit/>
          <w:jc w:val="center"/>
        </w:trPr>
        <w:tc>
          <w:tcPr>
            <w:tcW w:w="2977" w:type="dxa"/>
          </w:tcPr>
          <w:p w14:paraId="1EF3D838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0BBA9C90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3D903BDF" w14:textId="77777777" w:rsidTr="002359EA">
        <w:trPr>
          <w:cantSplit/>
          <w:jc w:val="center"/>
        </w:trPr>
        <w:tc>
          <w:tcPr>
            <w:tcW w:w="2977" w:type="dxa"/>
          </w:tcPr>
          <w:p w14:paraId="69EDD42B" w14:textId="77777777" w:rsidR="00FE4770" w:rsidRDefault="0005076C" w:rsidP="00FE4770">
            <w:pPr>
              <w:pStyle w:val="Report"/>
              <w:spacing w:before="160"/>
              <w:rPr>
                <w:b/>
              </w:rPr>
            </w:pPr>
            <w:r w:rsidRPr="002D1935">
              <w:rPr>
                <w:b/>
                <w:lang w:val="fr-CA"/>
              </w:rPr>
              <w:t>Autres</w:t>
            </w:r>
            <w:r w:rsidR="00FE4770">
              <w:rPr>
                <w:b/>
              </w:rPr>
              <w:t>:</w:t>
            </w:r>
          </w:p>
        </w:tc>
        <w:tc>
          <w:tcPr>
            <w:tcW w:w="6624" w:type="dxa"/>
          </w:tcPr>
          <w:p w14:paraId="63F15D2C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46089C8F" w14:textId="77777777" w:rsidTr="002359EA">
        <w:trPr>
          <w:cantSplit/>
          <w:jc w:val="center"/>
        </w:trPr>
        <w:tc>
          <w:tcPr>
            <w:tcW w:w="2977" w:type="dxa"/>
          </w:tcPr>
          <w:p w14:paraId="6155C083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1C74E03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:rsidRPr="002D1935" w14:paraId="4D75B903" w14:textId="77777777" w:rsidTr="002359EA">
        <w:trPr>
          <w:cantSplit/>
          <w:jc w:val="center"/>
        </w:trPr>
        <w:tc>
          <w:tcPr>
            <w:tcW w:w="2977" w:type="dxa"/>
          </w:tcPr>
          <w:p w14:paraId="536B0120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</w:tcPr>
          <w:p w14:paraId="4B170709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76CE845B" w14:textId="77777777" w:rsidTr="002359EA">
        <w:trPr>
          <w:cantSplit/>
          <w:jc w:val="center"/>
        </w:trPr>
        <w:tc>
          <w:tcPr>
            <w:tcW w:w="2977" w:type="dxa"/>
          </w:tcPr>
          <w:p w14:paraId="384792A3" w14:textId="77777777" w:rsidR="00FE4770" w:rsidRDefault="0005076C" w:rsidP="00FE4770">
            <w:pPr>
              <w:pStyle w:val="Report"/>
              <w:spacing w:before="160"/>
              <w:rPr>
                <w:b/>
              </w:rPr>
            </w:pPr>
            <w:r w:rsidRPr="002D1935">
              <w:rPr>
                <w:b/>
                <w:lang w:val="fr-CA"/>
              </w:rPr>
              <w:t>Autres</w:t>
            </w:r>
            <w:r w:rsidR="00FE4770">
              <w:rPr>
                <w:b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CD15C4B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49D52E6C" w14:textId="77777777" w:rsidTr="002359EA">
        <w:trPr>
          <w:cantSplit/>
          <w:jc w:val="center"/>
        </w:trPr>
        <w:tc>
          <w:tcPr>
            <w:tcW w:w="2977" w:type="dxa"/>
          </w:tcPr>
          <w:p w14:paraId="6BB89277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2D7BF5E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693B9F97" w14:textId="77777777" w:rsidTr="002359EA">
        <w:trPr>
          <w:cantSplit/>
          <w:jc w:val="center"/>
        </w:trPr>
        <w:tc>
          <w:tcPr>
            <w:tcW w:w="2977" w:type="dxa"/>
          </w:tcPr>
          <w:p w14:paraId="1262C4B2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</w:tcPr>
          <w:p w14:paraId="7220A3DF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</w:tbl>
    <w:p w14:paraId="2F664E2E" w14:textId="3CC70C2B" w:rsidR="00FE4770" w:rsidRDefault="002359EA" w:rsidP="00FE4770">
      <w:pPr>
        <w:pStyle w:val="Heading1"/>
        <w:numPr>
          <w:ilvl w:val="0"/>
          <w:numId w:val="2"/>
        </w:numPr>
      </w:pPr>
      <w:r>
        <w:t>INSTALLATIONS</w:t>
      </w:r>
      <w:r w:rsidR="0005076C">
        <w:t xml:space="preserve"> </w:t>
      </w:r>
    </w:p>
    <w:p w14:paraId="02D20AE3" w14:textId="77777777" w:rsidR="00FE4770" w:rsidRDefault="00FE4770" w:rsidP="00FE4770"/>
    <w:p w14:paraId="4EF86794" w14:textId="00460DB5" w:rsidR="0005076C" w:rsidRPr="002D1935" w:rsidRDefault="002359EA" w:rsidP="00FE4770">
      <w:pPr>
        <w:pStyle w:val="Report"/>
        <w:tabs>
          <w:tab w:val="clear" w:pos="1440"/>
        </w:tabs>
        <w:rPr>
          <w:lang w:val="fr-CA"/>
        </w:rPr>
      </w:pPr>
      <w:r>
        <w:rPr>
          <w:lang w:val="fr-CA"/>
        </w:rPr>
        <w:t>Les i</w:t>
      </w:r>
      <w:r w:rsidR="0005076C" w:rsidRPr="0005076C">
        <w:rPr>
          <w:lang w:val="fr-CA"/>
        </w:rPr>
        <w:t xml:space="preserve">nstallations de jeu </w:t>
      </w:r>
      <w:r w:rsidR="0005076C" w:rsidRPr="0005076C">
        <w:rPr>
          <w:b/>
          <w:u w:val="single"/>
          <w:lang w:val="fr-CA"/>
        </w:rPr>
        <w:t>doivent</w:t>
      </w:r>
      <w:r>
        <w:rPr>
          <w:lang w:val="fr-CA"/>
        </w:rPr>
        <w:t xml:space="preserve"> respecter l</w:t>
      </w:r>
      <w:r w:rsidR="0005076C" w:rsidRPr="0005076C">
        <w:rPr>
          <w:lang w:val="fr-CA"/>
        </w:rPr>
        <w:t xml:space="preserve">es normes minimales et ne doivent pas dépasser les normes maximales. </w:t>
      </w:r>
      <w:r>
        <w:rPr>
          <w:lang w:val="fr-CA"/>
        </w:rPr>
        <w:t>Référez</w:t>
      </w:r>
      <w:r w:rsidR="0005076C" w:rsidRPr="0005076C">
        <w:rPr>
          <w:lang w:val="fr-CA"/>
        </w:rPr>
        <w:t xml:space="preserve">-vous au Guide officiel </w:t>
      </w:r>
      <w:r>
        <w:rPr>
          <w:lang w:val="fr-CA"/>
        </w:rPr>
        <w:t>et r</w:t>
      </w:r>
      <w:r w:rsidR="0005076C">
        <w:rPr>
          <w:lang w:val="fr-CA"/>
        </w:rPr>
        <w:t>èglements</w:t>
      </w:r>
      <w:r w:rsidR="0005076C" w:rsidRPr="0005076C">
        <w:rPr>
          <w:lang w:val="fr-CA"/>
        </w:rPr>
        <w:t xml:space="preserve"> </w:t>
      </w:r>
      <w:r>
        <w:rPr>
          <w:lang w:val="fr-CA"/>
        </w:rPr>
        <w:t xml:space="preserve">actuel de Softball Canada </w:t>
      </w:r>
      <w:r w:rsidR="0005076C" w:rsidRPr="0005076C">
        <w:rPr>
          <w:lang w:val="fr-CA"/>
        </w:rPr>
        <w:t xml:space="preserve">pour les dimensions correctes. </w:t>
      </w:r>
      <w:r>
        <w:rPr>
          <w:b/>
          <w:lang w:val="fr-CA"/>
        </w:rPr>
        <w:t>Veuillez</w:t>
      </w:r>
      <w:r w:rsidR="0005076C" w:rsidRPr="002D1935">
        <w:rPr>
          <w:b/>
          <w:lang w:val="fr-CA"/>
        </w:rPr>
        <w:t xml:space="preserve"> fournir une brève description des éléments suivants</w:t>
      </w:r>
      <w:r w:rsidR="0005076C" w:rsidRPr="002D1935">
        <w:rPr>
          <w:lang w:val="fr-CA"/>
        </w:rPr>
        <w:t>:</w:t>
      </w:r>
    </w:p>
    <w:p w14:paraId="2AAA6CB0" w14:textId="77777777" w:rsidR="00FE4770" w:rsidRPr="0005076C" w:rsidRDefault="00FE4770" w:rsidP="00FE4770">
      <w:pPr>
        <w:pStyle w:val="Report"/>
        <w:tabs>
          <w:tab w:val="clear" w:pos="1440"/>
        </w:tabs>
        <w:rPr>
          <w:sz w:val="22"/>
          <w:lang w:val="fr-CA"/>
        </w:rPr>
      </w:pPr>
    </w:p>
    <w:p w14:paraId="67187733" w14:textId="5518A1A2" w:rsidR="00FE4770" w:rsidRDefault="002359EA" w:rsidP="00D10E99">
      <w:pPr>
        <w:numPr>
          <w:ilvl w:val="0"/>
          <w:numId w:val="1"/>
        </w:numPr>
        <w:ind w:left="1080"/>
        <w:rPr>
          <w:b/>
          <w:sz w:val="28"/>
        </w:rPr>
      </w:pPr>
      <w:r>
        <w:rPr>
          <w:b/>
          <w:sz w:val="28"/>
        </w:rPr>
        <w:t>TERRAINS</w:t>
      </w:r>
      <w:r w:rsidR="0005076C">
        <w:rPr>
          <w:b/>
          <w:sz w:val="28"/>
        </w:rPr>
        <w:t xml:space="preserve"> DE </w:t>
      </w:r>
      <w:r w:rsidR="00FE4770">
        <w:rPr>
          <w:b/>
          <w:sz w:val="28"/>
        </w:rPr>
        <w:t xml:space="preserve">SOFTBALL </w:t>
      </w:r>
    </w:p>
    <w:p w14:paraId="30A1C282" w14:textId="77777777" w:rsidR="00FE4770" w:rsidRPr="002D1935" w:rsidRDefault="00FE4770" w:rsidP="00FE4770">
      <w:pPr>
        <w:pStyle w:val="Report"/>
        <w:tabs>
          <w:tab w:val="clear" w:pos="1440"/>
        </w:tabs>
        <w:rPr>
          <w:sz w:val="22"/>
          <w:lang w:val="fr-CA"/>
        </w:rPr>
      </w:pPr>
    </w:p>
    <w:p w14:paraId="48AFCD0B" w14:textId="2037091F" w:rsidR="00FE4770" w:rsidRDefault="002359EA" w:rsidP="00FE4770">
      <w:pPr>
        <w:pStyle w:val="Report"/>
        <w:tabs>
          <w:tab w:val="clear" w:pos="1440"/>
        </w:tabs>
        <w:ind w:left="1440"/>
        <w:rPr>
          <w:b/>
          <w:u w:val="single"/>
        </w:rPr>
      </w:pPr>
      <w:r>
        <w:rPr>
          <w:b/>
          <w:u w:val="single"/>
          <w:lang w:val="fr-CA"/>
        </w:rPr>
        <w:t>TERRAIN PRINCIPAL</w:t>
      </w:r>
      <w:r w:rsidR="00FE4770">
        <w:rPr>
          <w:b/>
          <w:u w:val="single"/>
        </w:rPr>
        <w:t>:</w:t>
      </w:r>
    </w:p>
    <w:p w14:paraId="1B59F458" w14:textId="77777777" w:rsidR="00FE4770" w:rsidRDefault="00FE4770" w:rsidP="00FE4770">
      <w:pPr>
        <w:pStyle w:val="Report"/>
        <w:tabs>
          <w:tab w:val="clear" w:pos="1440"/>
        </w:tabs>
        <w:ind w:left="1440"/>
        <w:rPr>
          <w:b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FE4770" w14:paraId="03D57B9E" w14:textId="77777777">
        <w:trPr>
          <w:jc w:val="center"/>
        </w:trPr>
        <w:tc>
          <w:tcPr>
            <w:tcW w:w="1620" w:type="dxa"/>
          </w:tcPr>
          <w:p w14:paraId="64FF832C" w14:textId="77777777" w:rsidR="00FE4770" w:rsidRDefault="0005076C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  <w:r>
              <w:t>Nom</w:t>
            </w:r>
            <w:r w:rsidR="00FE4770">
              <w:t>:</w:t>
            </w:r>
          </w:p>
        </w:tc>
        <w:tc>
          <w:tcPr>
            <w:tcW w:w="5580" w:type="dxa"/>
            <w:gridSpan w:val="2"/>
          </w:tcPr>
          <w:p w14:paraId="39581975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</w:tr>
      <w:tr w:rsidR="00FE4770" w14:paraId="681B2BE0" w14:textId="77777777">
        <w:trPr>
          <w:jc w:val="center"/>
        </w:trPr>
        <w:tc>
          <w:tcPr>
            <w:tcW w:w="1620" w:type="dxa"/>
          </w:tcPr>
          <w:p w14:paraId="2FF41545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14:paraId="41E0CCBC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</w:tr>
      <w:tr w:rsidR="00FE4770" w:rsidRPr="00537986" w14:paraId="04F9F8B9" w14:textId="77777777">
        <w:trPr>
          <w:jc w:val="center"/>
        </w:trPr>
        <w:tc>
          <w:tcPr>
            <w:tcW w:w="1620" w:type="dxa"/>
          </w:tcPr>
          <w:p w14:paraId="756F1992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  <w:r>
              <w:t>Dimensions:</w:t>
            </w:r>
          </w:p>
        </w:tc>
        <w:tc>
          <w:tcPr>
            <w:tcW w:w="5580" w:type="dxa"/>
            <w:gridSpan w:val="2"/>
          </w:tcPr>
          <w:p w14:paraId="4234F724" w14:textId="5329C3E3" w:rsidR="00FE4770" w:rsidRPr="0005076C" w:rsidRDefault="0005076C" w:rsidP="00FA0D26">
            <w:pPr>
              <w:pStyle w:val="Report"/>
              <w:tabs>
                <w:tab w:val="clear" w:pos="1440"/>
              </w:tabs>
              <w:rPr>
                <w:smallCaps/>
                <w:lang w:val="fr-CA"/>
              </w:rPr>
            </w:pPr>
            <w:r w:rsidRPr="0005076C">
              <w:rPr>
                <w:sz w:val="20"/>
                <w:lang w:val="fr-CA"/>
              </w:rPr>
              <w:t>(</w:t>
            </w:r>
            <w:r w:rsidR="00FA0D26">
              <w:rPr>
                <w:sz w:val="20"/>
                <w:lang w:val="fr-CA"/>
              </w:rPr>
              <w:t>Veuillez</w:t>
            </w:r>
            <w:r w:rsidRPr="0005076C">
              <w:rPr>
                <w:sz w:val="20"/>
                <w:lang w:val="fr-CA"/>
              </w:rPr>
              <w:t xml:space="preserve"> utiliser les mesures </w:t>
            </w:r>
            <w:r w:rsidR="00FA0D26">
              <w:rPr>
                <w:sz w:val="20"/>
                <w:lang w:val="fr-CA"/>
              </w:rPr>
              <w:t>actuelles</w:t>
            </w:r>
            <w:r w:rsidRPr="0005076C">
              <w:rPr>
                <w:sz w:val="20"/>
                <w:lang w:val="fr-CA"/>
              </w:rPr>
              <w:t>)</w:t>
            </w:r>
          </w:p>
        </w:tc>
      </w:tr>
      <w:tr w:rsidR="00FE4770" w14:paraId="14C96EA7" w14:textId="77777777">
        <w:trPr>
          <w:cantSplit/>
          <w:jc w:val="center"/>
        </w:trPr>
        <w:tc>
          <w:tcPr>
            <w:tcW w:w="1620" w:type="dxa"/>
          </w:tcPr>
          <w:p w14:paraId="04C7801E" w14:textId="77777777" w:rsidR="00FE4770" w:rsidRPr="002D1935" w:rsidRDefault="00FE4770" w:rsidP="00FE4770">
            <w:pPr>
              <w:pStyle w:val="Report"/>
              <w:tabs>
                <w:tab w:val="clear" w:pos="1440"/>
              </w:tabs>
              <w:rPr>
                <w:lang w:val="fr-CA"/>
              </w:rPr>
            </w:pPr>
          </w:p>
        </w:tc>
        <w:tc>
          <w:tcPr>
            <w:tcW w:w="2790" w:type="dxa"/>
          </w:tcPr>
          <w:p w14:paraId="748AA722" w14:textId="09928F45" w:rsidR="00FE4770" w:rsidRDefault="008C3AE8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  <w:r w:rsidRPr="002D1935">
              <w:rPr>
                <w:lang w:val="fr-CA"/>
              </w:rPr>
              <w:t>Clôture</w:t>
            </w:r>
            <w:r>
              <w:t xml:space="preserve"> </w:t>
            </w:r>
            <w:r w:rsidR="00FA0D26">
              <w:t>du champ</w:t>
            </w:r>
            <w:r w:rsidRPr="002D1935">
              <w:rPr>
                <w:lang w:val="fr-CA"/>
              </w:rPr>
              <w:t xml:space="preserve"> centre</w:t>
            </w:r>
            <w:r w:rsidR="00FE4770"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63AB1F3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</w:tr>
      <w:tr w:rsidR="00FE4770" w14:paraId="4C03DC74" w14:textId="77777777">
        <w:trPr>
          <w:cantSplit/>
          <w:jc w:val="center"/>
        </w:trPr>
        <w:tc>
          <w:tcPr>
            <w:tcW w:w="1620" w:type="dxa"/>
          </w:tcPr>
          <w:p w14:paraId="0EA6B910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2D165DBA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  <w:tc>
          <w:tcPr>
            <w:tcW w:w="2790" w:type="dxa"/>
          </w:tcPr>
          <w:p w14:paraId="4E1663EA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</w:tr>
      <w:tr w:rsidR="00FE4770" w14:paraId="61C16D4A" w14:textId="77777777">
        <w:trPr>
          <w:cantSplit/>
          <w:jc w:val="center"/>
        </w:trPr>
        <w:tc>
          <w:tcPr>
            <w:tcW w:w="1620" w:type="dxa"/>
          </w:tcPr>
          <w:p w14:paraId="4B2D1CD1" w14:textId="77777777" w:rsidR="00FE4770" w:rsidRPr="002D1935" w:rsidRDefault="00FE4770" w:rsidP="00FE4770">
            <w:pPr>
              <w:pStyle w:val="Report"/>
              <w:tabs>
                <w:tab w:val="clear" w:pos="1440"/>
              </w:tabs>
              <w:rPr>
                <w:lang w:val="fr-CA"/>
              </w:rPr>
            </w:pPr>
          </w:p>
        </w:tc>
        <w:tc>
          <w:tcPr>
            <w:tcW w:w="2790" w:type="dxa"/>
          </w:tcPr>
          <w:p w14:paraId="1CB74D21" w14:textId="60C5E144" w:rsidR="00FE4770" w:rsidRDefault="008C3AE8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  <w:r w:rsidRPr="002D1935">
              <w:rPr>
                <w:lang w:val="fr-CA"/>
              </w:rPr>
              <w:t>Clôture</w:t>
            </w:r>
            <w:r>
              <w:t xml:space="preserve"> </w:t>
            </w:r>
            <w:r w:rsidR="00FA0D26">
              <w:t>du champ</w:t>
            </w:r>
            <w:r w:rsidR="002D1935">
              <w:t xml:space="preserve"> </w:t>
            </w:r>
            <w:r w:rsidR="00DA1E84">
              <w:t>gauche</w:t>
            </w:r>
            <w:r w:rsidR="00FE4770"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169E3D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</w:tr>
      <w:tr w:rsidR="00FE4770" w14:paraId="745B4473" w14:textId="77777777">
        <w:trPr>
          <w:cantSplit/>
          <w:jc w:val="center"/>
        </w:trPr>
        <w:tc>
          <w:tcPr>
            <w:tcW w:w="1620" w:type="dxa"/>
          </w:tcPr>
          <w:p w14:paraId="548A95A2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639B5B50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  <w:tc>
          <w:tcPr>
            <w:tcW w:w="2790" w:type="dxa"/>
          </w:tcPr>
          <w:p w14:paraId="5A0B08BE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</w:tr>
      <w:tr w:rsidR="00FE4770" w14:paraId="0299AB16" w14:textId="77777777">
        <w:trPr>
          <w:cantSplit/>
          <w:jc w:val="center"/>
        </w:trPr>
        <w:tc>
          <w:tcPr>
            <w:tcW w:w="1620" w:type="dxa"/>
          </w:tcPr>
          <w:p w14:paraId="6C5DF167" w14:textId="77777777" w:rsidR="00FE4770" w:rsidRPr="002D1935" w:rsidRDefault="00FE4770" w:rsidP="00FE4770">
            <w:pPr>
              <w:pStyle w:val="Report"/>
              <w:tabs>
                <w:tab w:val="clear" w:pos="1440"/>
              </w:tabs>
              <w:rPr>
                <w:lang w:val="fr-CA"/>
              </w:rPr>
            </w:pPr>
          </w:p>
        </w:tc>
        <w:tc>
          <w:tcPr>
            <w:tcW w:w="2790" w:type="dxa"/>
          </w:tcPr>
          <w:p w14:paraId="6B02DF8C" w14:textId="4699E666" w:rsidR="00FE4770" w:rsidRDefault="008C3AE8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  <w:r w:rsidRPr="002D1935">
              <w:rPr>
                <w:lang w:val="fr-CA"/>
              </w:rPr>
              <w:t>Clôture</w:t>
            </w:r>
            <w:r>
              <w:t xml:space="preserve"> </w:t>
            </w:r>
            <w:r w:rsidR="00FA0D26">
              <w:t>du champ droit</w:t>
            </w:r>
            <w:r w:rsidR="00FE4770"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846E3AF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</w:tr>
      <w:tr w:rsidR="00FE4770" w14:paraId="46003A6A" w14:textId="77777777">
        <w:trPr>
          <w:cantSplit/>
          <w:jc w:val="center"/>
        </w:trPr>
        <w:tc>
          <w:tcPr>
            <w:tcW w:w="1620" w:type="dxa"/>
          </w:tcPr>
          <w:p w14:paraId="5C451DCB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6294D46E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  <w:tc>
          <w:tcPr>
            <w:tcW w:w="2790" w:type="dxa"/>
          </w:tcPr>
          <w:p w14:paraId="02A66F15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</w:tr>
      <w:tr w:rsidR="00FE4770" w14:paraId="2188D9A8" w14:textId="77777777">
        <w:trPr>
          <w:cantSplit/>
          <w:jc w:val="center"/>
        </w:trPr>
        <w:tc>
          <w:tcPr>
            <w:tcW w:w="1620" w:type="dxa"/>
          </w:tcPr>
          <w:p w14:paraId="11CDE0C9" w14:textId="77777777" w:rsidR="00FE4770" w:rsidRPr="002D1935" w:rsidRDefault="00FE4770" w:rsidP="00FE4770">
            <w:pPr>
              <w:pStyle w:val="Report"/>
              <w:tabs>
                <w:tab w:val="clear" w:pos="1440"/>
              </w:tabs>
              <w:rPr>
                <w:lang w:val="fr-CA"/>
              </w:rPr>
            </w:pPr>
          </w:p>
        </w:tc>
        <w:tc>
          <w:tcPr>
            <w:tcW w:w="2790" w:type="dxa"/>
          </w:tcPr>
          <w:p w14:paraId="22353532" w14:textId="1408F2B1" w:rsidR="00FE4770" w:rsidRDefault="002D1935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  <w:r w:rsidRPr="002D1935">
              <w:rPr>
                <w:lang w:val="fr-CA"/>
              </w:rPr>
              <w:t>Marbre</w:t>
            </w:r>
            <w:r w:rsidR="008C3AE8">
              <w:t xml:space="preserve"> </w:t>
            </w:r>
            <w:r>
              <w:t>à</w:t>
            </w:r>
            <w:r w:rsidR="008C3AE8" w:rsidRPr="002D1935">
              <w:rPr>
                <w:lang w:val="fr-CA"/>
              </w:rPr>
              <w:t xml:space="preserve"> </w:t>
            </w:r>
            <w:r w:rsidR="00FA0D26">
              <w:rPr>
                <w:lang w:val="fr-CA"/>
              </w:rPr>
              <w:t>l’a</w:t>
            </w:r>
            <w:r w:rsidRPr="002D1935">
              <w:rPr>
                <w:lang w:val="fr-CA"/>
              </w:rPr>
              <w:t>rrêt</w:t>
            </w:r>
            <w:r w:rsidR="00FA0D26">
              <w:rPr>
                <w:lang w:val="fr-CA"/>
              </w:rPr>
              <w:t>-</w:t>
            </w:r>
            <w:r w:rsidR="008C3AE8" w:rsidRPr="002D1935">
              <w:rPr>
                <w:lang w:val="fr-CA"/>
              </w:rPr>
              <w:t>balle</w:t>
            </w:r>
            <w:r w:rsidR="00FE4770"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E467F26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</w:tr>
      <w:tr w:rsidR="00FE4770" w14:paraId="47AACB1A" w14:textId="77777777">
        <w:trPr>
          <w:jc w:val="center"/>
        </w:trPr>
        <w:tc>
          <w:tcPr>
            <w:tcW w:w="1620" w:type="dxa"/>
          </w:tcPr>
          <w:p w14:paraId="1A12B775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  <w:tc>
          <w:tcPr>
            <w:tcW w:w="5580" w:type="dxa"/>
            <w:gridSpan w:val="2"/>
          </w:tcPr>
          <w:p w14:paraId="5B14CA89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0"/>
              </w:rPr>
            </w:pPr>
          </w:p>
        </w:tc>
      </w:tr>
    </w:tbl>
    <w:p w14:paraId="7E3E7C68" w14:textId="77777777" w:rsidR="00FE4770" w:rsidRDefault="00FE4770" w:rsidP="00FE4770">
      <w:pPr>
        <w:pStyle w:val="Report"/>
        <w:tabs>
          <w:tab w:val="clear" w:pos="1440"/>
        </w:tabs>
        <w:rPr>
          <w:sz w:val="22"/>
        </w:rPr>
      </w:pPr>
    </w:p>
    <w:p w14:paraId="3E37AB6D" w14:textId="4A7245B7" w:rsidR="00FE4770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</w:rPr>
      </w:pPr>
      <w:r>
        <w:rPr>
          <w:sz w:val="22"/>
        </w:rPr>
        <w:tab/>
        <w:t>•</w:t>
      </w:r>
      <w:r w:rsidRPr="002D1935">
        <w:rPr>
          <w:sz w:val="22"/>
          <w:lang w:val="fr-CA"/>
        </w:rPr>
        <w:tab/>
      </w:r>
      <w:r w:rsidR="00FA0D26">
        <w:rPr>
          <w:sz w:val="22"/>
          <w:lang w:val="fr-CA"/>
        </w:rPr>
        <w:t>Spécifications d’éclairage</w:t>
      </w:r>
      <w:r>
        <w:rPr>
          <w:sz w:val="22"/>
        </w:rPr>
        <w:t>:</w:t>
      </w:r>
    </w:p>
    <w:p w14:paraId="78B841FF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FE4770" w14:paraId="100FC0E3" w14:textId="77777777">
        <w:trPr>
          <w:cantSplit/>
          <w:jc w:val="center"/>
        </w:trPr>
        <w:tc>
          <w:tcPr>
            <w:tcW w:w="1620" w:type="dxa"/>
          </w:tcPr>
          <w:p w14:paraId="4FC8C5D4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645A28F6" w14:textId="6974B314" w:rsidR="00FE4770" w:rsidRDefault="00FA0D26" w:rsidP="00FE4770">
            <w:pPr>
              <w:pStyle w:val="Report"/>
              <w:tabs>
                <w:tab w:val="clear" w:pos="1440"/>
              </w:tabs>
              <w:rPr>
                <w:smallCaps/>
              </w:rPr>
            </w:pPr>
            <w:r>
              <w:t>Champ intérieur</w:t>
            </w:r>
            <w:r w:rsidR="00FE4770"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1E24220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</w:tr>
      <w:tr w:rsidR="00FE4770" w14:paraId="6821E69F" w14:textId="77777777">
        <w:trPr>
          <w:cantSplit/>
          <w:jc w:val="center"/>
        </w:trPr>
        <w:tc>
          <w:tcPr>
            <w:tcW w:w="1620" w:type="dxa"/>
          </w:tcPr>
          <w:p w14:paraId="4767704C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664BF769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0B5F7541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</w:tr>
      <w:tr w:rsidR="00FE4770" w14:paraId="4CB17D05" w14:textId="77777777">
        <w:trPr>
          <w:cantSplit/>
          <w:jc w:val="center"/>
        </w:trPr>
        <w:tc>
          <w:tcPr>
            <w:tcW w:w="1620" w:type="dxa"/>
          </w:tcPr>
          <w:p w14:paraId="779961D0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524A52A9" w14:textId="77777777" w:rsidR="00FE4770" w:rsidRDefault="008C3AE8" w:rsidP="00FE4770">
            <w:pPr>
              <w:pStyle w:val="Report"/>
              <w:tabs>
                <w:tab w:val="clear" w:pos="1440"/>
              </w:tabs>
            </w:pPr>
            <w:r>
              <w:t>Champ</w:t>
            </w:r>
            <w:r w:rsidRPr="002D1935">
              <w:rPr>
                <w:lang w:val="fr-CA"/>
              </w:rPr>
              <w:t xml:space="preserve"> extérieur</w:t>
            </w:r>
            <w:r w:rsidR="00FE4770"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851FF08" w14:textId="77777777" w:rsidR="00FE4770" w:rsidRDefault="00FE4770" w:rsidP="00FE4770">
            <w:pPr>
              <w:pStyle w:val="Report"/>
              <w:tabs>
                <w:tab w:val="clear" w:pos="1440"/>
              </w:tabs>
            </w:pPr>
          </w:p>
        </w:tc>
      </w:tr>
    </w:tbl>
    <w:p w14:paraId="5015FB9D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2358"/>
        <w:gridCol w:w="640"/>
        <w:gridCol w:w="2330"/>
        <w:gridCol w:w="2340"/>
      </w:tblGrid>
      <w:tr w:rsidR="00FE4770" w:rsidRPr="00EB37B9" w14:paraId="7A99A35E" w14:textId="77777777" w:rsidTr="00FA0D26">
        <w:tc>
          <w:tcPr>
            <w:tcW w:w="2358" w:type="dxa"/>
          </w:tcPr>
          <w:p w14:paraId="766284DB" w14:textId="24D9F9FC" w:rsidR="00FE4770" w:rsidRPr="00EB37B9" w:rsidRDefault="00FE4770" w:rsidP="00FA0D26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06" w:hanging="425"/>
              <w:rPr>
                <w:sz w:val="22"/>
              </w:rPr>
            </w:pPr>
            <w:r w:rsidRPr="00EB37B9">
              <w:rPr>
                <w:sz w:val="22"/>
              </w:rPr>
              <w:t>•</w:t>
            </w:r>
            <w:r w:rsidRPr="00EB37B9">
              <w:rPr>
                <w:sz w:val="22"/>
              </w:rPr>
              <w:tab/>
            </w:r>
            <w:r w:rsidR="00A84937">
              <w:rPr>
                <w:sz w:val="22"/>
              </w:rPr>
              <w:t>Champ intérieur sans herbe</w:t>
            </w:r>
            <w:r w:rsidRPr="00EB37B9">
              <w:rPr>
                <w:sz w:val="22"/>
              </w:rPr>
              <w:t>: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3C8FC90F" w14:textId="77777777" w:rsidR="00FE4770" w:rsidRPr="00EB37B9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2330" w:type="dxa"/>
          </w:tcPr>
          <w:p w14:paraId="732115E5" w14:textId="38F8744B" w:rsidR="00FE4770" w:rsidRPr="00EB37B9" w:rsidRDefault="00F65E86" w:rsidP="00A84937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</w:rPr>
            </w:pPr>
            <w:r w:rsidRPr="00F65E86">
              <w:rPr>
                <w:sz w:val="22"/>
              </w:rPr>
              <w:t>Type de</w:t>
            </w:r>
            <w:r w:rsidR="00FA0D26">
              <w:rPr>
                <w:sz w:val="22"/>
                <w:lang w:val="fr-CA"/>
              </w:rPr>
              <w:t xml:space="preserve"> </w:t>
            </w:r>
            <w:r w:rsidR="00A84937">
              <w:rPr>
                <w:sz w:val="22"/>
                <w:lang w:val="fr-CA"/>
              </w:rPr>
              <w:t>composition</w:t>
            </w:r>
            <w:r>
              <w:rPr>
                <w:sz w:val="22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751DD0A" w14:textId="77777777" w:rsidR="00FE4770" w:rsidRPr="00EB37B9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</w:rPr>
            </w:pPr>
          </w:p>
        </w:tc>
      </w:tr>
    </w:tbl>
    <w:p w14:paraId="731D4C13" w14:textId="77777777" w:rsidR="00FE4770" w:rsidRDefault="00FE4770" w:rsidP="00FE4770">
      <w:pPr>
        <w:pStyle w:val="Report"/>
        <w:tabs>
          <w:tab w:val="clear" w:pos="1440"/>
        </w:tabs>
        <w:rPr>
          <w:sz w:val="22"/>
        </w:rPr>
      </w:pPr>
    </w:p>
    <w:p w14:paraId="45FC69B7" w14:textId="59EBED86" w:rsidR="00FE4770" w:rsidRPr="00F65E86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lang w:val="fr-CA"/>
        </w:rPr>
      </w:pPr>
      <w:r w:rsidRPr="00F65E86">
        <w:rPr>
          <w:sz w:val="22"/>
          <w:lang w:val="fr-CA"/>
        </w:rPr>
        <w:tab/>
        <w:t>•</w:t>
      </w:r>
      <w:r w:rsidRPr="00F65E86">
        <w:rPr>
          <w:sz w:val="22"/>
          <w:lang w:val="fr-CA"/>
        </w:rPr>
        <w:tab/>
      </w:r>
      <w:r w:rsidR="00F65E86" w:rsidRPr="00F65E86">
        <w:rPr>
          <w:sz w:val="22"/>
          <w:lang w:val="fr-CA"/>
        </w:rPr>
        <w:t xml:space="preserve">Type de clôture (permanente, </w:t>
      </w:r>
      <w:r w:rsidR="00A84937" w:rsidRPr="00F65E86">
        <w:rPr>
          <w:sz w:val="22"/>
          <w:lang w:val="fr-CA"/>
        </w:rPr>
        <w:t>maillon de chaîne</w:t>
      </w:r>
      <w:r w:rsidR="00A84937">
        <w:rPr>
          <w:sz w:val="22"/>
          <w:lang w:val="fr-CA"/>
        </w:rPr>
        <w:t>,</w:t>
      </w:r>
      <w:r w:rsidR="00A84937" w:rsidRPr="00F65E86">
        <w:rPr>
          <w:sz w:val="22"/>
          <w:lang w:val="fr-CA"/>
        </w:rPr>
        <w:t xml:space="preserve"> </w:t>
      </w:r>
      <w:r w:rsidR="00F65E86" w:rsidRPr="00F65E86">
        <w:rPr>
          <w:sz w:val="22"/>
          <w:lang w:val="fr-CA"/>
        </w:rPr>
        <w:t>etc.):</w:t>
      </w:r>
    </w:p>
    <w:p w14:paraId="7F707236" w14:textId="77777777" w:rsidR="00FE4770" w:rsidRPr="00F65E86" w:rsidRDefault="00FE4770" w:rsidP="00FE4770">
      <w:pPr>
        <w:pStyle w:val="Report"/>
        <w:tabs>
          <w:tab w:val="clear" w:pos="1440"/>
        </w:tabs>
        <w:rPr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4320"/>
      </w:tblGrid>
      <w:tr w:rsidR="00FE4770" w:rsidRPr="002D1935" w14:paraId="233FF69A" w14:textId="77777777" w:rsidTr="00A84937">
        <w:trPr>
          <w:jc w:val="center"/>
        </w:trPr>
        <w:tc>
          <w:tcPr>
            <w:tcW w:w="2552" w:type="dxa"/>
          </w:tcPr>
          <w:p w14:paraId="17DA6E91" w14:textId="77777777" w:rsidR="00FE4770" w:rsidRDefault="00F65E86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Champ</w:t>
            </w:r>
            <w:r w:rsidRPr="002D1935">
              <w:rPr>
                <w:sz w:val="22"/>
                <w:lang w:val="fr-CA"/>
              </w:rPr>
              <w:t xml:space="preserve"> extérieur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1D06859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:rsidRPr="002D1935" w14:paraId="5750E033" w14:textId="77777777" w:rsidTr="00A84937">
        <w:trPr>
          <w:jc w:val="center"/>
        </w:trPr>
        <w:tc>
          <w:tcPr>
            <w:tcW w:w="2552" w:type="dxa"/>
          </w:tcPr>
          <w:p w14:paraId="67E4245F" w14:textId="2315A37B" w:rsidR="00FE4770" w:rsidRDefault="00F65E86" w:rsidP="00A84937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 w:rsidRPr="002D1935">
              <w:rPr>
                <w:sz w:val="22"/>
                <w:lang w:val="fr-CA"/>
              </w:rPr>
              <w:t>Lignes</w:t>
            </w:r>
            <w:r>
              <w:rPr>
                <w:sz w:val="22"/>
              </w:rPr>
              <w:t xml:space="preserve"> de</w:t>
            </w:r>
            <w:r w:rsidRPr="002D1935">
              <w:rPr>
                <w:sz w:val="22"/>
                <w:lang w:val="fr-CA"/>
              </w:rPr>
              <w:t xml:space="preserve"> </w:t>
            </w:r>
            <w:r w:rsidR="00A84937">
              <w:rPr>
                <w:sz w:val="22"/>
                <w:lang w:val="fr-CA"/>
              </w:rPr>
              <w:t>fausses balles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65433B8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:rsidRPr="002D1935" w14:paraId="7CDE414C" w14:textId="77777777" w:rsidTr="00A84937">
        <w:trPr>
          <w:jc w:val="center"/>
        </w:trPr>
        <w:tc>
          <w:tcPr>
            <w:tcW w:w="2552" w:type="dxa"/>
          </w:tcPr>
          <w:p w14:paraId="54B5F3DF" w14:textId="1A8DE8E6" w:rsidR="00FE4770" w:rsidRDefault="002D1935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 w:rsidRPr="002D1935">
              <w:rPr>
                <w:sz w:val="22"/>
                <w:lang w:val="fr-CA"/>
              </w:rPr>
              <w:t>Arrêt</w:t>
            </w:r>
            <w:r w:rsidR="00A84937">
              <w:rPr>
                <w:sz w:val="22"/>
                <w:lang w:val="fr-CA"/>
              </w:rPr>
              <w:t>-b</w:t>
            </w:r>
            <w:r w:rsidR="00F65E86" w:rsidRPr="002D1935">
              <w:rPr>
                <w:sz w:val="22"/>
                <w:lang w:val="fr-CA"/>
              </w:rPr>
              <w:t>alles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35988B4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0593BC20" w14:textId="77777777" w:rsidTr="00A84937">
        <w:trPr>
          <w:jc w:val="center"/>
        </w:trPr>
        <w:tc>
          <w:tcPr>
            <w:tcW w:w="2552" w:type="dxa"/>
          </w:tcPr>
          <w:p w14:paraId="757BEDA1" w14:textId="77777777" w:rsidR="00FE4770" w:rsidRDefault="00F65E86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 w:rsidRPr="00A84937">
              <w:rPr>
                <w:sz w:val="22"/>
                <w:lang w:val="fr-CA"/>
              </w:rPr>
              <w:t>Temporaire</w:t>
            </w:r>
            <w:r w:rsidR="00FE4770" w:rsidRPr="00A84937">
              <w:rPr>
                <w:sz w:val="22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E581E6B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</w:tbl>
    <w:p w14:paraId="0FA4D585" w14:textId="77777777" w:rsidR="00FE4770" w:rsidRDefault="00FE4770" w:rsidP="00FE4770">
      <w:pPr>
        <w:pStyle w:val="Report"/>
        <w:tabs>
          <w:tab w:val="clear" w:pos="1440"/>
        </w:tabs>
        <w:rPr>
          <w:sz w:val="22"/>
        </w:rPr>
      </w:pPr>
    </w:p>
    <w:p w14:paraId="41A00424" w14:textId="7E718C74" w:rsidR="00FE4770" w:rsidRPr="00F65E86" w:rsidRDefault="00F65E86" w:rsidP="00FE4770">
      <w:pPr>
        <w:pStyle w:val="Report"/>
        <w:tabs>
          <w:tab w:val="clear" w:pos="1440"/>
        </w:tabs>
        <w:rPr>
          <w:sz w:val="22"/>
          <w:lang w:val="fr-CA"/>
        </w:rPr>
      </w:pPr>
      <w:r w:rsidRPr="003D3042">
        <w:rPr>
          <w:sz w:val="22"/>
          <w:lang w:val="fr-CA"/>
        </w:rPr>
        <w:t xml:space="preserve">* Dans le cas où les dimensions </w:t>
      </w:r>
      <w:r w:rsidR="00A84937">
        <w:rPr>
          <w:sz w:val="22"/>
          <w:lang w:val="fr-CA"/>
        </w:rPr>
        <w:t>originales des terrains</w:t>
      </w:r>
      <w:r w:rsidRPr="003D3042">
        <w:rPr>
          <w:sz w:val="22"/>
          <w:lang w:val="fr-CA"/>
        </w:rPr>
        <w:t xml:space="preserve"> ne répondent pas aux spécifications décrites</w:t>
      </w:r>
      <w:r w:rsidR="00A84937">
        <w:rPr>
          <w:sz w:val="22"/>
          <w:lang w:val="fr-CA"/>
        </w:rPr>
        <w:t xml:space="preserve"> dans le livre de règlements courant</w:t>
      </w:r>
      <w:r w:rsidRPr="003D3042">
        <w:rPr>
          <w:sz w:val="22"/>
          <w:lang w:val="fr-CA"/>
        </w:rPr>
        <w:t xml:space="preserve">, l'hôte </w:t>
      </w:r>
      <w:r w:rsidR="00A84937">
        <w:rPr>
          <w:sz w:val="22"/>
          <w:lang w:val="fr-CA"/>
        </w:rPr>
        <w:t>doit</w:t>
      </w:r>
      <w:r w:rsidRPr="003D3042">
        <w:rPr>
          <w:sz w:val="22"/>
          <w:lang w:val="fr-CA"/>
        </w:rPr>
        <w:t xml:space="preserve"> fournir </w:t>
      </w:r>
      <w:r w:rsidR="00A84937">
        <w:rPr>
          <w:sz w:val="22"/>
          <w:lang w:val="fr-CA"/>
        </w:rPr>
        <w:t xml:space="preserve">des </w:t>
      </w:r>
      <w:r w:rsidRPr="003D3042">
        <w:rPr>
          <w:sz w:val="22"/>
          <w:lang w:val="fr-CA"/>
        </w:rPr>
        <w:t>clôtures temporaires.</w:t>
      </w:r>
    </w:p>
    <w:p w14:paraId="32CBB517" w14:textId="77777777" w:rsidR="00FE4770" w:rsidRPr="00F65E86" w:rsidRDefault="00FE4770" w:rsidP="00FE4770">
      <w:pPr>
        <w:pStyle w:val="Report"/>
        <w:tabs>
          <w:tab w:val="clear" w:pos="1440"/>
        </w:tabs>
        <w:rPr>
          <w:sz w:val="22"/>
          <w:lang w:val="fr-CA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4525"/>
        <w:gridCol w:w="4320"/>
      </w:tblGrid>
      <w:tr w:rsidR="00FE4770" w:rsidRPr="00537986" w14:paraId="53456812" w14:textId="77777777" w:rsidTr="00C56773">
        <w:tc>
          <w:tcPr>
            <w:tcW w:w="4525" w:type="dxa"/>
          </w:tcPr>
          <w:p w14:paraId="4BEF0F4B" w14:textId="33BC52B1" w:rsidR="00FE4770" w:rsidRPr="00A84937" w:rsidRDefault="00FE4770" w:rsidP="003D3042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lang w:val="fr-CA"/>
              </w:rPr>
            </w:pPr>
            <w:r w:rsidRPr="00A84937">
              <w:rPr>
                <w:sz w:val="22"/>
                <w:lang w:val="fr-CA"/>
              </w:rPr>
              <w:t>•</w:t>
            </w:r>
            <w:r w:rsidRPr="00A84937">
              <w:rPr>
                <w:sz w:val="22"/>
                <w:lang w:val="fr-CA"/>
              </w:rPr>
              <w:tab/>
            </w:r>
            <w:r w:rsidR="00A84937" w:rsidRPr="00A84937">
              <w:rPr>
                <w:sz w:val="22"/>
                <w:lang w:val="fr-CA"/>
              </w:rPr>
              <w:t>Protection de haut de c</w:t>
            </w:r>
            <w:r w:rsidR="003D3042" w:rsidRPr="00A84937">
              <w:rPr>
                <w:sz w:val="22"/>
                <w:lang w:val="fr-CA"/>
              </w:rPr>
              <w:t>lô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D2A8537" w14:textId="77777777" w:rsidR="00FE4770" w:rsidRPr="00A84937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:rsidRPr="00EB37B9" w14:paraId="4C8735AC" w14:textId="77777777" w:rsidTr="00C56773">
        <w:tc>
          <w:tcPr>
            <w:tcW w:w="4525" w:type="dxa"/>
          </w:tcPr>
          <w:p w14:paraId="28B65342" w14:textId="15C1AF52" w:rsidR="00FE4770" w:rsidRPr="00A84937" w:rsidRDefault="003D3042" w:rsidP="00A84937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</w:rPr>
            </w:pPr>
            <w:r w:rsidRPr="00A84937">
              <w:rPr>
                <w:sz w:val="22"/>
              </w:rPr>
              <w:t>•</w:t>
            </w:r>
            <w:r w:rsidRPr="00A84937">
              <w:rPr>
                <w:sz w:val="22"/>
              </w:rPr>
              <w:tab/>
            </w:r>
            <w:r w:rsidR="00A84937" w:rsidRPr="00A84937">
              <w:rPr>
                <w:sz w:val="22"/>
              </w:rPr>
              <w:t>Abris renfermés à l’avant</w:t>
            </w:r>
            <w:r w:rsidR="00FE4770" w:rsidRPr="00A84937"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5A4C0D9" w14:textId="77777777" w:rsidR="00FE4770" w:rsidRPr="00EB37B9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</w:rPr>
            </w:pPr>
          </w:p>
        </w:tc>
      </w:tr>
      <w:tr w:rsidR="00FE4770" w:rsidRPr="00537986" w14:paraId="0D9C3725" w14:textId="77777777" w:rsidTr="00C56773">
        <w:tc>
          <w:tcPr>
            <w:tcW w:w="4525" w:type="dxa"/>
          </w:tcPr>
          <w:p w14:paraId="7A22F69A" w14:textId="590FF912" w:rsidR="00FE4770" w:rsidRPr="00A84937" w:rsidRDefault="003D3042" w:rsidP="00A84937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lang w:val="fr-CA"/>
              </w:rPr>
            </w:pPr>
            <w:r w:rsidRPr="00A84937">
              <w:rPr>
                <w:sz w:val="22"/>
                <w:lang w:val="fr-CA"/>
              </w:rPr>
              <w:t>•</w:t>
            </w:r>
            <w:r w:rsidRPr="00A84937">
              <w:rPr>
                <w:sz w:val="22"/>
                <w:lang w:val="fr-CA"/>
              </w:rPr>
              <w:tab/>
            </w:r>
            <w:r w:rsidR="00A84937">
              <w:rPr>
                <w:sz w:val="22"/>
                <w:lang w:val="fr-CA"/>
              </w:rPr>
              <w:t>Toits renfermées</w:t>
            </w:r>
            <w:r w:rsidRPr="00A84937">
              <w:rPr>
                <w:sz w:val="22"/>
                <w:lang w:val="fr-CA"/>
              </w:rPr>
              <w:t xml:space="preserve"> sur </w:t>
            </w:r>
            <w:r w:rsidR="00A84937">
              <w:rPr>
                <w:sz w:val="22"/>
                <w:lang w:val="fr-CA"/>
              </w:rPr>
              <w:t xml:space="preserve">les </w:t>
            </w:r>
            <w:r w:rsidRPr="00A84937">
              <w:rPr>
                <w:sz w:val="22"/>
                <w:lang w:val="fr-CA"/>
              </w:rPr>
              <w:t>abri</w:t>
            </w:r>
            <w:r w:rsidR="00A84937">
              <w:rPr>
                <w:sz w:val="22"/>
                <w:lang w:val="fr-CA"/>
              </w:rPr>
              <w:t>s</w:t>
            </w:r>
            <w:r w:rsidR="00FE4770" w:rsidRPr="00A84937">
              <w:rPr>
                <w:sz w:val="22"/>
                <w:lang w:val="fr-CA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A5B5A19" w14:textId="77777777" w:rsidR="00FE4770" w:rsidRPr="00A84937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:rsidRPr="00537986" w14:paraId="1E945CAE" w14:textId="77777777" w:rsidTr="00C56773">
        <w:tc>
          <w:tcPr>
            <w:tcW w:w="4525" w:type="dxa"/>
          </w:tcPr>
          <w:p w14:paraId="3CFC338C" w14:textId="23207751" w:rsidR="00FE4770" w:rsidRPr="003D3042" w:rsidRDefault="00FE47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lang w:val="fr-CA"/>
              </w:rPr>
            </w:pPr>
            <w:r w:rsidRPr="003D3042">
              <w:rPr>
                <w:sz w:val="22"/>
                <w:lang w:val="fr-CA"/>
              </w:rPr>
              <w:t>•</w:t>
            </w:r>
            <w:r w:rsidRPr="003D3042">
              <w:rPr>
                <w:sz w:val="22"/>
                <w:lang w:val="fr-CA"/>
              </w:rPr>
              <w:tab/>
            </w:r>
            <w:r w:rsidR="00C56773" w:rsidRPr="00C56773">
              <w:rPr>
                <w:sz w:val="22"/>
                <w:lang w:val="fr-CA"/>
              </w:rPr>
              <w:t>Z</w:t>
            </w:r>
            <w:r w:rsidR="003D3042" w:rsidRPr="00C56773">
              <w:rPr>
                <w:sz w:val="22"/>
                <w:lang w:val="fr-CA"/>
              </w:rPr>
              <w:t>one de statisticiens</w:t>
            </w:r>
            <w:r w:rsidR="00C56773" w:rsidRPr="00C56773">
              <w:rPr>
                <w:sz w:val="22"/>
                <w:lang w:val="fr-CA"/>
              </w:rPr>
              <w:t>/annonceurs</w:t>
            </w:r>
            <w:r w:rsidR="00C56773">
              <w:rPr>
                <w:sz w:val="22"/>
                <w:lang w:val="fr-CA"/>
              </w:rPr>
              <w:t xml:space="preserve"> renfermé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2526909" w14:textId="77777777" w:rsidR="00FE4770" w:rsidRPr="003D3042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:rsidRPr="00A84937" w14:paraId="0C2BF085" w14:textId="77777777" w:rsidTr="00C56773">
        <w:tc>
          <w:tcPr>
            <w:tcW w:w="4525" w:type="dxa"/>
          </w:tcPr>
          <w:p w14:paraId="3CB453F5" w14:textId="34C02DD0" w:rsidR="00FE4770" w:rsidRPr="00A84937" w:rsidRDefault="003D3042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lang w:val="fr-CA"/>
              </w:rPr>
            </w:pPr>
            <w:r w:rsidRPr="00A84937">
              <w:rPr>
                <w:sz w:val="22"/>
                <w:lang w:val="fr-CA"/>
              </w:rPr>
              <w:t>•</w:t>
            </w:r>
            <w:r w:rsidRPr="00A84937">
              <w:rPr>
                <w:sz w:val="22"/>
                <w:lang w:val="fr-CA"/>
              </w:rPr>
              <w:tab/>
              <w:t xml:space="preserve">Nombre de </w:t>
            </w:r>
            <w:r w:rsidR="00C56773">
              <w:rPr>
                <w:sz w:val="22"/>
                <w:lang w:val="fr-CA"/>
              </w:rPr>
              <w:t>sièges</w:t>
            </w:r>
            <w:r w:rsidR="00FE4770" w:rsidRPr="00A84937">
              <w:rPr>
                <w:sz w:val="22"/>
                <w:lang w:val="fr-CA"/>
              </w:rPr>
              <w:t xml:space="preserve"> (Minimum 1</w:t>
            </w:r>
            <w:r w:rsidR="00C56773">
              <w:rPr>
                <w:sz w:val="22"/>
                <w:lang w:val="fr-CA"/>
              </w:rPr>
              <w:t xml:space="preserve"> </w:t>
            </w:r>
            <w:r w:rsidR="00FE4770" w:rsidRPr="00A84937">
              <w:rPr>
                <w:sz w:val="22"/>
                <w:lang w:val="fr-CA"/>
              </w:rPr>
              <w:t>500)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D05A230" w14:textId="77777777" w:rsidR="00FE4770" w:rsidRPr="00A84937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:rsidRPr="00537986" w14:paraId="08AA964C" w14:textId="77777777" w:rsidTr="00C56773">
        <w:tc>
          <w:tcPr>
            <w:tcW w:w="4525" w:type="dxa"/>
          </w:tcPr>
          <w:p w14:paraId="0CB6D325" w14:textId="5FDDBF25" w:rsidR="00FE4770" w:rsidRPr="003D3042" w:rsidRDefault="00FE47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60" w:hanging="360"/>
              <w:rPr>
                <w:sz w:val="22"/>
                <w:lang w:val="fr-CA"/>
              </w:rPr>
            </w:pPr>
            <w:r w:rsidRPr="003D3042">
              <w:rPr>
                <w:sz w:val="22"/>
                <w:lang w:val="fr-CA"/>
              </w:rPr>
              <w:t>•</w:t>
            </w:r>
            <w:r w:rsidRPr="003D3042">
              <w:rPr>
                <w:sz w:val="22"/>
                <w:lang w:val="fr-CA"/>
              </w:rPr>
              <w:tab/>
            </w:r>
            <w:r w:rsidR="003D3042" w:rsidRPr="00C56773">
              <w:rPr>
                <w:sz w:val="22"/>
                <w:lang w:val="fr-CA"/>
              </w:rPr>
              <w:t>Capacité de sièges supplémentaires disponibles</w:t>
            </w:r>
            <w:r w:rsidR="00C56773" w:rsidRPr="00C56773">
              <w:rPr>
                <w:sz w:val="22"/>
                <w:lang w:val="fr-CA"/>
              </w:rPr>
              <w:t> 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CCEE817" w14:textId="77777777" w:rsidR="00FE4770" w:rsidRPr="003D3042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</w:tbl>
    <w:p w14:paraId="13549038" w14:textId="77777777" w:rsidR="00FE4770" w:rsidRPr="003D3042" w:rsidRDefault="00FE4770" w:rsidP="00FE4770">
      <w:pPr>
        <w:pStyle w:val="Report"/>
        <w:tabs>
          <w:tab w:val="clear" w:pos="1440"/>
        </w:tabs>
        <w:rPr>
          <w:sz w:val="22"/>
          <w:lang w:val="fr-CA"/>
        </w:rPr>
      </w:pPr>
    </w:p>
    <w:p w14:paraId="2E2D6712" w14:textId="7A9E762E" w:rsidR="00FE4770" w:rsidRPr="00C56773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lang w:val="fr-CA"/>
        </w:rPr>
      </w:pPr>
      <w:r w:rsidRPr="003D3042">
        <w:rPr>
          <w:sz w:val="22"/>
          <w:lang w:val="fr-CA"/>
        </w:rPr>
        <w:tab/>
      </w:r>
      <w:r w:rsidRPr="00C56773">
        <w:rPr>
          <w:sz w:val="22"/>
          <w:lang w:val="fr-CA"/>
        </w:rPr>
        <w:t>•</w:t>
      </w:r>
      <w:r w:rsidRPr="00C56773">
        <w:rPr>
          <w:sz w:val="22"/>
          <w:lang w:val="fr-CA"/>
        </w:rPr>
        <w:tab/>
      </w:r>
      <w:r w:rsidR="00C56773" w:rsidRPr="00C56773">
        <w:rPr>
          <w:sz w:val="22"/>
          <w:lang w:val="fr-CA"/>
        </w:rPr>
        <w:t>Capacités du tableau de pointage</w:t>
      </w:r>
      <w:r w:rsidRPr="00C56773">
        <w:rPr>
          <w:sz w:val="22"/>
          <w:lang w:val="fr-CA"/>
        </w:rPr>
        <w:t>:</w:t>
      </w:r>
    </w:p>
    <w:p w14:paraId="1ED7F642" w14:textId="77777777" w:rsidR="00FE4770" w:rsidRPr="00C56773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4320"/>
      </w:tblGrid>
      <w:tr w:rsidR="00FE4770" w:rsidRPr="002D1935" w14:paraId="69232573" w14:textId="77777777">
        <w:trPr>
          <w:jc w:val="center"/>
        </w:trPr>
        <w:tc>
          <w:tcPr>
            <w:tcW w:w="2160" w:type="dxa"/>
          </w:tcPr>
          <w:p w14:paraId="5E0EF7D9" w14:textId="77777777" w:rsidR="00FE4770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Manch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F4730AC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315D284B" w14:textId="77777777">
        <w:trPr>
          <w:jc w:val="center"/>
        </w:trPr>
        <w:tc>
          <w:tcPr>
            <w:tcW w:w="2160" w:type="dxa"/>
          </w:tcPr>
          <w:p w14:paraId="0460AD6F" w14:textId="78C4B033" w:rsidR="00FE4770" w:rsidRDefault="00C56773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  <w:lang w:val="fr-CA"/>
              </w:rPr>
              <w:t>Pointage de la parti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BEA2A15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:rsidRPr="002D1935" w14:paraId="69E3FED0" w14:textId="77777777">
        <w:trPr>
          <w:jc w:val="center"/>
        </w:trPr>
        <w:tc>
          <w:tcPr>
            <w:tcW w:w="2160" w:type="dxa"/>
          </w:tcPr>
          <w:p w14:paraId="5DDF95B8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Ball</w:t>
            </w:r>
            <w:r w:rsidR="003D3042">
              <w:rPr>
                <w:sz w:val="22"/>
              </w:rPr>
              <w:t>e</w:t>
            </w:r>
            <w:r>
              <w:rPr>
                <w:sz w:val="22"/>
              </w:rPr>
              <w:t>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57F90D4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5B3BB911" w14:textId="77777777">
        <w:trPr>
          <w:jc w:val="center"/>
        </w:trPr>
        <w:tc>
          <w:tcPr>
            <w:tcW w:w="2160" w:type="dxa"/>
          </w:tcPr>
          <w:p w14:paraId="6AB35DAF" w14:textId="2CA886B8" w:rsidR="00FE4770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 w:rsidRPr="002D1935">
              <w:rPr>
                <w:sz w:val="22"/>
                <w:lang w:val="fr-CA"/>
              </w:rPr>
              <w:t>Prise</w:t>
            </w:r>
            <w:r w:rsidR="00C56773">
              <w:rPr>
                <w:sz w:val="22"/>
                <w:lang w:val="fr-CA"/>
              </w:rPr>
              <w:t>s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E1DE088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:rsidRPr="002D1935" w14:paraId="2778966D" w14:textId="77777777">
        <w:trPr>
          <w:jc w:val="center"/>
        </w:trPr>
        <w:tc>
          <w:tcPr>
            <w:tcW w:w="2160" w:type="dxa"/>
          </w:tcPr>
          <w:p w14:paraId="1D379E2A" w14:textId="3210FA7E" w:rsidR="00FE4770" w:rsidRDefault="00C56773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Coups sûr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9BB74B1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6F72CBAB" w14:textId="77777777">
        <w:trPr>
          <w:jc w:val="center"/>
        </w:trPr>
        <w:tc>
          <w:tcPr>
            <w:tcW w:w="2160" w:type="dxa"/>
          </w:tcPr>
          <w:p w14:paraId="582F8B45" w14:textId="50668B84" w:rsidR="00FE4770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 w:rsidRPr="002D1935">
              <w:rPr>
                <w:sz w:val="22"/>
                <w:lang w:val="fr-CA"/>
              </w:rPr>
              <w:t>Erreur</w:t>
            </w:r>
            <w:r w:rsidR="00C56773">
              <w:rPr>
                <w:sz w:val="22"/>
                <w:lang w:val="fr-CA"/>
              </w:rPr>
              <w:t>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2FEAE55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60D6985A" w14:textId="77777777">
        <w:trPr>
          <w:jc w:val="center"/>
        </w:trPr>
        <w:tc>
          <w:tcPr>
            <w:tcW w:w="2160" w:type="dxa"/>
          </w:tcPr>
          <w:p w14:paraId="21FC4254" w14:textId="3EDEE1FD" w:rsidR="00FE4770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#</w:t>
            </w:r>
            <w:r w:rsidRPr="002D1935">
              <w:rPr>
                <w:sz w:val="22"/>
                <w:lang w:val="fr-CA"/>
              </w:rPr>
              <w:t xml:space="preserve"> </w:t>
            </w:r>
            <w:r w:rsidR="00C56773">
              <w:rPr>
                <w:sz w:val="22"/>
                <w:lang w:val="fr-CA"/>
              </w:rPr>
              <w:t>du joueur</w:t>
            </w:r>
            <w:r>
              <w:rPr>
                <w:sz w:val="22"/>
              </w:rPr>
              <w:t xml:space="preserve"> au</w:t>
            </w:r>
            <w:r w:rsidRPr="002D1935">
              <w:rPr>
                <w:sz w:val="22"/>
                <w:lang w:val="fr-CA"/>
              </w:rPr>
              <w:t xml:space="preserve"> bâto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58956DF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</w:tbl>
    <w:p w14:paraId="239FB1C1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6048"/>
        <w:gridCol w:w="2592"/>
      </w:tblGrid>
      <w:tr w:rsidR="00FE4770" w:rsidRPr="00537986" w14:paraId="24AC4B94" w14:textId="77777777" w:rsidTr="00EB37B9">
        <w:tc>
          <w:tcPr>
            <w:tcW w:w="6048" w:type="dxa"/>
          </w:tcPr>
          <w:p w14:paraId="4072F2A9" w14:textId="77777777" w:rsidR="00FE4770" w:rsidRPr="003D3042" w:rsidRDefault="00FE4770" w:rsidP="003D3042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lang w:val="fr-CA"/>
              </w:rPr>
            </w:pPr>
            <w:r w:rsidRPr="003D3042">
              <w:rPr>
                <w:sz w:val="22"/>
                <w:lang w:val="fr-CA"/>
              </w:rPr>
              <w:t>•</w:t>
            </w:r>
            <w:r w:rsidRPr="003D3042">
              <w:rPr>
                <w:sz w:val="22"/>
                <w:lang w:val="fr-CA"/>
              </w:rPr>
              <w:tab/>
            </w:r>
            <w:r w:rsidR="003D3042" w:rsidRPr="003D3042">
              <w:rPr>
                <w:sz w:val="22"/>
                <w:lang w:val="fr-CA"/>
              </w:rPr>
              <w:t>Section de sièges réservés VIP - maximum de 12 personnes: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4D4040E" w14:textId="77777777" w:rsidR="00FE4770" w:rsidRPr="003D3042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</w:tbl>
    <w:p w14:paraId="00DC32FA" w14:textId="77777777" w:rsidR="00FE4770" w:rsidRPr="003D3042" w:rsidRDefault="00FE4770" w:rsidP="00FE4770">
      <w:pPr>
        <w:pStyle w:val="Report"/>
        <w:tabs>
          <w:tab w:val="clear" w:pos="1440"/>
        </w:tabs>
        <w:rPr>
          <w:sz w:val="22"/>
          <w:lang w:val="fr-CA"/>
        </w:rPr>
      </w:pPr>
    </w:p>
    <w:p w14:paraId="1A9C5BDE" w14:textId="35B9AB0F" w:rsidR="00FE4770" w:rsidRPr="003D3042" w:rsidRDefault="00FE4770" w:rsidP="00FE4770">
      <w:pPr>
        <w:pStyle w:val="Report"/>
        <w:tabs>
          <w:tab w:val="left" w:pos="1080"/>
          <w:tab w:val="left" w:pos="1260"/>
          <w:tab w:val="left" w:pos="3960"/>
          <w:tab w:val="right" w:pos="9360"/>
        </w:tabs>
        <w:rPr>
          <w:sz w:val="22"/>
          <w:lang w:val="fr-CA"/>
        </w:rPr>
      </w:pPr>
      <w:r w:rsidRPr="003D3042">
        <w:rPr>
          <w:sz w:val="22"/>
          <w:lang w:val="fr-CA"/>
        </w:rPr>
        <w:tab/>
        <w:t>•</w:t>
      </w:r>
      <w:r w:rsidRPr="003D3042">
        <w:rPr>
          <w:sz w:val="22"/>
          <w:lang w:val="fr-CA"/>
        </w:rPr>
        <w:tab/>
      </w:r>
      <w:r w:rsidR="00C56773">
        <w:rPr>
          <w:sz w:val="22"/>
          <w:lang w:val="fr-CA"/>
        </w:rPr>
        <w:t>Vestiaires des arbitres</w:t>
      </w:r>
      <w:r w:rsidR="003D3042">
        <w:rPr>
          <w:sz w:val="22"/>
          <w:lang w:val="fr-CA"/>
        </w:rPr>
        <w:t>:</w:t>
      </w:r>
    </w:p>
    <w:p w14:paraId="7B7D0C38" w14:textId="77777777" w:rsidR="00FE4770" w:rsidRPr="003D3042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432"/>
        <w:gridCol w:w="3600"/>
      </w:tblGrid>
      <w:tr w:rsidR="00FE4770" w14:paraId="6F581E82" w14:textId="77777777">
        <w:trPr>
          <w:jc w:val="center"/>
        </w:trPr>
        <w:tc>
          <w:tcPr>
            <w:tcW w:w="1440" w:type="dxa"/>
          </w:tcPr>
          <w:p w14:paraId="074AAB02" w14:textId="77777777" w:rsidR="00FE4770" w:rsidRPr="003D3042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lang w:val="fr-CA"/>
              </w:rPr>
            </w:pPr>
          </w:p>
        </w:tc>
        <w:tc>
          <w:tcPr>
            <w:tcW w:w="3600" w:type="dxa"/>
          </w:tcPr>
          <w:p w14:paraId="568F21C0" w14:textId="77777777" w:rsidR="00FE4770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SCULIN</w:t>
            </w:r>
          </w:p>
        </w:tc>
        <w:tc>
          <w:tcPr>
            <w:tcW w:w="432" w:type="dxa"/>
          </w:tcPr>
          <w:p w14:paraId="4C0E9B2A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00" w:type="dxa"/>
          </w:tcPr>
          <w:p w14:paraId="676380FB" w14:textId="77777777" w:rsidR="00FE4770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EMININ</w:t>
            </w:r>
          </w:p>
        </w:tc>
      </w:tr>
      <w:tr w:rsidR="00FE4770" w14:paraId="05181976" w14:textId="77777777">
        <w:trPr>
          <w:jc w:val="center"/>
        </w:trPr>
        <w:tc>
          <w:tcPr>
            <w:tcW w:w="1440" w:type="dxa"/>
          </w:tcPr>
          <w:p w14:paraId="22974EB3" w14:textId="77777777" w:rsidR="00FE4770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Toilett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1B2EB0B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" w:type="dxa"/>
          </w:tcPr>
          <w:p w14:paraId="67EFB972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2AA29F2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55151D12" w14:textId="77777777">
        <w:trPr>
          <w:jc w:val="center"/>
        </w:trPr>
        <w:tc>
          <w:tcPr>
            <w:tcW w:w="1440" w:type="dxa"/>
          </w:tcPr>
          <w:p w14:paraId="089570C1" w14:textId="77777777" w:rsidR="00FE4770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Douche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8134805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" w:type="dxa"/>
          </w:tcPr>
          <w:p w14:paraId="46BED297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1A1BE7A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</w:tbl>
    <w:p w14:paraId="260911B5" w14:textId="77777777" w:rsidR="003D3042" w:rsidRDefault="003D3042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</w:rPr>
      </w:pPr>
    </w:p>
    <w:p w14:paraId="44F9223F" w14:textId="5391D2EA" w:rsidR="00FE4770" w:rsidRPr="003D3042" w:rsidRDefault="003D3042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  <w:r w:rsidRPr="003D3042">
        <w:rPr>
          <w:sz w:val="22"/>
          <w:lang w:val="fr-CA"/>
        </w:rPr>
        <w:t xml:space="preserve">Si vos installations ne répondent pas actuellement aux spécifications décrites dans le dossier </w:t>
      </w:r>
      <w:r w:rsidR="00C56773">
        <w:rPr>
          <w:sz w:val="22"/>
          <w:lang w:val="fr-CA"/>
        </w:rPr>
        <w:t>d’application</w:t>
      </w:r>
      <w:r w:rsidRPr="003D3042">
        <w:rPr>
          <w:sz w:val="22"/>
          <w:lang w:val="fr-CA"/>
        </w:rPr>
        <w:t xml:space="preserve"> </w:t>
      </w:r>
      <w:r w:rsidR="00C56773">
        <w:rPr>
          <w:sz w:val="22"/>
          <w:lang w:val="fr-CA"/>
        </w:rPr>
        <w:t xml:space="preserve">veuillez </w:t>
      </w:r>
      <w:r w:rsidRPr="003D3042">
        <w:rPr>
          <w:sz w:val="22"/>
          <w:lang w:val="fr-CA"/>
        </w:rPr>
        <w:t xml:space="preserve">décrire ici ce que votre comité </w:t>
      </w:r>
      <w:r w:rsidR="00C56773">
        <w:rPr>
          <w:sz w:val="22"/>
          <w:lang w:val="fr-CA"/>
        </w:rPr>
        <w:t>organisateur fera</w:t>
      </w:r>
      <w:r w:rsidRPr="003D3042">
        <w:rPr>
          <w:sz w:val="22"/>
          <w:lang w:val="fr-CA"/>
        </w:rPr>
        <w:t xml:space="preserve"> pour </w:t>
      </w:r>
      <w:r w:rsidR="00C56773">
        <w:rPr>
          <w:sz w:val="22"/>
          <w:lang w:val="fr-CA"/>
        </w:rPr>
        <w:t xml:space="preserve">rencontrer </w:t>
      </w:r>
      <w:r w:rsidRPr="003D3042">
        <w:rPr>
          <w:sz w:val="22"/>
          <w:lang w:val="fr-CA"/>
        </w:rPr>
        <w:t>ces spécifications.</w:t>
      </w:r>
    </w:p>
    <w:p w14:paraId="24A3AE65" w14:textId="77777777" w:rsidR="00FE4770" w:rsidRPr="003D3042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E4770" w:rsidRPr="00537986" w14:paraId="052F90D0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3666148F" w14:textId="77777777" w:rsidR="00FE4770" w:rsidRPr="003D3042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1C812727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CD32D65" w14:textId="77777777" w:rsidR="00FE4770" w:rsidRPr="003D3042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07BC1257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21C7C422" w14:textId="77777777" w:rsidR="00FE4770" w:rsidRPr="003D3042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1D6C1953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551839BE" w14:textId="77777777" w:rsidR="00FE4770" w:rsidRPr="003D3042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3E6E42EB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57143CD3" w14:textId="77777777" w:rsidR="00FE4770" w:rsidRPr="003D3042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4734AA19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270A0A2A" w14:textId="77777777" w:rsidR="00FE4770" w:rsidRPr="003D3042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097740D2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4A6E6DCD" w14:textId="77777777" w:rsidR="00FE4770" w:rsidRPr="003D3042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4100554F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3EFE689E" w14:textId="77777777" w:rsidR="00FE4770" w:rsidRPr="003D3042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4D5D4DE9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44D57E5B" w14:textId="77777777" w:rsidR="00FE4770" w:rsidRPr="003D3042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287AAF64" w14:textId="77777777">
        <w:trPr>
          <w:cantSplit/>
          <w:jc w:val="center"/>
        </w:trPr>
        <w:tc>
          <w:tcPr>
            <w:tcW w:w="8640" w:type="dxa"/>
            <w:tcBorders>
              <w:top w:val="nil"/>
            </w:tcBorders>
          </w:tcPr>
          <w:p w14:paraId="0F82D038" w14:textId="77777777" w:rsidR="00FE4770" w:rsidRPr="003D3042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</w:tbl>
    <w:p w14:paraId="05A747E7" w14:textId="77777777" w:rsidR="00FE4770" w:rsidRPr="003D3042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p w14:paraId="7D7E21B6" w14:textId="77777777" w:rsidR="00FE4770" w:rsidRPr="003D3042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p w14:paraId="6AE0372E" w14:textId="5068A6A6" w:rsidR="00FE4770" w:rsidRPr="008D1170" w:rsidRDefault="00C56773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b/>
          <w:sz w:val="28"/>
          <w:lang w:val="fr-CA"/>
        </w:rPr>
      </w:pPr>
      <w:r>
        <w:rPr>
          <w:rFonts w:ascii="Times New Roman" w:hAnsi="Times New Roman"/>
          <w:b/>
          <w:sz w:val="28"/>
          <w:lang w:val="fr-CA"/>
        </w:rPr>
        <w:t>TERRAIN</w:t>
      </w:r>
      <w:r w:rsidR="00E76EE9">
        <w:rPr>
          <w:rFonts w:ascii="Times New Roman" w:hAnsi="Times New Roman"/>
          <w:b/>
          <w:sz w:val="28"/>
          <w:lang w:val="fr-CA"/>
        </w:rPr>
        <w:t>(</w:t>
      </w:r>
      <w:r>
        <w:rPr>
          <w:rFonts w:ascii="Times New Roman" w:hAnsi="Times New Roman"/>
          <w:b/>
          <w:sz w:val="28"/>
          <w:lang w:val="fr-CA"/>
        </w:rPr>
        <w:t>S</w:t>
      </w:r>
      <w:r w:rsidR="00E76EE9">
        <w:rPr>
          <w:rFonts w:ascii="Times New Roman" w:hAnsi="Times New Roman"/>
          <w:b/>
          <w:sz w:val="28"/>
          <w:lang w:val="fr-CA"/>
        </w:rPr>
        <w:t>)</w:t>
      </w:r>
      <w:r>
        <w:rPr>
          <w:rFonts w:ascii="Times New Roman" w:hAnsi="Times New Roman"/>
          <w:b/>
          <w:sz w:val="28"/>
          <w:lang w:val="fr-CA"/>
        </w:rPr>
        <w:t xml:space="preserve"> SUPPLÉMENTAIRE</w:t>
      </w:r>
      <w:r w:rsidR="008D1170">
        <w:rPr>
          <w:rFonts w:ascii="Times New Roman" w:hAnsi="Times New Roman"/>
          <w:b/>
          <w:sz w:val="28"/>
          <w:lang w:val="fr-CA"/>
        </w:rPr>
        <w:t>(S)</w:t>
      </w:r>
      <w:r w:rsidR="00FE4770" w:rsidRPr="008D1170">
        <w:rPr>
          <w:rFonts w:ascii="Times New Roman" w:hAnsi="Times New Roman"/>
          <w:b/>
          <w:sz w:val="28"/>
          <w:lang w:val="fr-CA"/>
        </w:rPr>
        <w:t xml:space="preserve"> </w:t>
      </w:r>
      <w:r w:rsidR="008D1170" w:rsidRPr="008D1170">
        <w:rPr>
          <w:rFonts w:ascii="Times New Roman" w:hAnsi="Times New Roman"/>
          <w:sz w:val="28"/>
          <w:lang w:val="fr-CA"/>
        </w:rPr>
        <w:t>(</w:t>
      </w:r>
      <w:r>
        <w:rPr>
          <w:rFonts w:ascii="Times New Roman" w:hAnsi="Times New Roman"/>
          <w:sz w:val="28"/>
          <w:lang w:val="fr-CA"/>
        </w:rPr>
        <w:t>veuillez</w:t>
      </w:r>
      <w:r w:rsidR="008D1170" w:rsidRPr="008D1170">
        <w:rPr>
          <w:rFonts w:ascii="Times New Roman" w:hAnsi="Times New Roman"/>
          <w:sz w:val="28"/>
          <w:lang w:val="fr-CA"/>
        </w:rPr>
        <w:t xml:space="preserve"> dupliquer </w:t>
      </w:r>
      <w:r>
        <w:rPr>
          <w:rFonts w:ascii="Times New Roman" w:hAnsi="Times New Roman"/>
          <w:sz w:val="28"/>
          <w:lang w:val="fr-CA"/>
        </w:rPr>
        <w:t>tel que requis</w:t>
      </w:r>
      <w:r w:rsidR="008D1170" w:rsidRPr="008D1170">
        <w:rPr>
          <w:rFonts w:ascii="Times New Roman" w:hAnsi="Times New Roman"/>
          <w:sz w:val="28"/>
          <w:lang w:val="fr-CA"/>
        </w:rPr>
        <w:t>)</w:t>
      </w:r>
    </w:p>
    <w:p w14:paraId="36B1C77D" w14:textId="77777777" w:rsidR="00FE4770" w:rsidRDefault="00FE4770" w:rsidP="00FE4770">
      <w:pPr>
        <w:rPr>
          <w:lang w:val="fr-CA"/>
        </w:rPr>
      </w:pPr>
    </w:p>
    <w:p w14:paraId="2AF28549" w14:textId="77777777" w:rsidR="00C56773" w:rsidRDefault="00C56773" w:rsidP="008D1170">
      <w:pPr>
        <w:pStyle w:val="Report"/>
        <w:tabs>
          <w:tab w:val="clear" w:pos="1440"/>
        </w:tabs>
        <w:rPr>
          <w:lang w:val="fr-CA"/>
        </w:rPr>
      </w:pPr>
      <w:r>
        <w:rPr>
          <w:lang w:val="fr-CA"/>
        </w:rPr>
        <w:t>Les i</w:t>
      </w:r>
      <w:r w:rsidR="008D1170" w:rsidRPr="0005076C">
        <w:rPr>
          <w:lang w:val="fr-CA"/>
        </w:rPr>
        <w:t xml:space="preserve">nstallations de jeu </w:t>
      </w:r>
      <w:r w:rsidR="008D1170" w:rsidRPr="0005076C">
        <w:rPr>
          <w:b/>
          <w:u w:val="single"/>
          <w:lang w:val="fr-CA"/>
        </w:rPr>
        <w:t>doivent</w:t>
      </w:r>
      <w:r>
        <w:rPr>
          <w:lang w:val="fr-CA"/>
        </w:rPr>
        <w:t xml:space="preserve"> respecter l</w:t>
      </w:r>
      <w:r w:rsidR="008D1170" w:rsidRPr="0005076C">
        <w:rPr>
          <w:lang w:val="fr-CA"/>
        </w:rPr>
        <w:t xml:space="preserve">es normes minimales et ne doivent pas dépasser les normes maximales. </w:t>
      </w:r>
      <w:r>
        <w:rPr>
          <w:lang w:val="fr-CA"/>
        </w:rPr>
        <w:t>Référez</w:t>
      </w:r>
      <w:r w:rsidR="008D1170" w:rsidRPr="0005076C">
        <w:rPr>
          <w:lang w:val="fr-CA"/>
        </w:rPr>
        <w:t xml:space="preserve">-vous au Guide officiel </w:t>
      </w:r>
      <w:r>
        <w:rPr>
          <w:lang w:val="fr-CA"/>
        </w:rPr>
        <w:t>et r</w:t>
      </w:r>
      <w:r w:rsidR="008D1170">
        <w:rPr>
          <w:lang w:val="fr-CA"/>
        </w:rPr>
        <w:t>èglements</w:t>
      </w:r>
      <w:r w:rsidR="008D1170" w:rsidRPr="0005076C">
        <w:rPr>
          <w:lang w:val="fr-CA"/>
        </w:rPr>
        <w:t xml:space="preserve"> </w:t>
      </w:r>
      <w:r>
        <w:rPr>
          <w:lang w:val="fr-CA"/>
        </w:rPr>
        <w:t xml:space="preserve">actuel de Softball Canada </w:t>
      </w:r>
      <w:r w:rsidR="008D1170" w:rsidRPr="0005076C">
        <w:rPr>
          <w:lang w:val="fr-CA"/>
        </w:rPr>
        <w:t xml:space="preserve">pour les dimensions correctes. </w:t>
      </w:r>
    </w:p>
    <w:p w14:paraId="7A310BC6" w14:textId="77777777" w:rsidR="00C56773" w:rsidRDefault="00C56773" w:rsidP="008D1170">
      <w:pPr>
        <w:pStyle w:val="Report"/>
        <w:tabs>
          <w:tab w:val="clear" w:pos="1440"/>
        </w:tabs>
        <w:rPr>
          <w:lang w:val="fr-CA"/>
        </w:rPr>
      </w:pPr>
    </w:p>
    <w:p w14:paraId="5D3ECFEA" w14:textId="34F01A63" w:rsidR="008D1170" w:rsidRPr="008D1170" w:rsidRDefault="00C56773" w:rsidP="008D1170">
      <w:pPr>
        <w:pStyle w:val="Report"/>
        <w:tabs>
          <w:tab w:val="clear" w:pos="1440"/>
        </w:tabs>
        <w:rPr>
          <w:lang w:val="fr-CA"/>
        </w:rPr>
      </w:pPr>
      <w:r>
        <w:rPr>
          <w:b/>
          <w:lang w:val="fr-CA"/>
        </w:rPr>
        <w:t>Veuillez</w:t>
      </w:r>
      <w:r w:rsidR="008D1170" w:rsidRPr="008D1170">
        <w:rPr>
          <w:b/>
          <w:lang w:val="fr-CA"/>
        </w:rPr>
        <w:t xml:space="preserve"> fournir une brève description des éléments suivants</w:t>
      </w:r>
      <w:r w:rsidR="008D1170" w:rsidRPr="008D1170">
        <w:rPr>
          <w:lang w:val="fr-CA"/>
        </w:rPr>
        <w:t>:</w:t>
      </w:r>
    </w:p>
    <w:p w14:paraId="61AB96A6" w14:textId="77777777" w:rsidR="008D1170" w:rsidRPr="00755859" w:rsidRDefault="008D1170" w:rsidP="00C56773">
      <w:pPr>
        <w:pStyle w:val="Report"/>
        <w:tabs>
          <w:tab w:val="clear" w:pos="1440"/>
        </w:tabs>
        <w:rPr>
          <w:b/>
          <w:u w:val="single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8D1170" w14:paraId="16F01CC0" w14:textId="77777777" w:rsidTr="008D1170">
        <w:trPr>
          <w:jc w:val="center"/>
        </w:trPr>
        <w:tc>
          <w:tcPr>
            <w:tcW w:w="1620" w:type="dxa"/>
          </w:tcPr>
          <w:p w14:paraId="0EBF4CD4" w14:textId="77777777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  <w:r>
              <w:t>Nom:</w:t>
            </w:r>
          </w:p>
        </w:tc>
        <w:tc>
          <w:tcPr>
            <w:tcW w:w="5580" w:type="dxa"/>
            <w:gridSpan w:val="2"/>
          </w:tcPr>
          <w:p w14:paraId="5BF3116B" w14:textId="77777777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</w:tr>
      <w:tr w:rsidR="008D1170" w14:paraId="0E043D71" w14:textId="77777777" w:rsidTr="008D1170">
        <w:trPr>
          <w:jc w:val="center"/>
        </w:trPr>
        <w:tc>
          <w:tcPr>
            <w:tcW w:w="1620" w:type="dxa"/>
          </w:tcPr>
          <w:p w14:paraId="148BB44A" w14:textId="77777777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14:paraId="4E9039BF" w14:textId="77777777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</w:tr>
      <w:tr w:rsidR="008D1170" w:rsidRPr="00537986" w14:paraId="4FB10BE5" w14:textId="77777777" w:rsidTr="008D1170">
        <w:trPr>
          <w:jc w:val="center"/>
        </w:trPr>
        <w:tc>
          <w:tcPr>
            <w:tcW w:w="1620" w:type="dxa"/>
          </w:tcPr>
          <w:p w14:paraId="53B5BE7D" w14:textId="77777777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  <w:r>
              <w:t>Dimensions:</w:t>
            </w:r>
          </w:p>
        </w:tc>
        <w:tc>
          <w:tcPr>
            <w:tcW w:w="5580" w:type="dxa"/>
            <w:gridSpan w:val="2"/>
          </w:tcPr>
          <w:p w14:paraId="7E59A237" w14:textId="644807F3" w:rsidR="008D1170" w:rsidRPr="0005076C" w:rsidRDefault="008D1170" w:rsidP="00C56773">
            <w:pPr>
              <w:pStyle w:val="Report"/>
              <w:tabs>
                <w:tab w:val="clear" w:pos="1440"/>
              </w:tabs>
              <w:rPr>
                <w:smallCaps/>
                <w:lang w:val="fr-CA"/>
              </w:rPr>
            </w:pPr>
            <w:r w:rsidRPr="0005076C">
              <w:rPr>
                <w:sz w:val="20"/>
                <w:lang w:val="fr-CA"/>
              </w:rPr>
              <w:t>(</w:t>
            </w:r>
            <w:r w:rsidR="00C56773">
              <w:rPr>
                <w:sz w:val="20"/>
                <w:lang w:val="fr-CA"/>
              </w:rPr>
              <w:t>Veuillez</w:t>
            </w:r>
            <w:r w:rsidRPr="0005076C">
              <w:rPr>
                <w:sz w:val="20"/>
                <w:lang w:val="fr-CA"/>
              </w:rPr>
              <w:t xml:space="preserve"> utiliser les mesures </w:t>
            </w:r>
            <w:r w:rsidR="00C56773">
              <w:rPr>
                <w:sz w:val="20"/>
                <w:lang w:val="fr-CA"/>
              </w:rPr>
              <w:t>actuelles</w:t>
            </w:r>
            <w:r w:rsidRPr="0005076C">
              <w:rPr>
                <w:sz w:val="20"/>
                <w:lang w:val="fr-CA"/>
              </w:rPr>
              <w:t>)</w:t>
            </w:r>
          </w:p>
        </w:tc>
      </w:tr>
      <w:tr w:rsidR="008D1170" w14:paraId="3A464DD5" w14:textId="77777777" w:rsidTr="008D1170">
        <w:trPr>
          <w:cantSplit/>
          <w:jc w:val="center"/>
        </w:trPr>
        <w:tc>
          <w:tcPr>
            <w:tcW w:w="1620" w:type="dxa"/>
          </w:tcPr>
          <w:p w14:paraId="56222A08" w14:textId="77777777" w:rsidR="008D1170" w:rsidRPr="002D1935" w:rsidRDefault="008D1170" w:rsidP="008D1170">
            <w:pPr>
              <w:pStyle w:val="Report"/>
              <w:tabs>
                <w:tab w:val="clear" w:pos="1440"/>
              </w:tabs>
              <w:rPr>
                <w:lang w:val="fr-CA"/>
              </w:rPr>
            </w:pPr>
          </w:p>
        </w:tc>
        <w:tc>
          <w:tcPr>
            <w:tcW w:w="2790" w:type="dxa"/>
          </w:tcPr>
          <w:p w14:paraId="77B34693" w14:textId="6D387A85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  <w:r w:rsidRPr="002D1935">
              <w:rPr>
                <w:lang w:val="fr-CA"/>
              </w:rPr>
              <w:t>Clôture</w:t>
            </w:r>
            <w:r>
              <w:t xml:space="preserve"> </w:t>
            </w:r>
            <w:r w:rsidR="00C56773">
              <w:t>du champ</w:t>
            </w:r>
            <w:r w:rsidRPr="002D1935">
              <w:rPr>
                <w:lang w:val="fr-CA"/>
              </w:rPr>
              <w:t xml:space="preserve"> centre</w:t>
            </w:r>
            <w: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3A77528" w14:textId="77777777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</w:tr>
      <w:tr w:rsidR="008D1170" w14:paraId="4856EF6E" w14:textId="77777777" w:rsidTr="008D1170">
        <w:trPr>
          <w:cantSplit/>
          <w:jc w:val="center"/>
        </w:trPr>
        <w:tc>
          <w:tcPr>
            <w:tcW w:w="1620" w:type="dxa"/>
          </w:tcPr>
          <w:p w14:paraId="3624B71A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3991284D" w14:textId="77777777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  <w:tc>
          <w:tcPr>
            <w:tcW w:w="2790" w:type="dxa"/>
          </w:tcPr>
          <w:p w14:paraId="10C3F33C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</w:tr>
      <w:tr w:rsidR="008D1170" w14:paraId="5AD5E44E" w14:textId="77777777" w:rsidTr="008D1170">
        <w:trPr>
          <w:cantSplit/>
          <w:jc w:val="center"/>
        </w:trPr>
        <w:tc>
          <w:tcPr>
            <w:tcW w:w="1620" w:type="dxa"/>
          </w:tcPr>
          <w:p w14:paraId="4A2C365D" w14:textId="77777777" w:rsidR="008D1170" w:rsidRPr="002D1935" w:rsidRDefault="008D1170" w:rsidP="008D1170">
            <w:pPr>
              <w:pStyle w:val="Report"/>
              <w:tabs>
                <w:tab w:val="clear" w:pos="1440"/>
              </w:tabs>
              <w:rPr>
                <w:lang w:val="fr-CA"/>
              </w:rPr>
            </w:pPr>
          </w:p>
        </w:tc>
        <w:tc>
          <w:tcPr>
            <w:tcW w:w="2790" w:type="dxa"/>
          </w:tcPr>
          <w:p w14:paraId="1D2E5ABD" w14:textId="40CC9466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  <w:r w:rsidRPr="002D1935">
              <w:rPr>
                <w:lang w:val="fr-CA"/>
              </w:rPr>
              <w:t>Clôture</w:t>
            </w:r>
            <w:r>
              <w:t xml:space="preserve"> </w:t>
            </w:r>
            <w:r w:rsidR="002D1935">
              <w:t>du champ gauche</w:t>
            </w:r>
            <w: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65BCD0B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</w:tr>
      <w:tr w:rsidR="008D1170" w14:paraId="5DBC0C74" w14:textId="77777777" w:rsidTr="008D1170">
        <w:trPr>
          <w:cantSplit/>
          <w:jc w:val="center"/>
        </w:trPr>
        <w:tc>
          <w:tcPr>
            <w:tcW w:w="1620" w:type="dxa"/>
          </w:tcPr>
          <w:p w14:paraId="5AA45ED9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6ED794DA" w14:textId="77777777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  <w:tc>
          <w:tcPr>
            <w:tcW w:w="2790" w:type="dxa"/>
          </w:tcPr>
          <w:p w14:paraId="5F767038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</w:tr>
      <w:tr w:rsidR="008D1170" w14:paraId="7ECA8D24" w14:textId="77777777" w:rsidTr="008D1170">
        <w:trPr>
          <w:cantSplit/>
          <w:jc w:val="center"/>
        </w:trPr>
        <w:tc>
          <w:tcPr>
            <w:tcW w:w="1620" w:type="dxa"/>
          </w:tcPr>
          <w:p w14:paraId="12369E80" w14:textId="77777777" w:rsidR="008D1170" w:rsidRPr="002D1935" w:rsidRDefault="008D1170" w:rsidP="008D1170">
            <w:pPr>
              <w:pStyle w:val="Report"/>
              <w:tabs>
                <w:tab w:val="clear" w:pos="1440"/>
              </w:tabs>
              <w:rPr>
                <w:lang w:val="fr-CA"/>
              </w:rPr>
            </w:pPr>
          </w:p>
        </w:tc>
        <w:tc>
          <w:tcPr>
            <w:tcW w:w="2790" w:type="dxa"/>
          </w:tcPr>
          <w:p w14:paraId="546B5E9A" w14:textId="6B905F58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  <w:r w:rsidRPr="002D1935">
              <w:rPr>
                <w:lang w:val="fr-CA"/>
              </w:rPr>
              <w:t>Clôture</w:t>
            </w:r>
            <w:r>
              <w:t xml:space="preserve"> </w:t>
            </w:r>
            <w:r w:rsidR="002D1935">
              <w:t>du champ droit</w:t>
            </w:r>
            <w: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6192C70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</w:tr>
      <w:tr w:rsidR="008D1170" w14:paraId="40B1B23D" w14:textId="77777777" w:rsidTr="008D1170">
        <w:trPr>
          <w:cantSplit/>
          <w:jc w:val="center"/>
        </w:trPr>
        <w:tc>
          <w:tcPr>
            <w:tcW w:w="1620" w:type="dxa"/>
          </w:tcPr>
          <w:p w14:paraId="3B9590B8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73DDB962" w14:textId="77777777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  <w:tc>
          <w:tcPr>
            <w:tcW w:w="2790" w:type="dxa"/>
          </w:tcPr>
          <w:p w14:paraId="1C1DDCF0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</w:tr>
      <w:tr w:rsidR="008D1170" w14:paraId="06672D3A" w14:textId="77777777" w:rsidTr="008D1170">
        <w:trPr>
          <w:cantSplit/>
          <w:jc w:val="center"/>
        </w:trPr>
        <w:tc>
          <w:tcPr>
            <w:tcW w:w="1620" w:type="dxa"/>
          </w:tcPr>
          <w:p w14:paraId="7C0F99D6" w14:textId="77777777" w:rsidR="008D1170" w:rsidRPr="002D1935" w:rsidRDefault="008D1170" w:rsidP="008D1170">
            <w:pPr>
              <w:pStyle w:val="Report"/>
              <w:tabs>
                <w:tab w:val="clear" w:pos="1440"/>
              </w:tabs>
              <w:rPr>
                <w:lang w:val="fr-CA"/>
              </w:rPr>
            </w:pPr>
          </w:p>
        </w:tc>
        <w:tc>
          <w:tcPr>
            <w:tcW w:w="2790" w:type="dxa"/>
          </w:tcPr>
          <w:p w14:paraId="7D8D921C" w14:textId="1AFCAB5F" w:rsidR="008D1170" w:rsidRDefault="002D1935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  <w:r w:rsidRPr="002D1935">
              <w:rPr>
                <w:lang w:val="fr-CA"/>
              </w:rPr>
              <w:t>Marbre</w:t>
            </w:r>
            <w:r>
              <w:t xml:space="preserve"> à</w:t>
            </w:r>
            <w:r w:rsidR="00C56773">
              <w:t xml:space="preserve"> l’arrêt-balle</w:t>
            </w:r>
            <w:r w:rsidR="008D1170"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B2B479D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</w:tr>
      <w:tr w:rsidR="008D1170" w14:paraId="7575BA9F" w14:textId="77777777" w:rsidTr="008D1170">
        <w:trPr>
          <w:jc w:val="center"/>
        </w:trPr>
        <w:tc>
          <w:tcPr>
            <w:tcW w:w="1620" w:type="dxa"/>
          </w:tcPr>
          <w:p w14:paraId="3F3EBFB8" w14:textId="77777777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</w:p>
        </w:tc>
        <w:tc>
          <w:tcPr>
            <w:tcW w:w="5580" w:type="dxa"/>
            <w:gridSpan w:val="2"/>
          </w:tcPr>
          <w:p w14:paraId="654DD1C7" w14:textId="77777777" w:rsidR="008D1170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0"/>
              </w:rPr>
            </w:pPr>
          </w:p>
        </w:tc>
      </w:tr>
    </w:tbl>
    <w:p w14:paraId="6C26E24A" w14:textId="77777777" w:rsidR="00E76EE9" w:rsidRPr="008D1170" w:rsidRDefault="00E76EE9" w:rsidP="00E76EE9">
      <w:pPr>
        <w:pStyle w:val="Report"/>
        <w:tabs>
          <w:tab w:val="clear" w:pos="1440"/>
        </w:tabs>
        <w:rPr>
          <w:lang w:val="fr-CA"/>
        </w:rPr>
      </w:pPr>
      <w:r>
        <w:rPr>
          <w:b/>
          <w:lang w:val="fr-CA"/>
        </w:rPr>
        <w:t>Veuillez</w:t>
      </w:r>
      <w:r w:rsidRPr="008D1170">
        <w:rPr>
          <w:b/>
          <w:lang w:val="fr-CA"/>
        </w:rPr>
        <w:t xml:space="preserve"> fournir une brève description des éléments suivants</w:t>
      </w:r>
      <w:r w:rsidRPr="008D1170">
        <w:rPr>
          <w:lang w:val="fr-CA"/>
        </w:rPr>
        <w:t>:</w:t>
      </w:r>
    </w:p>
    <w:p w14:paraId="40856537" w14:textId="77777777" w:rsidR="008D1170" w:rsidRPr="00E76EE9" w:rsidRDefault="008D1170" w:rsidP="008D1170">
      <w:pPr>
        <w:pStyle w:val="Report"/>
        <w:tabs>
          <w:tab w:val="clear" w:pos="1440"/>
        </w:tabs>
        <w:rPr>
          <w:sz w:val="22"/>
          <w:lang w:val="fr-CA"/>
        </w:rPr>
      </w:pPr>
    </w:p>
    <w:p w14:paraId="5888C7C5" w14:textId="5BBAF983" w:rsidR="008D1170" w:rsidRDefault="008D1170" w:rsidP="008D11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</w:rPr>
      </w:pPr>
      <w:r w:rsidRPr="00E76EE9">
        <w:rPr>
          <w:sz w:val="22"/>
          <w:lang w:val="fr-CA"/>
        </w:rPr>
        <w:tab/>
      </w:r>
      <w:r>
        <w:rPr>
          <w:sz w:val="22"/>
        </w:rPr>
        <w:t>•</w:t>
      </w:r>
      <w:r>
        <w:rPr>
          <w:sz w:val="22"/>
        </w:rPr>
        <w:tab/>
      </w:r>
      <w:r w:rsidRPr="008C3AE8">
        <w:rPr>
          <w:sz w:val="22"/>
        </w:rPr>
        <w:t>Spécifications</w:t>
      </w:r>
      <w:r w:rsidR="00C56773">
        <w:rPr>
          <w:sz w:val="22"/>
        </w:rPr>
        <w:t xml:space="preserve"> d’éclairage</w:t>
      </w:r>
      <w:r>
        <w:rPr>
          <w:sz w:val="22"/>
        </w:rPr>
        <w:t>:</w:t>
      </w:r>
    </w:p>
    <w:p w14:paraId="1264B3C6" w14:textId="77777777" w:rsidR="008D1170" w:rsidRDefault="008D1170" w:rsidP="008D11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8D1170" w14:paraId="229C6EBB" w14:textId="77777777" w:rsidTr="008D1170">
        <w:trPr>
          <w:cantSplit/>
          <w:jc w:val="center"/>
        </w:trPr>
        <w:tc>
          <w:tcPr>
            <w:tcW w:w="1620" w:type="dxa"/>
          </w:tcPr>
          <w:p w14:paraId="3C51794A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1CA6D4DE" w14:textId="413871EF" w:rsidR="008D1170" w:rsidRDefault="00C56773" w:rsidP="008D1170">
            <w:pPr>
              <w:pStyle w:val="Report"/>
              <w:tabs>
                <w:tab w:val="clear" w:pos="1440"/>
              </w:tabs>
              <w:rPr>
                <w:smallCaps/>
              </w:rPr>
            </w:pPr>
            <w:r>
              <w:t>Champ intérieur</w:t>
            </w:r>
            <w:r w:rsidR="008D1170"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740F8FA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</w:tr>
      <w:tr w:rsidR="008D1170" w14:paraId="2AA5E490" w14:textId="77777777" w:rsidTr="008D1170">
        <w:trPr>
          <w:cantSplit/>
          <w:jc w:val="center"/>
        </w:trPr>
        <w:tc>
          <w:tcPr>
            <w:tcW w:w="1620" w:type="dxa"/>
          </w:tcPr>
          <w:p w14:paraId="6650C297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4345FFB6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6F6FAF53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</w:tr>
      <w:tr w:rsidR="008D1170" w14:paraId="39DCE456" w14:textId="77777777" w:rsidTr="008D1170">
        <w:trPr>
          <w:cantSplit/>
          <w:jc w:val="center"/>
        </w:trPr>
        <w:tc>
          <w:tcPr>
            <w:tcW w:w="1620" w:type="dxa"/>
          </w:tcPr>
          <w:p w14:paraId="393E20E2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  <w:tc>
          <w:tcPr>
            <w:tcW w:w="2790" w:type="dxa"/>
          </w:tcPr>
          <w:p w14:paraId="1F805D43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  <w:r>
              <w:t>Champ extérieur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A86A10B" w14:textId="77777777" w:rsidR="008D1170" w:rsidRDefault="008D1170" w:rsidP="008D1170">
            <w:pPr>
              <w:pStyle w:val="Report"/>
              <w:tabs>
                <w:tab w:val="clear" w:pos="1440"/>
              </w:tabs>
            </w:pPr>
          </w:p>
        </w:tc>
      </w:tr>
    </w:tbl>
    <w:p w14:paraId="6A3079B4" w14:textId="77777777" w:rsidR="008D1170" w:rsidRDefault="008D1170" w:rsidP="008D11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2358"/>
        <w:gridCol w:w="640"/>
        <w:gridCol w:w="2330"/>
        <w:gridCol w:w="2340"/>
      </w:tblGrid>
      <w:tr w:rsidR="008D1170" w:rsidRPr="00EB37B9" w14:paraId="0B8226A4" w14:textId="77777777" w:rsidTr="008D1170">
        <w:tc>
          <w:tcPr>
            <w:tcW w:w="2358" w:type="dxa"/>
          </w:tcPr>
          <w:p w14:paraId="60B9CCA6" w14:textId="7C55E9BD" w:rsidR="008D1170" w:rsidRPr="00EB37B9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60" w:hanging="360"/>
              <w:rPr>
                <w:sz w:val="22"/>
              </w:rPr>
            </w:pPr>
            <w:r w:rsidRPr="00EB37B9">
              <w:rPr>
                <w:sz w:val="22"/>
              </w:rPr>
              <w:t>•</w:t>
            </w:r>
            <w:r w:rsidRPr="00EB37B9">
              <w:rPr>
                <w:sz w:val="22"/>
              </w:rPr>
              <w:tab/>
            </w:r>
            <w:r w:rsidR="00C56773">
              <w:rPr>
                <w:sz w:val="22"/>
              </w:rPr>
              <w:t>Champ intérieur sans herbe</w:t>
            </w:r>
            <w:r w:rsidRPr="00EB37B9">
              <w:rPr>
                <w:sz w:val="22"/>
              </w:rPr>
              <w:t>: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52ECE979" w14:textId="77777777" w:rsidR="008D1170" w:rsidRPr="00EB37B9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2330" w:type="dxa"/>
          </w:tcPr>
          <w:p w14:paraId="65C5B9BF" w14:textId="45C14F04" w:rsidR="008D1170" w:rsidRPr="00EB37B9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</w:rPr>
            </w:pPr>
            <w:r w:rsidRPr="00F65E86">
              <w:rPr>
                <w:sz w:val="22"/>
              </w:rPr>
              <w:t xml:space="preserve">Type de </w:t>
            </w:r>
            <w:r w:rsidR="00C56773">
              <w:rPr>
                <w:sz w:val="22"/>
              </w:rPr>
              <w:t>composition</w:t>
            </w:r>
            <w:r>
              <w:rPr>
                <w:sz w:val="22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73B8B7" w14:textId="77777777" w:rsidR="008D1170" w:rsidRPr="00EB37B9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</w:rPr>
            </w:pPr>
          </w:p>
        </w:tc>
      </w:tr>
    </w:tbl>
    <w:p w14:paraId="1B111342" w14:textId="77777777" w:rsidR="008D1170" w:rsidRDefault="008D1170" w:rsidP="008D1170">
      <w:pPr>
        <w:pStyle w:val="Report"/>
        <w:tabs>
          <w:tab w:val="clear" w:pos="1440"/>
        </w:tabs>
        <w:rPr>
          <w:sz w:val="22"/>
        </w:rPr>
      </w:pPr>
    </w:p>
    <w:p w14:paraId="791C8EDC" w14:textId="47187623" w:rsidR="008D1170" w:rsidRPr="00F65E86" w:rsidRDefault="008D1170" w:rsidP="008D11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lang w:val="fr-CA"/>
        </w:rPr>
      </w:pPr>
      <w:r w:rsidRPr="00F65E86">
        <w:rPr>
          <w:sz w:val="22"/>
          <w:lang w:val="fr-CA"/>
        </w:rPr>
        <w:tab/>
        <w:t>•</w:t>
      </w:r>
      <w:r w:rsidRPr="00F65E86">
        <w:rPr>
          <w:sz w:val="22"/>
          <w:lang w:val="fr-CA"/>
        </w:rPr>
        <w:tab/>
        <w:t xml:space="preserve">Type de clôture (permanente, </w:t>
      </w:r>
      <w:r w:rsidR="00C56773" w:rsidRPr="00F65E86">
        <w:rPr>
          <w:sz w:val="22"/>
          <w:lang w:val="fr-CA"/>
        </w:rPr>
        <w:t>maillon de chaîne</w:t>
      </w:r>
      <w:r w:rsidR="00C56773">
        <w:rPr>
          <w:sz w:val="22"/>
          <w:lang w:val="fr-CA"/>
        </w:rPr>
        <w:t>,</w:t>
      </w:r>
      <w:r w:rsidR="00C56773" w:rsidRPr="00F65E86">
        <w:rPr>
          <w:sz w:val="22"/>
          <w:lang w:val="fr-CA"/>
        </w:rPr>
        <w:t xml:space="preserve"> </w:t>
      </w:r>
      <w:r w:rsidRPr="00F65E86">
        <w:rPr>
          <w:sz w:val="22"/>
          <w:lang w:val="fr-CA"/>
        </w:rPr>
        <w:t>etc.):</w:t>
      </w:r>
    </w:p>
    <w:p w14:paraId="57A17D7D" w14:textId="77777777" w:rsidR="008D1170" w:rsidRPr="00F65E86" w:rsidRDefault="008D1170" w:rsidP="008D1170">
      <w:pPr>
        <w:pStyle w:val="Report"/>
        <w:tabs>
          <w:tab w:val="clear" w:pos="1440"/>
        </w:tabs>
        <w:rPr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4320"/>
      </w:tblGrid>
      <w:tr w:rsidR="008D1170" w14:paraId="79D6DF19" w14:textId="77777777" w:rsidTr="00C56773">
        <w:trPr>
          <w:jc w:val="center"/>
        </w:trPr>
        <w:tc>
          <w:tcPr>
            <w:tcW w:w="2410" w:type="dxa"/>
          </w:tcPr>
          <w:p w14:paraId="69581014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Champ extérieur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6DD024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8D1170" w14:paraId="4F64D3C0" w14:textId="77777777" w:rsidTr="00C56773">
        <w:trPr>
          <w:jc w:val="center"/>
        </w:trPr>
        <w:tc>
          <w:tcPr>
            <w:tcW w:w="2410" w:type="dxa"/>
          </w:tcPr>
          <w:p w14:paraId="4339C32F" w14:textId="00CEEB67" w:rsidR="008D1170" w:rsidRDefault="008D1170" w:rsidP="00C56773">
            <w:pPr>
              <w:pStyle w:val="Report"/>
              <w:tabs>
                <w:tab w:val="clear" w:pos="1440"/>
              </w:tabs>
              <w:rPr>
                <w:sz w:val="22"/>
              </w:rPr>
            </w:pPr>
            <w:r>
              <w:rPr>
                <w:sz w:val="22"/>
              </w:rPr>
              <w:t xml:space="preserve">Lignes de </w:t>
            </w:r>
            <w:r w:rsidR="00C56773">
              <w:rPr>
                <w:sz w:val="22"/>
              </w:rPr>
              <w:t>fausses balles</w:t>
            </w:r>
            <w:r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A01BAB8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8D1170" w14:paraId="068C68D6" w14:textId="77777777" w:rsidTr="00C56773">
        <w:trPr>
          <w:jc w:val="center"/>
        </w:trPr>
        <w:tc>
          <w:tcPr>
            <w:tcW w:w="2410" w:type="dxa"/>
          </w:tcPr>
          <w:p w14:paraId="6A1C3B59" w14:textId="5B27AA86" w:rsidR="008D1170" w:rsidRDefault="00C56773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Ârret-b</w:t>
            </w:r>
            <w:r w:rsidR="008D1170">
              <w:rPr>
                <w:sz w:val="22"/>
              </w:rPr>
              <w:t>alle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81DB3ED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8D1170" w14:paraId="4316FED5" w14:textId="77777777" w:rsidTr="00C56773">
        <w:trPr>
          <w:jc w:val="center"/>
        </w:trPr>
        <w:tc>
          <w:tcPr>
            <w:tcW w:w="2410" w:type="dxa"/>
          </w:tcPr>
          <w:p w14:paraId="539E9622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 w:rsidRPr="00C56773">
              <w:rPr>
                <w:sz w:val="22"/>
              </w:rPr>
              <w:t>Temporaire*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5F27FA1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</w:tbl>
    <w:p w14:paraId="643B05D2" w14:textId="77777777" w:rsidR="008D1170" w:rsidRDefault="008D1170" w:rsidP="008D1170">
      <w:pPr>
        <w:pStyle w:val="Report"/>
        <w:tabs>
          <w:tab w:val="clear" w:pos="1440"/>
        </w:tabs>
        <w:rPr>
          <w:sz w:val="22"/>
        </w:rPr>
      </w:pPr>
    </w:p>
    <w:p w14:paraId="1272EBB8" w14:textId="0D059572" w:rsidR="008D1170" w:rsidRDefault="008D1170" w:rsidP="008D1170">
      <w:pPr>
        <w:pStyle w:val="Report"/>
        <w:tabs>
          <w:tab w:val="clear" w:pos="1440"/>
        </w:tabs>
        <w:rPr>
          <w:sz w:val="22"/>
          <w:lang w:val="fr-CA"/>
        </w:rPr>
      </w:pPr>
      <w:r w:rsidRPr="003D3042">
        <w:rPr>
          <w:sz w:val="22"/>
          <w:lang w:val="fr-CA"/>
        </w:rPr>
        <w:t xml:space="preserve">* </w:t>
      </w:r>
      <w:r w:rsidR="00C56773" w:rsidRPr="003D3042">
        <w:rPr>
          <w:sz w:val="22"/>
          <w:lang w:val="fr-CA"/>
        </w:rPr>
        <w:t xml:space="preserve">Dans le cas où les dimensions </w:t>
      </w:r>
      <w:r w:rsidR="00C56773">
        <w:rPr>
          <w:sz w:val="22"/>
          <w:lang w:val="fr-CA"/>
        </w:rPr>
        <w:t>originales des terrains</w:t>
      </w:r>
      <w:r w:rsidR="00C56773" w:rsidRPr="003D3042">
        <w:rPr>
          <w:sz w:val="22"/>
          <w:lang w:val="fr-CA"/>
        </w:rPr>
        <w:t xml:space="preserve"> ne répondent pas aux spécifications décrites</w:t>
      </w:r>
      <w:r w:rsidR="00C56773">
        <w:rPr>
          <w:sz w:val="22"/>
          <w:lang w:val="fr-CA"/>
        </w:rPr>
        <w:t xml:space="preserve"> dans le livre de règlements courant</w:t>
      </w:r>
      <w:r w:rsidR="00C56773" w:rsidRPr="003D3042">
        <w:rPr>
          <w:sz w:val="22"/>
          <w:lang w:val="fr-CA"/>
        </w:rPr>
        <w:t xml:space="preserve">, l'hôte </w:t>
      </w:r>
      <w:r w:rsidR="00C56773">
        <w:rPr>
          <w:sz w:val="22"/>
          <w:lang w:val="fr-CA"/>
        </w:rPr>
        <w:t>doit</w:t>
      </w:r>
      <w:r w:rsidR="00C56773" w:rsidRPr="003D3042">
        <w:rPr>
          <w:sz w:val="22"/>
          <w:lang w:val="fr-CA"/>
        </w:rPr>
        <w:t xml:space="preserve"> fournir </w:t>
      </w:r>
      <w:r w:rsidR="00C56773">
        <w:rPr>
          <w:sz w:val="22"/>
          <w:lang w:val="fr-CA"/>
        </w:rPr>
        <w:t xml:space="preserve">des </w:t>
      </w:r>
      <w:r w:rsidR="00C56773" w:rsidRPr="003D3042">
        <w:rPr>
          <w:sz w:val="22"/>
          <w:lang w:val="fr-CA"/>
        </w:rPr>
        <w:t>clôtures temporaires.</w:t>
      </w:r>
    </w:p>
    <w:p w14:paraId="2A42F342" w14:textId="77777777" w:rsidR="00C56773" w:rsidRPr="00F65E86" w:rsidRDefault="00C56773" w:rsidP="008D1170">
      <w:pPr>
        <w:pStyle w:val="Report"/>
        <w:tabs>
          <w:tab w:val="clear" w:pos="1440"/>
        </w:tabs>
        <w:rPr>
          <w:sz w:val="22"/>
          <w:lang w:val="fr-CA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4525"/>
        <w:gridCol w:w="4320"/>
      </w:tblGrid>
      <w:tr w:rsidR="008D1170" w:rsidRPr="00537986" w14:paraId="7F8FA695" w14:textId="77777777" w:rsidTr="00E76EE9">
        <w:tc>
          <w:tcPr>
            <w:tcW w:w="4525" w:type="dxa"/>
          </w:tcPr>
          <w:p w14:paraId="5DC9A518" w14:textId="76FAF2D1" w:rsidR="008D1170" w:rsidRPr="00C56773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lang w:val="fr-CA"/>
              </w:rPr>
            </w:pPr>
            <w:r w:rsidRPr="00C56773">
              <w:rPr>
                <w:sz w:val="22"/>
                <w:lang w:val="fr-CA"/>
              </w:rPr>
              <w:t>•</w:t>
            </w:r>
            <w:r w:rsidRPr="00C56773">
              <w:rPr>
                <w:sz w:val="22"/>
                <w:lang w:val="fr-CA"/>
              </w:rPr>
              <w:tab/>
            </w:r>
            <w:r w:rsidR="00C56773">
              <w:rPr>
                <w:sz w:val="22"/>
                <w:lang w:val="fr-CA"/>
              </w:rPr>
              <w:t>P</w:t>
            </w:r>
            <w:r w:rsidRPr="00C56773">
              <w:rPr>
                <w:sz w:val="22"/>
                <w:lang w:val="fr-CA"/>
              </w:rPr>
              <w:t xml:space="preserve">rotection </w:t>
            </w:r>
            <w:r w:rsidR="00C56773">
              <w:rPr>
                <w:sz w:val="22"/>
                <w:lang w:val="fr-CA"/>
              </w:rPr>
              <w:t>de haut de c</w:t>
            </w:r>
            <w:r w:rsidRPr="00C56773">
              <w:rPr>
                <w:sz w:val="22"/>
                <w:lang w:val="fr-CA"/>
              </w:rPr>
              <w:t>lô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BCF6CDA" w14:textId="77777777" w:rsidR="008D1170" w:rsidRPr="00C56773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8D1170" w:rsidRPr="00C56773" w14:paraId="1CFE5113" w14:textId="77777777" w:rsidTr="00E76EE9">
        <w:tc>
          <w:tcPr>
            <w:tcW w:w="4525" w:type="dxa"/>
          </w:tcPr>
          <w:p w14:paraId="44F69598" w14:textId="76771169" w:rsidR="008D1170" w:rsidRPr="00E76EE9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lang w:val="fr-CA"/>
              </w:rPr>
            </w:pPr>
            <w:r w:rsidRPr="00E76EE9">
              <w:rPr>
                <w:sz w:val="22"/>
                <w:lang w:val="fr-CA"/>
              </w:rPr>
              <w:t>•</w:t>
            </w:r>
            <w:r w:rsidRPr="00E76EE9">
              <w:rPr>
                <w:sz w:val="22"/>
                <w:lang w:val="fr-CA"/>
              </w:rPr>
              <w:tab/>
            </w:r>
            <w:r w:rsidR="00C56773" w:rsidRPr="00E76EE9">
              <w:rPr>
                <w:sz w:val="22"/>
                <w:lang w:val="fr-CA"/>
              </w:rPr>
              <w:t>Abris renfermés à l’avant 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2D5BE9C" w14:textId="77777777" w:rsidR="008D1170" w:rsidRPr="00C56773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8D1170" w:rsidRPr="00537986" w14:paraId="326512F9" w14:textId="77777777" w:rsidTr="00E76EE9">
        <w:tc>
          <w:tcPr>
            <w:tcW w:w="4525" w:type="dxa"/>
          </w:tcPr>
          <w:p w14:paraId="6378F6AE" w14:textId="5ACDBBFA" w:rsidR="008D1170" w:rsidRPr="00E76EE9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lang w:val="fr-CA"/>
              </w:rPr>
            </w:pPr>
            <w:r w:rsidRPr="00E76EE9">
              <w:rPr>
                <w:sz w:val="22"/>
                <w:lang w:val="fr-CA"/>
              </w:rPr>
              <w:t>•</w:t>
            </w:r>
            <w:r w:rsidRPr="00E76EE9">
              <w:rPr>
                <w:sz w:val="22"/>
                <w:lang w:val="fr-CA"/>
              </w:rPr>
              <w:tab/>
            </w:r>
            <w:r w:rsidR="00C56773" w:rsidRPr="00E76EE9">
              <w:rPr>
                <w:sz w:val="22"/>
                <w:lang w:val="fr-CA"/>
              </w:rPr>
              <w:t>Toits renfermés sur les abris</w:t>
            </w:r>
            <w:r w:rsidRPr="00E76EE9">
              <w:rPr>
                <w:sz w:val="22"/>
                <w:lang w:val="fr-CA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29C5491" w14:textId="77777777" w:rsidR="008D1170" w:rsidRPr="00C56773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8D1170" w:rsidRPr="00537986" w14:paraId="3E0AA72D" w14:textId="77777777" w:rsidTr="00E76EE9">
        <w:tc>
          <w:tcPr>
            <w:tcW w:w="4525" w:type="dxa"/>
          </w:tcPr>
          <w:p w14:paraId="6A959B31" w14:textId="0693EB4E" w:rsidR="008D1170" w:rsidRPr="00E76EE9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lang w:val="fr-CA"/>
              </w:rPr>
            </w:pPr>
            <w:r w:rsidRPr="00E76EE9">
              <w:rPr>
                <w:sz w:val="22"/>
                <w:lang w:val="fr-CA"/>
              </w:rPr>
              <w:t>•</w:t>
            </w:r>
            <w:r w:rsidRPr="00E76EE9">
              <w:rPr>
                <w:sz w:val="22"/>
                <w:lang w:val="fr-CA"/>
              </w:rPr>
              <w:tab/>
            </w:r>
            <w:r w:rsidR="00C56773" w:rsidRPr="00E76EE9">
              <w:rPr>
                <w:sz w:val="22"/>
                <w:lang w:val="fr-CA"/>
              </w:rPr>
              <w:t>Z</w:t>
            </w:r>
            <w:r w:rsidRPr="00E76EE9">
              <w:rPr>
                <w:sz w:val="22"/>
                <w:lang w:val="fr-CA"/>
              </w:rPr>
              <w:t>one de statisticiens</w:t>
            </w:r>
            <w:r w:rsidR="00C56773" w:rsidRPr="00E76EE9">
              <w:rPr>
                <w:sz w:val="22"/>
                <w:lang w:val="fr-CA"/>
              </w:rPr>
              <w:t>/annonceurs renfermé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86FA49C" w14:textId="77777777" w:rsidR="008D1170" w:rsidRPr="003D3042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8D1170" w:rsidRPr="00EB37B9" w14:paraId="143221B6" w14:textId="77777777" w:rsidTr="00E76EE9">
        <w:tc>
          <w:tcPr>
            <w:tcW w:w="4525" w:type="dxa"/>
          </w:tcPr>
          <w:p w14:paraId="39BC2D29" w14:textId="3DE3B844" w:rsidR="008D1170" w:rsidRPr="00EB37B9" w:rsidRDefault="008D1170" w:rsidP="00E76EE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</w:rPr>
            </w:pPr>
            <w:r w:rsidRPr="00C56773">
              <w:rPr>
                <w:sz w:val="22"/>
                <w:lang w:val="fr-CA"/>
              </w:rPr>
              <w:t>•</w:t>
            </w:r>
            <w:r w:rsidRPr="00C56773">
              <w:rPr>
                <w:sz w:val="22"/>
                <w:lang w:val="fr-CA"/>
              </w:rPr>
              <w:tab/>
              <w:t xml:space="preserve">Nombre de </w:t>
            </w:r>
            <w:r w:rsidR="00E76EE9">
              <w:rPr>
                <w:sz w:val="22"/>
                <w:lang w:val="fr-CA"/>
              </w:rPr>
              <w:t xml:space="preserve">sièges (minimum 1 </w:t>
            </w:r>
            <w:r w:rsidRPr="00C56773">
              <w:rPr>
                <w:sz w:val="22"/>
                <w:lang w:val="fr-CA"/>
              </w:rPr>
              <w:t>50</w:t>
            </w:r>
            <w:r w:rsidRPr="00EB37B9">
              <w:rPr>
                <w:sz w:val="22"/>
              </w:rPr>
              <w:t>0)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31D4023" w14:textId="77777777" w:rsidR="008D1170" w:rsidRPr="00EB37B9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</w:rPr>
            </w:pPr>
          </w:p>
        </w:tc>
      </w:tr>
      <w:tr w:rsidR="008D1170" w:rsidRPr="00537986" w14:paraId="4A9F0A3F" w14:textId="77777777" w:rsidTr="00E76EE9">
        <w:tc>
          <w:tcPr>
            <w:tcW w:w="4525" w:type="dxa"/>
          </w:tcPr>
          <w:p w14:paraId="6243EFED" w14:textId="77777777" w:rsidR="008D1170" w:rsidRPr="003D3042" w:rsidRDefault="008D1170" w:rsidP="00E76EE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60" w:hanging="360"/>
              <w:rPr>
                <w:sz w:val="22"/>
                <w:lang w:val="fr-CA"/>
              </w:rPr>
            </w:pPr>
            <w:r w:rsidRPr="003D3042">
              <w:rPr>
                <w:sz w:val="22"/>
                <w:lang w:val="fr-CA"/>
              </w:rPr>
              <w:t>•</w:t>
            </w:r>
            <w:r w:rsidRPr="003D3042">
              <w:rPr>
                <w:sz w:val="22"/>
                <w:lang w:val="fr-CA"/>
              </w:rPr>
              <w:tab/>
            </w:r>
            <w:r w:rsidRPr="00E76EE9">
              <w:rPr>
                <w:sz w:val="22"/>
                <w:lang w:val="fr-CA"/>
              </w:rPr>
              <w:t>Capacité de sièges supplémentaires disponibles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3583967" w14:textId="77777777" w:rsidR="008D1170" w:rsidRPr="003D3042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</w:tbl>
    <w:p w14:paraId="5258E6F5" w14:textId="77777777" w:rsidR="008D1170" w:rsidRPr="003D3042" w:rsidRDefault="008D1170" w:rsidP="008D1170">
      <w:pPr>
        <w:pStyle w:val="Report"/>
        <w:tabs>
          <w:tab w:val="clear" w:pos="1440"/>
        </w:tabs>
        <w:rPr>
          <w:sz w:val="22"/>
          <w:lang w:val="fr-CA"/>
        </w:rPr>
      </w:pPr>
    </w:p>
    <w:p w14:paraId="37A11733" w14:textId="123CCC3D" w:rsidR="008D1170" w:rsidRPr="00E76EE9" w:rsidRDefault="008D1170" w:rsidP="008D11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lang w:val="fr-CA"/>
        </w:rPr>
      </w:pPr>
      <w:r w:rsidRPr="003D3042">
        <w:rPr>
          <w:sz w:val="22"/>
          <w:lang w:val="fr-CA"/>
        </w:rPr>
        <w:tab/>
      </w:r>
      <w:r w:rsidRPr="00E76EE9">
        <w:rPr>
          <w:sz w:val="22"/>
          <w:lang w:val="fr-CA"/>
        </w:rPr>
        <w:t>•</w:t>
      </w:r>
      <w:r w:rsidRPr="00E76EE9">
        <w:rPr>
          <w:sz w:val="22"/>
          <w:lang w:val="fr-CA"/>
        </w:rPr>
        <w:tab/>
      </w:r>
      <w:r w:rsidR="00E76EE9" w:rsidRPr="00E76EE9">
        <w:rPr>
          <w:sz w:val="22"/>
          <w:lang w:val="fr-CA"/>
        </w:rPr>
        <w:t>Capacités du tableau de pointage</w:t>
      </w:r>
      <w:r w:rsidRPr="00E76EE9">
        <w:rPr>
          <w:sz w:val="22"/>
          <w:lang w:val="fr-CA"/>
        </w:rPr>
        <w:t>:</w:t>
      </w:r>
    </w:p>
    <w:p w14:paraId="3A03E355" w14:textId="77777777" w:rsidR="008D1170" w:rsidRPr="00E76EE9" w:rsidRDefault="008D1170" w:rsidP="008D11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4320"/>
      </w:tblGrid>
      <w:tr w:rsidR="008D1170" w14:paraId="41319567" w14:textId="77777777" w:rsidTr="008D1170">
        <w:trPr>
          <w:jc w:val="center"/>
        </w:trPr>
        <w:tc>
          <w:tcPr>
            <w:tcW w:w="2160" w:type="dxa"/>
          </w:tcPr>
          <w:p w14:paraId="42350B9F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Manch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80BA124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8D1170" w14:paraId="3E6D76F8" w14:textId="77777777" w:rsidTr="008D1170">
        <w:trPr>
          <w:jc w:val="center"/>
        </w:trPr>
        <w:tc>
          <w:tcPr>
            <w:tcW w:w="2160" w:type="dxa"/>
          </w:tcPr>
          <w:p w14:paraId="263D7A85" w14:textId="62BC5F3F" w:rsidR="008D1170" w:rsidRDefault="00E76EE9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Pointage de la parti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F91FB96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8D1170" w14:paraId="37CA82CE" w14:textId="77777777" w:rsidTr="008D1170">
        <w:trPr>
          <w:jc w:val="center"/>
        </w:trPr>
        <w:tc>
          <w:tcPr>
            <w:tcW w:w="2160" w:type="dxa"/>
          </w:tcPr>
          <w:p w14:paraId="0879DAE5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Balle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5CF2BA7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8D1170" w14:paraId="62031222" w14:textId="77777777" w:rsidTr="008D1170">
        <w:trPr>
          <w:jc w:val="center"/>
        </w:trPr>
        <w:tc>
          <w:tcPr>
            <w:tcW w:w="2160" w:type="dxa"/>
          </w:tcPr>
          <w:p w14:paraId="6F08EA35" w14:textId="6F9ED9B6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Prise</w:t>
            </w:r>
            <w:r w:rsidR="00E76EE9">
              <w:rPr>
                <w:sz w:val="22"/>
              </w:rPr>
              <w:t>s</w:t>
            </w:r>
            <w:r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40DD722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8D1170" w14:paraId="279A72F1" w14:textId="77777777" w:rsidTr="008D1170">
        <w:trPr>
          <w:jc w:val="center"/>
        </w:trPr>
        <w:tc>
          <w:tcPr>
            <w:tcW w:w="2160" w:type="dxa"/>
          </w:tcPr>
          <w:p w14:paraId="2ADB99F0" w14:textId="2B13885F" w:rsidR="008D1170" w:rsidRDefault="00E76EE9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Coups sûr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5AD6221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8D1170" w14:paraId="5AA5AC39" w14:textId="77777777" w:rsidTr="008D1170">
        <w:trPr>
          <w:jc w:val="center"/>
        </w:trPr>
        <w:tc>
          <w:tcPr>
            <w:tcW w:w="2160" w:type="dxa"/>
          </w:tcPr>
          <w:p w14:paraId="6B38510E" w14:textId="276373B6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Erreur</w:t>
            </w:r>
            <w:r w:rsidR="00E76EE9">
              <w:rPr>
                <w:sz w:val="22"/>
              </w:rPr>
              <w:t>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A8A6731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8D1170" w14:paraId="76F694FA" w14:textId="77777777" w:rsidTr="008D1170">
        <w:trPr>
          <w:jc w:val="center"/>
        </w:trPr>
        <w:tc>
          <w:tcPr>
            <w:tcW w:w="2160" w:type="dxa"/>
          </w:tcPr>
          <w:p w14:paraId="20CCF65A" w14:textId="5DAE8690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 xml:space="preserve"># </w:t>
            </w:r>
            <w:r w:rsidR="00E76EE9">
              <w:rPr>
                <w:sz w:val="22"/>
              </w:rPr>
              <w:t>du joueur</w:t>
            </w:r>
            <w:r>
              <w:rPr>
                <w:sz w:val="22"/>
              </w:rPr>
              <w:t xml:space="preserve"> au bâto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213A6E5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</w:tbl>
    <w:p w14:paraId="6CBE2956" w14:textId="77777777" w:rsidR="008D1170" w:rsidRDefault="008D1170" w:rsidP="008D11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6048"/>
        <w:gridCol w:w="2592"/>
      </w:tblGrid>
      <w:tr w:rsidR="008D1170" w:rsidRPr="00537986" w14:paraId="65E26CA0" w14:textId="77777777" w:rsidTr="008D1170">
        <w:tc>
          <w:tcPr>
            <w:tcW w:w="6048" w:type="dxa"/>
          </w:tcPr>
          <w:p w14:paraId="5644C572" w14:textId="77777777" w:rsidR="008D1170" w:rsidRPr="003D3042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lang w:val="fr-CA"/>
              </w:rPr>
            </w:pPr>
            <w:r w:rsidRPr="003D3042">
              <w:rPr>
                <w:sz w:val="22"/>
                <w:lang w:val="fr-CA"/>
              </w:rPr>
              <w:t>•</w:t>
            </w:r>
            <w:r w:rsidRPr="003D3042">
              <w:rPr>
                <w:sz w:val="22"/>
                <w:lang w:val="fr-CA"/>
              </w:rPr>
              <w:tab/>
              <w:t>Section de sièges réservés VIP - maximum de 12 personnes: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7579456" w14:textId="77777777" w:rsidR="008D1170" w:rsidRPr="003D3042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</w:tbl>
    <w:p w14:paraId="3A6E179B" w14:textId="77777777" w:rsidR="008D1170" w:rsidRPr="003D3042" w:rsidRDefault="008D1170" w:rsidP="008D1170">
      <w:pPr>
        <w:pStyle w:val="Report"/>
        <w:tabs>
          <w:tab w:val="clear" w:pos="1440"/>
        </w:tabs>
        <w:rPr>
          <w:sz w:val="22"/>
          <w:lang w:val="fr-CA"/>
        </w:rPr>
      </w:pPr>
    </w:p>
    <w:p w14:paraId="2C8C7B36" w14:textId="3D6565C9" w:rsidR="008D1170" w:rsidRPr="003D3042" w:rsidRDefault="008D1170" w:rsidP="008D1170">
      <w:pPr>
        <w:pStyle w:val="Report"/>
        <w:tabs>
          <w:tab w:val="left" w:pos="1080"/>
          <w:tab w:val="left" w:pos="1260"/>
          <w:tab w:val="left" w:pos="3960"/>
          <w:tab w:val="right" w:pos="9360"/>
        </w:tabs>
        <w:rPr>
          <w:sz w:val="22"/>
          <w:lang w:val="fr-CA"/>
        </w:rPr>
      </w:pPr>
      <w:r w:rsidRPr="003D3042">
        <w:rPr>
          <w:sz w:val="22"/>
          <w:lang w:val="fr-CA"/>
        </w:rPr>
        <w:tab/>
        <w:t>•</w:t>
      </w:r>
      <w:r w:rsidRPr="003D3042">
        <w:rPr>
          <w:sz w:val="22"/>
          <w:lang w:val="fr-CA"/>
        </w:rPr>
        <w:tab/>
      </w:r>
      <w:r w:rsidR="00E76EE9">
        <w:rPr>
          <w:sz w:val="22"/>
          <w:lang w:val="fr-CA"/>
        </w:rPr>
        <w:t>Vestaires pour les arbitres</w:t>
      </w:r>
      <w:r>
        <w:rPr>
          <w:sz w:val="22"/>
          <w:lang w:val="fr-CA"/>
        </w:rPr>
        <w:t>:</w:t>
      </w:r>
    </w:p>
    <w:p w14:paraId="245FA1A8" w14:textId="77777777" w:rsidR="008D1170" w:rsidRPr="003D3042" w:rsidRDefault="008D1170" w:rsidP="008D11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432"/>
        <w:gridCol w:w="3600"/>
      </w:tblGrid>
      <w:tr w:rsidR="008D1170" w14:paraId="0EA39BD4" w14:textId="77777777" w:rsidTr="008D1170">
        <w:trPr>
          <w:jc w:val="center"/>
        </w:trPr>
        <w:tc>
          <w:tcPr>
            <w:tcW w:w="1440" w:type="dxa"/>
          </w:tcPr>
          <w:p w14:paraId="03C9781C" w14:textId="77777777" w:rsidR="008D1170" w:rsidRPr="003D3042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lang w:val="fr-CA"/>
              </w:rPr>
            </w:pPr>
          </w:p>
        </w:tc>
        <w:tc>
          <w:tcPr>
            <w:tcW w:w="3600" w:type="dxa"/>
          </w:tcPr>
          <w:p w14:paraId="631187FC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SCULIN</w:t>
            </w:r>
          </w:p>
        </w:tc>
        <w:tc>
          <w:tcPr>
            <w:tcW w:w="432" w:type="dxa"/>
          </w:tcPr>
          <w:p w14:paraId="329AC921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00" w:type="dxa"/>
          </w:tcPr>
          <w:p w14:paraId="7722D71E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EMININ</w:t>
            </w:r>
          </w:p>
        </w:tc>
      </w:tr>
      <w:tr w:rsidR="008D1170" w14:paraId="761A741F" w14:textId="77777777" w:rsidTr="008D1170">
        <w:trPr>
          <w:jc w:val="center"/>
        </w:trPr>
        <w:tc>
          <w:tcPr>
            <w:tcW w:w="1440" w:type="dxa"/>
          </w:tcPr>
          <w:p w14:paraId="359DC64B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Toilett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0CD0085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" w:type="dxa"/>
          </w:tcPr>
          <w:p w14:paraId="5399968D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6318DD1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8D1170" w14:paraId="42797C5F" w14:textId="77777777" w:rsidTr="008D1170">
        <w:trPr>
          <w:jc w:val="center"/>
        </w:trPr>
        <w:tc>
          <w:tcPr>
            <w:tcW w:w="1440" w:type="dxa"/>
          </w:tcPr>
          <w:p w14:paraId="6FE5CA5C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Douch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D912A6D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" w:type="dxa"/>
          </w:tcPr>
          <w:p w14:paraId="25156CF1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2012F1E" w14:textId="77777777" w:rsidR="008D11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</w:tbl>
    <w:p w14:paraId="49A5269F" w14:textId="77777777" w:rsidR="008D1170" w:rsidRDefault="008D1170" w:rsidP="008D11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</w:rPr>
      </w:pPr>
    </w:p>
    <w:p w14:paraId="5FC780FE" w14:textId="67A84DDD" w:rsidR="008D1170" w:rsidRPr="003D3042" w:rsidRDefault="00E76EE9" w:rsidP="008D11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  <w:r w:rsidRPr="003D3042">
        <w:rPr>
          <w:sz w:val="22"/>
          <w:lang w:val="fr-CA"/>
        </w:rPr>
        <w:t xml:space="preserve">Si vos installations ne répondent pas actuellement aux spécifications décrites dans le dossier </w:t>
      </w:r>
      <w:r>
        <w:rPr>
          <w:sz w:val="22"/>
          <w:lang w:val="fr-CA"/>
        </w:rPr>
        <w:t>d’application</w:t>
      </w:r>
      <w:r w:rsidRPr="003D3042">
        <w:rPr>
          <w:sz w:val="22"/>
          <w:lang w:val="fr-CA"/>
        </w:rPr>
        <w:t xml:space="preserve"> </w:t>
      </w:r>
      <w:r>
        <w:rPr>
          <w:sz w:val="22"/>
          <w:lang w:val="fr-CA"/>
        </w:rPr>
        <w:t xml:space="preserve">veuillez </w:t>
      </w:r>
      <w:r w:rsidRPr="003D3042">
        <w:rPr>
          <w:sz w:val="22"/>
          <w:lang w:val="fr-CA"/>
        </w:rPr>
        <w:t xml:space="preserve">décrire ici ce que votre comité </w:t>
      </w:r>
      <w:r>
        <w:rPr>
          <w:sz w:val="22"/>
          <w:lang w:val="fr-CA"/>
        </w:rPr>
        <w:t>organisateur fera</w:t>
      </w:r>
      <w:r w:rsidRPr="003D3042">
        <w:rPr>
          <w:sz w:val="22"/>
          <w:lang w:val="fr-CA"/>
        </w:rPr>
        <w:t xml:space="preserve"> pour </w:t>
      </w:r>
      <w:r>
        <w:rPr>
          <w:sz w:val="22"/>
          <w:lang w:val="fr-CA"/>
        </w:rPr>
        <w:t xml:space="preserve">rencontrer </w:t>
      </w:r>
      <w:r w:rsidRPr="003D3042">
        <w:rPr>
          <w:sz w:val="22"/>
          <w:lang w:val="fr-CA"/>
        </w:rPr>
        <w:t>ces spécifications.</w:t>
      </w:r>
    </w:p>
    <w:p w14:paraId="03AC8B4F" w14:textId="77777777" w:rsidR="008D1170" w:rsidRPr="003D3042" w:rsidRDefault="008D1170" w:rsidP="008D11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D1170" w:rsidRPr="00537986" w14:paraId="13078436" w14:textId="77777777" w:rsidTr="008D1170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0D6912EB" w14:textId="77777777" w:rsidR="008D1170" w:rsidRPr="003D3042" w:rsidRDefault="008D1170" w:rsidP="008D11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8D1170" w:rsidRPr="00537986" w14:paraId="013D4BD8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2267BFFF" w14:textId="77777777" w:rsidR="008D1170" w:rsidRPr="003D3042" w:rsidRDefault="008D1170" w:rsidP="008D11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8D1170" w:rsidRPr="00537986" w14:paraId="57DA7981" w14:textId="77777777" w:rsidTr="008D1170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27934568" w14:textId="77777777" w:rsidR="008D1170" w:rsidRPr="003D3042" w:rsidRDefault="008D1170" w:rsidP="008D11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8D1170" w:rsidRPr="00537986" w14:paraId="4891DD49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73741D38" w14:textId="77777777" w:rsidR="008D1170" w:rsidRPr="003D3042" w:rsidRDefault="008D1170" w:rsidP="008D11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8D1170" w:rsidRPr="00537986" w14:paraId="0A926944" w14:textId="77777777" w:rsidTr="008D1170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1EE321BF" w14:textId="77777777" w:rsidR="008D1170" w:rsidRPr="003D3042" w:rsidRDefault="008D1170" w:rsidP="008D11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8D1170" w:rsidRPr="00537986" w14:paraId="15CCA355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2DDD171E" w14:textId="77777777" w:rsidR="008D1170" w:rsidRPr="003D3042" w:rsidRDefault="008D1170" w:rsidP="008D11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8D1170" w:rsidRPr="00537986" w14:paraId="09069F38" w14:textId="77777777" w:rsidTr="008D1170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66A2A7A7" w14:textId="77777777" w:rsidR="008D1170" w:rsidRPr="003D3042" w:rsidRDefault="008D1170" w:rsidP="008D11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8D1170" w:rsidRPr="00537986" w14:paraId="2B4BD931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5E16C9E2" w14:textId="77777777" w:rsidR="008D1170" w:rsidRPr="003D3042" w:rsidRDefault="008D1170" w:rsidP="008D11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8D1170" w:rsidRPr="00537986" w14:paraId="514AC3E0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7D7EA78" w14:textId="77777777" w:rsidR="008D1170" w:rsidRPr="003D3042" w:rsidRDefault="008D1170" w:rsidP="008D11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8D1170" w:rsidRPr="00537986" w14:paraId="63ABB090" w14:textId="77777777" w:rsidTr="008D1170">
        <w:trPr>
          <w:cantSplit/>
          <w:jc w:val="center"/>
        </w:trPr>
        <w:tc>
          <w:tcPr>
            <w:tcW w:w="8640" w:type="dxa"/>
            <w:tcBorders>
              <w:top w:val="nil"/>
            </w:tcBorders>
          </w:tcPr>
          <w:p w14:paraId="3C4950C0" w14:textId="77777777" w:rsidR="008D1170" w:rsidRPr="003D3042" w:rsidRDefault="008D1170" w:rsidP="008D11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</w:tbl>
    <w:p w14:paraId="4CA163D8" w14:textId="77777777" w:rsidR="008D1170" w:rsidRPr="008D1170" w:rsidRDefault="008D1170" w:rsidP="00FE4770">
      <w:pPr>
        <w:rPr>
          <w:lang w:val="fr-CA"/>
        </w:rPr>
      </w:pPr>
    </w:p>
    <w:p w14:paraId="66804602" w14:textId="77777777" w:rsidR="00FE4770" w:rsidRPr="008D1170" w:rsidRDefault="008D1170" w:rsidP="00FE4770">
      <w:pPr>
        <w:pStyle w:val="Heading2"/>
        <w:rPr>
          <w:rFonts w:ascii="Times New Roman" w:hAnsi="Times New Roman"/>
          <w:i w:val="0"/>
          <w:sz w:val="28"/>
          <w:lang w:val="fr-CA"/>
        </w:rPr>
      </w:pPr>
      <w:r>
        <w:rPr>
          <w:rFonts w:ascii="Times New Roman" w:hAnsi="Times New Roman"/>
          <w:i w:val="0"/>
          <w:sz w:val="28"/>
          <w:lang w:val="fr-CA"/>
        </w:rPr>
        <w:t>INSTALLATIONS POUR LES SPECTATEURS :</w:t>
      </w:r>
    </w:p>
    <w:p w14:paraId="620AB42F" w14:textId="77777777" w:rsidR="00FE4770" w:rsidRPr="008D11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2880"/>
        <w:gridCol w:w="432"/>
        <w:gridCol w:w="2880"/>
      </w:tblGrid>
      <w:tr w:rsidR="00FE4770" w14:paraId="0A6245C4" w14:textId="77777777">
        <w:trPr>
          <w:cantSplit/>
          <w:jc w:val="center"/>
        </w:trPr>
        <w:tc>
          <w:tcPr>
            <w:tcW w:w="3024" w:type="dxa"/>
          </w:tcPr>
          <w:p w14:paraId="4FAF59C5" w14:textId="77777777" w:rsidR="00FE4770" w:rsidRPr="008D11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lang w:val="fr-CA"/>
              </w:rPr>
            </w:pPr>
          </w:p>
        </w:tc>
        <w:tc>
          <w:tcPr>
            <w:tcW w:w="2880" w:type="dxa"/>
          </w:tcPr>
          <w:p w14:paraId="1513CD96" w14:textId="77777777" w:rsidR="00FE4770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rain</w:t>
            </w:r>
            <w:r w:rsidR="00FE4770">
              <w:rPr>
                <w:b/>
                <w:sz w:val="22"/>
              </w:rPr>
              <w:t xml:space="preserve"> #1</w:t>
            </w:r>
          </w:p>
        </w:tc>
        <w:tc>
          <w:tcPr>
            <w:tcW w:w="432" w:type="dxa"/>
            <w:tcBorders>
              <w:bottom w:val="nil"/>
            </w:tcBorders>
          </w:tcPr>
          <w:p w14:paraId="33C2A000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80" w:type="dxa"/>
          </w:tcPr>
          <w:p w14:paraId="4C80F5CB" w14:textId="77777777" w:rsidR="00FE4770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rain</w:t>
            </w:r>
            <w:r w:rsidR="00FE4770">
              <w:rPr>
                <w:b/>
                <w:sz w:val="22"/>
              </w:rPr>
              <w:t xml:space="preserve"> #2</w:t>
            </w:r>
          </w:p>
        </w:tc>
      </w:tr>
      <w:tr w:rsidR="00FE4770" w14:paraId="764969AE" w14:textId="77777777">
        <w:trPr>
          <w:cantSplit/>
          <w:jc w:val="center"/>
        </w:trPr>
        <w:tc>
          <w:tcPr>
            <w:tcW w:w="3024" w:type="dxa"/>
          </w:tcPr>
          <w:p w14:paraId="771B1B95" w14:textId="3DD49463" w:rsidR="00FE4770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Stationnement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2880" w:type="dxa"/>
          </w:tcPr>
          <w:p w14:paraId="65FE29D9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62985A73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2880" w:type="dxa"/>
          </w:tcPr>
          <w:p w14:paraId="09D2C7D8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60339107" w14:textId="77777777">
        <w:trPr>
          <w:cantSplit/>
          <w:jc w:val="center"/>
        </w:trPr>
        <w:tc>
          <w:tcPr>
            <w:tcW w:w="3024" w:type="dxa"/>
          </w:tcPr>
          <w:p w14:paraId="79682B99" w14:textId="4DC0D239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Concession</w:t>
            </w:r>
            <w:r w:rsidR="00EB7EC0">
              <w:rPr>
                <w:sz w:val="22"/>
              </w:rPr>
              <w:t>s</w:t>
            </w:r>
            <w:r>
              <w:rPr>
                <w:sz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C5D824C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1A5C5EE0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4B072DE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04CCE811" w14:textId="77777777">
        <w:trPr>
          <w:cantSplit/>
          <w:jc w:val="center"/>
        </w:trPr>
        <w:tc>
          <w:tcPr>
            <w:tcW w:w="3024" w:type="dxa"/>
          </w:tcPr>
          <w:p w14:paraId="354FA657" w14:textId="77777777" w:rsidR="00FE4770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Toilettes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BAD278E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4CD34528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010EFD0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166A8FCF" w14:textId="77777777">
        <w:trPr>
          <w:cantSplit/>
          <w:jc w:val="center"/>
        </w:trPr>
        <w:tc>
          <w:tcPr>
            <w:tcW w:w="3024" w:type="dxa"/>
          </w:tcPr>
          <w:p w14:paraId="43EF7E10" w14:textId="5BBD7CC6" w:rsidR="00FE4770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Toilettes temporaires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5C3F3E4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597067FD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8523FE8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:rsidRPr="00537986" w14:paraId="65257C5D" w14:textId="77777777">
        <w:trPr>
          <w:cantSplit/>
          <w:jc w:val="center"/>
        </w:trPr>
        <w:tc>
          <w:tcPr>
            <w:tcW w:w="3024" w:type="dxa"/>
          </w:tcPr>
          <w:p w14:paraId="111BBA97" w14:textId="6EF0DA0E" w:rsidR="00FE4770" w:rsidRPr="008D1170" w:rsidRDefault="00EB7EC0" w:rsidP="00EB7EC0">
            <w:pPr>
              <w:pStyle w:val="Report"/>
              <w:tabs>
                <w:tab w:val="clear" w:pos="144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C</w:t>
            </w:r>
            <w:r w:rsidR="008D1170" w:rsidRPr="008D1170">
              <w:rPr>
                <w:sz w:val="22"/>
                <w:lang w:val="fr-CA"/>
              </w:rPr>
              <w:t>lôture de périmètre</w:t>
            </w:r>
            <w:r w:rsidR="008D1170">
              <w:rPr>
                <w:sz w:val="22"/>
                <w:lang w:val="fr-CA"/>
              </w:rPr>
              <w:t xml:space="preserve"> (</w:t>
            </w:r>
            <w:r w:rsidR="00FE4770" w:rsidRPr="008D1170">
              <w:rPr>
                <w:sz w:val="22"/>
                <w:lang w:val="fr-CA"/>
              </w:rPr>
              <w:t>control</w:t>
            </w:r>
            <w:r w:rsidR="00706E8A">
              <w:rPr>
                <w:sz w:val="22"/>
                <w:lang w:val="fr-CA"/>
              </w:rPr>
              <w:t xml:space="preserve"> d</w:t>
            </w:r>
            <w:r w:rsidR="008D1170">
              <w:rPr>
                <w:sz w:val="22"/>
                <w:lang w:val="fr-CA"/>
              </w:rPr>
              <w:t>’entrée</w:t>
            </w:r>
            <w:r w:rsidR="00FE4770" w:rsidRPr="008D1170">
              <w:rPr>
                <w:sz w:val="22"/>
                <w:lang w:val="fr-CA"/>
              </w:rPr>
              <w:t>)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FD1E3C8" w14:textId="77777777" w:rsidR="00FE4770" w:rsidRPr="008D11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621C60F2" w14:textId="77777777" w:rsidR="00FE4770" w:rsidRPr="008D11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5C01654" w14:textId="77777777" w:rsidR="00FE4770" w:rsidRPr="008D11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14:paraId="0ADC817F" w14:textId="77777777">
        <w:trPr>
          <w:cantSplit/>
          <w:jc w:val="center"/>
        </w:trPr>
        <w:tc>
          <w:tcPr>
            <w:tcW w:w="3024" w:type="dxa"/>
          </w:tcPr>
          <w:p w14:paraId="6A20F2B2" w14:textId="77777777" w:rsidR="00FE4770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Abri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D0B7A9F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0C6BE514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23FF667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:rsidRPr="008D1170" w14:paraId="5DFF8C42" w14:textId="77777777">
        <w:trPr>
          <w:cantSplit/>
          <w:jc w:val="center"/>
        </w:trPr>
        <w:tc>
          <w:tcPr>
            <w:tcW w:w="3024" w:type="dxa"/>
          </w:tcPr>
          <w:p w14:paraId="4860A1D4" w14:textId="77777777" w:rsidR="00FE4770" w:rsidRPr="008D1170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T</w:t>
            </w:r>
            <w:r w:rsidRPr="008D1170">
              <w:rPr>
                <w:sz w:val="22"/>
                <w:lang w:val="fr-CA"/>
              </w:rPr>
              <w:t>ableau des résultats</w:t>
            </w:r>
            <w:r>
              <w:rPr>
                <w:sz w:val="22"/>
                <w:lang w:val="fr-CA"/>
              </w:rPr>
              <w:t> 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E2D20CD" w14:textId="77777777" w:rsidR="00FE4770" w:rsidRPr="008D11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14:paraId="645029B1" w14:textId="77777777" w:rsidR="00FE4770" w:rsidRPr="008D11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25C679B" w14:textId="77777777" w:rsidR="00FE4770" w:rsidRPr="008D11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14:paraId="2141FE8D" w14:textId="77777777">
        <w:trPr>
          <w:cantSplit/>
          <w:jc w:val="center"/>
        </w:trPr>
        <w:tc>
          <w:tcPr>
            <w:tcW w:w="3024" w:type="dxa"/>
          </w:tcPr>
          <w:p w14:paraId="2FB4AFFF" w14:textId="3CF124E0" w:rsidR="00FE4770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Télé</w:t>
            </w:r>
            <w:r w:rsidR="00FE4770">
              <w:rPr>
                <w:sz w:val="22"/>
              </w:rPr>
              <w:t>phones</w:t>
            </w:r>
            <w:r>
              <w:rPr>
                <w:sz w:val="22"/>
              </w:rPr>
              <w:t xml:space="preserve"> public</w:t>
            </w:r>
            <w:r w:rsidR="00EB7EC0">
              <w:rPr>
                <w:sz w:val="22"/>
              </w:rPr>
              <w:t>s</w:t>
            </w:r>
            <w:r>
              <w:rPr>
                <w:sz w:val="22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1D09251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14:paraId="798A0E9B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05F40B4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</w:tbl>
    <w:p w14:paraId="7BCF33CC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</w:rPr>
      </w:pPr>
    </w:p>
    <w:p w14:paraId="57030B60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</w:rPr>
      </w:pPr>
    </w:p>
    <w:p w14:paraId="2AD83BDE" w14:textId="47FE3E46" w:rsidR="00FE4770" w:rsidRDefault="00EB7EC0" w:rsidP="008D1170">
      <w:pPr>
        <w:pStyle w:val="Heading2"/>
        <w:numPr>
          <w:ilvl w:val="0"/>
          <w:numId w:val="20"/>
        </w:numPr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INSTALLATIONS DES</w:t>
      </w:r>
      <w:r w:rsidR="00706E8A">
        <w:rPr>
          <w:rFonts w:ascii="Times New Roman" w:hAnsi="Times New Roman"/>
          <w:i w:val="0"/>
          <w:sz w:val="28"/>
        </w:rPr>
        <w:t xml:space="preserve"> COMMUNICATION</w:t>
      </w:r>
      <w:r>
        <w:rPr>
          <w:rFonts w:ascii="Times New Roman" w:hAnsi="Times New Roman"/>
          <w:i w:val="0"/>
          <w:sz w:val="28"/>
        </w:rPr>
        <w:t>S</w:t>
      </w:r>
      <w:r w:rsidR="00FE4770">
        <w:rPr>
          <w:rFonts w:ascii="Times New Roman" w:hAnsi="Times New Roman"/>
          <w:i w:val="0"/>
          <w:sz w:val="28"/>
        </w:rPr>
        <w:t xml:space="preserve">: </w:t>
      </w:r>
    </w:p>
    <w:p w14:paraId="447D6CE5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4320"/>
      </w:tblGrid>
      <w:tr w:rsidR="00FE4770" w14:paraId="22855ED7" w14:textId="77777777">
        <w:trPr>
          <w:jc w:val="center"/>
        </w:trPr>
        <w:tc>
          <w:tcPr>
            <w:tcW w:w="3024" w:type="dxa"/>
          </w:tcPr>
          <w:p w14:paraId="1AC75E57" w14:textId="4A9F82CE" w:rsidR="00FE4770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# de téléphone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D7AFE94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47005028" w14:textId="77777777">
        <w:trPr>
          <w:jc w:val="center"/>
        </w:trPr>
        <w:tc>
          <w:tcPr>
            <w:tcW w:w="3024" w:type="dxa"/>
          </w:tcPr>
          <w:p w14:paraId="7194274F" w14:textId="667DF163" w:rsidR="00FE4770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Numéro de t</w:t>
            </w:r>
            <w:r w:rsidR="00706E8A">
              <w:rPr>
                <w:sz w:val="22"/>
              </w:rPr>
              <w:t>élécopie</w:t>
            </w:r>
            <w:r>
              <w:rPr>
                <w:sz w:val="22"/>
              </w:rPr>
              <w:t>u</w:t>
            </w:r>
            <w:r w:rsidR="00706E8A">
              <w:rPr>
                <w:sz w:val="22"/>
              </w:rPr>
              <w:t>r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BB4ED4B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0C7772E4" w14:textId="77777777">
        <w:trPr>
          <w:jc w:val="center"/>
        </w:trPr>
        <w:tc>
          <w:tcPr>
            <w:tcW w:w="3024" w:type="dxa"/>
          </w:tcPr>
          <w:p w14:paraId="720FD64F" w14:textId="77777777" w:rsidR="00FE4770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Connexion Internet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49D9559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</w:tbl>
    <w:p w14:paraId="5D7F5C75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</w:rPr>
      </w:pPr>
    </w:p>
    <w:p w14:paraId="7A0AE737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</w:rPr>
      </w:pPr>
    </w:p>
    <w:p w14:paraId="0F552CB5" w14:textId="0537B326" w:rsidR="00FE4770" w:rsidRDefault="00EB7EC0" w:rsidP="008D1170">
      <w:pPr>
        <w:pStyle w:val="Heading2"/>
        <w:numPr>
          <w:ilvl w:val="0"/>
          <w:numId w:val="20"/>
        </w:numPr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INSTALLATIONS DES</w:t>
      </w:r>
      <w:r w:rsidR="00706E8A">
        <w:rPr>
          <w:rFonts w:ascii="Times New Roman" w:hAnsi="Times New Roman"/>
          <w:i w:val="0"/>
          <w:sz w:val="28"/>
        </w:rPr>
        <w:t xml:space="preserve"> MÉDIA</w:t>
      </w:r>
      <w:r>
        <w:rPr>
          <w:rFonts w:ascii="Times New Roman" w:hAnsi="Times New Roman"/>
          <w:i w:val="0"/>
          <w:sz w:val="28"/>
        </w:rPr>
        <w:t>S</w:t>
      </w:r>
      <w:r w:rsidR="00706E8A">
        <w:rPr>
          <w:rFonts w:ascii="Times New Roman" w:hAnsi="Times New Roman"/>
          <w:i w:val="0"/>
          <w:sz w:val="28"/>
        </w:rPr>
        <w:t>:</w:t>
      </w:r>
    </w:p>
    <w:p w14:paraId="51A0DBD1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4320"/>
      </w:tblGrid>
      <w:tr w:rsidR="00FE4770" w14:paraId="4BED01D1" w14:textId="77777777">
        <w:trPr>
          <w:jc w:val="center"/>
        </w:trPr>
        <w:tc>
          <w:tcPr>
            <w:tcW w:w="3024" w:type="dxa"/>
          </w:tcPr>
          <w:p w14:paraId="231DC661" w14:textId="081D1777" w:rsidR="00FE4770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Ligne téléphonique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8504ED4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402C4EF5" w14:textId="77777777">
        <w:trPr>
          <w:jc w:val="center"/>
        </w:trPr>
        <w:tc>
          <w:tcPr>
            <w:tcW w:w="3024" w:type="dxa"/>
          </w:tcPr>
          <w:p w14:paraId="5E6B90DB" w14:textId="7CA9664C" w:rsidR="00FE4770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Télécopie</w:t>
            </w:r>
            <w:r w:rsidR="00EB7EC0">
              <w:rPr>
                <w:sz w:val="22"/>
              </w:rPr>
              <w:t>u</w:t>
            </w:r>
            <w:r>
              <w:rPr>
                <w:sz w:val="22"/>
              </w:rPr>
              <w:t>r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FA10AE8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03B5BC6F" w14:textId="77777777">
        <w:trPr>
          <w:jc w:val="center"/>
        </w:trPr>
        <w:tc>
          <w:tcPr>
            <w:tcW w:w="3024" w:type="dxa"/>
          </w:tcPr>
          <w:p w14:paraId="7EDDDD53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Photocopie</w:t>
            </w:r>
            <w:r w:rsidR="00706E8A">
              <w:rPr>
                <w:sz w:val="22"/>
              </w:rPr>
              <w:t>u</w:t>
            </w:r>
            <w:r>
              <w:rPr>
                <w:sz w:val="22"/>
              </w:rPr>
              <w:t>r::</w:t>
            </w:r>
          </w:p>
        </w:tc>
        <w:tc>
          <w:tcPr>
            <w:tcW w:w="4320" w:type="dxa"/>
          </w:tcPr>
          <w:p w14:paraId="2080AE91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:rsidRPr="00706E8A" w14:paraId="1DB26A23" w14:textId="77777777">
        <w:trPr>
          <w:jc w:val="center"/>
        </w:trPr>
        <w:tc>
          <w:tcPr>
            <w:tcW w:w="3024" w:type="dxa"/>
          </w:tcPr>
          <w:p w14:paraId="6E0A93F0" w14:textId="7E4591B8" w:rsidR="00FE4770" w:rsidRPr="00706E8A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Zone de travail protégée</w:t>
            </w:r>
            <w:r w:rsidR="00706E8A">
              <w:rPr>
                <w:sz w:val="22"/>
                <w:lang w:val="fr-CA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6DA3F12" w14:textId="77777777" w:rsidR="00FE4770" w:rsidRPr="00706E8A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</w:tbl>
    <w:p w14:paraId="609E76F6" w14:textId="77777777" w:rsidR="00FE4770" w:rsidRPr="00706E8A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p w14:paraId="3A46A8B0" w14:textId="789D4ABE" w:rsidR="00FE4770" w:rsidRDefault="00EB7EC0" w:rsidP="008D1170">
      <w:pPr>
        <w:pStyle w:val="Heading2"/>
        <w:numPr>
          <w:ilvl w:val="0"/>
          <w:numId w:val="20"/>
        </w:numPr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INSTALLATIONS</w:t>
      </w:r>
      <w:r w:rsidR="00706E8A">
        <w:rPr>
          <w:rFonts w:ascii="Times New Roman" w:hAnsi="Times New Roman"/>
          <w:i w:val="0"/>
          <w:sz w:val="28"/>
        </w:rPr>
        <w:t xml:space="preserve"> MÉDICAL</w:t>
      </w:r>
    </w:p>
    <w:p w14:paraId="43C2424D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2"/>
        <w:gridCol w:w="4320"/>
      </w:tblGrid>
      <w:tr w:rsidR="00FE4770" w:rsidRPr="00706E8A" w14:paraId="0E772DE9" w14:textId="77777777">
        <w:trPr>
          <w:jc w:val="center"/>
        </w:trPr>
        <w:tc>
          <w:tcPr>
            <w:tcW w:w="3312" w:type="dxa"/>
          </w:tcPr>
          <w:p w14:paraId="0E766010" w14:textId="2AEFC9CD" w:rsidR="00FE4770" w:rsidRPr="00706E8A" w:rsidRDefault="00EB7EC0" w:rsidP="00706E8A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Personnel de</w:t>
            </w:r>
            <w:r w:rsidR="00706E8A" w:rsidRPr="00706E8A">
              <w:rPr>
                <w:sz w:val="22"/>
                <w:lang w:val="fr-CA"/>
              </w:rPr>
              <w:t xml:space="preserve"> Premiers Soins</w:t>
            </w:r>
            <w:r w:rsidR="00706E8A">
              <w:rPr>
                <w:sz w:val="22"/>
                <w:lang w:val="fr-CA"/>
              </w:rPr>
              <w:t> 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E50025A" w14:textId="77777777" w:rsidR="00FE4770" w:rsidRPr="00706E8A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:rsidRPr="00706E8A" w14:paraId="2B77CFA7" w14:textId="77777777">
        <w:trPr>
          <w:jc w:val="center"/>
        </w:trPr>
        <w:tc>
          <w:tcPr>
            <w:tcW w:w="3312" w:type="dxa"/>
          </w:tcPr>
          <w:p w14:paraId="0D28F6D3" w14:textId="77777777" w:rsidR="00FE4770" w:rsidRPr="00706E8A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  <w:tc>
          <w:tcPr>
            <w:tcW w:w="4320" w:type="dxa"/>
          </w:tcPr>
          <w:p w14:paraId="7791B273" w14:textId="77777777" w:rsidR="00FE4770" w:rsidRPr="00706E8A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:rsidRPr="00706E8A" w14:paraId="4482DEF8" w14:textId="77777777">
        <w:trPr>
          <w:jc w:val="center"/>
        </w:trPr>
        <w:tc>
          <w:tcPr>
            <w:tcW w:w="3312" w:type="dxa"/>
          </w:tcPr>
          <w:p w14:paraId="2E660679" w14:textId="77777777" w:rsidR="00FE4770" w:rsidRPr="00706E8A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B130A67" w14:textId="77777777" w:rsidR="00FE4770" w:rsidRPr="00706E8A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:rsidRPr="00706E8A" w14:paraId="570A02B6" w14:textId="77777777">
        <w:trPr>
          <w:jc w:val="center"/>
        </w:trPr>
        <w:tc>
          <w:tcPr>
            <w:tcW w:w="3312" w:type="dxa"/>
          </w:tcPr>
          <w:p w14:paraId="6BB0A9DB" w14:textId="77777777" w:rsidR="00FE4770" w:rsidRPr="00706E8A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  <w:tc>
          <w:tcPr>
            <w:tcW w:w="4320" w:type="dxa"/>
          </w:tcPr>
          <w:p w14:paraId="7371279F" w14:textId="77777777" w:rsidR="00FE4770" w:rsidRPr="00706E8A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14:paraId="25534275" w14:textId="77777777">
        <w:trPr>
          <w:jc w:val="center"/>
        </w:trPr>
        <w:tc>
          <w:tcPr>
            <w:tcW w:w="3312" w:type="dxa"/>
          </w:tcPr>
          <w:p w14:paraId="3616D503" w14:textId="77777777" w:rsidR="00FE4770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Poste des Premiers Soins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4F6A637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67BC68FE" w14:textId="77777777">
        <w:trPr>
          <w:jc w:val="center"/>
        </w:trPr>
        <w:tc>
          <w:tcPr>
            <w:tcW w:w="3312" w:type="dxa"/>
          </w:tcPr>
          <w:p w14:paraId="06293802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0" w:type="dxa"/>
          </w:tcPr>
          <w:p w14:paraId="76564C5C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638A50D9" w14:textId="77777777">
        <w:trPr>
          <w:jc w:val="center"/>
        </w:trPr>
        <w:tc>
          <w:tcPr>
            <w:tcW w:w="3312" w:type="dxa"/>
          </w:tcPr>
          <w:p w14:paraId="4214D6FA" w14:textId="77777777" w:rsidR="00FE4770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Ambulance sur plac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881494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4E90BBD2" w14:textId="77777777">
        <w:trPr>
          <w:jc w:val="center"/>
        </w:trPr>
        <w:tc>
          <w:tcPr>
            <w:tcW w:w="3312" w:type="dxa"/>
          </w:tcPr>
          <w:p w14:paraId="4C4C81ED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0" w:type="dxa"/>
          </w:tcPr>
          <w:p w14:paraId="2E214CEC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34F5E532" w14:textId="77777777">
        <w:trPr>
          <w:jc w:val="center"/>
        </w:trPr>
        <w:tc>
          <w:tcPr>
            <w:tcW w:w="3312" w:type="dxa"/>
          </w:tcPr>
          <w:p w14:paraId="21824913" w14:textId="23712A32" w:rsidR="00FE4770" w:rsidRDefault="00706E8A" w:rsidP="00EB7EC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 w:rsidRPr="00706E8A">
              <w:rPr>
                <w:sz w:val="22"/>
              </w:rPr>
              <w:t>Arrangements</w:t>
            </w:r>
            <w:r w:rsidR="00EB7EC0">
              <w:rPr>
                <w:sz w:val="22"/>
              </w:rPr>
              <w:t xml:space="preserve"> médicaux hors-site</w:t>
            </w:r>
            <w:r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E3A12F4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2A8C30A4" w14:textId="77777777">
        <w:trPr>
          <w:jc w:val="center"/>
        </w:trPr>
        <w:tc>
          <w:tcPr>
            <w:tcW w:w="3312" w:type="dxa"/>
          </w:tcPr>
          <w:p w14:paraId="58667EBD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F18EEC0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21D9B8C0" w14:textId="77777777">
        <w:trPr>
          <w:jc w:val="center"/>
        </w:trPr>
        <w:tc>
          <w:tcPr>
            <w:tcW w:w="3312" w:type="dxa"/>
          </w:tcPr>
          <w:p w14:paraId="5F32C4D7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9B64DF6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40C1CBC0" w14:textId="77777777">
        <w:trPr>
          <w:jc w:val="center"/>
        </w:trPr>
        <w:tc>
          <w:tcPr>
            <w:tcW w:w="3312" w:type="dxa"/>
          </w:tcPr>
          <w:p w14:paraId="3891642F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CBD2F06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7006DF07" w14:textId="77777777">
        <w:trPr>
          <w:jc w:val="center"/>
        </w:trPr>
        <w:tc>
          <w:tcPr>
            <w:tcW w:w="3312" w:type="dxa"/>
          </w:tcPr>
          <w:p w14:paraId="65B26508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7DACD69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74F6A47D" w14:textId="77777777">
        <w:trPr>
          <w:jc w:val="center"/>
        </w:trPr>
        <w:tc>
          <w:tcPr>
            <w:tcW w:w="3312" w:type="dxa"/>
          </w:tcPr>
          <w:p w14:paraId="52A6FDFD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B6AA2DB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278D3E65" w14:textId="77777777">
        <w:trPr>
          <w:jc w:val="center"/>
        </w:trPr>
        <w:tc>
          <w:tcPr>
            <w:tcW w:w="3312" w:type="dxa"/>
          </w:tcPr>
          <w:p w14:paraId="35115635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5250066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</w:tbl>
    <w:p w14:paraId="709F6D8C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</w:rPr>
      </w:pPr>
    </w:p>
    <w:p w14:paraId="2F3A914A" w14:textId="0109E791" w:rsidR="00FE4770" w:rsidRPr="00706E8A" w:rsidRDefault="00EB7EC0" w:rsidP="008D1170">
      <w:pPr>
        <w:pStyle w:val="Heading2"/>
        <w:numPr>
          <w:ilvl w:val="0"/>
          <w:numId w:val="20"/>
        </w:numPr>
        <w:rPr>
          <w:rFonts w:ascii="Times New Roman" w:hAnsi="Times New Roman"/>
          <w:i w:val="0"/>
          <w:sz w:val="28"/>
          <w:lang w:val="fr-CA"/>
        </w:rPr>
      </w:pPr>
      <w:r>
        <w:rPr>
          <w:rFonts w:ascii="Times New Roman" w:hAnsi="Times New Roman"/>
          <w:i w:val="0"/>
          <w:sz w:val="28"/>
          <w:lang w:val="fr-CA"/>
        </w:rPr>
        <w:t>INSTALLATION D’</w:t>
      </w:r>
      <w:r w:rsidR="00077AF7">
        <w:rPr>
          <w:rFonts w:ascii="Times New Roman" w:hAnsi="Times New Roman"/>
          <w:i w:val="0"/>
          <w:sz w:val="28"/>
          <w:lang w:val="fr-CA"/>
        </w:rPr>
        <w:t>ÉCHAUFFEMENT</w:t>
      </w:r>
      <w:r w:rsidR="00077AF7" w:rsidRPr="00077AF7">
        <w:rPr>
          <w:rFonts w:ascii="Times New Roman" w:hAnsi="Times New Roman"/>
          <w:i w:val="0"/>
          <w:sz w:val="28"/>
          <w:lang w:val="fr-CA"/>
        </w:rPr>
        <w:t xml:space="preserve"> ET </w:t>
      </w:r>
      <w:r>
        <w:rPr>
          <w:rFonts w:ascii="Times New Roman" w:hAnsi="Times New Roman"/>
          <w:i w:val="0"/>
          <w:sz w:val="28"/>
          <w:lang w:val="fr-CA"/>
        </w:rPr>
        <w:t xml:space="preserve">DE </w:t>
      </w:r>
      <w:r w:rsidR="00077AF7" w:rsidRPr="00077AF7">
        <w:rPr>
          <w:rFonts w:ascii="Times New Roman" w:hAnsi="Times New Roman"/>
          <w:i w:val="0"/>
          <w:sz w:val="28"/>
          <w:lang w:val="fr-CA"/>
        </w:rPr>
        <w:t>PRATIQUE</w:t>
      </w:r>
    </w:p>
    <w:p w14:paraId="74E4A06B" w14:textId="77777777" w:rsidR="00FE4770" w:rsidRPr="00706E8A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2"/>
        <w:gridCol w:w="4320"/>
      </w:tblGrid>
      <w:tr w:rsidR="00FE4770" w:rsidRPr="00537986" w14:paraId="5C18DF41" w14:textId="77777777">
        <w:trPr>
          <w:jc w:val="center"/>
        </w:trPr>
        <w:tc>
          <w:tcPr>
            <w:tcW w:w="3312" w:type="dxa"/>
          </w:tcPr>
          <w:p w14:paraId="01EB0F3A" w14:textId="0E573B6A" w:rsidR="00FE4770" w:rsidRPr="00077AF7" w:rsidRDefault="00EB7EC0" w:rsidP="00EB7EC0">
            <w:pPr>
              <w:pStyle w:val="Report"/>
              <w:tabs>
                <w:tab w:val="clear" w:pos="144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Endroit d’</w:t>
            </w:r>
            <w:r w:rsidR="00077AF7" w:rsidRPr="00077AF7">
              <w:rPr>
                <w:sz w:val="22"/>
                <w:lang w:val="fr-CA"/>
              </w:rPr>
              <w:t>échauffement avant le match</w:t>
            </w:r>
            <w:r w:rsidR="00FE4770" w:rsidRPr="00077AF7">
              <w:rPr>
                <w:sz w:val="22"/>
                <w:lang w:val="fr-CA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1B3DC58" w14:textId="77777777" w:rsidR="00FE4770" w:rsidRPr="00077AF7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:rsidRPr="00537986" w14:paraId="4E07700B" w14:textId="77777777">
        <w:trPr>
          <w:jc w:val="center"/>
        </w:trPr>
        <w:tc>
          <w:tcPr>
            <w:tcW w:w="3312" w:type="dxa"/>
          </w:tcPr>
          <w:p w14:paraId="4139B5CD" w14:textId="77777777" w:rsidR="00FE4770" w:rsidRPr="00077AF7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E00569B" w14:textId="77777777" w:rsidR="00FE4770" w:rsidRPr="00077AF7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:rsidRPr="00537986" w14:paraId="35C2873F" w14:textId="77777777">
        <w:trPr>
          <w:jc w:val="center"/>
        </w:trPr>
        <w:tc>
          <w:tcPr>
            <w:tcW w:w="3312" w:type="dxa"/>
          </w:tcPr>
          <w:p w14:paraId="0E6239E1" w14:textId="77777777" w:rsidR="00FE4770" w:rsidRPr="00077AF7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9532515" w14:textId="77777777" w:rsidR="00FE4770" w:rsidRPr="00077AF7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:rsidRPr="00537986" w14:paraId="085E6B97" w14:textId="77777777">
        <w:trPr>
          <w:jc w:val="center"/>
        </w:trPr>
        <w:tc>
          <w:tcPr>
            <w:tcW w:w="3312" w:type="dxa"/>
          </w:tcPr>
          <w:p w14:paraId="02CB55F4" w14:textId="77777777" w:rsidR="00FE4770" w:rsidRPr="00077AF7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AD31DB" w14:textId="77777777" w:rsidR="00FE4770" w:rsidRPr="00077AF7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14:paraId="5C9EAF5A" w14:textId="77777777">
        <w:trPr>
          <w:jc w:val="center"/>
        </w:trPr>
        <w:tc>
          <w:tcPr>
            <w:tcW w:w="3312" w:type="dxa"/>
          </w:tcPr>
          <w:p w14:paraId="29523FD9" w14:textId="08E11AEF" w:rsidR="00FE4770" w:rsidRDefault="00EB7EC0" w:rsidP="00077AF7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Terrains de pratique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3681FF4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:rsidRPr="00537986" w14:paraId="2FA38C13" w14:textId="77777777">
        <w:trPr>
          <w:jc w:val="center"/>
        </w:trPr>
        <w:tc>
          <w:tcPr>
            <w:tcW w:w="3312" w:type="dxa"/>
          </w:tcPr>
          <w:p w14:paraId="4EB9F61F" w14:textId="3732DDF3" w:rsidR="00FE4770" w:rsidRPr="00EB7EC0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Proximité a</w:t>
            </w:r>
            <w:r w:rsidR="00077AF7" w:rsidRPr="00EB7EC0">
              <w:rPr>
                <w:sz w:val="22"/>
                <w:lang w:val="fr-CA"/>
              </w:rPr>
              <w:t xml:space="preserve">u terrain </w:t>
            </w:r>
            <w:r w:rsidRPr="00EB7EC0">
              <w:rPr>
                <w:sz w:val="22"/>
                <w:lang w:val="fr-CA"/>
              </w:rPr>
              <w:t xml:space="preserve">de </w:t>
            </w:r>
            <w:r w:rsidR="00077AF7" w:rsidRPr="00EB7EC0">
              <w:rPr>
                <w:sz w:val="22"/>
                <w:lang w:val="fr-CA"/>
              </w:rPr>
              <w:t>balle</w:t>
            </w:r>
            <w:r w:rsidRPr="00EB7EC0">
              <w:rPr>
                <w:sz w:val="22"/>
                <w:lang w:val="fr-CA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F23E8B7" w14:textId="77777777" w:rsidR="00FE4770" w:rsidRPr="00EB7EC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lang w:val="fr-CA"/>
              </w:rPr>
            </w:pPr>
          </w:p>
        </w:tc>
      </w:tr>
      <w:tr w:rsidR="00FE4770" w14:paraId="4E33AD1E" w14:textId="77777777">
        <w:trPr>
          <w:jc w:val="center"/>
        </w:trPr>
        <w:tc>
          <w:tcPr>
            <w:tcW w:w="3312" w:type="dxa"/>
          </w:tcPr>
          <w:p w14:paraId="30417558" w14:textId="431F5220" w:rsidR="00FE4770" w:rsidRDefault="00EB7EC0" w:rsidP="00EB7EC0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Proximité aux h</w:t>
            </w:r>
            <w:r w:rsidR="00077AF7" w:rsidRPr="00077AF7">
              <w:rPr>
                <w:sz w:val="22"/>
              </w:rPr>
              <w:t>ébergement</w:t>
            </w:r>
            <w:r>
              <w:rPr>
                <w:sz w:val="22"/>
              </w:rPr>
              <w:t>s</w:t>
            </w:r>
            <w:r w:rsidR="00077AF7" w:rsidRPr="00077AF7">
              <w:rPr>
                <w:sz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A3F6C89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</w:tbl>
    <w:p w14:paraId="2F854093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</w:rPr>
      </w:pPr>
    </w:p>
    <w:p w14:paraId="260B17BA" w14:textId="3CDEC4D4" w:rsidR="00077AF7" w:rsidRPr="003D3042" w:rsidRDefault="00077AF7" w:rsidP="00077AF7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  <w:r w:rsidRPr="003D3042">
        <w:rPr>
          <w:sz w:val="22"/>
          <w:lang w:val="fr-CA"/>
        </w:rPr>
        <w:t xml:space="preserve">Si vos installations ne répondent pas actuellement aux spécifications décrites dans le dossier </w:t>
      </w:r>
      <w:r w:rsidR="00EB7EC0">
        <w:rPr>
          <w:sz w:val="22"/>
          <w:lang w:val="fr-CA"/>
        </w:rPr>
        <w:t>d’application veuillez</w:t>
      </w:r>
      <w:r w:rsidRPr="003D3042">
        <w:rPr>
          <w:sz w:val="22"/>
          <w:lang w:val="fr-CA"/>
        </w:rPr>
        <w:t xml:space="preserve"> décr</w:t>
      </w:r>
      <w:r w:rsidR="00EB7EC0">
        <w:rPr>
          <w:sz w:val="22"/>
          <w:lang w:val="fr-CA"/>
        </w:rPr>
        <w:t>ire ici ce que votre comité organisateur fera</w:t>
      </w:r>
      <w:r w:rsidRPr="003D3042">
        <w:rPr>
          <w:sz w:val="22"/>
          <w:lang w:val="fr-CA"/>
        </w:rPr>
        <w:t xml:space="preserve"> pour </w:t>
      </w:r>
      <w:r w:rsidR="00EB7EC0">
        <w:rPr>
          <w:sz w:val="22"/>
          <w:lang w:val="fr-CA"/>
        </w:rPr>
        <w:t>rencontrer</w:t>
      </w:r>
      <w:r w:rsidRPr="003D3042">
        <w:rPr>
          <w:sz w:val="22"/>
          <w:lang w:val="fr-CA"/>
        </w:rPr>
        <w:t xml:space="preserve"> ces spécifications.</w:t>
      </w:r>
    </w:p>
    <w:p w14:paraId="129A099F" w14:textId="77777777" w:rsidR="00FE4770" w:rsidRPr="00077AF7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E4770" w:rsidRPr="00537986" w14:paraId="719B880F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3A6FE471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2D7C1249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76BF8C73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38582021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BD653C3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40B63FC6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27D565FC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281186ED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2AB976DB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08101592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437203FF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79F1C1CB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6C1843E6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21834DEE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4AA470AC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5C5BA88A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455155F6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  <w:tr w:rsidR="00FE4770" w:rsidRPr="00537986" w14:paraId="799F5BA6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435D9EBC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</w:tbl>
    <w:p w14:paraId="718BE8D6" w14:textId="77777777" w:rsidR="00FE4770" w:rsidRPr="00077AF7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p w14:paraId="1F704B90" w14:textId="77777777" w:rsidR="00FE4770" w:rsidRPr="00077AF7" w:rsidRDefault="00077AF7" w:rsidP="00FE4770">
      <w:pPr>
        <w:pStyle w:val="Heading1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LE PERSONNEL DE L’ÉVÉNMENT </w:t>
      </w:r>
    </w:p>
    <w:p w14:paraId="320F837E" w14:textId="77777777" w:rsidR="00FE4770" w:rsidRPr="00077AF7" w:rsidRDefault="00FE4770" w:rsidP="00FE4770">
      <w:pPr>
        <w:pStyle w:val="Report"/>
        <w:tabs>
          <w:tab w:val="right" w:pos="9360"/>
        </w:tabs>
        <w:ind w:left="360" w:hanging="360"/>
        <w:rPr>
          <w:sz w:val="23"/>
          <w:lang w:val="fr-CA"/>
        </w:rPr>
      </w:pPr>
    </w:p>
    <w:p w14:paraId="2924504A" w14:textId="3DD4253A" w:rsidR="00077AF7" w:rsidRPr="00EB7EC0" w:rsidRDefault="00EB7EC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Veuillez</w:t>
      </w:r>
      <w:r w:rsidR="00077AF7" w:rsidRPr="008E2197">
        <w:rPr>
          <w:sz w:val="22"/>
          <w:szCs w:val="22"/>
          <w:lang w:val="fr-CA"/>
        </w:rPr>
        <w:t xml:space="preserve"> indiquer les noms, adresses et qualifications des </w:t>
      </w:r>
      <w:r w:rsidR="00755859">
        <w:rPr>
          <w:sz w:val="22"/>
          <w:szCs w:val="22"/>
          <w:lang w:val="fr-CA"/>
        </w:rPr>
        <w:t>représentants</w:t>
      </w:r>
      <w:r w:rsidR="00077AF7" w:rsidRPr="00EB7EC0">
        <w:rPr>
          <w:sz w:val="22"/>
          <w:szCs w:val="22"/>
          <w:lang w:val="fr-CA"/>
        </w:rPr>
        <w:t xml:space="preserve"> des </w:t>
      </w:r>
      <w:r w:rsidRPr="00EB7EC0">
        <w:rPr>
          <w:sz w:val="22"/>
          <w:szCs w:val="22"/>
          <w:lang w:val="fr-CA"/>
        </w:rPr>
        <w:t>comités</w:t>
      </w:r>
      <w:r w:rsidR="00077AF7" w:rsidRPr="00EB7EC0">
        <w:rPr>
          <w:sz w:val="22"/>
          <w:szCs w:val="22"/>
          <w:lang w:val="fr-CA"/>
        </w:rPr>
        <w:t>.</w:t>
      </w:r>
      <w:r w:rsidR="00077AF7" w:rsidRPr="008E2197">
        <w:rPr>
          <w:sz w:val="22"/>
          <w:szCs w:val="22"/>
          <w:lang w:val="fr-CA"/>
        </w:rPr>
        <w:t xml:space="preserve"> </w:t>
      </w:r>
      <w:r w:rsidR="00077AF7" w:rsidRPr="00EB7EC0">
        <w:rPr>
          <w:sz w:val="22"/>
          <w:szCs w:val="22"/>
          <w:lang w:val="fr-CA"/>
        </w:rPr>
        <w:t>(Dupliquer au besoin)</w:t>
      </w:r>
    </w:p>
    <w:p w14:paraId="7128E49F" w14:textId="77777777" w:rsidR="00FE4770" w:rsidRPr="00EB7EC0" w:rsidRDefault="00FE4770" w:rsidP="00FE4770">
      <w:pPr>
        <w:pStyle w:val="Report"/>
        <w:ind w:left="360" w:hanging="360"/>
        <w:rPr>
          <w:sz w:val="23"/>
          <w:lang w:val="fr-CA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360"/>
        <w:gridCol w:w="225"/>
        <w:gridCol w:w="1755"/>
        <w:gridCol w:w="1260"/>
        <w:gridCol w:w="270"/>
      </w:tblGrid>
      <w:tr w:rsidR="00FE4770" w:rsidRPr="00755859" w14:paraId="043F2B0D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48D79B60" w14:textId="77777777" w:rsidR="00FE4770" w:rsidRPr="00EB7EC0" w:rsidRDefault="00FE4770" w:rsidP="00FE4770">
            <w:pPr>
              <w:pStyle w:val="Report"/>
              <w:rPr>
                <w:sz w:val="18"/>
                <w:lang w:val="fr-CA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2709635" w14:textId="77777777" w:rsidR="00FE4770" w:rsidRPr="00EB7EC0" w:rsidRDefault="00FE4770" w:rsidP="00FE4770">
            <w:pPr>
              <w:pStyle w:val="Report"/>
              <w:rPr>
                <w:sz w:val="18"/>
                <w:lang w:val="fr-CA"/>
              </w:rPr>
            </w:pPr>
          </w:p>
        </w:tc>
      </w:tr>
      <w:tr w:rsidR="00FE4770" w14:paraId="10C2C7C3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6634341" w14:textId="77777777" w:rsidR="00FE4770" w:rsidRDefault="00077AF7" w:rsidP="00FE4770">
            <w:r>
              <w:t>Nom</w:t>
            </w:r>
            <w:r w:rsidR="00FE4770">
              <w:t>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917CA90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</w:tr>
      <w:tr w:rsidR="00FE4770" w14:paraId="4F5BADA7" w14:textId="77777777">
        <w:tc>
          <w:tcPr>
            <w:tcW w:w="2520" w:type="dxa"/>
            <w:tcBorders>
              <w:left w:val="single" w:sz="4" w:space="0" w:color="auto"/>
            </w:tcBorders>
          </w:tcPr>
          <w:p w14:paraId="1B764854" w14:textId="77777777" w:rsidR="00FE4770" w:rsidRDefault="00FE4770" w:rsidP="00FE4770">
            <w:pPr>
              <w:pStyle w:val="Report"/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3C172BE" w14:textId="77777777" w:rsidR="00FE4770" w:rsidRDefault="00FE4770" w:rsidP="00FE4770">
            <w:pPr>
              <w:pStyle w:val="Report"/>
              <w:rPr>
                <w:sz w:val="18"/>
              </w:rPr>
            </w:pPr>
          </w:p>
        </w:tc>
      </w:tr>
      <w:tr w:rsidR="00FE4770" w14:paraId="7727FAC0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B21B637" w14:textId="4924226A" w:rsidR="00FE4770" w:rsidRDefault="00EB7EC0" w:rsidP="00FE4770">
            <w:r>
              <w:t>Poste de direction</w:t>
            </w:r>
            <w:r w:rsidR="00FE4770">
              <w:t>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7580797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</w:tr>
      <w:tr w:rsidR="00FE4770" w:rsidRPr="00DA1E84" w14:paraId="1698AA7A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3CBA237" w14:textId="77777777" w:rsidR="00FE4770" w:rsidRDefault="00FE4770" w:rsidP="00FE4770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61B0B98" w14:textId="77777777" w:rsidR="00FE4770" w:rsidRDefault="00FE4770" w:rsidP="00FE4770">
            <w:pPr>
              <w:pStyle w:val="Report"/>
              <w:rPr>
                <w:b/>
                <w:sz w:val="18"/>
              </w:rPr>
            </w:pPr>
          </w:p>
        </w:tc>
      </w:tr>
      <w:tr w:rsidR="00FE4770" w14:paraId="6F00A013" w14:textId="77777777">
        <w:tc>
          <w:tcPr>
            <w:tcW w:w="2520" w:type="dxa"/>
            <w:tcBorders>
              <w:left w:val="single" w:sz="4" w:space="0" w:color="auto"/>
            </w:tcBorders>
          </w:tcPr>
          <w:p w14:paraId="79D0BF24" w14:textId="7E9BE693" w:rsidR="00FE4770" w:rsidRDefault="00077AF7" w:rsidP="00FE4770">
            <w:pPr>
              <w:pStyle w:val="Report"/>
            </w:pPr>
            <w:r w:rsidRPr="00DA1E84">
              <w:rPr>
                <w:lang w:val="fr-CA"/>
              </w:rPr>
              <w:t>Ad</w:t>
            </w:r>
            <w:r w:rsidR="00DA1E84" w:rsidRPr="00DA1E84">
              <w:rPr>
                <w:lang w:val="fr-CA"/>
              </w:rPr>
              <w:t>resse</w:t>
            </w:r>
            <w:r w:rsidR="00DA1E84">
              <w:t>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841CA74" w14:textId="77777777" w:rsidR="00FE4770" w:rsidRDefault="00FE4770" w:rsidP="00FE4770">
            <w:pPr>
              <w:pStyle w:val="Report"/>
            </w:pPr>
          </w:p>
        </w:tc>
      </w:tr>
      <w:tr w:rsidR="00FE4770" w14:paraId="52DBEEEC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609F43D" w14:textId="77777777" w:rsidR="00FE4770" w:rsidRDefault="00FE4770" w:rsidP="00FE4770">
            <w:pPr>
              <w:pStyle w:val="Report"/>
              <w:rPr>
                <w:b/>
                <w:sz w:val="16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46EB7B09" w14:textId="274FDEFD" w:rsidR="00FE4770" w:rsidRDefault="00897630" w:rsidP="00FE4770">
            <w:pPr>
              <w:pStyle w:val="Report"/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077AF7">
              <w:rPr>
                <w:sz w:val="16"/>
              </w:rPr>
              <w:t>ue</w:t>
            </w:r>
          </w:p>
        </w:tc>
      </w:tr>
      <w:tr w:rsidR="00FE4770" w14:paraId="1E2C18D3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A69A7BA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2547C2A" w14:textId="77777777" w:rsidR="00FE4770" w:rsidRDefault="00FE4770" w:rsidP="00FE4770">
            <w:pPr>
              <w:pStyle w:val="Report"/>
            </w:pPr>
          </w:p>
        </w:tc>
      </w:tr>
      <w:tr w:rsidR="00FE4770" w14:paraId="56E51776" w14:textId="77777777">
        <w:tc>
          <w:tcPr>
            <w:tcW w:w="2520" w:type="dxa"/>
            <w:tcBorders>
              <w:left w:val="single" w:sz="4" w:space="0" w:color="auto"/>
            </w:tcBorders>
          </w:tcPr>
          <w:p w14:paraId="1CC107A8" w14:textId="77777777" w:rsidR="00FE4770" w:rsidRDefault="00FE4770" w:rsidP="00FE4770">
            <w:pPr>
              <w:pStyle w:val="Report"/>
              <w:rPr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44F89EE" w14:textId="7B0B8DF3" w:rsidR="00FE4770" w:rsidRDefault="00897630" w:rsidP="00FE4770">
            <w:pPr>
              <w:pStyle w:val="Report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  <w:r w:rsidR="00077AF7">
              <w:rPr>
                <w:sz w:val="16"/>
              </w:rPr>
              <w:t>ille</w:t>
            </w:r>
          </w:p>
        </w:tc>
        <w:tc>
          <w:tcPr>
            <w:tcW w:w="2340" w:type="dxa"/>
            <w:gridSpan w:val="3"/>
          </w:tcPr>
          <w:p w14:paraId="6A6B3764" w14:textId="77777777" w:rsidR="00FE4770" w:rsidRDefault="00FE4770" w:rsidP="00FE4770">
            <w:pPr>
              <w:pStyle w:val="Report"/>
              <w:rPr>
                <w:sz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38DF8E" w14:textId="7562DEEF" w:rsidR="00FE4770" w:rsidRDefault="00077AF7" w:rsidP="00FE4770">
            <w:pPr>
              <w:pStyle w:val="Report"/>
              <w:jc w:val="center"/>
              <w:rPr>
                <w:sz w:val="16"/>
              </w:rPr>
            </w:pPr>
            <w:r>
              <w:rPr>
                <w:sz w:val="16"/>
              </w:rPr>
              <w:t>Code postal</w:t>
            </w:r>
          </w:p>
        </w:tc>
      </w:tr>
      <w:tr w:rsidR="00FE4770" w14:paraId="7460E6A6" w14:textId="77777777">
        <w:trPr>
          <w:trHeight w:val="378"/>
        </w:trPr>
        <w:tc>
          <w:tcPr>
            <w:tcW w:w="2520" w:type="dxa"/>
            <w:tcBorders>
              <w:left w:val="single" w:sz="4" w:space="0" w:color="auto"/>
            </w:tcBorders>
          </w:tcPr>
          <w:p w14:paraId="2DC1F1A5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4601060" w14:textId="77777777" w:rsidR="00FE4770" w:rsidRDefault="00FE4770" w:rsidP="00FE4770">
            <w:pPr>
              <w:pStyle w:val="Report"/>
            </w:pPr>
          </w:p>
        </w:tc>
      </w:tr>
      <w:tr w:rsidR="00FE4770" w14:paraId="7F6EC56E" w14:textId="7777777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447D5BDA" w14:textId="77777777" w:rsidR="00FE4770" w:rsidRDefault="00FE4770" w:rsidP="00FE4770">
            <w:pPr>
              <w:pStyle w:val="Report"/>
              <w:rPr>
                <w:b/>
                <w:sz w:val="16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</w:tcBorders>
          </w:tcPr>
          <w:p w14:paraId="18398341" w14:textId="7E8FA057" w:rsidR="00FE4770" w:rsidRDefault="00077AF7" w:rsidP="00897630">
            <w:pPr>
              <w:pStyle w:val="Repor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éléphone </w:t>
            </w:r>
            <w:r w:rsidR="00897630">
              <w:rPr>
                <w:sz w:val="16"/>
              </w:rPr>
              <w:t>à la maison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6D0BE8" w14:textId="77777777" w:rsidR="00FE4770" w:rsidRDefault="00077AF7" w:rsidP="00077AF7">
            <w:pPr>
              <w:pStyle w:val="Report"/>
              <w:jc w:val="center"/>
              <w:rPr>
                <w:sz w:val="16"/>
              </w:rPr>
            </w:pPr>
            <w:r>
              <w:rPr>
                <w:sz w:val="16"/>
              </w:rPr>
              <w:t>Téléphone au bureau</w:t>
            </w:r>
          </w:p>
        </w:tc>
      </w:tr>
      <w:tr w:rsidR="00FE4770" w14:paraId="0F4D5C0F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798FA6E" w14:textId="77777777" w:rsidR="00FE4770" w:rsidRDefault="00FE4770" w:rsidP="00FE4770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2CC3657" w14:textId="77777777" w:rsidR="00FE4770" w:rsidRDefault="00FE4770" w:rsidP="00FE4770">
            <w:pPr>
              <w:pStyle w:val="Report"/>
              <w:rPr>
                <w:b/>
                <w:sz w:val="18"/>
              </w:rPr>
            </w:pPr>
          </w:p>
        </w:tc>
      </w:tr>
      <w:tr w:rsidR="00FE4770" w14:paraId="409F2932" w14:textId="7777777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25D1649F" w14:textId="77777777" w:rsidR="00FE4770" w:rsidRDefault="00FE4770" w:rsidP="00FE4770"/>
        </w:tc>
        <w:tc>
          <w:tcPr>
            <w:tcW w:w="2700" w:type="dxa"/>
            <w:tcBorders>
              <w:bottom w:val="single" w:sz="4" w:space="0" w:color="auto"/>
            </w:tcBorders>
          </w:tcPr>
          <w:p w14:paraId="6D0DF1F0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  <w:tc>
          <w:tcPr>
            <w:tcW w:w="360" w:type="dxa"/>
          </w:tcPr>
          <w:p w14:paraId="4B077DA5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96C0DB6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4156F91A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</w:tr>
      <w:tr w:rsidR="00FE4770" w14:paraId="20FADAB0" w14:textId="7777777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34FC3955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z w:val="16"/>
              </w:rPr>
            </w:pPr>
          </w:p>
        </w:tc>
        <w:tc>
          <w:tcPr>
            <w:tcW w:w="3060" w:type="dxa"/>
            <w:gridSpan w:val="2"/>
          </w:tcPr>
          <w:p w14:paraId="4B30475F" w14:textId="67073665" w:rsidR="00FE4770" w:rsidRDefault="00077AF7" w:rsidP="00FE4770">
            <w:pPr>
              <w:pStyle w:val="Report"/>
              <w:tabs>
                <w:tab w:val="clear" w:pos="14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Télécopie</w:t>
            </w:r>
            <w:r w:rsidR="00897630">
              <w:rPr>
                <w:sz w:val="16"/>
              </w:rPr>
              <w:t>u</w:t>
            </w:r>
            <w:r>
              <w:rPr>
                <w:sz w:val="16"/>
              </w:rPr>
              <w:t>r</w:t>
            </w:r>
          </w:p>
        </w:tc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14:paraId="162EEB05" w14:textId="77777777" w:rsidR="00FE4770" w:rsidRDefault="00077AF7" w:rsidP="00FE4770">
            <w:pPr>
              <w:pStyle w:val="Report"/>
              <w:tabs>
                <w:tab w:val="clear" w:pos="14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Courriel</w:t>
            </w:r>
          </w:p>
        </w:tc>
      </w:tr>
      <w:tr w:rsidR="00FE4770" w14:paraId="389205C7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2A44A6F" w14:textId="77777777" w:rsidR="00FE4770" w:rsidRDefault="00FE4770" w:rsidP="00FE4770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3C85C85" w14:textId="77777777" w:rsidR="00FE4770" w:rsidRDefault="00FE4770" w:rsidP="00FE4770">
            <w:pPr>
              <w:pStyle w:val="Report"/>
              <w:rPr>
                <w:b/>
                <w:sz w:val="18"/>
              </w:rPr>
            </w:pPr>
          </w:p>
        </w:tc>
      </w:tr>
      <w:tr w:rsidR="00FE4770" w14:paraId="0D3992DF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4F46441" w14:textId="77777777" w:rsidR="00FE4770" w:rsidRDefault="00FE4770" w:rsidP="00FE4770">
            <w:pPr>
              <w:pStyle w:val="Report"/>
            </w:pPr>
            <w:r>
              <w:t>Qualifications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EB6FDF6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</w:tr>
      <w:tr w:rsidR="00FE4770" w14:paraId="5A16009E" w14:textId="77777777">
        <w:tc>
          <w:tcPr>
            <w:tcW w:w="2520" w:type="dxa"/>
            <w:tcBorders>
              <w:left w:val="single" w:sz="4" w:space="0" w:color="auto"/>
            </w:tcBorders>
          </w:tcPr>
          <w:p w14:paraId="74C439F1" w14:textId="77777777" w:rsidR="00FE4770" w:rsidRDefault="00FE4770" w:rsidP="00FE4770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6EFD6F3" w14:textId="77777777" w:rsidR="00FE4770" w:rsidRDefault="00FE4770" w:rsidP="00FE4770">
            <w:pPr>
              <w:pStyle w:val="Report"/>
              <w:rPr>
                <w:b/>
                <w:sz w:val="18"/>
              </w:rPr>
            </w:pPr>
          </w:p>
        </w:tc>
      </w:tr>
      <w:tr w:rsidR="00FE4770" w14:paraId="2F067222" w14:textId="77777777">
        <w:tc>
          <w:tcPr>
            <w:tcW w:w="2520" w:type="dxa"/>
            <w:tcBorders>
              <w:left w:val="single" w:sz="4" w:space="0" w:color="auto"/>
            </w:tcBorders>
          </w:tcPr>
          <w:p w14:paraId="19228D29" w14:textId="77777777" w:rsidR="00FE4770" w:rsidRDefault="00FE4770" w:rsidP="00FE4770">
            <w:pPr>
              <w:pStyle w:val="Report"/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D8E169D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</w:tr>
      <w:tr w:rsidR="00FE4770" w14:paraId="3DA89A16" w14:textId="77777777">
        <w:tc>
          <w:tcPr>
            <w:tcW w:w="2520" w:type="dxa"/>
            <w:tcBorders>
              <w:left w:val="single" w:sz="4" w:space="0" w:color="auto"/>
            </w:tcBorders>
          </w:tcPr>
          <w:p w14:paraId="255547D0" w14:textId="77777777" w:rsidR="00FE4770" w:rsidRDefault="00FE4770" w:rsidP="00FE4770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53B0B8A6" w14:textId="77777777" w:rsidR="00FE4770" w:rsidRDefault="00FE4770" w:rsidP="00FE4770">
            <w:pPr>
              <w:pStyle w:val="Report"/>
              <w:rPr>
                <w:b/>
                <w:sz w:val="18"/>
              </w:rPr>
            </w:pPr>
          </w:p>
        </w:tc>
      </w:tr>
      <w:tr w:rsidR="00FE4770" w14:paraId="4ABD33D1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82C1969" w14:textId="77777777" w:rsidR="00FE4770" w:rsidRDefault="00FE4770" w:rsidP="00FE4770">
            <w:pPr>
              <w:pStyle w:val="Report"/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ED77556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</w:tr>
      <w:tr w:rsidR="00FE4770" w14:paraId="07D7EE3C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779AF04" w14:textId="77777777" w:rsidR="00FE4770" w:rsidRDefault="00FE4770" w:rsidP="00FE4770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723C2157" w14:textId="77777777" w:rsidR="00FE4770" w:rsidRDefault="00FE4770" w:rsidP="00FE4770">
            <w:pPr>
              <w:pStyle w:val="Report"/>
              <w:rPr>
                <w:b/>
                <w:sz w:val="18"/>
              </w:rPr>
            </w:pPr>
          </w:p>
        </w:tc>
      </w:tr>
      <w:tr w:rsidR="00FE4770" w14:paraId="47D3BD07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1DB2F5E" w14:textId="77777777" w:rsidR="00FE4770" w:rsidRDefault="00FE4770" w:rsidP="00FE4770">
            <w:pPr>
              <w:pStyle w:val="Report"/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0B4EC22" w14:textId="77777777" w:rsidR="00FE4770" w:rsidRDefault="00FE4770" w:rsidP="00FE4770">
            <w:pPr>
              <w:pStyle w:val="Report"/>
              <w:rPr>
                <w:b/>
                <w:sz w:val="21"/>
              </w:rPr>
            </w:pPr>
          </w:p>
        </w:tc>
      </w:tr>
      <w:tr w:rsidR="00FE4770" w14:paraId="473FEF23" w14:textId="77777777"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1079CDF" w14:textId="77777777" w:rsidR="00FE4770" w:rsidRDefault="00FE4770" w:rsidP="00FE4770">
            <w:pPr>
              <w:pStyle w:val="Report"/>
              <w:rPr>
                <w:b/>
                <w:sz w:val="18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CFF" w14:textId="77777777" w:rsidR="00FE4770" w:rsidRDefault="00FE4770" w:rsidP="00FE4770">
            <w:pPr>
              <w:pStyle w:val="Report"/>
              <w:rPr>
                <w:b/>
                <w:sz w:val="18"/>
              </w:rPr>
            </w:pPr>
          </w:p>
        </w:tc>
      </w:tr>
    </w:tbl>
    <w:p w14:paraId="7AC5FD02" w14:textId="77777777" w:rsidR="00FE4770" w:rsidRDefault="00FE4770" w:rsidP="00FE4770">
      <w:pPr>
        <w:pStyle w:val="Report"/>
        <w:rPr>
          <w:sz w:val="23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360"/>
        <w:gridCol w:w="225"/>
        <w:gridCol w:w="1755"/>
        <w:gridCol w:w="1260"/>
        <w:gridCol w:w="270"/>
      </w:tblGrid>
      <w:tr w:rsidR="00077AF7" w14:paraId="2A93A47E" w14:textId="77777777" w:rsidTr="008E2197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18883A21" w14:textId="77777777" w:rsidR="00077AF7" w:rsidRDefault="00077AF7" w:rsidP="008E2197">
            <w:pPr>
              <w:pStyle w:val="Report"/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D2AB5F7" w14:textId="77777777" w:rsidR="00077AF7" w:rsidRDefault="00077AF7" w:rsidP="008E2197">
            <w:pPr>
              <w:pStyle w:val="Report"/>
              <w:rPr>
                <w:sz w:val="18"/>
              </w:rPr>
            </w:pPr>
          </w:p>
        </w:tc>
      </w:tr>
      <w:tr w:rsidR="00077AF7" w14:paraId="0DD42479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7D1A2E7E" w14:textId="77777777" w:rsidR="00077AF7" w:rsidRDefault="00077AF7" w:rsidP="008E2197">
            <w:r>
              <w:t>Nom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707684DE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</w:tr>
      <w:tr w:rsidR="00077AF7" w14:paraId="689BDA98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1E87F81F" w14:textId="77777777" w:rsidR="00077AF7" w:rsidRDefault="00077AF7" w:rsidP="008E2197">
            <w:pPr>
              <w:pStyle w:val="Report"/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1467FA5" w14:textId="77777777" w:rsidR="00077AF7" w:rsidRDefault="00077AF7" w:rsidP="008E2197">
            <w:pPr>
              <w:pStyle w:val="Report"/>
              <w:rPr>
                <w:sz w:val="18"/>
              </w:rPr>
            </w:pPr>
          </w:p>
        </w:tc>
      </w:tr>
      <w:tr w:rsidR="00077AF7" w14:paraId="3759CE6E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3E1DEA83" w14:textId="33F2D099" w:rsidR="00077AF7" w:rsidRDefault="00897630" w:rsidP="008E2197">
            <w:r>
              <w:t>Poste de direction</w:t>
            </w:r>
            <w:r w:rsidR="00077AF7">
              <w:t>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1CBA6FA5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</w:tr>
      <w:tr w:rsidR="00077AF7" w:rsidRPr="00DA1E84" w14:paraId="0E312B9C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0B51225D" w14:textId="77777777" w:rsidR="00077AF7" w:rsidRDefault="00077AF7" w:rsidP="008E2197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29FF971" w14:textId="77777777" w:rsidR="00077AF7" w:rsidRDefault="00077AF7" w:rsidP="008E2197">
            <w:pPr>
              <w:pStyle w:val="Report"/>
              <w:rPr>
                <w:b/>
                <w:sz w:val="18"/>
              </w:rPr>
            </w:pPr>
          </w:p>
        </w:tc>
      </w:tr>
      <w:tr w:rsidR="00077AF7" w14:paraId="23AD1F95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0F62C50F" w14:textId="77777777" w:rsidR="00077AF7" w:rsidRDefault="00077AF7" w:rsidP="008E2197">
            <w:pPr>
              <w:pStyle w:val="Report"/>
            </w:pPr>
            <w:r w:rsidRPr="00DA1E84">
              <w:rPr>
                <w:lang w:val="fr-CA"/>
              </w:rPr>
              <w:t>Adresse</w:t>
            </w:r>
            <w:r>
              <w:t>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B2E8B91" w14:textId="77777777" w:rsidR="00077AF7" w:rsidRDefault="00077AF7" w:rsidP="008E2197">
            <w:pPr>
              <w:pStyle w:val="Report"/>
            </w:pPr>
          </w:p>
        </w:tc>
      </w:tr>
      <w:tr w:rsidR="00077AF7" w14:paraId="18982DD4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43A14BCE" w14:textId="77777777" w:rsidR="00077AF7" w:rsidRDefault="00077AF7" w:rsidP="008E2197">
            <w:pPr>
              <w:pStyle w:val="Report"/>
              <w:rPr>
                <w:b/>
                <w:sz w:val="16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1DE5EBEA" w14:textId="05206D4C" w:rsidR="00077AF7" w:rsidRDefault="00897630" w:rsidP="008E2197">
            <w:pPr>
              <w:pStyle w:val="Report"/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077AF7">
              <w:rPr>
                <w:sz w:val="16"/>
              </w:rPr>
              <w:t>ue</w:t>
            </w:r>
          </w:p>
        </w:tc>
      </w:tr>
      <w:tr w:rsidR="00077AF7" w14:paraId="03360902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2122CBE0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4EF40A25" w14:textId="77777777" w:rsidR="00077AF7" w:rsidRDefault="00077AF7" w:rsidP="008E2197">
            <w:pPr>
              <w:pStyle w:val="Report"/>
            </w:pPr>
          </w:p>
        </w:tc>
      </w:tr>
      <w:tr w:rsidR="00077AF7" w14:paraId="7E5051AE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4B0443DA" w14:textId="77777777" w:rsidR="00077AF7" w:rsidRDefault="00077AF7" w:rsidP="008E2197">
            <w:pPr>
              <w:pStyle w:val="Report"/>
              <w:rPr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DABEFE4" w14:textId="4F4BB79F" w:rsidR="00077AF7" w:rsidRDefault="00897630" w:rsidP="008E2197">
            <w:pPr>
              <w:pStyle w:val="Report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  <w:r w:rsidR="00077AF7">
              <w:rPr>
                <w:sz w:val="16"/>
              </w:rPr>
              <w:t>ille</w:t>
            </w:r>
          </w:p>
        </w:tc>
        <w:tc>
          <w:tcPr>
            <w:tcW w:w="2340" w:type="dxa"/>
            <w:gridSpan w:val="3"/>
          </w:tcPr>
          <w:p w14:paraId="481EEBAC" w14:textId="77777777" w:rsidR="00077AF7" w:rsidRDefault="00077AF7" w:rsidP="008E2197">
            <w:pPr>
              <w:pStyle w:val="Report"/>
              <w:rPr>
                <w:sz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440A69" w14:textId="298884FE" w:rsidR="00077AF7" w:rsidRDefault="00897630" w:rsidP="008E2197">
            <w:pPr>
              <w:pStyle w:val="Report"/>
              <w:jc w:val="center"/>
              <w:rPr>
                <w:sz w:val="16"/>
              </w:rPr>
            </w:pPr>
            <w:r>
              <w:rPr>
                <w:sz w:val="16"/>
              </w:rPr>
              <w:t>Code postal</w:t>
            </w:r>
          </w:p>
        </w:tc>
      </w:tr>
      <w:tr w:rsidR="00077AF7" w14:paraId="597188F1" w14:textId="77777777" w:rsidTr="008E2197">
        <w:trPr>
          <w:trHeight w:val="378"/>
        </w:trPr>
        <w:tc>
          <w:tcPr>
            <w:tcW w:w="2520" w:type="dxa"/>
            <w:tcBorders>
              <w:left w:val="single" w:sz="4" w:space="0" w:color="auto"/>
            </w:tcBorders>
          </w:tcPr>
          <w:p w14:paraId="6A5A83DC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D816E4F" w14:textId="77777777" w:rsidR="00077AF7" w:rsidRDefault="00077AF7" w:rsidP="008E2197">
            <w:pPr>
              <w:pStyle w:val="Report"/>
            </w:pPr>
          </w:p>
        </w:tc>
      </w:tr>
      <w:tr w:rsidR="00077AF7" w14:paraId="2C383C5A" w14:textId="77777777" w:rsidTr="008E219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739F60E3" w14:textId="77777777" w:rsidR="00077AF7" w:rsidRDefault="00077AF7" w:rsidP="008E2197">
            <w:pPr>
              <w:pStyle w:val="Report"/>
              <w:rPr>
                <w:b/>
                <w:sz w:val="16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</w:tcBorders>
          </w:tcPr>
          <w:p w14:paraId="4454CE6A" w14:textId="14B92340" w:rsidR="00077AF7" w:rsidRDefault="00077AF7" w:rsidP="00897630">
            <w:pPr>
              <w:pStyle w:val="Repor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éléphone </w:t>
            </w:r>
            <w:r w:rsidR="00897630">
              <w:rPr>
                <w:sz w:val="16"/>
              </w:rPr>
              <w:t>à la maison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7F8C5B" w14:textId="77777777" w:rsidR="00077AF7" w:rsidRDefault="00077AF7" w:rsidP="008E2197">
            <w:pPr>
              <w:pStyle w:val="Report"/>
              <w:jc w:val="center"/>
              <w:rPr>
                <w:sz w:val="16"/>
              </w:rPr>
            </w:pPr>
            <w:r>
              <w:rPr>
                <w:sz w:val="16"/>
              </w:rPr>
              <w:t>Téléphone au bureau</w:t>
            </w:r>
          </w:p>
        </w:tc>
      </w:tr>
      <w:tr w:rsidR="00077AF7" w14:paraId="5DB94AD6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04701281" w14:textId="77777777" w:rsidR="00077AF7" w:rsidRDefault="00077AF7" w:rsidP="008E2197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5A828F1E" w14:textId="77777777" w:rsidR="00077AF7" w:rsidRDefault="00077AF7" w:rsidP="008E2197">
            <w:pPr>
              <w:pStyle w:val="Report"/>
              <w:rPr>
                <w:b/>
                <w:sz w:val="18"/>
              </w:rPr>
            </w:pPr>
          </w:p>
        </w:tc>
      </w:tr>
      <w:tr w:rsidR="00077AF7" w14:paraId="10ACFC01" w14:textId="77777777" w:rsidTr="008E219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2878E4E3" w14:textId="77777777" w:rsidR="00077AF7" w:rsidRDefault="00077AF7" w:rsidP="008E2197"/>
        </w:tc>
        <w:tc>
          <w:tcPr>
            <w:tcW w:w="2700" w:type="dxa"/>
            <w:tcBorders>
              <w:bottom w:val="single" w:sz="4" w:space="0" w:color="auto"/>
            </w:tcBorders>
          </w:tcPr>
          <w:p w14:paraId="40F19695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  <w:tc>
          <w:tcPr>
            <w:tcW w:w="360" w:type="dxa"/>
          </w:tcPr>
          <w:p w14:paraId="0F2A9BDD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0AA1691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4830BC1A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</w:tr>
      <w:tr w:rsidR="00077AF7" w14:paraId="7A994504" w14:textId="77777777" w:rsidTr="008E219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574C5B93" w14:textId="77777777" w:rsidR="00077AF7" w:rsidRDefault="00077AF7" w:rsidP="008E2197">
            <w:pPr>
              <w:pStyle w:val="Report"/>
              <w:tabs>
                <w:tab w:val="clear" w:pos="1440"/>
              </w:tabs>
              <w:rPr>
                <w:sz w:val="16"/>
              </w:rPr>
            </w:pPr>
          </w:p>
        </w:tc>
        <w:tc>
          <w:tcPr>
            <w:tcW w:w="3060" w:type="dxa"/>
            <w:gridSpan w:val="2"/>
          </w:tcPr>
          <w:p w14:paraId="2761EC7F" w14:textId="1D8A0194" w:rsidR="00077AF7" w:rsidRDefault="00077AF7" w:rsidP="008E2197">
            <w:pPr>
              <w:pStyle w:val="Report"/>
              <w:tabs>
                <w:tab w:val="clear" w:pos="14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Télécopie</w:t>
            </w:r>
            <w:r w:rsidR="00897630">
              <w:rPr>
                <w:sz w:val="16"/>
              </w:rPr>
              <w:t>u</w:t>
            </w:r>
            <w:r>
              <w:rPr>
                <w:sz w:val="16"/>
              </w:rPr>
              <w:t>r</w:t>
            </w:r>
          </w:p>
        </w:tc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14:paraId="72BA92A9" w14:textId="77777777" w:rsidR="00077AF7" w:rsidRDefault="00077AF7" w:rsidP="008E2197">
            <w:pPr>
              <w:pStyle w:val="Report"/>
              <w:tabs>
                <w:tab w:val="clear" w:pos="14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Courriel</w:t>
            </w:r>
          </w:p>
        </w:tc>
      </w:tr>
      <w:tr w:rsidR="00077AF7" w14:paraId="11E91ED8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64F9B2BF" w14:textId="77777777" w:rsidR="00077AF7" w:rsidRDefault="00077AF7" w:rsidP="008E2197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5A4B32CF" w14:textId="77777777" w:rsidR="00077AF7" w:rsidRDefault="00077AF7" w:rsidP="008E2197">
            <w:pPr>
              <w:pStyle w:val="Report"/>
              <w:rPr>
                <w:b/>
                <w:sz w:val="18"/>
              </w:rPr>
            </w:pPr>
          </w:p>
        </w:tc>
      </w:tr>
      <w:tr w:rsidR="00077AF7" w14:paraId="69C763CC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375110AC" w14:textId="77777777" w:rsidR="00077AF7" w:rsidRDefault="00077AF7" w:rsidP="008E2197">
            <w:pPr>
              <w:pStyle w:val="Report"/>
            </w:pPr>
            <w:r>
              <w:t>Qualifications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BF965E9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</w:tr>
      <w:tr w:rsidR="00077AF7" w14:paraId="55B5772B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214C863E" w14:textId="77777777" w:rsidR="00077AF7" w:rsidRDefault="00077AF7" w:rsidP="008E2197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FC6B90A" w14:textId="77777777" w:rsidR="00077AF7" w:rsidRDefault="00077AF7" w:rsidP="008E2197">
            <w:pPr>
              <w:pStyle w:val="Report"/>
              <w:rPr>
                <w:b/>
                <w:sz w:val="18"/>
              </w:rPr>
            </w:pPr>
          </w:p>
        </w:tc>
      </w:tr>
      <w:tr w:rsidR="00077AF7" w14:paraId="720D1CE6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2DA991DA" w14:textId="77777777" w:rsidR="00077AF7" w:rsidRDefault="00077AF7" w:rsidP="008E2197">
            <w:pPr>
              <w:pStyle w:val="Report"/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D4D1AE1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</w:tr>
      <w:tr w:rsidR="00077AF7" w14:paraId="78F7D219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7C1AAAB9" w14:textId="77777777" w:rsidR="00077AF7" w:rsidRDefault="00077AF7" w:rsidP="008E2197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6146F1F" w14:textId="77777777" w:rsidR="00077AF7" w:rsidRDefault="00077AF7" w:rsidP="008E2197">
            <w:pPr>
              <w:pStyle w:val="Report"/>
              <w:rPr>
                <w:b/>
                <w:sz w:val="18"/>
              </w:rPr>
            </w:pPr>
          </w:p>
        </w:tc>
      </w:tr>
      <w:tr w:rsidR="00077AF7" w14:paraId="329C65DA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5644011E" w14:textId="77777777" w:rsidR="00077AF7" w:rsidRDefault="00077AF7" w:rsidP="008E2197">
            <w:pPr>
              <w:pStyle w:val="Report"/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9EBB571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</w:tr>
      <w:tr w:rsidR="00077AF7" w14:paraId="437F5B86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34FC1FB5" w14:textId="77777777" w:rsidR="00077AF7" w:rsidRDefault="00077AF7" w:rsidP="008E2197">
            <w:pPr>
              <w:rPr>
                <w:sz w:val="18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47592F7B" w14:textId="77777777" w:rsidR="00077AF7" w:rsidRDefault="00077AF7" w:rsidP="008E2197">
            <w:pPr>
              <w:pStyle w:val="Report"/>
              <w:rPr>
                <w:b/>
                <w:sz w:val="18"/>
              </w:rPr>
            </w:pPr>
          </w:p>
        </w:tc>
      </w:tr>
      <w:tr w:rsidR="00077AF7" w14:paraId="5E9CB537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07E6F55B" w14:textId="77777777" w:rsidR="00077AF7" w:rsidRDefault="00077AF7" w:rsidP="008E2197">
            <w:pPr>
              <w:pStyle w:val="Report"/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25F5716" w14:textId="77777777" w:rsidR="00077AF7" w:rsidRDefault="00077AF7" w:rsidP="008E2197">
            <w:pPr>
              <w:pStyle w:val="Report"/>
              <w:rPr>
                <w:b/>
                <w:sz w:val="21"/>
              </w:rPr>
            </w:pPr>
          </w:p>
        </w:tc>
      </w:tr>
      <w:tr w:rsidR="00077AF7" w14:paraId="123DD856" w14:textId="77777777" w:rsidTr="008E2197"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CE0F119" w14:textId="77777777" w:rsidR="00077AF7" w:rsidRDefault="00077AF7" w:rsidP="008E2197">
            <w:pPr>
              <w:pStyle w:val="Report"/>
              <w:rPr>
                <w:b/>
                <w:sz w:val="18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1810" w14:textId="77777777" w:rsidR="00077AF7" w:rsidRDefault="00077AF7" w:rsidP="008E2197">
            <w:pPr>
              <w:pStyle w:val="Report"/>
              <w:rPr>
                <w:b/>
                <w:sz w:val="18"/>
              </w:rPr>
            </w:pPr>
          </w:p>
        </w:tc>
      </w:tr>
    </w:tbl>
    <w:p w14:paraId="69A10965" w14:textId="77777777" w:rsidR="00077AF7" w:rsidRPr="00077AF7" w:rsidRDefault="00077AF7" w:rsidP="00077AF7">
      <w:pPr>
        <w:shd w:val="clear" w:color="auto" w:fill="FFFFFF"/>
        <w:textAlignment w:val="top"/>
        <w:rPr>
          <w:rFonts w:ascii="Arial" w:hAnsi="Arial" w:cs="Arial"/>
          <w:color w:val="777777"/>
          <w:lang w:val="fr-CA"/>
        </w:rPr>
      </w:pPr>
    </w:p>
    <w:p w14:paraId="61F263B2" w14:textId="1D1A8970" w:rsidR="00077AF7" w:rsidRPr="00077AF7" w:rsidRDefault="00897630" w:rsidP="00077AF7">
      <w:pPr>
        <w:pStyle w:val="Report"/>
        <w:tabs>
          <w:tab w:val="clear" w:pos="1440"/>
        </w:tabs>
        <w:rPr>
          <w:lang w:val="fr-CA"/>
        </w:rPr>
      </w:pPr>
      <w:r>
        <w:rPr>
          <w:lang w:val="fr-CA"/>
        </w:rPr>
        <w:t>Veuillez</w:t>
      </w:r>
      <w:r w:rsidR="00077AF7" w:rsidRPr="00077AF7">
        <w:rPr>
          <w:lang w:val="fr-CA"/>
        </w:rPr>
        <w:t xml:space="preserve"> indiquer </w:t>
      </w:r>
      <w:r>
        <w:rPr>
          <w:lang w:val="fr-CA"/>
        </w:rPr>
        <w:t>la quantité de bénévoles que</w:t>
      </w:r>
      <w:r w:rsidR="00077AF7" w:rsidRPr="00077AF7">
        <w:rPr>
          <w:lang w:val="fr-CA"/>
        </w:rPr>
        <w:t xml:space="preserve"> vous aurez besoin et comment vous allez recruter ces bénévoles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6480"/>
      </w:tblGrid>
      <w:tr w:rsidR="00FE4770" w14:paraId="7B59AD3F" w14:textId="77777777">
        <w:trPr>
          <w:jc w:val="center"/>
        </w:trPr>
        <w:tc>
          <w:tcPr>
            <w:tcW w:w="2448" w:type="dxa"/>
          </w:tcPr>
          <w:p w14:paraId="46219FB8" w14:textId="1E173C5F" w:rsidR="00FE4770" w:rsidRDefault="00077AF7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 xml:space="preserve"># </w:t>
            </w:r>
            <w:r w:rsidR="00897630">
              <w:rPr>
                <w:sz w:val="22"/>
              </w:rPr>
              <w:t xml:space="preserve">de </w:t>
            </w:r>
            <w:r>
              <w:rPr>
                <w:sz w:val="22"/>
              </w:rPr>
              <w:t>bénévoles requis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12F926FF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:rsidRPr="00DA1E84" w14:paraId="1474EEA4" w14:textId="77777777">
        <w:trPr>
          <w:jc w:val="center"/>
        </w:trPr>
        <w:tc>
          <w:tcPr>
            <w:tcW w:w="2448" w:type="dxa"/>
          </w:tcPr>
          <w:p w14:paraId="3A5834F6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z w:val="22"/>
              </w:rPr>
            </w:pPr>
          </w:p>
        </w:tc>
        <w:tc>
          <w:tcPr>
            <w:tcW w:w="6480" w:type="dxa"/>
          </w:tcPr>
          <w:p w14:paraId="64F48A92" w14:textId="77777777" w:rsidR="00FE4770" w:rsidRDefault="00FE4770" w:rsidP="00FE4770">
            <w:pPr>
              <w:pStyle w:val="Report"/>
              <w:tabs>
                <w:tab w:val="clear" w:pos="1440"/>
              </w:tabs>
              <w:rPr>
                <w:sz w:val="22"/>
              </w:rPr>
            </w:pPr>
          </w:p>
        </w:tc>
      </w:tr>
      <w:tr w:rsidR="00FE4770" w:rsidRPr="00DA1E84" w14:paraId="301E940D" w14:textId="77777777">
        <w:trPr>
          <w:jc w:val="center"/>
        </w:trPr>
        <w:tc>
          <w:tcPr>
            <w:tcW w:w="2448" w:type="dxa"/>
          </w:tcPr>
          <w:p w14:paraId="64F3B6C2" w14:textId="0CB0C757" w:rsidR="00FE4770" w:rsidRDefault="00DA1E84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 w:rsidRPr="00DA1E84">
              <w:rPr>
                <w:sz w:val="22"/>
                <w:lang w:val="fr-CA"/>
              </w:rPr>
              <w:t>Méthode</w:t>
            </w:r>
            <w:r w:rsidR="00077AF7">
              <w:rPr>
                <w:sz w:val="22"/>
              </w:rPr>
              <w:t xml:space="preserve"> pour </w:t>
            </w:r>
            <w:r w:rsidR="00FE4770">
              <w:rPr>
                <w:sz w:val="22"/>
              </w:rPr>
              <w:t xml:space="preserve"> 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4B71E9E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0C14B8B8" w14:textId="77777777">
        <w:trPr>
          <w:jc w:val="center"/>
        </w:trPr>
        <w:tc>
          <w:tcPr>
            <w:tcW w:w="2448" w:type="dxa"/>
          </w:tcPr>
          <w:p w14:paraId="20228BEB" w14:textId="7C73C234" w:rsidR="00FE4770" w:rsidRDefault="00077AF7" w:rsidP="00077AF7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  <w:r w:rsidRPr="00DA1E84">
              <w:rPr>
                <w:sz w:val="22"/>
                <w:lang w:val="fr-CA"/>
              </w:rPr>
              <w:t xml:space="preserve">recruter </w:t>
            </w:r>
            <w:r w:rsidR="00897630">
              <w:rPr>
                <w:sz w:val="22"/>
                <w:lang w:val="fr-CA"/>
              </w:rPr>
              <w:t xml:space="preserve">les </w:t>
            </w:r>
            <w:r w:rsidRPr="00DA1E84">
              <w:rPr>
                <w:sz w:val="22"/>
                <w:lang w:val="fr-CA"/>
              </w:rPr>
              <w:t>bénévoles</w:t>
            </w:r>
            <w:r w:rsidR="00FE4770">
              <w:rPr>
                <w:sz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685E7E00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48A1561E" w14:textId="77777777">
        <w:trPr>
          <w:jc w:val="center"/>
        </w:trPr>
        <w:tc>
          <w:tcPr>
            <w:tcW w:w="2448" w:type="dxa"/>
          </w:tcPr>
          <w:p w14:paraId="11FF21D8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03C21B63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195187AD" w14:textId="77777777">
        <w:trPr>
          <w:jc w:val="center"/>
        </w:trPr>
        <w:tc>
          <w:tcPr>
            <w:tcW w:w="2448" w:type="dxa"/>
          </w:tcPr>
          <w:p w14:paraId="70719CBB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519697FC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793AD6E5" w14:textId="77777777">
        <w:trPr>
          <w:jc w:val="center"/>
        </w:trPr>
        <w:tc>
          <w:tcPr>
            <w:tcW w:w="2448" w:type="dxa"/>
          </w:tcPr>
          <w:p w14:paraId="67CEA541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DA68B4C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  <w:tr w:rsidR="00FE4770" w14:paraId="5A93394B" w14:textId="77777777">
        <w:trPr>
          <w:jc w:val="center"/>
        </w:trPr>
        <w:tc>
          <w:tcPr>
            <w:tcW w:w="2448" w:type="dxa"/>
          </w:tcPr>
          <w:p w14:paraId="61530BCC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9F86DA5" w14:textId="77777777" w:rsidR="00FE4770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</w:rPr>
            </w:pPr>
          </w:p>
        </w:tc>
      </w:tr>
    </w:tbl>
    <w:p w14:paraId="5D09D0BB" w14:textId="77777777" w:rsidR="00FE4770" w:rsidRPr="00ED1837" w:rsidRDefault="00FE4770" w:rsidP="00FE4770">
      <w:pPr>
        <w:pStyle w:val="Report"/>
        <w:ind w:left="360" w:hanging="360"/>
        <w:rPr>
          <w:sz w:val="20"/>
        </w:rPr>
      </w:pPr>
    </w:p>
    <w:p w14:paraId="5C9971A5" w14:textId="0042156E" w:rsidR="00FE4770" w:rsidRDefault="00897630" w:rsidP="00FE4770">
      <w:pPr>
        <w:pStyle w:val="Heading1"/>
        <w:numPr>
          <w:ilvl w:val="0"/>
          <w:numId w:val="2"/>
        </w:numPr>
      </w:pPr>
      <w:r>
        <w:t>HÉBERGEMENT/NOURRITURE</w:t>
      </w:r>
    </w:p>
    <w:p w14:paraId="05A9AD5F" w14:textId="77777777" w:rsidR="00FE4770" w:rsidRPr="00ED1837" w:rsidRDefault="00FE4770" w:rsidP="00FE4770">
      <w:pPr>
        <w:pStyle w:val="Report"/>
        <w:rPr>
          <w:sz w:val="20"/>
        </w:rPr>
      </w:pPr>
    </w:p>
    <w:p w14:paraId="3F24EF89" w14:textId="60B0DCCE" w:rsidR="003273DD" w:rsidRPr="003273DD" w:rsidRDefault="00897630" w:rsidP="00FE4770">
      <w:pPr>
        <w:pStyle w:val="Report"/>
        <w:tabs>
          <w:tab w:val="clear" w:pos="1440"/>
        </w:tabs>
        <w:rPr>
          <w:lang w:val="fr-CA"/>
        </w:rPr>
      </w:pPr>
      <w:r>
        <w:rPr>
          <w:lang w:val="fr-CA"/>
        </w:rPr>
        <w:t>Identifiez les installations qui seront utilisés</w:t>
      </w:r>
      <w:r w:rsidR="003273DD" w:rsidRPr="003273DD">
        <w:rPr>
          <w:lang w:val="fr-CA"/>
        </w:rPr>
        <w:t xml:space="preserve"> pour le personnel de Softball Canada (c.-à-</w:t>
      </w:r>
      <w:r>
        <w:rPr>
          <w:lang w:val="fr-CA"/>
        </w:rPr>
        <w:t xml:space="preserve">d. </w:t>
      </w:r>
      <w:r w:rsidR="003273DD" w:rsidRPr="003273DD">
        <w:rPr>
          <w:lang w:val="fr-CA"/>
        </w:rPr>
        <w:t xml:space="preserve">superviseurs, arbitres), et décrire la qualité, </w:t>
      </w:r>
      <w:r>
        <w:rPr>
          <w:lang w:val="fr-CA"/>
        </w:rPr>
        <w:t>frais</w:t>
      </w:r>
      <w:r w:rsidR="003273DD" w:rsidRPr="003273DD">
        <w:rPr>
          <w:lang w:val="fr-CA"/>
        </w:rPr>
        <w:t xml:space="preserve">, </w:t>
      </w:r>
      <w:r>
        <w:rPr>
          <w:lang w:val="fr-CA"/>
        </w:rPr>
        <w:t>aménités</w:t>
      </w:r>
      <w:r w:rsidR="003273DD" w:rsidRPr="003273DD">
        <w:rPr>
          <w:lang w:val="fr-CA"/>
        </w:rPr>
        <w:t>, toutes caractéristiq</w:t>
      </w:r>
      <w:r>
        <w:rPr>
          <w:lang w:val="fr-CA"/>
        </w:rPr>
        <w:t>ues spéciales et la proximité au(x) terrain</w:t>
      </w:r>
      <w:r w:rsidR="003273DD" w:rsidRPr="003273DD">
        <w:rPr>
          <w:lang w:val="fr-CA"/>
        </w:rPr>
        <w:t xml:space="preserve">(s), restaurants et magasins. </w:t>
      </w:r>
      <w:r w:rsidR="003273DD" w:rsidRPr="003273DD">
        <w:rPr>
          <w:b/>
          <w:u w:val="single"/>
          <w:lang w:val="fr-CA"/>
        </w:rPr>
        <w:t>(</w:t>
      </w:r>
      <w:r>
        <w:rPr>
          <w:b/>
          <w:u w:val="single"/>
          <w:lang w:val="fr-CA"/>
        </w:rPr>
        <w:t>Veuillez dupliquer</w:t>
      </w:r>
      <w:r w:rsidR="003273DD" w:rsidRPr="003273DD">
        <w:rPr>
          <w:b/>
          <w:u w:val="single"/>
          <w:lang w:val="fr-CA"/>
        </w:rPr>
        <w:t xml:space="preserve"> si nécessaire).</w:t>
      </w:r>
    </w:p>
    <w:p w14:paraId="07064193" w14:textId="77777777" w:rsidR="00FE4770" w:rsidRPr="003273DD" w:rsidRDefault="00FE4770" w:rsidP="00FE4770">
      <w:pPr>
        <w:pStyle w:val="Report"/>
        <w:rPr>
          <w:sz w:val="20"/>
          <w:lang w:val="fr-CA"/>
        </w:rPr>
      </w:pPr>
    </w:p>
    <w:tbl>
      <w:tblPr>
        <w:tblW w:w="8829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366"/>
        <w:gridCol w:w="174"/>
        <w:gridCol w:w="540"/>
        <w:gridCol w:w="810"/>
        <w:gridCol w:w="423"/>
        <w:gridCol w:w="288"/>
        <w:gridCol w:w="12"/>
        <w:gridCol w:w="528"/>
        <w:gridCol w:w="1548"/>
      </w:tblGrid>
      <w:tr w:rsidR="00FE4770" w:rsidRPr="00897630" w14:paraId="398C55BA" w14:textId="77777777" w:rsidTr="00897630">
        <w:trPr>
          <w:cantSplit/>
        </w:trPr>
        <w:tc>
          <w:tcPr>
            <w:tcW w:w="2430" w:type="dxa"/>
          </w:tcPr>
          <w:p w14:paraId="160E5FF9" w14:textId="1CA66439" w:rsidR="00FE4770" w:rsidRPr="00897630" w:rsidRDefault="003273DD" w:rsidP="00FE4770">
            <w:pPr>
              <w:pStyle w:val="Report"/>
              <w:spacing w:before="160"/>
              <w:rPr>
                <w:sz w:val="23"/>
                <w:lang w:val="fr-CA"/>
              </w:rPr>
            </w:pPr>
            <w:r w:rsidRPr="00897630">
              <w:rPr>
                <w:lang w:val="fr-CA"/>
              </w:rPr>
              <w:t>Nom de</w:t>
            </w:r>
            <w:r w:rsidR="00897630">
              <w:rPr>
                <w:lang w:val="fr-CA"/>
              </w:rPr>
              <w:t xml:space="preserve"> l’installation</w:t>
            </w:r>
            <w:r w:rsidR="00FE4770" w:rsidRPr="00897630">
              <w:rPr>
                <w:sz w:val="23"/>
                <w:lang w:val="fr-CA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40849671" w14:textId="77777777" w:rsidR="00FE4770" w:rsidRPr="00897630" w:rsidRDefault="00FE4770" w:rsidP="00FE4770">
            <w:pPr>
              <w:pStyle w:val="Report"/>
              <w:spacing w:before="160"/>
              <w:jc w:val="center"/>
              <w:rPr>
                <w:sz w:val="23"/>
                <w:lang w:val="fr-CA"/>
              </w:rPr>
            </w:pPr>
          </w:p>
        </w:tc>
      </w:tr>
      <w:tr w:rsidR="00FE4770" w:rsidRPr="00897630" w14:paraId="5B467DE6" w14:textId="77777777" w:rsidTr="00897630">
        <w:tc>
          <w:tcPr>
            <w:tcW w:w="2430" w:type="dxa"/>
          </w:tcPr>
          <w:p w14:paraId="57C190E4" w14:textId="77777777" w:rsidR="00FE4770" w:rsidRPr="00897630" w:rsidRDefault="00FE4770" w:rsidP="00FE4770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1710" w:type="dxa"/>
          </w:tcPr>
          <w:p w14:paraId="37E0703E" w14:textId="77777777" w:rsidR="00FE4770" w:rsidRPr="00897630" w:rsidRDefault="00FE4770" w:rsidP="00FE4770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383EC634" w14:textId="77777777" w:rsidR="00FE4770" w:rsidRPr="00897630" w:rsidRDefault="00FE4770" w:rsidP="00FE4770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</w:tr>
      <w:tr w:rsidR="00FE4770" w:rsidRPr="00897630" w14:paraId="607218E2" w14:textId="77777777" w:rsidTr="00897630">
        <w:trPr>
          <w:cantSplit/>
        </w:trPr>
        <w:tc>
          <w:tcPr>
            <w:tcW w:w="2430" w:type="dxa"/>
          </w:tcPr>
          <w:p w14:paraId="3A58C58F" w14:textId="77777777" w:rsidR="00FE4770" w:rsidRPr="00897630" w:rsidRDefault="003273DD" w:rsidP="00FE4770">
            <w:pPr>
              <w:pStyle w:val="Report"/>
              <w:spacing w:before="80"/>
              <w:rPr>
                <w:lang w:val="fr-CA"/>
              </w:rPr>
            </w:pPr>
            <w:r w:rsidRPr="00DA1E84">
              <w:rPr>
                <w:lang w:val="fr-CA"/>
              </w:rPr>
              <w:t>A</w:t>
            </w:r>
            <w:r w:rsidR="00FE4770" w:rsidRPr="00DA1E84">
              <w:rPr>
                <w:lang w:val="fr-CA"/>
              </w:rPr>
              <w:t>dress</w:t>
            </w:r>
            <w:r w:rsidRPr="00DA1E84">
              <w:rPr>
                <w:lang w:val="fr-CA"/>
              </w:rPr>
              <w:t>e</w:t>
            </w:r>
            <w:r w:rsidR="00FE4770" w:rsidRPr="00897630">
              <w:rPr>
                <w:lang w:val="fr-CA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7A9FD317" w14:textId="77777777" w:rsidR="00FE4770" w:rsidRPr="00897630" w:rsidRDefault="00FE4770" w:rsidP="00FE4770">
            <w:pPr>
              <w:pStyle w:val="Report"/>
              <w:jc w:val="center"/>
              <w:rPr>
                <w:lang w:val="fr-CA"/>
              </w:rPr>
            </w:pPr>
          </w:p>
        </w:tc>
      </w:tr>
      <w:tr w:rsidR="00FE4770" w:rsidRPr="00897630" w14:paraId="601A7559" w14:textId="77777777" w:rsidTr="00897630">
        <w:trPr>
          <w:cantSplit/>
        </w:trPr>
        <w:tc>
          <w:tcPr>
            <w:tcW w:w="2430" w:type="dxa"/>
          </w:tcPr>
          <w:p w14:paraId="143175F0" w14:textId="77777777" w:rsidR="00FE4770" w:rsidRPr="00897630" w:rsidRDefault="00FE4770" w:rsidP="00FE4770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6399" w:type="dxa"/>
            <w:gridSpan w:val="10"/>
          </w:tcPr>
          <w:p w14:paraId="488637E0" w14:textId="0E85C393" w:rsidR="00FE4770" w:rsidRPr="00897630" w:rsidRDefault="00897630" w:rsidP="00FE4770">
            <w:pPr>
              <w:pStyle w:val="Report"/>
              <w:jc w:val="center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R</w:t>
            </w:r>
            <w:r w:rsidR="003273DD" w:rsidRPr="00897630">
              <w:rPr>
                <w:sz w:val="16"/>
                <w:lang w:val="fr-CA"/>
              </w:rPr>
              <w:t>ue</w:t>
            </w:r>
          </w:p>
        </w:tc>
      </w:tr>
      <w:tr w:rsidR="00FE4770" w:rsidRPr="00897630" w14:paraId="7A4EB301" w14:textId="77777777" w:rsidTr="00897630">
        <w:tc>
          <w:tcPr>
            <w:tcW w:w="2430" w:type="dxa"/>
          </w:tcPr>
          <w:p w14:paraId="7214C387" w14:textId="77777777" w:rsidR="00FE4770" w:rsidRPr="00897630" w:rsidRDefault="00FE4770" w:rsidP="00FE4770">
            <w:pPr>
              <w:pStyle w:val="Report"/>
              <w:rPr>
                <w:lang w:val="fr-CA"/>
              </w:rPr>
            </w:pPr>
          </w:p>
        </w:tc>
        <w:tc>
          <w:tcPr>
            <w:tcW w:w="1710" w:type="dxa"/>
          </w:tcPr>
          <w:p w14:paraId="219DF6F9" w14:textId="77777777" w:rsidR="00FE4770" w:rsidRPr="00897630" w:rsidRDefault="00FE4770" w:rsidP="00FE4770">
            <w:pPr>
              <w:pStyle w:val="Report"/>
              <w:jc w:val="center"/>
              <w:rPr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44187BB5" w14:textId="77777777" w:rsidR="00FE4770" w:rsidRPr="00897630" w:rsidRDefault="00FE4770" w:rsidP="00FE4770">
            <w:pPr>
              <w:pStyle w:val="Report"/>
              <w:jc w:val="center"/>
              <w:rPr>
                <w:lang w:val="fr-CA"/>
              </w:rPr>
            </w:pPr>
          </w:p>
        </w:tc>
      </w:tr>
      <w:tr w:rsidR="00FE4770" w:rsidRPr="00897630" w14:paraId="56541117" w14:textId="77777777" w:rsidTr="00897630">
        <w:trPr>
          <w:cantSplit/>
        </w:trPr>
        <w:tc>
          <w:tcPr>
            <w:tcW w:w="2430" w:type="dxa"/>
          </w:tcPr>
          <w:p w14:paraId="38362EEA" w14:textId="77777777" w:rsidR="00FE4770" w:rsidRPr="00897630" w:rsidRDefault="00FE4770" w:rsidP="00FE4770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1B2A319" w14:textId="421205AC" w:rsidR="00FE4770" w:rsidRPr="00897630" w:rsidRDefault="00897630" w:rsidP="00FE4770">
            <w:pPr>
              <w:pStyle w:val="Report"/>
              <w:jc w:val="center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V</w:t>
            </w:r>
            <w:r w:rsidR="003273DD" w:rsidRPr="00897630">
              <w:rPr>
                <w:sz w:val="16"/>
                <w:lang w:val="fr-CA"/>
              </w:rPr>
              <w:t>ille</w:t>
            </w:r>
          </w:p>
        </w:tc>
        <w:tc>
          <w:tcPr>
            <w:tcW w:w="540" w:type="dxa"/>
            <w:gridSpan w:val="2"/>
          </w:tcPr>
          <w:p w14:paraId="0D27B2A1" w14:textId="77777777" w:rsidR="00FE4770" w:rsidRPr="00897630" w:rsidRDefault="00FE4770" w:rsidP="00FE4770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46FC74F9" w14:textId="77777777" w:rsidR="00FE4770" w:rsidRPr="00897630" w:rsidRDefault="00FE4770" w:rsidP="00FE4770">
            <w:pPr>
              <w:pStyle w:val="Report"/>
              <w:jc w:val="center"/>
              <w:rPr>
                <w:sz w:val="16"/>
                <w:lang w:val="fr-CA"/>
              </w:rPr>
            </w:pPr>
            <w:r w:rsidRPr="00897630">
              <w:rPr>
                <w:sz w:val="16"/>
                <w:lang w:val="fr-CA"/>
              </w:rPr>
              <w:t>Prov./Terr.</w:t>
            </w:r>
          </w:p>
        </w:tc>
        <w:tc>
          <w:tcPr>
            <w:tcW w:w="711" w:type="dxa"/>
            <w:gridSpan w:val="2"/>
          </w:tcPr>
          <w:p w14:paraId="5E204DEB" w14:textId="77777777" w:rsidR="00FE4770" w:rsidRPr="00897630" w:rsidRDefault="00FE4770" w:rsidP="00FE4770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</w:tcBorders>
          </w:tcPr>
          <w:p w14:paraId="185A2BEE" w14:textId="4E65A8D9" w:rsidR="00FE4770" w:rsidRPr="00897630" w:rsidRDefault="00897630" w:rsidP="00FE4770">
            <w:pPr>
              <w:pStyle w:val="Report"/>
              <w:jc w:val="center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Code p</w:t>
            </w:r>
            <w:r w:rsidR="003273DD" w:rsidRPr="00897630">
              <w:rPr>
                <w:sz w:val="16"/>
                <w:lang w:val="fr-CA"/>
              </w:rPr>
              <w:t>ostal</w:t>
            </w:r>
          </w:p>
        </w:tc>
      </w:tr>
      <w:tr w:rsidR="00FE4770" w:rsidRPr="00897630" w14:paraId="72B26CA2" w14:textId="77777777" w:rsidTr="00897630">
        <w:tc>
          <w:tcPr>
            <w:tcW w:w="2430" w:type="dxa"/>
          </w:tcPr>
          <w:p w14:paraId="72209211" w14:textId="77777777" w:rsidR="00FE4770" w:rsidRPr="00897630" w:rsidRDefault="00FE4770" w:rsidP="00FE4770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1710" w:type="dxa"/>
          </w:tcPr>
          <w:p w14:paraId="669099E6" w14:textId="77777777" w:rsidR="00FE4770" w:rsidRPr="00897630" w:rsidRDefault="00FE4770" w:rsidP="00FE4770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546CF2FB" w14:textId="77777777" w:rsidR="00FE4770" w:rsidRPr="00897630" w:rsidRDefault="00FE4770" w:rsidP="00FE4770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</w:tr>
      <w:tr w:rsidR="00FE4770" w:rsidRPr="00897630" w14:paraId="5D0B0242" w14:textId="77777777" w:rsidTr="00897630">
        <w:trPr>
          <w:cantSplit/>
        </w:trPr>
        <w:tc>
          <w:tcPr>
            <w:tcW w:w="2430" w:type="dxa"/>
          </w:tcPr>
          <w:p w14:paraId="41FE80CE" w14:textId="77777777" w:rsidR="00FE4770" w:rsidRPr="00897630" w:rsidRDefault="003273DD" w:rsidP="00FE4770">
            <w:pPr>
              <w:pStyle w:val="Report"/>
              <w:spacing w:before="80"/>
              <w:rPr>
                <w:lang w:val="fr-CA"/>
              </w:rPr>
            </w:pPr>
            <w:r w:rsidRPr="00897630">
              <w:rPr>
                <w:lang w:val="fr-CA"/>
              </w:rPr>
              <w:t>Téléphone</w:t>
            </w:r>
            <w:r w:rsidR="00FE4770" w:rsidRPr="00897630">
              <w:rPr>
                <w:lang w:val="fr-CA"/>
              </w:rPr>
              <w:t>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5BA045B6" w14:textId="77777777" w:rsidR="00FE4770" w:rsidRPr="00897630" w:rsidRDefault="00FE4770" w:rsidP="00FE4770">
            <w:pPr>
              <w:pStyle w:val="Report"/>
              <w:spacing w:before="80"/>
              <w:jc w:val="center"/>
              <w:rPr>
                <w:lang w:val="fr-CA"/>
              </w:rPr>
            </w:pPr>
          </w:p>
        </w:tc>
        <w:tc>
          <w:tcPr>
            <w:tcW w:w="1233" w:type="dxa"/>
            <w:gridSpan w:val="2"/>
          </w:tcPr>
          <w:p w14:paraId="2E9F4005" w14:textId="70D38C57" w:rsidR="00FE4770" w:rsidRPr="00897630" w:rsidRDefault="003273DD" w:rsidP="00FE4770">
            <w:pPr>
              <w:pStyle w:val="Report"/>
              <w:spacing w:before="80"/>
              <w:jc w:val="center"/>
              <w:rPr>
                <w:lang w:val="fr-CA"/>
              </w:rPr>
            </w:pPr>
            <w:r w:rsidRPr="00897630">
              <w:rPr>
                <w:sz w:val="18"/>
                <w:szCs w:val="18"/>
                <w:lang w:val="fr-CA"/>
              </w:rPr>
              <w:t>Télécopie</w:t>
            </w:r>
            <w:r w:rsidR="00897630">
              <w:rPr>
                <w:sz w:val="18"/>
                <w:szCs w:val="18"/>
                <w:lang w:val="fr-CA"/>
              </w:rPr>
              <w:t>u</w:t>
            </w:r>
            <w:r w:rsidRPr="00897630">
              <w:rPr>
                <w:sz w:val="18"/>
                <w:szCs w:val="18"/>
                <w:lang w:val="fr-CA"/>
              </w:rPr>
              <w:t>r</w:t>
            </w:r>
            <w:r w:rsidR="00FE4770" w:rsidRPr="00897630">
              <w:rPr>
                <w:lang w:val="fr-CA"/>
              </w:rPr>
              <w:t>:</w:t>
            </w:r>
          </w:p>
        </w:tc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14:paraId="2E67BEAF" w14:textId="77777777" w:rsidR="00FE4770" w:rsidRPr="00897630" w:rsidRDefault="00FE4770" w:rsidP="00FE4770">
            <w:pPr>
              <w:pStyle w:val="Report"/>
              <w:spacing w:before="80"/>
              <w:jc w:val="center"/>
              <w:rPr>
                <w:lang w:val="fr-CA"/>
              </w:rPr>
            </w:pPr>
          </w:p>
        </w:tc>
      </w:tr>
      <w:tr w:rsidR="00FE4770" w:rsidRPr="00897630" w14:paraId="5FB9BF38" w14:textId="77777777" w:rsidTr="00897630">
        <w:tc>
          <w:tcPr>
            <w:tcW w:w="2430" w:type="dxa"/>
          </w:tcPr>
          <w:p w14:paraId="0A629125" w14:textId="77777777" w:rsidR="00FE4770" w:rsidRPr="00897630" w:rsidRDefault="00FE4770" w:rsidP="00FE4770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1710" w:type="dxa"/>
          </w:tcPr>
          <w:p w14:paraId="0266F2E4" w14:textId="77777777" w:rsidR="00FE4770" w:rsidRPr="00897630" w:rsidRDefault="00FE4770" w:rsidP="00FE4770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4280BC04" w14:textId="77777777" w:rsidR="00FE4770" w:rsidRPr="00897630" w:rsidRDefault="00FE4770" w:rsidP="00FE4770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</w:tr>
      <w:tr w:rsidR="00FE4770" w14:paraId="0D898EB5" w14:textId="77777777" w:rsidTr="00897630">
        <w:trPr>
          <w:cantSplit/>
        </w:trPr>
        <w:tc>
          <w:tcPr>
            <w:tcW w:w="2430" w:type="dxa"/>
          </w:tcPr>
          <w:p w14:paraId="73E9A90C" w14:textId="70E0D54E" w:rsidR="00FE4770" w:rsidRDefault="00897630" w:rsidP="00FE4770">
            <w:pPr>
              <w:pStyle w:val="Report"/>
              <w:spacing w:before="80"/>
            </w:pPr>
            <w:r>
              <w:rPr>
                <w:lang w:val="fr-CA"/>
              </w:rPr>
              <w:t># 1-800</w:t>
            </w:r>
            <w:r w:rsidR="00FE4770">
              <w:t>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66072C2A" w14:textId="77777777" w:rsidR="00FE4770" w:rsidRDefault="00FE4770" w:rsidP="00FE4770">
            <w:pPr>
              <w:pStyle w:val="Report"/>
              <w:spacing w:before="80"/>
              <w:jc w:val="center"/>
            </w:pPr>
          </w:p>
        </w:tc>
        <w:tc>
          <w:tcPr>
            <w:tcW w:w="2247" w:type="dxa"/>
            <w:gridSpan w:val="6"/>
          </w:tcPr>
          <w:p w14:paraId="3C363C5F" w14:textId="77777777" w:rsidR="00FE4770" w:rsidRDefault="003273DD" w:rsidP="003273DD">
            <w:pPr>
              <w:pStyle w:val="Report"/>
              <w:spacing w:before="80"/>
              <w:jc w:val="right"/>
            </w:pPr>
            <w:r>
              <w:t>Courriel</w:t>
            </w:r>
            <w:r w:rsidR="00FE4770">
              <w:t>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07B6DEAF" w14:textId="77777777" w:rsidR="00FE4770" w:rsidRDefault="00FE4770" w:rsidP="00FE4770">
            <w:pPr>
              <w:pStyle w:val="Report"/>
              <w:spacing w:before="80"/>
              <w:jc w:val="center"/>
            </w:pPr>
          </w:p>
        </w:tc>
      </w:tr>
      <w:tr w:rsidR="00FE4770" w14:paraId="2781ABC8" w14:textId="77777777" w:rsidTr="00897630">
        <w:tc>
          <w:tcPr>
            <w:tcW w:w="2430" w:type="dxa"/>
          </w:tcPr>
          <w:p w14:paraId="713472E5" w14:textId="77777777" w:rsidR="00FE4770" w:rsidRDefault="00FE4770" w:rsidP="00FE4770">
            <w:pPr>
              <w:pStyle w:val="Report"/>
              <w:rPr>
                <w:sz w:val="16"/>
              </w:rPr>
            </w:pPr>
          </w:p>
        </w:tc>
        <w:tc>
          <w:tcPr>
            <w:tcW w:w="1710" w:type="dxa"/>
          </w:tcPr>
          <w:p w14:paraId="04289D6D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4689" w:type="dxa"/>
            <w:gridSpan w:val="9"/>
          </w:tcPr>
          <w:p w14:paraId="252C172C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</w:tr>
      <w:tr w:rsidR="00FE4770" w14:paraId="0B2DEA4E" w14:textId="77777777" w:rsidTr="00897630">
        <w:trPr>
          <w:cantSplit/>
        </w:trPr>
        <w:tc>
          <w:tcPr>
            <w:tcW w:w="2430" w:type="dxa"/>
          </w:tcPr>
          <w:p w14:paraId="34A7E55C" w14:textId="77777777" w:rsidR="00FE4770" w:rsidRDefault="003273DD" w:rsidP="00FE4770">
            <w:pPr>
              <w:pStyle w:val="Report"/>
              <w:spacing w:before="80"/>
            </w:pPr>
            <w:r>
              <w:t>Site Web</w:t>
            </w:r>
            <w:r w:rsidR="00FE4770"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816BBC3" w14:textId="77777777" w:rsidR="00FE4770" w:rsidRDefault="00FE4770" w:rsidP="00FE4770">
            <w:pPr>
              <w:pStyle w:val="Report"/>
              <w:spacing w:before="80"/>
              <w:jc w:val="center"/>
            </w:pPr>
          </w:p>
        </w:tc>
      </w:tr>
      <w:tr w:rsidR="00FE4770" w:rsidRPr="00DA1E84" w14:paraId="0C4D1480" w14:textId="77777777" w:rsidTr="00897630">
        <w:tc>
          <w:tcPr>
            <w:tcW w:w="2430" w:type="dxa"/>
          </w:tcPr>
          <w:p w14:paraId="7B826A3B" w14:textId="77777777" w:rsidR="00FE4770" w:rsidRDefault="00FE4770" w:rsidP="00FE4770">
            <w:pPr>
              <w:pStyle w:val="Report"/>
              <w:rPr>
                <w:sz w:val="16"/>
              </w:rPr>
            </w:pPr>
          </w:p>
        </w:tc>
        <w:tc>
          <w:tcPr>
            <w:tcW w:w="1710" w:type="dxa"/>
          </w:tcPr>
          <w:p w14:paraId="5532469A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4689" w:type="dxa"/>
            <w:gridSpan w:val="9"/>
          </w:tcPr>
          <w:p w14:paraId="04CB74D0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</w:tr>
      <w:tr w:rsidR="00FE4770" w14:paraId="37C11A0A" w14:textId="77777777" w:rsidTr="00897630">
        <w:trPr>
          <w:cantSplit/>
        </w:trPr>
        <w:tc>
          <w:tcPr>
            <w:tcW w:w="2430" w:type="dxa"/>
          </w:tcPr>
          <w:p w14:paraId="04182A2D" w14:textId="38851B6C" w:rsidR="00FE4770" w:rsidRDefault="00DA1E84" w:rsidP="00FE4770">
            <w:pPr>
              <w:pStyle w:val="Report"/>
              <w:spacing w:before="80"/>
            </w:pPr>
            <w:r w:rsidRPr="00DA1E84">
              <w:rPr>
                <w:lang w:val="fr-CA"/>
              </w:rPr>
              <w:t>Nombre</w:t>
            </w:r>
            <w:r w:rsidR="003273DD">
              <w:t xml:space="preserve"> de</w:t>
            </w:r>
            <w:r w:rsidR="003273DD" w:rsidRPr="00DA1E84">
              <w:rPr>
                <w:lang w:val="fr-CA"/>
              </w:rPr>
              <w:t xml:space="preserve"> chambres</w:t>
            </w:r>
            <w:r w:rsidR="00FE4770"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E16B240" w14:textId="77777777" w:rsidR="00FE4770" w:rsidRDefault="00FE4770" w:rsidP="00FE4770">
            <w:pPr>
              <w:pStyle w:val="Report"/>
              <w:spacing w:before="80"/>
              <w:jc w:val="center"/>
            </w:pPr>
          </w:p>
        </w:tc>
      </w:tr>
      <w:tr w:rsidR="00FE4770" w:rsidRPr="00DA1E84" w14:paraId="1075E650" w14:textId="77777777" w:rsidTr="00897630">
        <w:tc>
          <w:tcPr>
            <w:tcW w:w="2430" w:type="dxa"/>
          </w:tcPr>
          <w:p w14:paraId="0610D4D7" w14:textId="77777777" w:rsidR="00FE4770" w:rsidRDefault="00FE4770" w:rsidP="00FE4770">
            <w:pPr>
              <w:pStyle w:val="Report"/>
              <w:rPr>
                <w:sz w:val="16"/>
              </w:rPr>
            </w:pPr>
          </w:p>
        </w:tc>
        <w:tc>
          <w:tcPr>
            <w:tcW w:w="1710" w:type="dxa"/>
          </w:tcPr>
          <w:p w14:paraId="4EC20276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4689" w:type="dxa"/>
            <w:gridSpan w:val="9"/>
          </w:tcPr>
          <w:p w14:paraId="03E55837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</w:tr>
      <w:tr w:rsidR="00FE4770" w14:paraId="23C80A5F" w14:textId="77777777" w:rsidTr="00897630">
        <w:trPr>
          <w:cantSplit/>
        </w:trPr>
        <w:tc>
          <w:tcPr>
            <w:tcW w:w="2430" w:type="dxa"/>
          </w:tcPr>
          <w:p w14:paraId="1611449C" w14:textId="77777777" w:rsidR="00FE4770" w:rsidRDefault="003273DD" w:rsidP="00FE4770">
            <w:pPr>
              <w:pStyle w:val="Report"/>
            </w:pPr>
            <w:r w:rsidRPr="00DA1E84">
              <w:rPr>
                <w:lang w:val="fr-CA"/>
              </w:rPr>
              <w:t>Caractéristiques spéciales</w:t>
            </w:r>
            <w: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F81DB55" w14:textId="77777777" w:rsidR="00FE4770" w:rsidRDefault="00FE4770" w:rsidP="00FE4770">
            <w:pPr>
              <w:pStyle w:val="Report"/>
              <w:jc w:val="center"/>
            </w:pPr>
          </w:p>
        </w:tc>
      </w:tr>
      <w:tr w:rsidR="00FE4770" w14:paraId="69675E2F" w14:textId="77777777" w:rsidTr="00897630">
        <w:trPr>
          <w:cantSplit/>
        </w:trPr>
        <w:tc>
          <w:tcPr>
            <w:tcW w:w="2430" w:type="dxa"/>
          </w:tcPr>
          <w:p w14:paraId="4C42A4B8" w14:textId="77777777" w:rsidR="00FE4770" w:rsidRDefault="00FE4770" w:rsidP="00FE4770">
            <w:pPr>
              <w:pStyle w:val="Report"/>
              <w:spacing w:before="40"/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33B60840" w14:textId="77777777" w:rsidR="00FE4770" w:rsidRDefault="00FE4770" w:rsidP="00FE4770">
            <w:pPr>
              <w:pStyle w:val="Report"/>
              <w:spacing w:before="40"/>
              <w:jc w:val="center"/>
            </w:pPr>
          </w:p>
        </w:tc>
      </w:tr>
      <w:tr w:rsidR="00FE4770" w14:paraId="05063ED7" w14:textId="77777777" w:rsidTr="00897630">
        <w:trPr>
          <w:cantSplit/>
        </w:trPr>
        <w:tc>
          <w:tcPr>
            <w:tcW w:w="2430" w:type="dxa"/>
          </w:tcPr>
          <w:p w14:paraId="3D95103C" w14:textId="77777777" w:rsidR="00FE4770" w:rsidRDefault="00FE4770" w:rsidP="00FE4770">
            <w:pPr>
              <w:pStyle w:val="Report"/>
              <w:spacing w:before="40"/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1A9C9B80" w14:textId="77777777" w:rsidR="00FE4770" w:rsidRDefault="00FE4770" w:rsidP="00FE4770">
            <w:pPr>
              <w:pStyle w:val="Report"/>
              <w:spacing w:before="40"/>
              <w:jc w:val="center"/>
            </w:pPr>
          </w:p>
        </w:tc>
      </w:tr>
      <w:tr w:rsidR="00FE4770" w14:paraId="0E928424" w14:textId="77777777" w:rsidTr="00897630">
        <w:tc>
          <w:tcPr>
            <w:tcW w:w="2430" w:type="dxa"/>
          </w:tcPr>
          <w:p w14:paraId="5BA58091" w14:textId="77777777" w:rsidR="00FE4770" w:rsidRDefault="00FE4770" w:rsidP="00FE4770">
            <w:pPr>
              <w:pStyle w:val="Report"/>
              <w:rPr>
                <w:sz w:val="16"/>
              </w:rPr>
            </w:pPr>
          </w:p>
        </w:tc>
        <w:tc>
          <w:tcPr>
            <w:tcW w:w="1710" w:type="dxa"/>
          </w:tcPr>
          <w:p w14:paraId="774218EF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4689" w:type="dxa"/>
            <w:gridSpan w:val="9"/>
          </w:tcPr>
          <w:p w14:paraId="3DC375FF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</w:tr>
      <w:tr w:rsidR="00FE4770" w14:paraId="3EEF699E" w14:textId="77777777" w:rsidTr="00897630">
        <w:trPr>
          <w:cantSplit/>
        </w:trPr>
        <w:tc>
          <w:tcPr>
            <w:tcW w:w="2430" w:type="dxa"/>
          </w:tcPr>
          <w:p w14:paraId="25E41E04" w14:textId="77777777" w:rsidR="00FE4770" w:rsidRDefault="003273DD" w:rsidP="00FE4770">
            <w:pPr>
              <w:pStyle w:val="Report"/>
              <w:spacing w:before="80"/>
            </w:pPr>
            <w:r>
              <w:t>Distance de</w:t>
            </w:r>
          </w:p>
        </w:tc>
        <w:tc>
          <w:tcPr>
            <w:tcW w:w="1710" w:type="dxa"/>
          </w:tcPr>
          <w:p w14:paraId="3B603720" w14:textId="77777777" w:rsidR="00FE4770" w:rsidRDefault="003273DD" w:rsidP="00FE4770">
            <w:pPr>
              <w:pStyle w:val="Report"/>
              <w:spacing w:before="80"/>
            </w:pPr>
            <w:r>
              <w:t>Terrains</w:t>
            </w:r>
            <w:r w:rsidR="00FE4770">
              <w:t>(s):</w:t>
            </w:r>
          </w:p>
        </w:tc>
        <w:tc>
          <w:tcPr>
            <w:tcW w:w="4689" w:type="dxa"/>
            <w:gridSpan w:val="9"/>
            <w:tcBorders>
              <w:bottom w:val="single" w:sz="4" w:space="0" w:color="auto"/>
            </w:tcBorders>
          </w:tcPr>
          <w:p w14:paraId="752F9EE3" w14:textId="77777777" w:rsidR="00FE4770" w:rsidRDefault="00FE4770" w:rsidP="00FE4770">
            <w:pPr>
              <w:pStyle w:val="Report"/>
              <w:jc w:val="center"/>
            </w:pPr>
          </w:p>
        </w:tc>
      </w:tr>
      <w:tr w:rsidR="00FE4770" w14:paraId="2F15D158" w14:textId="77777777" w:rsidTr="00897630">
        <w:trPr>
          <w:cantSplit/>
        </w:trPr>
        <w:tc>
          <w:tcPr>
            <w:tcW w:w="2430" w:type="dxa"/>
          </w:tcPr>
          <w:p w14:paraId="01B3B5AF" w14:textId="77777777" w:rsidR="00FE4770" w:rsidRDefault="00FE4770" w:rsidP="00FE4770">
            <w:pPr>
              <w:pStyle w:val="Report"/>
              <w:spacing w:before="80"/>
            </w:pPr>
          </w:p>
        </w:tc>
        <w:tc>
          <w:tcPr>
            <w:tcW w:w="1710" w:type="dxa"/>
          </w:tcPr>
          <w:p w14:paraId="664DA189" w14:textId="77777777" w:rsidR="00FE4770" w:rsidRDefault="00FE4770" w:rsidP="00FE4770">
            <w:pPr>
              <w:pStyle w:val="Report"/>
              <w:spacing w:before="80"/>
            </w:pPr>
            <w:r>
              <w:t>Restaurant(s)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</w:tcBorders>
          </w:tcPr>
          <w:p w14:paraId="4B3AEFFE" w14:textId="77777777" w:rsidR="00FE4770" w:rsidRDefault="00FE4770" w:rsidP="00FE4770">
            <w:pPr>
              <w:pStyle w:val="Report"/>
              <w:jc w:val="center"/>
            </w:pPr>
          </w:p>
        </w:tc>
      </w:tr>
      <w:tr w:rsidR="00FE4770" w14:paraId="37F063E0" w14:textId="77777777" w:rsidTr="00897630">
        <w:trPr>
          <w:cantSplit/>
        </w:trPr>
        <w:tc>
          <w:tcPr>
            <w:tcW w:w="2430" w:type="dxa"/>
          </w:tcPr>
          <w:p w14:paraId="730CF049" w14:textId="77777777" w:rsidR="00FE4770" w:rsidRPr="00DA1E84" w:rsidRDefault="00FE4770" w:rsidP="00FE4770">
            <w:pPr>
              <w:pStyle w:val="Report"/>
              <w:spacing w:before="80"/>
              <w:rPr>
                <w:lang w:val="fr-CA"/>
              </w:rPr>
            </w:pPr>
          </w:p>
        </w:tc>
        <w:tc>
          <w:tcPr>
            <w:tcW w:w="1710" w:type="dxa"/>
          </w:tcPr>
          <w:p w14:paraId="526B201F" w14:textId="77777777" w:rsidR="00FE4770" w:rsidRDefault="003273DD" w:rsidP="00FE4770">
            <w:pPr>
              <w:pStyle w:val="Report"/>
              <w:spacing w:before="80"/>
            </w:pPr>
            <w:r w:rsidRPr="00DA1E84">
              <w:rPr>
                <w:lang w:val="fr-CA"/>
              </w:rPr>
              <w:t>Magasin</w:t>
            </w:r>
            <w:r w:rsidR="00FE4770">
              <w:t>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2BC2BFC" w14:textId="77777777" w:rsidR="00FE4770" w:rsidRDefault="00FE4770" w:rsidP="00FE4770">
            <w:pPr>
              <w:pStyle w:val="Report"/>
              <w:jc w:val="center"/>
            </w:pPr>
          </w:p>
        </w:tc>
      </w:tr>
      <w:tr w:rsidR="00FE4770" w:rsidRPr="00DA1E84" w14:paraId="592BFB17" w14:textId="77777777" w:rsidTr="00FC3ED6">
        <w:trPr>
          <w:cantSplit/>
        </w:trPr>
        <w:tc>
          <w:tcPr>
            <w:tcW w:w="2430" w:type="dxa"/>
          </w:tcPr>
          <w:p w14:paraId="1C344FA2" w14:textId="77777777" w:rsidR="00FE4770" w:rsidRDefault="00FE4770" w:rsidP="00FE4770">
            <w:pPr>
              <w:pStyle w:val="Report"/>
              <w:spacing w:before="80"/>
              <w:rPr>
                <w:sz w:val="16"/>
              </w:rPr>
            </w:pPr>
          </w:p>
        </w:tc>
        <w:tc>
          <w:tcPr>
            <w:tcW w:w="1710" w:type="dxa"/>
          </w:tcPr>
          <w:p w14:paraId="1DDFC9BA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3141" w:type="dxa"/>
            <w:gridSpan w:val="8"/>
          </w:tcPr>
          <w:p w14:paraId="2D4AB02D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1548" w:type="dxa"/>
          </w:tcPr>
          <w:p w14:paraId="25556C64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</w:tr>
      <w:tr w:rsidR="00FE4770" w14:paraId="07DBAFFE" w14:textId="77777777" w:rsidTr="00FC3ED6">
        <w:trPr>
          <w:cantSplit/>
        </w:trPr>
        <w:tc>
          <w:tcPr>
            <w:tcW w:w="2430" w:type="dxa"/>
          </w:tcPr>
          <w:p w14:paraId="074C7521" w14:textId="77777777" w:rsidR="00FE4770" w:rsidRDefault="003273DD" w:rsidP="00FE4770">
            <w:pPr>
              <w:pStyle w:val="Report"/>
              <w:spacing w:before="80"/>
            </w:pPr>
            <w:r w:rsidRPr="00DA1E84">
              <w:rPr>
                <w:lang w:val="fr-CA"/>
              </w:rPr>
              <w:t>Taux</w:t>
            </w:r>
            <w:r w:rsidR="00FE4770"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1B362950" w14:textId="77777777" w:rsidR="00FE4770" w:rsidRDefault="00FE4770" w:rsidP="00FE4770">
            <w:pPr>
              <w:pStyle w:val="Report"/>
              <w:jc w:val="center"/>
            </w:pPr>
          </w:p>
        </w:tc>
      </w:tr>
    </w:tbl>
    <w:p w14:paraId="6847DF9B" w14:textId="1E14CE83" w:rsidR="003273DD" w:rsidRPr="003273DD" w:rsidRDefault="00FC3ED6" w:rsidP="003273DD">
      <w:pPr>
        <w:pStyle w:val="Report"/>
        <w:tabs>
          <w:tab w:val="clear" w:pos="1440"/>
        </w:tabs>
        <w:ind w:right="-252"/>
        <w:rPr>
          <w:lang w:val="fr-CA"/>
        </w:rPr>
      </w:pPr>
      <w:r>
        <w:rPr>
          <w:lang w:val="fr-CA"/>
        </w:rPr>
        <w:t>Identifiez</w:t>
      </w:r>
      <w:r w:rsidR="003273DD" w:rsidRPr="003273DD">
        <w:rPr>
          <w:lang w:val="fr-CA"/>
        </w:rPr>
        <w:t xml:space="preserve"> les installations à utiliser pour </w:t>
      </w:r>
      <w:r>
        <w:rPr>
          <w:lang w:val="fr-CA"/>
        </w:rPr>
        <w:t>les équipes</w:t>
      </w:r>
      <w:r w:rsidR="003273DD" w:rsidRPr="003273DD">
        <w:rPr>
          <w:lang w:val="fr-CA"/>
        </w:rPr>
        <w:t xml:space="preserve"> et décrire la qualité, </w:t>
      </w:r>
      <w:r>
        <w:rPr>
          <w:lang w:val="fr-CA"/>
        </w:rPr>
        <w:t>taux</w:t>
      </w:r>
      <w:r w:rsidR="003273DD" w:rsidRPr="003273DD">
        <w:rPr>
          <w:lang w:val="fr-CA"/>
        </w:rPr>
        <w:t xml:space="preserve">, </w:t>
      </w:r>
      <w:r>
        <w:rPr>
          <w:lang w:val="fr-CA"/>
        </w:rPr>
        <w:t>aménités, toutes</w:t>
      </w:r>
      <w:r w:rsidR="003273DD" w:rsidRPr="003273DD">
        <w:rPr>
          <w:lang w:val="fr-CA"/>
        </w:rPr>
        <w:t xml:space="preserve"> caractéristiques spéciales et la proximité </w:t>
      </w:r>
      <w:r>
        <w:rPr>
          <w:lang w:val="fr-CA"/>
        </w:rPr>
        <w:t>au(x) terrain</w:t>
      </w:r>
      <w:r w:rsidR="003273DD" w:rsidRPr="003273DD">
        <w:rPr>
          <w:lang w:val="fr-CA"/>
        </w:rPr>
        <w:t xml:space="preserve">(s), restaurants et magasins. </w:t>
      </w:r>
      <w:r w:rsidR="003273DD" w:rsidRPr="003273DD">
        <w:rPr>
          <w:b/>
          <w:u w:val="single"/>
          <w:lang w:val="fr-CA"/>
        </w:rPr>
        <w:t>(</w:t>
      </w:r>
      <w:r>
        <w:rPr>
          <w:b/>
          <w:u w:val="single"/>
          <w:lang w:val="fr-CA"/>
        </w:rPr>
        <w:t>Veuillez</w:t>
      </w:r>
      <w:r w:rsidR="003273DD" w:rsidRPr="003273DD">
        <w:rPr>
          <w:b/>
          <w:u w:val="single"/>
          <w:lang w:val="fr-CA"/>
        </w:rPr>
        <w:t xml:space="preserve"> </w:t>
      </w:r>
      <w:r>
        <w:rPr>
          <w:b/>
          <w:u w:val="single"/>
          <w:lang w:val="fr-CA"/>
        </w:rPr>
        <w:t>dupliquer</w:t>
      </w:r>
      <w:r w:rsidR="003273DD" w:rsidRPr="003273DD">
        <w:rPr>
          <w:b/>
          <w:u w:val="single"/>
          <w:lang w:val="fr-CA"/>
        </w:rPr>
        <w:t xml:space="preserve"> si nécessaire).</w:t>
      </w:r>
    </w:p>
    <w:p w14:paraId="285A2323" w14:textId="77777777" w:rsidR="003273DD" w:rsidRPr="003273DD" w:rsidRDefault="003273DD" w:rsidP="003273DD">
      <w:pPr>
        <w:pStyle w:val="Report"/>
        <w:rPr>
          <w:sz w:val="20"/>
          <w:lang w:val="fr-CA"/>
        </w:rPr>
      </w:pPr>
    </w:p>
    <w:tbl>
      <w:tblPr>
        <w:tblW w:w="8829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366"/>
        <w:gridCol w:w="174"/>
        <w:gridCol w:w="540"/>
        <w:gridCol w:w="810"/>
        <w:gridCol w:w="423"/>
        <w:gridCol w:w="288"/>
        <w:gridCol w:w="12"/>
        <w:gridCol w:w="528"/>
        <w:gridCol w:w="1548"/>
      </w:tblGrid>
      <w:tr w:rsidR="003273DD" w:rsidRPr="00FC3ED6" w14:paraId="6E097FC8" w14:textId="77777777" w:rsidTr="00FC3ED6">
        <w:trPr>
          <w:cantSplit/>
        </w:trPr>
        <w:tc>
          <w:tcPr>
            <w:tcW w:w="2430" w:type="dxa"/>
          </w:tcPr>
          <w:p w14:paraId="2502C9C9" w14:textId="6F8FF491" w:rsidR="003273DD" w:rsidRPr="00FC3ED6" w:rsidRDefault="003273DD" w:rsidP="008E2197">
            <w:pPr>
              <w:pStyle w:val="Report"/>
              <w:spacing w:before="160"/>
              <w:rPr>
                <w:sz w:val="23"/>
                <w:lang w:val="fr-CA"/>
              </w:rPr>
            </w:pPr>
            <w:r w:rsidRPr="00FC3ED6">
              <w:rPr>
                <w:lang w:val="fr-CA"/>
              </w:rPr>
              <w:t>Nom de</w:t>
            </w:r>
            <w:r w:rsidR="00FC3ED6">
              <w:rPr>
                <w:lang w:val="fr-CA"/>
              </w:rPr>
              <w:t xml:space="preserve"> l’installation</w:t>
            </w:r>
            <w:r w:rsidRPr="00FC3ED6">
              <w:rPr>
                <w:sz w:val="23"/>
                <w:lang w:val="fr-CA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7703F636" w14:textId="77777777" w:rsidR="003273DD" w:rsidRPr="00FC3ED6" w:rsidRDefault="003273DD" w:rsidP="008E2197">
            <w:pPr>
              <w:pStyle w:val="Report"/>
              <w:spacing w:before="160"/>
              <w:jc w:val="center"/>
              <w:rPr>
                <w:sz w:val="23"/>
                <w:lang w:val="fr-CA"/>
              </w:rPr>
            </w:pPr>
          </w:p>
        </w:tc>
      </w:tr>
      <w:tr w:rsidR="003273DD" w:rsidRPr="00FC3ED6" w14:paraId="778E2AFA" w14:textId="77777777" w:rsidTr="00FC3ED6">
        <w:tc>
          <w:tcPr>
            <w:tcW w:w="2430" w:type="dxa"/>
          </w:tcPr>
          <w:p w14:paraId="7D7819C2" w14:textId="77777777" w:rsidR="003273DD" w:rsidRPr="00FC3ED6" w:rsidRDefault="003273DD" w:rsidP="008E2197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1710" w:type="dxa"/>
          </w:tcPr>
          <w:p w14:paraId="03811C4B" w14:textId="77777777" w:rsidR="003273DD" w:rsidRPr="00FC3ED6" w:rsidRDefault="003273DD" w:rsidP="008E2197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0B27239E" w14:textId="77777777" w:rsidR="003273DD" w:rsidRPr="00FC3ED6" w:rsidRDefault="003273DD" w:rsidP="008E2197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</w:tr>
      <w:tr w:rsidR="003273DD" w:rsidRPr="00FC3ED6" w14:paraId="2541768E" w14:textId="77777777" w:rsidTr="00FC3ED6">
        <w:trPr>
          <w:cantSplit/>
        </w:trPr>
        <w:tc>
          <w:tcPr>
            <w:tcW w:w="2430" w:type="dxa"/>
          </w:tcPr>
          <w:p w14:paraId="2413BD12" w14:textId="77777777" w:rsidR="003273DD" w:rsidRPr="00FC3ED6" w:rsidRDefault="003273DD" w:rsidP="008E2197">
            <w:pPr>
              <w:pStyle w:val="Report"/>
              <w:spacing w:before="80"/>
              <w:rPr>
                <w:lang w:val="fr-CA"/>
              </w:rPr>
            </w:pPr>
            <w:r w:rsidRPr="00DA1E84">
              <w:rPr>
                <w:lang w:val="fr-CA"/>
              </w:rPr>
              <w:t>Adresse</w:t>
            </w:r>
            <w:r w:rsidRPr="00FC3ED6">
              <w:rPr>
                <w:lang w:val="fr-CA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44925F2" w14:textId="77777777" w:rsidR="003273DD" w:rsidRPr="00FC3ED6" w:rsidRDefault="003273DD" w:rsidP="008E2197">
            <w:pPr>
              <w:pStyle w:val="Report"/>
              <w:jc w:val="center"/>
              <w:rPr>
                <w:lang w:val="fr-CA"/>
              </w:rPr>
            </w:pPr>
          </w:p>
        </w:tc>
      </w:tr>
      <w:tr w:rsidR="003273DD" w:rsidRPr="00FC3ED6" w14:paraId="53C59BE0" w14:textId="77777777" w:rsidTr="00FC3ED6">
        <w:trPr>
          <w:cantSplit/>
        </w:trPr>
        <w:tc>
          <w:tcPr>
            <w:tcW w:w="2430" w:type="dxa"/>
          </w:tcPr>
          <w:p w14:paraId="5B6DDD8E" w14:textId="77777777" w:rsidR="003273DD" w:rsidRPr="00FC3ED6" w:rsidRDefault="003273DD" w:rsidP="008E2197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6399" w:type="dxa"/>
            <w:gridSpan w:val="10"/>
          </w:tcPr>
          <w:p w14:paraId="20D984BA" w14:textId="0A3967FD" w:rsidR="003273DD" w:rsidRPr="00FC3ED6" w:rsidRDefault="00FC3ED6" w:rsidP="008E2197">
            <w:pPr>
              <w:pStyle w:val="Report"/>
              <w:jc w:val="center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R</w:t>
            </w:r>
            <w:r w:rsidR="003273DD" w:rsidRPr="00FC3ED6">
              <w:rPr>
                <w:sz w:val="16"/>
                <w:lang w:val="fr-CA"/>
              </w:rPr>
              <w:t>ue</w:t>
            </w:r>
          </w:p>
        </w:tc>
      </w:tr>
      <w:tr w:rsidR="003273DD" w:rsidRPr="00FC3ED6" w14:paraId="38174414" w14:textId="77777777" w:rsidTr="00FC3ED6">
        <w:tc>
          <w:tcPr>
            <w:tcW w:w="2430" w:type="dxa"/>
          </w:tcPr>
          <w:p w14:paraId="5EF9C514" w14:textId="77777777" w:rsidR="003273DD" w:rsidRPr="00FC3ED6" w:rsidRDefault="003273DD" w:rsidP="008E2197">
            <w:pPr>
              <w:pStyle w:val="Report"/>
              <w:rPr>
                <w:lang w:val="fr-CA"/>
              </w:rPr>
            </w:pPr>
          </w:p>
        </w:tc>
        <w:tc>
          <w:tcPr>
            <w:tcW w:w="1710" w:type="dxa"/>
          </w:tcPr>
          <w:p w14:paraId="2F0A6EE7" w14:textId="77777777" w:rsidR="003273DD" w:rsidRPr="00FC3ED6" w:rsidRDefault="003273DD" w:rsidP="008E2197">
            <w:pPr>
              <w:pStyle w:val="Report"/>
              <w:jc w:val="center"/>
              <w:rPr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3E4D5734" w14:textId="77777777" w:rsidR="003273DD" w:rsidRPr="00FC3ED6" w:rsidRDefault="003273DD" w:rsidP="008E2197">
            <w:pPr>
              <w:pStyle w:val="Report"/>
              <w:jc w:val="center"/>
              <w:rPr>
                <w:lang w:val="fr-CA"/>
              </w:rPr>
            </w:pPr>
          </w:p>
        </w:tc>
      </w:tr>
      <w:tr w:rsidR="003273DD" w:rsidRPr="00FC3ED6" w14:paraId="793121A7" w14:textId="77777777" w:rsidTr="00FC3ED6">
        <w:trPr>
          <w:cantSplit/>
        </w:trPr>
        <w:tc>
          <w:tcPr>
            <w:tcW w:w="2430" w:type="dxa"/>
          </w:tcPr>
          <w:p w14:paraId="6F9B731A" w14:textId="77777777" w:rsidR="003273DD" w:rsidRPr="00FC3ED6" w:rsidRDefault="003273DD" w:rsidP="008E2197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99BA35B" w14:textId="40907F26" w:rsidR="003273DD" w:rsidRPr="00FC3ED6" w:rsidRDefault="00FC3ED6" w:rsidP="008E2197">
            <w:pPr>
              <w:pStyle w:val="Report"/>
              <w:jc w:val="center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V</w:t>
            </w:r>
            <w:r w:rsidR="003273DD" w:rsidRPr="00FC3ED6">
              <w:rPr>
                <w:sz w:val="16"/>
                <w:lang w:val="fr-CA"/>
              </w:rPr>
              <w:t>ille</w:t>
            </w:r>
          </w:p>
        </w:tc>
        <w:tc>
          <w:tcPr>
            <w:tcW w:w="540" w:type="dxa"/>
            <w:gridSpan w:val="2"/>
          </w:tcPr>
          <w:p w14:paraId="22D6BE17" w14:textId="77777777" w:rsidR="003273DD" w:rsidRPr="00FC3ED6" w:rsidRDefault="003273DD" w:rsidP="008E2197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23473EA4" w14:textId="77777777" w:rsidR="003273DD" w:rsidRPr="00FC3ED6" w:rsidRDefault="003273DD" w:rsidP="008E2197">
            <w:pPr>
              <w:pStyle w:val="Report"/>
              <w:jc w:val="center"/>
              <w:rPr>
                <w:sz w:val="16"/>
                <w:lang w:val="fr-CA"/>
              </w:rPr>
            </w:pPr>
            <w:r w:rsidRPr="00FC3ED6">
              <w:rPr>
                <w:sz w:val="16"/>
                <w:lang w:val="fr-CA"/>
              </w:rPr>
              <w:t>Prov./Terr.</w:t>
            </w:r>
          </w:p>
        </w:tc>
        <w:tc>
          <w:tcPr>
            <w:tcW w:w="711" w:type="dxa"/>
            <w:gridSpan w:val="2"/>
          </w:tcPr>
          <w:p w14:paraId="7F3ADB96" w14:textId="77777777" w:rsidR="003273DD" w:rsidRPr="00FC3ED6" w:rsidRDefault="003273DD" w:rsidP="008E2197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</w:tcBorders>
          </w:tcPr>
          <w:p w14:paraId="10070AAC" w14:textId="5002F566" w:rsidR="003273DD" w:rsidRPr="00FC3ED6" w:rsidRDefault="00FC3ED6" w:rsidP="008E2197">
            <w:pPr>
              <w:pStyle w:val="Report"/>
              <w:jc w:val="center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Code p</w:t>
            </w:r>
            <w:r w:rsidR="00897630" w:rsidRPr="00FC3ED6">
              <w:rPr>
                <w:sz w:val="16"/>
                <w:lang w:val="fr-CA"/>
              </w:rPr>
              <w:t>ostal</w:t>
            </w:r>
          </w:p>
        </w:tc>
      </w:tr>
      <w:tr w:rsidR="003273DD" w:rsidRPr="00FC3ED6" w14:paraId="31BBC03B" w14:textId="77777777" w:rsidTr="00FC3ED6">
        <w:tc>
          <w:tcPr>
            <w:tcW w:w="2430" w:type="dxa"/>
          </w:tcPr>
          <w:p w14:paraId="6CE4F435" w14:textId="77777777" w:rsidR="003273DD" w:rsidRPr="00FC3ED6" w:rsidRDefault="003273DD" w:rsidP="008E2197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1710" w:type="dxa"/>
          </w:tcPr>
          <w:p w14:paraId="26798EDD" w14:textId="77777777" w:rsidR="003273DD" w:rsidRPr="00FC3ED6" w:rsidRDefault="003273DD" w:rsidP="008E2197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206A86A2" w14:textId="77777777" w:rsidR="003273DD" w:rsidRPr="00FC3ED6" w:rsidRDefault="003273DD" w:rsidP="008E2197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</w:tr>
      <w:tr w:rsidR="003273DD" w:rsidRPr="00FC3ED6" w14:paraId="2C39D9ED" w14:textId="77777777" w:rsidTr="00FC3ED6">
        <w:trPr>
          <w:cantSplit/>
        </w:trPr>
        <w:tc>
          <w:tcPr>
            <w:tcW w:w="2430" w:type="dxa"/>
          </w:tcPr>
          <w:p w14:paraId="0ACA66F0" w14:textId="77777777" w:rsidR="003273DD" w:rsidRPr="00FC3ED6" w:rsidRDefault="003273DD" w:rsidP="008E2197">
            <w:pPr>
              <w:pStyle w:val="Report"/>
              <w:spacing w:before="80"/>
              <w:rPr>
                <w:lang w:val="fr-CA"/>
              </w:rPr>
            </w:pPr>
            <w:r w:rsidRPr="00FC3ED6">
              <w:rPr>
                <w:lang w:val="fr-CA"/>
              </w:rPr>
              <w:t>Téléphone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11DBADF4" w14:textId="77777777" w:rsidR="003273DD" w:rsidRPr="00FC3ED6" w:rsidRDefault="003273DD" w:rsidP="008E2197">
            <w:pPr>
              <w:pStyle w:val="Report"/>
              <w:spacing w:before="80"/>
              <w:jc w:val="center"/>
              <w:rPr>
                <w:lang w:val="fr-CA"/>
              </w:rPr>
            </w:pPr>
          </w:p>
        </w:tc>
        <w:tc>
          <w:tcPr>
            <w:tcW w:w="1233" w:type="dxa"/>
            <w:gridSpan w:val="2"/>
          </w:tcPr>
          <w:p w14:paraId="33AD15ED" w14:textId="1C8D3428" w:rsidR="003273DD" w:rsidRPr="00FC3ED6" w:rsidRDefault="003273DD" w:rsidP="008E2197">
            <w:pPr>
              <w:pStyle w:val="Report"/>
              <w:spacing w:before="80"/>
              <w:jc w:val="center"/>
              <w:rPr>
                <w:lang w:val="fr-CA"/>
              </w:rPr>
            </w:pPr>
            <w:r w:rsidRPr="00FC3ED6">
              <w:rPr>
                <w:sz w:val="18"/>
                <w:szCs w:val="18"/>
                <w:lang w:val="fr-CA"/>
              </w:rPr>
              <w:t>Télécopie</w:t>
            </w:r>
            <w:r w:rsidR="00FC3ED6">
              <w:rPr>
                <w:sz w:val="18"/>
                <w:szCs w:val="18"/>
                <w:lang w:val="fr-CA"/>
              </w:rPr>
              <w:t>u</w:t>
            </w:r>
            <w:r w:rsidRPr="00FC3ED6">
              <w:rPr>
                <w:sz w:val="18"/>
                <w:szCs w:val="18"/>
                <w:lang w:val="fr-CA"/>
              </w:rPr>
              <w:t>r</w:t>
            </w:r>
            <w:r w:rsidRPr="00FC3ED6">
              <w:rPr>
                <w:lang w:val="fr-CA"/>
              </w:rPr>
              <w:t>:</w:t>
            </w:r>
          </w:p>
        </w:tc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14:paraId="122EE5FD" w14:textId="77777777" w:rsidR="003273DD" w:rsidRPr="00FC3ED6" w:rsidRDefault="003273DD" w:rsidP="008E2197">
            <w:pPr>
              <w:pStyle w:val="Report"/>
              <w:spacing w:before="80"/>
              <w:jc w:val="center"/>
              <w:rPr>
                <w:lang w:val="fr-CA"/>
              </w:rPr>
            </w:pPr>
          </w:p>
        </w:tc>
      </w:tr>
      <w:tr w:rsidR="003273DD" w:rsidRPr="00FC3ED6" w14:paraId="4031317F" w14:textId="77777777" w:rsidTr="00FC3ED6">
        <w:tc>
          <w:tcPr>
            <w:tcW w:w="2430" w:type="dxa"/>
          </w:tcPr>
          <w:p w14:paraId="426A29B8" w14:textId="77777777" w:rsidR="003273DD" w:rsidRPr="00FC3ED6" w:rsidRDefault="003273DD" w:rsidP="008E2197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1710" w:type="dxa"/>
          </w:tcPr>
          <w:p w14:paraId="7DCF62C3" w14:textId="77777777" w:rsidR="003273DD" w:rsidRPr="00FC3ED6" w:rsidRDefault="003273DD" w:rsidP="008E2197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180CDAC3" w14:textId="77777777" w:rsidR="003273DD" w:rsidRPr="00FC3ED6" w:rsidRDefault="003273DD" w:rsidP="008E2197">
            <w:pPr>
              <w:pStyle w:val="Report"/>
              <w:jc w:val="center"/>
              <w:rPr>
                <w:sz w:val="16"/>
                <w:lang w:val="fr-CA"/>
              </w:rPr>
            </w:pPr>
          </w:p>
        </w:tc>
      </w:tr>
      <w:tr w:rsidR="003273DD" w14:paraId="6F696A0A" w14:textId="77777777" w:rsidTr="00FC3ED6">
        <w:trPr>
          <w:cantSplit/>
        </w:trPr>
        <w:tc>
          <w:tcPr>
            <w:tcW w:w="2430" w:type="dxa"/>
          </w:tcPr>
          <w:p w14:paraId="3A44B9FE" w14:textId="2F340779" w:rsidR="003273DD" w:rsidRDefault="00FC3ED6" w:rsidP="008E2197">
            <w:pPr>
              <w:pStyle w:val="Report"/>
              <w:spacing w:before="80"/>
            </w:pPr>
            <w:r>
              <w:rPr>
                <w:lang w:val="fr-CA"/>
              </w:rPr>
              <w:t># 1-800</w:t>
            </w:r>
            <w:r w:rsidR="003273DD">
              <w:t>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79A00B7A" w14:textId="77777777" w:rsidR="003273DD" w:rsidRDefault="003273DD" w:rsidP="008E2197">
            <w:pPr>
              <w:pStyle w:val="Report"/>
              <w:spacing w:before="80"/>
              <w:jc w:val="center"/>
            </w:pPr>
          </w:p>
        </w:tc>
        <w:tc>
          <w:tcPr>
            <w:tcW w:w="2247" w:type="dxa"/>
            <w:gridSpan w:val="6"/>
          </w:tcPr>
          <w:p w14:paraId="0BE54F18" w14:textId="77777777" w:rsidR="003273DD" w:rsidRDefault="003273DD" w:rsidP="008E2197">
            <w:pPr>
              <w:pStyle w:val="Report"/>
              <w:spacing w:before="80"/>
              <w:jc w:val="right"/>
            </w:pPr>
            <w:r>
              <w:t>Courriel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77180449" w14:textId="77777777" w:rsidR="003273DD" w:rsidRDefault="003273DD" w:rsidP="008E2197">
            <w:pPr>
              <w:pStyle w:val="Report"/>
              <w:spacing w:before="80"/>
              <w:jc w:val="center"/>
            </w:pPr>
          </w:p>
        </w:tc>
      </w:tr>
      <w:tr w:rsidR="003273DD" w14:paraId="1400BE61" w14:textId="77777777" w:rsidTr="00FC3ED6">
        <w:tc>
          <w:tcPr>
            <w:tcW w:w="2430" w:type="dxa"/>
          </w:tcPr>
          <w:p w14:paraId="3A15F5D9" w14:textId="77777777" w:rsidR="003273DD" w:rsidRDefault="003273DD" w:rsidP="008E2197">
            <w:pPr>
              <w:pStyle w:val="Report"/>
              <w:rPr>
                <w:sz w:val="16"/>
              </w:rPr>
            </w:pPr>
          </w:p>
        </w:tc>
        <w:tc>
          <w:tcPr>
            <w:tcW w:w="1710" w:type="dxa"/>
          </w:tcPr>
          <w:p w14:paraId="7785552E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4689" w:type="dxa"/>
            <w:gridSpan w:val="9"/>
          </w:tcPr>
          <w:p w14:paraId="5121AD43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</w:tr>
      <w:tr w:rsidR="003273DD" w14:paraId="17ABE0D2" w14:textId="77777777" w:rsidTr="00FC3ED6">
        <w:trPr>
          <w:cantSplit/>
        </w:trPr>
        <w:tc>
          <w:tcPr>
            <w:tcW w:w="2430" w:type="dxa"/>
          </w:tcPr>
          <w:p w14:paraId="7B945D4F" w14:textId="77777777" w:rsidR="003273DD" w:rsidRDefault="003273DD" w:rsidP="008E2197">
            <w:pPr>
              <w:pStyle w:val="Report"/>
              <w:spacing w:before="80"/>
            </w:pPr>
            <w:r>
              <w:t>Site Web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05CCAA3F" w14:textId="77777777" w:rsidR="003273DD" w:rsidRDefault="003273DD" w:rsidP="008E2197">
            <w:pPr>
              <w:pStyle w:val="Report"/>
              <w:spacing w:before="80"/>
              <w:jc w:val="center"/>
            </w:pPr>
          </w:p>
        </w:tc>
      </w:tr>
      <w:tr w:rsidR="003273DD" w:rsidRPr="00DA1E84" w14:paraId="64FC8A51" w14:textId="77777777" w:rsidTr="00FC3ED6">
        <w:tc>
          <w:tcPr>
            <w:tcW w:w="2430" w:type="dxa"/>
          </w:tcPr>
          <w:p w14:paraId="37DC9907" w14:textId="77777777" w:rsidR="003273DD" w:rsidRDefault="003273DD" w:rsidP="008E2197">
            <w:pPr>
              <w:pStyle w:val="Report"/>
              <w:rPr>
                <w:sz w:val="16"/>
              </w:rPr>
            </w:pPr>
          </w:p>
        </w:tc>
        <w:tc>
          <w:tcPr>
            <w:tcW w:w="1710" w:type="dxa"/>
          </w:tcPr>
          <w:p w14:paraId="24E778FC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4689" w:type="dxa"/>
            <w:gridSpan w:val="9"/>
          </w:tcPr>
          <w:p w14:paraId="5F193469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</w:tr>
      <w:tr w:rsidR="003273DD" w14:paraId="3818C9BA" w14:textId="77777777" w:rsidTr="00FC3ED6">
        <w:trPr>
          <w:cantSplit/>
        </w:trPr>
        <w:tc>
          <w:tcPr>
            <w:tcW w:w="2430" w:type="dxa"/>
          </w:tcPr>
          <w:p w14:paraId="47532E07" w14:textId="0D0A3219" w:rsidR="003273DD" w:rsidRDefault="00DA1E84" w:rsidP="008E2197">
            <w:pPr>
              <w:pStyle w:val="Report"/>
              <w:spacing w:before="80"/>
            </w:pPr>
            <w:r w:rsidRPr="00DA1E84">
              <w:rPr>
                <w:lang w:val="fr-CA"/>
              </w:rPr>
              <w:t>No</w:t>
            </w:r>
            <w:r w:rsidR="003273DD" w:rsidRPr="00DA1E84">
              <w:rPr>
                <w:lang w:val="fr-CA"/>
              </w:rPr>
              <w:t>mbre</w:t>
            </w:r>
            <w:r w:rsidR="003273DD">
              <w:t xml:space="preserve"> de</w:t>
            </w:r>
            <w:r w:rsidR="003273DD" w:rsidRPr="00DA1E84">
              <w:rPr>
                <w:lang w:val="fr-CA"/>
              </w:rPr>
              <w:t xml:space="preserve"> chambres</w:t>
            </w:r>
            <w:r w:rsidR="003273DD"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5D198BE5" w14:textId="77777777" w:rsidR="003273DD" w:rsidRDefault="003273DD" w:rsidP="008E2197">
            <w:pPr>
              <w:pStyle w:val="Report"/>
              <w:spacing w:before="80"/>
              <w:jc w:val="center"/>
            </w:pPr>
          </w:p>
        </w:tc>
      </w:tr>
      <w:tr w:rsidR="003273DD" w:rsidRPr="00DA1E84" w14:paraId="51A43450" w14:textId="77777777" w:rsidTr="00FC3ED6">
        <w:tc>
          <w:tcPr>
            <w:tcW w:w="2430" w:type="dxa"/>
          </w:tcPr>
          <w:p w14:paraId="29FFAFE0" w14:textId="77777777" w:rsidR="003273DD" w:rsidRDefault="003273DD" w:rsidP="008E2197">
            <w:pPr>
              <w:pStyle w:val="Report"/>
              <w:rPr>
                <w:sz w:val="16"/>
              </w:rPr>
            </w:pPr>
          </w:p>
        </w:tc>
        <w:tc>
          <w:tcPr>
            <w:tcW w:w="1710" w:type="dxa"/>
          </w:tcPr>
          <w:p w14:paraId="510AECE8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4689" w:type="dxa"/>
            <w:gridSpan w:val="9"/>
          </w:tcPr>
          <w:p w14:paraId="2B2F5387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</w:tr>
      <w:tr w:rsidR="003273DD" w14:paraId="63555288" w14:textId="77777777" w:rsidTr="00FC3ED6">
        <w:trPr>
          <w:cantSplit/>
        </w:trPr>
        <w:tc>
          <w:tcPr>
            <w:tcW w:w="2430" w:type="dxa"/>
          </w:tcPr>
          <w:p w14:paraId="2377CBD6" w14:textId="77777777" w:rsidR="003273DD" w:rsidRDefault="003273DD" w:rsidP="008E2197">
            <w:pPr>
              <w:pStyle w:val="Report"/>
            </w:pPr>
            <w:r w:rsidRPr="00DA1E84">
              <w:rPr>
                <w:lang w:val="fr-CA"/>
              </w:rPr>
              <w:t>Caractéristiques</w:t>
            </w:r>
            <w:r w:rsidRPr="00DA1E84">
              <w:rPr>
                <w:lang w:val="fr-CM"/>
              </w:rPr>
              <w:t xml:space="preserve"> spéciales</w:t>
            </w:r>
            <w: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45D3A45D" w14:textId="77777777" w:rsidR="003273DD" w:rsidRDefault="003273DD" w:rsidP="008E2197">
            <w:pPr>
              <w:pStyle w:val="Report"/>
              <w:jc w:val="center"/>
            </w:pPr>
          </w:p>
        </w:tc>
      </w:tr>
      <w:tr w:rsidR="003273DD" w14:paraId="3ABEB1B7" w14:textId="77777777" w:rsidTr="00FC3ED6">
        <w:trPr>
          <w:cantSplit/>
        </w:trPr>
        <w:tc>
          <w:tcPr>
            <w:tcW w:w="2430" w:type="dxa"/>
          </w:tcPr>
          <w:p w14:paraId="5B4C27F0" w14:textId="77777777" w:rsidR="003273DD" w:rsidRDefault="003273DD" w:rsidP="008E2197">
            <w:pPr>
              <w:pStyle w:val="Report"/>
              <w:spacing w:before="40"/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13A4F7AF" w14:textId="77777777" w:rsidR="003273DD" w:rsidRDefault="003273DD" w:rsidP="008E2197">
            <w:pPr>
              <w:pStyle w:val="Report"/>
              <w:spacing w:before="40"/>
              <w:jc w:val="center"/>
            </w:pPr>
          </w:p>
        </w:tc>
      </w:tr>
      <w:tr w:rsidR="003273DD" w14:paraId="375C1603" w14:textId="77777777" w:rsidTr="00FC3ED6">
        <w:trPr>
          <w:cantSplit/>
        </w:trPr>
        <w:tc>
          <w:tcPr>
            <w:tcW w:w="2430" w:type="dxa"/>
          </w:tcPr>
          <w:p w14:paraId="40B49BB6" w14:textId="77777777" w:rsidR="003273DD" w:rsidRDefault="003273DD" w:rsidP="008E2197">
            <w:pPr>
              <w:pStyle w:val="Report"/>
              <w:spacing w:before="40"/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6BC673F9" w14:textId="77777777" w:rsidR="003273DD" w:rsidRDefault="003273DD" w:rsidP="008E2197">
            <w:pPr>
              <w:pStyle w:val="Report"/>
              <w:spacing w:before="40"/>
              <w:jc w:val="center"/>
            </w:pPr>
          </w:p>
        </w:tc>
      </w:tr>
      <w:tr w:rsidR="003273DD" w14:paraId="73226CC1" w14:textId="77777777" w:rsidTr="00FC3ED6">
        <w:tc>
          <w:tcPr>
            <w:tcW w:w="2430" w:type="dxa"/>
          </w:tcPr>
          <w:p w14:paraId="62C542FC" w14:textId="77777777" w:rsidR="003273DD" w:rsidRDefault="003273DD" w:rsidP="008E2197">
            <w:pPr>
              <w:pStyle w:val="Report"/>
              <w:rPr>
                <w:sz w:val="16"/>
              </w:rPr>
            </w:pPr>
          </w:p>
        </w:tc>
        <w:tc>
          <w:tcPr>
            <w:tcW w:w="1710" w:type="dxa"/>
          </w:tcPr>
          <w:p w14:paraId="44A7ABD7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4689" w:type="dxa"/>
            <w:gridSpan w:val="9"/>
          </w:tcPr>
          <w:p w14:paraId="6F783F54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</w:tr>
      <w:tr w:rsidR="003273DD" w14:paraId="4BA03560" w14:textId="77777777" w:rsidTr="00FC3ED6">
        <w:trPr>
          <w:cantSplit/>
        </w:trPr>
        <w:tc>
          <w:tcPr>
            <w:tcW w:w="2430" w:type="dxa"/>
          </w:tcPr>
          <w:p w14:paraId="0AB3100B" w14:textId="77777777" w:rsidR="003273DD" w:rsidRDefault="003273DD" w:rsidP="008E2197">
            <w:pPr>
              <w:pStyle w:val="Report"/>
              <w:spacing w:before="80"/>
            </w:pPr>
            <w:r>
              <w:t>Distance de</w:t>
            </w:r>
          </w:p>
        </w:tc>
        <w:tc>
          <w:tcPr>
            <w:tcW w:w="1710" w:type="dxa"/>
          </w:tcPr>
          <w:p w14:paraId="127B2714" w14:textId="77777777" w:rsidR="003273DD" w:rsidRDefault="003273DD" w:rsidP="008E2197">
            <w:pPr>
              <w:pStyle w:val="Report"/>
              <w:spacing w:before="80"/>
            </w:pPr>
            <w:r>
              <w:t>Terrains(s):</w:t>
            </w:r>
          </w:p>
        </w:tc>
        <w:tc>
          <w:tcPr>
            <w:tcW w:w="4689" w:type="dxa"/>
            <w:gridSpan w:val="9"/>
            <w:tcBorders>
              <w:bottom w:val="single" w:sz="4" w:space="0" w:color="auto"/>
            </w:tcBorders>
          </w:tcPr>
          <w:p w14:paraId="1996DCC5" w14:textId="77777777" w:rsidR="003273DD" w:rsidRDefault="003273DD" w:rsidP="008E2197">
            <w:pPr>
              <w:pStyle w:val="Report"/>
              <w:jc w:val="center"/>
            </w:pPr>
          </w:p>
        </w:tc>
      </w:tr>
      <w:tr w:rsidR="003273DD" w14:paraId="20D1601F" w14:textId="77777777" w:rsidTr="00FC3ED6">
        <w:trPr>
          <w:cantSplit/>
        </w:trPr>
        <w:tc>
          <w:tcPr>
            <w:tcW w:w="2430" w:type="dxa"/>
          </w:tcPr>
          <w:p w14:paraId="5C2C8C79" w14:textId="77777777" w:rsidR="003273DD" w:rsidRDefault="003273DD" w:rsidP="008E2197">
            <w:pPr>
              <w:pStyle w:val="Report"/>
              <w:spacing w:before="80"/>
            </w:pPr>
          </w:p>
        </w:tc>
        <w:tc>
          <w:tcPr>
            <w:tcW w:w="1710" w:type="dxa"/>
          </w:tcPr>
          <w:p w14:paraId="3415EDAD" w14:textId="77777777" w:rsidR="003273DD" w:rsidRDefault="003273DD" w:rsidP="008E2197">
            <w:pPr>
              <w:pStyle w:val="Report"/>
              <w:spacing w:before="80"/>
            </w:pPr>
            <w:r>
              <w:t>Restaurant(s)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</w:tcBorders>
          </w:tcPr>
          <w:p w14:paraId="484BD905" w14:textId="77777777" w:rsidR="003273DD" w:rsidRDefault="003273DD" w:rsidP="008E2197">
            <w:pPr>
              <w:pStyle w:val="Report"/>
              <w:jc w:val="center"/>
            </w:pPr>
          </w:p>
        </w:tc>
      </w:tr>
      <w:tr w:rsidR="003273DD" w14:paraId="11F2086C" w14:textId="77777777" w:rsidTr="00FC3ED6">
        <w:trPr>
          <w:cantSplit/>
        </w:trPr>
        <w:tc>
          <w:tcPr>
            <w:tcW w:w="2430" w:type="dxa"/>
          </w:tcPr>
          <w:p w14:paraId="1B614DCB" w14:textId="77777777" w:rsidR="003273DD" w:rsidRPr="00DA1E84" w:rsidRDefault="003273DD" w:rsidP="008E2197">
            <w:pPr>
              <w:pStyle w:val="Report"/>
              <w:spacing w:before="80"/>
              <w:rPr>
                <w:lang w:val="fr-CA"/>
              </w:rPr>
            </w:pPr>
          </w:p>
        </w:tc>
        <w:tc>
          <w:tcPr>
            <w:tcW w:w="1710" w:type="dxa"/>
          </w:tcPr>
          <w:p w14:paraId="7EF237FD" w14:textId="77777777" w:rsidR="003273DD" w:rsidRDefault="003273DD" w:rsidP="008E2197">
            <w:pPr>
              <w:pStyle w:val="Report"/>
              <w:spacing w:before="80"/>
            </w:pPr>
            <w:r w:rsidRPr="00DA1E84">
              <w:rPr>
                <w:lang w:val="fr-CA"/>
              </w:rPr>
              <w:t>Magasin</w:t>
            </w:r>
            <w:r>
              <w:t>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D5ADD8C" w14:textId="77777777" w:rsidR="003273DD" w:rsidRDefault="003273DD" w:rsidP="008E2197">
            <w:pPr>
              <w:pStyle w:val="Report"/>
              <w:jc w:val="center"/>
            </w:pPr>
          </w:p>
        </w:tc>
      </w:tr>
      <w:tr w:rsidR="003273DD" w:rsidRPr="00DA1E84" w14:paraId="1988AE4B" w14:textId="77777777" w:rsidTr="00FC3ED6">
        <w:trPr>
          <w:cantSplit/>
        </w:trPr>
        <w:tc>
          <w:tcPr>
            <w:tcW w:w="2430" w:type="dxa"/>
          </w:tcPr>
          <w:p w14:paraId="0D39D26E" w14:textId="77777777" w:rsidR="003273DD" w:rsidRDefault="003273DD" w:rsidP="008E2197">
            <w:pPr>
              <w:pStyle w:val="Report"/>
              <w:spacing w:before="80"/>
              <w:rPr>
                <w:sz w:val="16"/>
              </w:rPr>
            </w:pPr>
          </w:p>
        </w:tc>
        <w:tc>
          <w:tcPr>
            <w:tcW w:w="1710" w:type="dxa"/>
          </w:tcPr>
          <w:p w14:paraId="7E4A8C77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3141" w:type="dxa"/>
            <w:gridSpan w:val="8"/>
          </w:tcPr>
          <w:p w14:paraId="0CFBAE84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1548" w:type="dxa"/>
          </w:tcPr>
          <w:p w14:paraId="2E62A60B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</w:tr>
      <w:tr w:rsidR="003273DD" w14:paraId="798A8B69" w14:textId="77777777" w:rsidTr="00FC3ED6">
        <w:trPr>
          <w:cantSplit/>
        </w:trPr>
        <w:tc>
          <w:tcPr>
            <w:tcW w:w="2430" w:type="dxa"/>
          </w:tcPr>
          <w:p w14:paraId="2B9332DD" w14:textId="77777777" w:rsidR="003273DD" w:rsidRDefault="003273DD" w:rsidP="008E2197">
            <w:pPr>
              <w:pStyle w:val="Report"/>
              <w:spacing w:before="80"/>
            </w:pPr>
            <w:r w:rsidRPr="00DA1E84">
              <w:rPr>
                <w:lang w:val="fr-CA"/>
              </w:rPr>
              <w:t>Taux</w:t>
            </w:r>
            <w:r>
              <w:t>:</w:t>
            </w:r>
          </w:p>
        </w:tc>
        <w:tc>
          <w:tcPr>
            <w:tcW w:w="6399" w:type="dxa"/>
            <w:gridSpan w:val="10"/>
          </w:tcPr>
          <w:p w14:paraId="491303EE" w14:textId="77777777" w:rsidR="003273DD" w:rsidRDefault="003273DD" w:rsidP="008E2197">
            <w:pPr>
              <w:pStyle w:val="Report"/>
              <w:jc w:val="center"/>
            </w:pPr>
          </w:p>
        </w:tc>
      </w:tr>
      <w:tr w:rsidR="003273DD" w14:paraId="6080C0DB" w14:textId="77777777" w:rsidTr="00FC3ED6">
        <w:trPr>
          <w:cantSplit/>
        </w:trPr>
        <w:tc>
          <w:tcPr>
            <w:tcW w:w="2430" w:type="dxa"/>
          </w:tcPr>
          <w:p w14:paraId="53134610" w14:textId="77777777" w:rsidR="003273DD" w:rsidRDefault="003273DD" w:rsidP="008E2197">
            <w:pPr>
              <w:pStyle w:val="Report"/>
              <w:spacing w:before="80"/>
              <w:rPr>
                <w:sz w:val="16"/>
              </w:rPr>
            </w:pPr>
          </w:p>
        </w:tc>
        <w:tc>
          <w:tcPr>
            <w:tcW w:w="6399" w:type="dxa"/>
            <w:gridSpan w:val="10"/>
            <w:tcBorders>
              <w:top w:val="single" w:sz="4" w:space="0" w:color="auto"/>
            </w:tcBorders>
          </w:tcPr>
          <w:p w14:paraId="2573A4A9" w14:textId="77777777" w:rsidR="003273DD" w:rsidRDefault="003273DD" w:rsidP="008E2197">
            <w:pPr>
              <w:pStyle w:val="Report"/>
              <w:jc w:val="center"/>
              <w:rPr>
                <w:sz w:val="16"/>
              </w:rPr>
            </w:pPr>
          </w:p>
        </w:tc>
      </w:tr>
    </w:tbl>
    <w:p w14:paraId="46738D1E" w14:textId="77777777" w:rsidR="00FE4770" w:rsidRDefault="00FE4770" w:rsidP="00FE4770">
      <w:pPr>
        <w:pStyle w:val="Report"/>
        <w:ind w:hanging="280"/>
        <w:jc w:val="center"/>
        <w:rPr>
          <w:sz w:val="23"/>
        </w:rPr>
      </w:pPr>
    </w:p>
    <w:p w14:paraId="59F97F87" w14:textId="3D4EF8D7" w:rsidR="00FE4770" w:rsidRDefault="00FC3ED6" w:rsidP="00FE4770">
      <w:pPr>
        <w:pStyle w:val="Heading1"/>
        <w:numPr>
          <w:ilvl w:val="0"/>
          <w:numId w:val="2"/>
        </w:numPr>
      </w:pPr>
      <w:r>
        <w:t xml:space="preserve"> AÉROPO</w:t>
      </w:r>
      <w:r w:rsidR="001A49AE">
        <w:t xml:space="preserve">RT DÉSIGNÉ </w:t>
      </w:r>
    </w:p>
    <w:p w14:paraId="539E50C2" w14:textId="77777777" w:rsidR="001A49AE" w:rsidRDefault="001A49AE" w:rsidP="00FE4770">
      <w:pPr>
        <w:pStyle w:val="Report"/>
        <w:rPr>
          <w:sz w:val="23"/>
        </w:rPr>
      </w:pPr>
    </w:p>
    <w:p w14:paraId="7B8CFFD5" w14:textId="14873483" w:rsidR="001A49AE" w:rsidRPr="008E2197" w:rsidRDefault="00FF46BE" w:rsidP="00FE4770">
      <w:pPr>
        <w:pStyle w:val="Report"/>
        <w:rPr>
          <w:sz w:val="23"/>
          <w:lang w:val="fr-CA"/>
        </w:rPr>
      </w:pPr>
      <w:r>
        <w:rPr>
          <w:sz w:val="23"/>
          <w:lang w:val="fr-CA"/>
        </w:rPr>
        <w:t>Identifiez</w:t>
      </w:r>
      <w:r w:rsidR="001A49AE" w:rsidRPr="001A49AE">
        <w:rPr>
          <w:sz w:val="23"/>
          <w:lang w:val="fr-CA"/>
        </w:rPr>
        <w:t xml:space="preserve"> </w:t>
      </w:r>
      <w:r>
        <w:rPr>
          <w:sz w:val="23"/>
          <w:lang w:val="fr-CA"/>
        </w:rPr>
        <w:t>et inclure l'accessibilité et</w:t>
      </w:r>
      <w:r w:rsidR="001A49AE" w:rsidRPr="001A49AE">
        <w:rPr>
          <w:sz w:val="23"/>
          <w:lang w:val="fr-CA"/>
        </w:rPr>
        <w:t xml:space="preserve"> la distance de </w:t>
      </w:r>
      <w:r w:rsidR="00DA1E84" w:rsidRPr="001A49AE">
        <w:rPr>
          <w:sz w:val="23"/>
          <w:lang w:val="fr-CA"/>
        </w:rPr>
        <w:t>l’hôtel</w:t>
      </w:r>
      <w:r w:rsidR="001A49AE" w:rsidRPr="001A49AE">
        <w:rPr>
          <w:sz w:val="23"/>
          <w:lang w:val="fr-CA"/>
        </w:rPr>
        <w:t xml:space="preserve"> </w:t>
      </w:r>
      <w:r w:rsidR="001A49AE">
        <w:rPr>
          <w:sz w:val="23"/>
          <w:lang w:val="fr-CA"/>
        </w:rPr>
        <w:t>et terrain</w:t>
      </w:r>
      <w:r>
        <w:rPr>
          <w:sz w:val="23"/>
          <w:lang w:val="fr-CA"/>
        </w:rPr>
        <w:t>(</w:t>
      </w:r>
      <w:r w:rsidR="001A49AE">
        <w:rPr>
          <w:sz w:val="23"/>
          <w:lang w:val="fr-CA"/>
        </w:rPr>
        <w:t>s</w:t>
      </w:r>
      <w:r>
        <w:rPr>
          <w:sz w:val="23"/>
          <w:lang w:val="fr-CA"/>
        </w:rPr>
        <w:t>)</w:t>
      </w:r>
      <w:r w:rsidR="001A49AE">
        <w:rPr>
          <w:sz w:val="23"/>
          <w:lang w:val="fr-CA"/>
        </w:rPr>
        <w:t xml:space="preserve"> de balles</w:t>
      </w:r>
      <w:r w:rsidR="001A49AE" w:rsidRPr="001A49AE">
        <w:rPr>
          <w:sz w:val="23"/>
          <w:lang w:val="fr-CA"/>
        </w:rPr>
        <w:t>.</w:t>
      </w:r>
      <w:r w:rsidR="001A49AE" w:rsidRPr="00DA1E84">
        <w:rPr>
          <w:sz w:val="23"/>
          <w:lang w:val="fr-CA"/>
        </w:rPr>
        <w:t xml:space="preserve"> L'aéroport désigné </w:t>
      </w:r>
      <w:r w:rsidR="001A49AE" w:rsidRPr="00DA1E84">
        <w:rPr>
          <w:b/>
          <w:sz w:val="23"/>
          <w:u w:val="single"/>
          <w:lang w:val="fr-CA"/>
        </w:rPr>
        <w:t>doit être</w:t>
      </w:r>
      <w:r w:rsidR="001A49AE" w:rsidRPr="008E2197">
        <w:rPr>
          <w:sz w:val="23"/>
          <w:lang w:val="fr-CA"/>
        </w:rPr>
        <w:t xml:space="preserve"> un aéroport </w:t>
      </w:r>
      <w:r>
        <w:rPr>
          <w:sz w:val="23"/>
          <w:lang w:val="fr-CA"/>
        </w:rPr>
        <w:t xml:space="preserve">majeur </w:t>
      </w:r>
      <w:r w:rsidR="001A49AE" w:rsidRPr="008E2197">
        <w:rPr>
          <w:sz w:val="23"/>
          <w:lang w:val="fr-CA"/>
        </w:rPr>
        <w:t>avec de nombreux vols quotidiens de partout au pays.</w:t>
      </w:r>
    </w:p>
    <w:p w14:paraId="6B3F9B04" w14:textId="77777777" w:rsidR="00FE4770" w:rsidRPr="001A49AE" w:rsidRDefault="00FE4770" w:rsidP="00FE4770">
      <w:pPr>
        <w:pStyle w:val="Report"/>
        <w:rPr>
          <w:lang w:val="fr-CA"/>
        </w:rPr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4518"/>
      </w:tblGrid>
      <w:tr w:rsidR="00FE4770" w14:paraId="2863B7EF" w14:textId="77777777">
        <w:trPr>
          <w:cantSplit/>
        </w:trPr>
        <w:tc>
          <w:tcPr>
            <w:tcW w:w="2430" w:type="dxa"/>
          </w:tcPr>
          <w:p w14:paraId="022AE669" w14:textId="77777777" w:rsidR="00FE4770" w:rsidRDefault="001A49AE" w:rsidP="00FE4770">
            <w:pPr>
              <w:pStyle w:val="Report"/>
              <w:rPr>
                <w:sz w:val="23"/>
              </w:rPr>
            </w:pPr>
            <w:r>
              <w:t>Nom de l’aéroport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6228" w:type="dxa"/>
            <w:gridSpan w:val="2"/>
          </w:tcPr>
          <w:p w14:paraId="42D60AA8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</w:tr>
      <w:tr w:rsidR="00FE4770" w14:paraId="7536B524" w14:textId="77777777">
        <w:trPr>
          <w:cantSplit/>
        </w:trPr>
        <w:tc>
          <w:tcPr>
            <w:tcW w:w="2430" w:type="dxa"/>
          </w:tcPr>
          <w:p w14:paraId="149421B2" w14:textId="77777777" w:rsidR="00FE4770" w:rsidRDefault="00FE4770" w:rsidP="00FE4770">
            <w:pPr>
              <w:pStyle w:val="Report"/>
              <w:rPr>
                <w:sz w:val="16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11DD6349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</w:tr>
      <w:tr w:rsidR="00FE4770" w14:paraId="0931778E" w14:textId="77777777">
        <w:trPr>
          <w:cantSplit/>
        </w:trPr>
        <w:tc>
          <w:tcPr>
            <w:tcW w:w="2430" w:type="dxa"/>
          </w:tcPr>
          <w:p w14:paraId="4ED02D2C" w14:textId="77777777" w:rsidR="00FE4770" w:rsidRDefault="001A49AE" w:rsidP="00FE4770">
            <w:pPr>
              <w:pStyle w:val="Report"/>
              <w:spacing w:before="80"/>
            </w:pPr>
            <w:r>
              <w:t>Distance de</w:t>
            </w:r>
          </w:p>
        </w:tc>
        <w:tc>
          <w:tcPr>
            <w:tcW w:w="1710" w:type="dxa"/>
          </w:tcPr>
          <w:p w14:paraId="2361DE02" w14:textId="77777777" w:rsidR="00FE4770" w:rsidRDefault="001A49AE" w:rsidP="00FE4770">
            <w:pPr>
              <w:pStyle w:val="Report"/>
              <w:spacing w:before="80"/>
            </w:pPr>
            <w:r>
              <w:t>L’hô</w:t>
            </w:r>
            <w:r w:rsidR="00FE4770">
              <w:t>tel(s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7C8EB137" w14:textId="77777777" w:rsidR="00FE4770" w:rsidRDefault="00FE4770" w:rsidP="00FE4770">
            <w:pPr>
              <w:pStyle w:val="Report"/>
              <w:jc w:val="center"/>
            </w:pPr>
          </w:p>
        </w:tc>
      </w:tr>
      <w:tr w:rsidR="00FE4770" w14:paraId="30D6BE99" w14:textId="77777777">
        <w:trPr>
          <w:cantSplit/>
        </w:trPr>
        <w:tc>
          <w:tcPr>
            <w:tcW w:w="2430" w:type="dxa"/>
          </w:tcPr>
          <w:p w14:paraId="49C43DB4" w14:textId="77777777" w:rsidR="00FE4770" w:rsidRDefault="00FE4770" w:rsidP="00FE4770">
            <w:pPr>
              <w:pStyle w:val="Report"/>
              <w:spacing w:before="80"/>
            </w:pPr>
          </w:p>
        </w:tc>
        <w:tc>
          <w:tcPr>
            <w:tcW w:w="1710" w:type="dxa"/>
          </w:tcPr>
          <w:p w14:paraId="0880084C" w14:textId="77777777" w:rsidR="00FE4770" w:rsidRDefault="001A49AE" w:rsidP="00FE4770">
            <w:pPr>
              <w:pStyle w:val="Report"/>
              <w:spacing w:before="80"/>
            </w:pPr>
            <w:r>
              <w:t>Terrains</w:t>
            </w:r>
            <w:r w:rsidR="00FE4770">
              <w:t>(s):</w:t>
            </w: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32CB0049" w14:textId="77777777" w:rsidR="00FE4770" w:rsidRDefault="00FE4770" w:rsidP="00FE4770">
            <w:pPr>
              <w:pStyle w:val="Report"/>
              <w:jc w:val="center"/>
            </w:pPr>
          </w:p>
        </w:tc>
      </w:tr>
      <w:tr w:rsidR="00FE4770" w:rsidRPr="00DA1E84" w14:paraId="73F672DF" w14:textId="77777777">
        <w:tc>
          <w:tcPr>
            <w:tcW w:w="2430" w:type="dxa"/>
          </w:tcPr>
          <w:p w14:paraId="395AB166" w14:textId="77777777" w:rsidR="00FE4770" w:rsidRDefault="00FE4770" w:rsidP="00FE4770">
            <w:pPr>
              <w:pStyle w:val="Report"/>
              <w:rPr>
                <w:sz w:val="16"/>
              </w:rPr>
            </w:pPr>
          </w:p>
        </w:tc>
        <w:tc>
          <w:tcPr>
            <w:tcW w:w="1710" w:type="dxa"/>
          </w:tcPr>
          <w:p w14:paraId="67546A46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  <w:tc>
          <w:tcPr>
            <w:tcW w:w="4518" w:type="dxa"/>
          </w:tcPr>
          <w:p w14:paraId="2C7DDF90" w14:textId="77777777" w:rsidR="00FE4770" w:rsidRDefault="00FE4770" w:rsidP="00FE4770">
            <w:pPr>
              <w:pStyle w:val="Report"/>
              <w:jc w:val="center"/>
              <w:rPr>
                <w:sz w:val="16"/>
              </w:rPr>
            </w:pPr>
          </w:p>
        </w:tc>
      </w:tr>
      <w:tr w:rsidR="00FE4770" w14:paraId="0566FDE6" w14:textId="77777777">
        <w:trPr>
          <w:cantSplit/>
        </w:trPr>
        <w:tc>
          <w:tcPr>
            <w:tcW w:w="2430" w:type="dxa"/>
          </w:tcPr>
          <w:p w14:paraId="50A1D3DD" w14:textId="77777777" w:rsidR="00FE4770" w:rsidRDefault="001A49AE" w:rsidP="00FE4770">
            <w:pPr>
              <w:pStyle w:val="Report"/>
              <w:spacing w:before="80"/>
            </w:pPr>
            <w:r w:rsidRPr="00DA1E84">
              <w:rPr>
                <w:lang w:val="fr-CA"/>
              </w:rPr>
              <w:t>Accessibilité</w:t>
            </w:r>
            <w:r w:rsidR="00FE4770">
              <w:t>:</w:t>
            </w:r>
          </w:p>
        </w:tc>
        <w:tc>
          <w:tcPr>
            <w:tcW w:w="6228" w:type="dxa"/>
            <w:gridSpan w:val="2"/>
          </w:tcPr>
          <w:p w14:paraId="6B49B30E" w14:textId="77777777" w:rsidR="00FE4770" w:rsidRDefault="00FE4770" w:rsidP="00FE4770">
            <w:pPr>
              <w:pStyle w:val="Report"/>
              <w:jc w:val="center"/>
            </w:pPr>
          </w:p>
        </w:tc>
      </w:tr>
      <w:tr w:rsidR="00FE4770" w14:paraId="2D94DFFA" w14:textId="77777777">
        <w:trPr>
          <w:cantSplit/>
        </w:trPr>
        <w:tc>
          <w:tcPr>
            <w:tcW w:w="2430" w:type="dxa"/>
          </w:tcPr>
          <w:p w14:paraId="5B2723EA" w14:textId="77777777" w:rsidR="00FE4770" w:rsidRDefault="00FE4770" w:rsidP="00FE4770">
            <w:pPr>
              <w:pStyle w:val="Report"/>
              <w:spacing w:before="80"/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9AD2A" w14:textId="77777777" w:rsidR="00FE4770" w:rsidRDefault="00FE4770" w:rsidP="00FE4770">
            <w:pPr>
              <w:pStyle w:val="Report"/>
              <w:jc w:val="center"/>
            </w:pPr>
          </w:p>
        </w:tc>
      </w:tr>
    </w:tbl>
    <w:p w14:paraId="067D3B76" w14:textId="77777777" w:rsidR="00FE4770" w:rsidRDefault="001A49AE" w:rsidP="00FE4770">
      <w:pPr>
        <w:pStyle w:val="Heading1"/>
        <w:numPr>
          <w:ilvl w:val="0"/>
          <w:numId w:val="2"/>
        </w:numPr>
      </w:pPr>
      <w:r>
        <w:t>TRANSPORT</w:t>
      </w:r>
    </w:p>
    <w:p w14:paraId="0D5EC894" w14:textId="77777777" w:rsidR="00FE4770" w:rsidRPr="00D3292C" w:rsidRDefault="00FE4770" w:rsidP="00FE4770">
      <w:pPr>
        <w:ind w:left="720"/>
        <w:rPr>
          <w:sz w:val="22"/>
          <w:szCs w:val="22"/>
        </w:rPr>
      </w:pPr>
    </w:p>
    <w:p w14:paraId="08419DC7" w14:textId="032AB27B" w:rsidR="001A49AE" w:rsidRPr="001A49AE" w:rsidRDefault="001A49AE" w:rsidP="00FE4770">
      <w:pPr>
        <w:pStyle w:val="Report"/>
        <w:rPr>
          <w:lang w:val="fr-CA"/>
        </w:rPr>
      </w:pPr>
      <w:r w:rsidRPr="001A49AE">
        <w:rPr>
          <w:lang w:val="fr-CA"/>
        </w:rPr>
        <w:t xml:space="preserve">Indiquez le type de transport (fourgonnettes, voitures, </w:t>
      </w:r>
      <w:r w:rsidR="00FF46BE">
        <w:rPr>
          <w:lang w:val="fr-CA"/>
        </w:rPr>
        <w:t>auto</w:t>
      </w:r>
      <w:r w:rsidRPr="001A49AE">
        <w:rPr>
          <w:lang w:val="fr-CA"/>
        </w:rPr>
        <w:t xml:space="preserve">bus) </w:t>
      </w:r>
      <w:r w:rsidR="00FF46BE">
        <w:rPr>
          <w:lang w:val="fr-CA"/>
        </w:rPr>
        <w:t xml:space="preserve">que </w:t>
      </w:r>
      <w:r w:rsidRPr="001A49AE">
        <w:rPr>
          <w:lang w:val="fr-CA"/>
        </w:rPr>
        <w:t xml:space="preserve">l'hôte fournira </w:t>
      </w:r>
      <w:r w:rsidR="00FF46BE">
        <w:rPr>
          <w:lang w:val="fr-CA"/>
        </w:rPr>
        <w:t>aux groupes suivants de/</w:t>
      </w:r>
      <w:r w:rsidRPr="001A49AE">
        <w:rPr>
          <w:lang w:val="fr-CA"/>
        </w:rPr>
        <w:t>vers l'</w:t>
      </w:r>
      <w:r w:rsidR="00FF46BE">
        <w:rPr>
          <w:lang w:val="fr-CA"/>
        </w:rPr>
        <w:t>aéroport et de/vers le(s) terrain</w:t>
      </w:r>
      <w:r w:rsidRPr="001A49AE">
        <w:rPr>
          <w:lang w:val="fr-CA"/>
        </w:rPr>
        <w:t xml:space="preserve">(s) </w:t>
      </w:r>
      <w:r>
        <w:rPr>
          <w:lang w:val="fr-CA"/>
        </w:rPr>
        <w:t>de</w:t>
      </w:r>
      <w:r w:rsidRPr="001A49AE">
        <w:rPr>
          <w:lang w:val="fr-CA"/>
        </w:rPr>
        <w:t xml:space="preserve"> balle:</w:t>
      </w:r>
    </w:p>
    <w:p w14:paraId="584E7DC2" w14:textId="77777777" w:rsidR="00FE4770" w:rsidRPr="001A49AE" w:rsidRDefault="00FE4770" w:rsidP="00A80CEB">
      <w:pPr>
        <w:pStyle w:val="Report"/>
        <w:rPr>
          <w:lang w:val="fr-CA"/>
        </w:rPr>
      </w:pPr>
      <w:r w:rsidRPr="001A49AE">
        <w:rPr>
          <w:sz w:val="23"/>
          <w:lang w:val="fr-CA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3114"/>
        <w:gridCol w:w="720"/>
        <w:gridCol w:w="3114"/>
      </w:tblGrid>
      <w:tr w:rsidR="00FE4770" w14:paraId="2B2779A0" w14:textId="77777777">
        <w:trPr>
          <w:cantSplit/>
          <w:jc w:val="center"/>
        </w:trPr>
        <w:tc>
          <w:tcPr>
            <w:tcW w:w="2430" w:type="dxa"/>
          </w:tcPr>
          <w:p w14:paraId="563B6A98" w14:textId="77777777" w:rsidR="00FE4770" w:rsidRPr="001A49AE" w:rsidRDefault="00FE4770" w:rsidP="00FE4770">
            <w:pPr>
              <w:pStyle w:val="Report"/>
              <w:spacing w:before="160"/>
              <w:rPr>
                <w:lang w:val="fr-CA"/>
              </w:rPr>
            </w:pPr>
          </w:p>
        </w:tc>
        <w:tc>
          <w:tcPr>
            <w:tcW w:w="3114" w:type="dxa"/>
          </w:tcPr>
          <w:p w14:paraId="4075315F" w14:textId="6310A192" w:rsidR="00FE4770" w:rsidRDefault="00FF46BE" w:rsidP="00FE4770">
            <w:pPr>
              <w:pStyle w:val="Report"/>
              <w:spacing w:before="160"/>
              <w:jc w:val="center"/>
              <w:rPr>
                <w:sz w:val="23"/>
              </w:rPr>
            </w:pPr>
            <w:r>
              <w:rPr>
                <w:sz w:val="23"/>
              </w:rPr>
              <w:t>De/</w:t>
            </w:r>
            <w:r w:rsidR="001A49AE">
              <w:rPr>
                <w:sz w:val="23"/>
              </w:rPr>
              <w:t>à</w:t>
            </w:r>
            <w:r w:rsidR="001A49AE" w:rsidRPr="00DA1E84">
              <w:rPr>
                <w:sz w:val="23"/>
                <w:lang w:val="fr-CA"/>
              </w:rPr>
              <w:t xml:space="preserve"> l’aéroport</w:t>
            </w:r>
          </w:p>
        </w:tc>
        <w:tc>
          <w:tcPr>
            <w:tcW w:w="720" w:type="dxa"/>
          </w:tcPr>
          <w:p w14:paraId="6AF3CF6B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3114" w:type="dxa"/>
          </w:tcPr>
          <w:p w14:paraId="266927C5" w14:textId="76FD773C" w:rsidR="00FE4770" w:rsidRDefault="00FF46BE" w:rsidP="00FE4770">
            <w:pPr>
              <w:pStyle w:val="Report"/>
              <w:spacing w:before="160"/>
              <w:jc w:val="center"/>
              <w:rPr>
                <w:sz w:val="23"/>
              </w:rPr>
            </w:pPr>
            <w:r>
              <w:rPr>
                <w:sz w:val="23"/>
              </w:rPr>
              <w:t>De/à terrain</w:t>
            </w:r>
            <w:r w:rsidR="001A49AE">
              <w:rPr>
                <w:sz w:val="23"/>
              </w:rPr>
              <w:t>(s)</w:t>
            </w:r>
          </w:p>
        </w:tc>
      </w:tr>
      <w:tr w:rsidR="00FE4770" w14:paraId="7BD0EC3D" w14:textId="77777777">
        <w:trPr>
          <w:cantSplit/>
          <w:jc w:val="center"/>
        </w:trPr>
        <w:tc>
          <w:tcPr>
            <w:tcW w:w="2430" w:type="dxa"/>
          </w:tcPr>
          <w:p w14:paraId="2471A66D" w14:textId="079C7FB9" w:rsidR="00FE4770" w:rsidRDefault="001A49AE" w:rsidP="00FF46BE">
            <w:pPr>
              <w:pStyle w:val="Report"/>
              <w:spacing w:before="160"/>
              <w:rPr>
                <w:sz w:val="23"/>
              </w:rPr>
            </w:pPr>
            <w:r>
              <w:t xml:space="preserve">Pour </w:t>
            </w:r>
            <w:r w:rsidR="00FF46BE">
              <w:t>superviseur / superviseu</w:t>
            </w:r>
            <w:r w:rsidR="00FE4770">
              <w:t>r</w:t>
            </w:r>
            <w:r>
              <w:t xml:space="preserve"> </w:t>
            </w:r>
            <w:r w:rsidR="00FF46BE">
              <w:t>adjoint</w:t>
            </w:r>
            <w:r w:rsidR="00FE4770">
              <w:t>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70A5906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720" w:type="dxa"/>
          </w:tcPr>
          <w:p w14:paraId="23060237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88FB2F3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545A3652" w14:textId="77777777">
        <w:trPr>
          <w:cantSplit/>
          <w:jc w:val="center"/>
        </w:trPr>
        <w:tc>
          <w:tcPr>
            <w:tcW w:w="2430" w:type="dxa"/>
          </w:tcPr>
          <w:p w14:paraId="1903E9CE" w14:textId="77777777" w:rsidR="00FE4770" w:rsidRDefault="001A49AE" w:rsidP="00FE4770">
            <w:pPr>
              <w:pStyle w:val="Report"/>
              <w:spacing w:before="160"/>
            </w:pPr>
            <w:r>
              <w:t>Pour  AEC/DAEC</w:t>
            </w:r>
            <w:r w:rsidR="00FE4770">
              <w:t>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62D513D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720" w:type="dxa"/>
          </w:tcPr>
          <w:p w14:paraId="53925CFD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10628DB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0F84A3CA" w14:textId="77777777">
        <w:trPr>
          <w:cantSplit/>
          <w:jc w:val="center"/>
        </w:trPr>
        <w:tc>
          <w:tcPr>
            <w:tcW w:w="2430" w:type="dxa"/>
          </w:tcPr>
          <w:p w14:paraId="23E2BCAF" w14:textId="19DC8D96" w:rsidR="00FE4770" w:rsidRDefault="001A49AE" w:rsidP="00FE4770">
            <w:pPr>
              <w:pStyle w:val="Report"/>
              <w:spacing w:before="160"/>
            </w:pPr>
            <w:r>
              <w:t>Pour</w:t>
            </w:r>
            <w:r w:rsidRPr="00DA1E84">
              <w:rPr>
                <w:lang w:val="fr-CA"/>
              </w:rPr>
              <w:t xml:space="preserve"> </w:t>
            </w:r>
            <w:r w:rsidR="00DA1E84" w:rsidRPr="00DA1E84">
              <w:rPr>
                <w:lang w:val="fr-CA"/>
              </w:rPr>
              <w:t>Arbitres</w:t>
            </w:r>
            <w:r w:rsidR="00FF46BE">
              <w:rPr>
                <w:lang w:val="fr-CA"/>
              </w:rPr>
              <w:t xml:space="preserve"> de terrain</w:t>
            </w:r>
            <w:r w:rsidR="00FE4770">
              <w:t>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C6D57B2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720" w:type="dxa"/>
          </w:tcPr>
          <w:p w14:paraId="19CA2481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7AE71E5C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</w:tbl>
    <w:p w14:paraId="6E8C334E" w14:textId="77777777" w:rsidR="00FE4770" w:rsidRDefault="00FE4770" w:rsidP="00FE4770"/>
    <w:p w14:paraId="139916A6" w14:textId="77777777" w:rsidR="00FE4770" w:rsidRDefault="00FE4770" w:rsidP="00FE4770">
      <w:pPr>
        <w:pStyle w:val="Report"/>
        <w:rPr>
          <w:sz w:val="23"/>
          <w:u w:val="single"/>
        </w:rPr>
      </w:pPr>
    </w:p>
    <w:p w14:paraId="73069393" w14:textId="77777777" w:rsidR="00FE4770" w:rsidRPr="001A49AE" w:rsidRDefault="001A49AE" w:rsidP="00FE4770">
      <w:pPr>
        <w:pStyle w:val="Heading1"/>
        <w:numPr>
          <w:ilvl w:val="0"/>
          <w:numId w:val="2"/>
        </w:numPr>
        <w:rPr>
          <w:lang w:val="fr-CA"/>
        </w:rPr>
      </w:pPr>
      <w:r w:rsidRPr="001A49AE">
        <w:rPr>
          <w:lang w:val="fr-CA"/>
        </w:rPr>
        <w:t>LETTRES D’APPUI</w:t>
      </w:r>
    </w:p>
    <w:p w14:paraId="5E587439" w14:textId="77777777" w:rsidR="00FE4770" w:rsidRPr="001A49AE" w:rsidRDefault="00FE4770" w:rsidP="00FE4770">
      <w:pPr>
        <w:pStyle w:val="Report"/>
        <w:rPr>
          <w:b/>
          <w:sz w:val="23"/>
          <w:u w:val="single"/>
          <w:lang w:val="fr-CA"/>
        </w:rPr>
      </w:pPr>
    </w:p>
    <w:p w14:paraId="026F986F" w14:textId="55B9FA66" w:rsidR="001A49AE" w:rsidRPr="001A49AE" w:rsidRDefault="00FF46BE" w:rsidP="00FE4770">
      <w:pPr>
        <w:pStyle w:val="Report"/>
        <w:rPr>
          <w:sz w:val="23"/>
          <w:lang w:val="fr-CA"/>
        </w:rPr>
      </w:pPr>
      <w:r>
        <w:rPr>
          <w:sz w:val="23"/>
          <w:lang w:val="fr-CA"/>
        </w:rPr>
        <w:t>Joindre les lettres d'appui de l’Association provinciale/</w:t>
      </w:r>
      <w:r w:rsidR="001A49AE" w:rsidRPr="001A49AE">
        <w:rPr>
          <w:sz w:val="23"/>
          <w:lang w:val="fr-CA"/>
        </w:rPr>
        <w:t>territorial</w:t>
      </w:r>
      <w:r>
        <w:rPr>
          <w:sz w:val="23"/>
          <w:lang w:val="fr-CA"/>
        </w:rPr>
        <w:t>e de s</w:t>
      </w:r>
      <w:r w:rsidR="001A49AE" w:rsidRPr="001A49AE">
        <w:rPr>
          <w:sz w:val="23"/>
          <w:lang w:val="fr-CA"/>
        </w:rPr>
        <w:t xml:space="preserve">oftball </w:t>
      </w:r>
      <w:r w:rsidR="001A49AE" w:rsidRPr="00FF46BE">
        <w:rPr>
          <w:b/>
          <w:sz w:val="23"/>
          <w:lang w:val="fr-CA"/>
        </w:rPr>
        <w:t>(obligatoire)</w:t>
      </w:r>
      <w:r w:rsidR="001A49AE" w:rsidRPr="001A49AE">
        <w:rPr>
          <w:sz w:val="23"/>
          <w:lang w:val="fr-CA"/>
        </w:rPr>
        <w:t>, la municipalité, l'association des parcs et loisirs, commanditaires, etc.</w:t>
      </w:r>
    </w:p>
    <w:p w14:paraId="0E37991E" w14:textId="77777777" w:rsidR="00FE4770" w:rsidRPr="001A49AE" w:rsidRDefault="00FE4770" w:rsidP="00FE4770">
      <w:pPr>
        <w:pStyle w:val="Report"/>
        <w:rPr>
          <w:sz w:val="23"/>
          <w:lang w:val="fr-CA"/>
        </w:rPr>
      </w:pPr>
    </w:p>
    <w:p w14:paraId="05F9CF9F" w14:textId="46804A8A" w:rsidR="00FE4770" w:rsidRDefault="00FE4770" w:rsidP="00FE4770">
      <w:pPr>
        <w:pStyle w:val="Heading1"/>
        <w:numPr>
          <w:ilvl w:val="0"/>
          <w:numId w:val="2"/>
        </w:numPr>
      </w:pPr>
      <w:r>
        <w:t xml:space="preserve">BUDGET </w:t>
      </w:r>
      <w:r w:rsidR="00FF46BE">
        <w:t>D’OPÉ</w:t>
      </w:r>
      <w:r w:rsidR="001A49AE">
        <w:t>RATION</w:t>
      </w:r>
    </w:p>
    <w:p w14:paraId="5B9EC853" w14:textId="77777777" w:rsidR="00FE4770" w:rsidRDefault="00FE4770" w:rsidP="00FE4770">
      <w:pPr>
        <w:pStyle w:val="Report"/>
        <w:rPr>
          <w:sz w:val="23"/>
        </w:rPr>
      </w:pPr>
    </w:p>
    <w:p w14:paraId="7577EF84" w14:textId="54DDDC3F" w:rsidR="00FE4770" w:rsidRPr="00FF46BE" w:rsidRDefault="001A49AE" w:rsidP="00FE4770">
      <w:pPr>
        <w:pStyle w:val="Report"/>
        <w:rPr>
          <w:sz w:val="23"/>
          <w:lang w:val="fr-CA"/>
        </w:rPr>
      </w:pPr>
      <w:r w:rsidRPr="001A49AE">
        <w:rPr>
          <w:sz w:val="23"/>
          <w:lang w:val="fr-CA"/>
        </w:rPr>
        <w:t xml:space="preserve">Inclure un </w:t>
      </w:r>
      <w:r w:rsidR="00FF46BE">
        <w:rPr>
          <w:sz w:val="23"/>
          <w:lang w:val="fr-CA"/>
        </w:rPr>
        <w:t>brouillon du budget de revenus/</w:t>
      </w:r>
      <w:r w:rsidRPr="001A49AE">
        <w:rPr>
          <w:sz w:val="23"/>
          <w:lang w:val="fr-CA"/>
        </w:rPr>
        <w:t xml:space="preserve">dépenses et </w:t>
      </w:r>
      <w:r w:rsidR="00FF46BE">
        <w:rPr>
          <w:sz w:val="23"/>
          <w:lang w:val="fr-CA"/>
        </w:rPr>
        <w:t>profits</w:t>
      </w:r>
      <w:r w:rsidRPr="001A49AE">
        <w:rPr>
          <w:sz w:val="23"/>
          <w:lang w:val="fr-CA"/>
        </w:rPr>
        <w:t xml:space="preserve"> prévisionnels.</w:t>
      </w:r>
      <w:r w:rsidRPr="001A49AE">
        <w:rPr>
          <w:b/>
          <w:sz w:val="23"/>
          <w:lang w:val="fr-CA"/>
        </w:rPr>
        <w:t xml:space="preserve"> </w:t>
      </w:r>
      <w:r w:rsidRPr="00FF46BE">
        <w:rPr>
          <w:b/>
          <w:sz w:val="23"/>
          <w:lang w:val="fr-CA"/>
        </w:rPr>
        <w:t>(</w:t>
      </w:r>
      <w:r w:rsidR="00FF46BE">
        <w:rPr>
          <w:b/>
          <w:sz w:val="23"/>
          <w:lang w:val="fr-CA"/>
        </w:rPr>
        <w:t>Veuillez</w:t>
      </w:r>
      <w:r w:rsidRPr="00FF46BE">
        <w:rPr>
          <w:b/>
          <w:sz w:val="23"/>
          <w:lang w:val="fr-CA"/>
        </w:rPr>
        <w:t xml:space="preserve"> joindre à la fin du document)</w:t>
      </w:r>
    </w:p>
    <w:p w14:paraId="152C9337" w14:textId="77777777" w:rsidR="00FE4770" w:rsidRDefault="001A49AE" w:rsidP="00FE4770">
      <w:pPr>
        <w:pStyle w:val="Heading1"/>
        <w:numPr>
          <w:ilvl w:val="0"/>
          <w:numId w:val="2"/>
        </w:numPr>
      </w:pPr>
      <w:r>
        <w:t>LISTE</w:t>
      </w:r>
    </w:p>
    <w:p w14:paraId="6A186CFC" w14:textId="77777777" w:rsidR="00FE4770" w:rsidRDefault="00FE4770" w:rsidP="00FE4770">
      <w:pPr>
        <w:pStyle w:val="Report"/>
        <w:rPr>
          <w:sz w:val="23"/>
        </w:rPr>
      </w:pPr>
    </w:p>
    <w:p w14:paraId="6BE8B7C7" w14:textId="6066D806" w:rsidR="00FE4770" w:rsidRPr="00FF46BE" w:rsidRDefault="001A49AE" w:rsidP="00FF46BE">
      <w:pPr>
        <w:pStyle w:val="Report"/>
        <w:ind w:left="720"/>
      </w:pPr>
      <w:r>
        <w:t>Avez vous inclus:</w:t>
      </w:r>
    </w:p>
    <w:p w14:paraId="59DF3571" w14:textId="77777777" w:rsidR="00FE4770" w:rsidRDefault="00FE4770" w:rsidP="00FE4770">
      <w:pPr>
        <w:pStyle w:val="Report"/>
        <w:rPr>
          <w:sz w:val="23"/>
        </w:rPr>
      </w:pPr>
      <w:r>
        <w:rPr>
          <w:sz w:val="23"/>
        </w:rPr>
        <w:tab/>
      </w:r>
    </w:p>
    <w:tbl>
      <w:tblPr>
        <w:tblW w:w="0" w:type="auto"/>
        <w:tblInd w:w="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20"/>
        <w:gridCol w:w="576"/>
        <w:gridCol w:w="6624"/>
      </w:tblGrid>
      <w:tr w:rsidR="00FE4770" w:rsidRPr="00537986" w14:paraId="661B3F56" w14:textId="77777777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21C78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576" w:type="dxa"/>
          </w:tcPr>
          <w:p w14:paraId="48DB216D" w14:textId="77777777" w:rsidR="00FE4770" w:rsidRDefault="00FE4770" w:rsidP="00FE4770">
            <w:pPr>
              <w:pStyle w:val="Report"/>
            </w:pPr>
          </w:p>
        </w:tc>
        <w:tc>
          <w:tcPr>
            <w:tcW w:w="6624" w:type="dxa"/>
          </w:tcPr>
          <w:p w14:paraId="199E39C7" w14:textId="4AFE3D79" w:rsidR="00FE4770" w:rsidRPr="001A49AE" w:rsidRDefault="00FF46BE" w:rsidP="00FF46BE">
            <w:pPr>
              <w:pStyle w:val="Report"/>
              <w:rPr>
                <w:lang w:val="fr-CA"/>
              </w:rPr>
            </w:pPr>
            <w:r>
              <w:rPr>
                <w:lang w:val="fr-CA"/>
              </w:rPr>
              <w:t>Quatre (4)</w:t>
            </w:r>
            <w:r w:rsidR="00CB75EF" w:rsidRPr="001A49AE">
              <w:rPr>
                <w:lang w:val="fr-CA"/>
              </w:rPr>
              <w:t xml:space="preserve"> </w:t>
            </w:r>
            <w:r>
              <w:rPr>
                <w:lang w:val="fr-CA"/>
              </w:rPr>
              <w:t>c</w:t>
            </w:r>
            <w:r w:rsidR="001A49AE" w:rsidRPr="001A49AE">
              <w:rPr>
                <w:lang w:val="fr-CA"/>
              </w:rPr>
              <w:t>opie</w:t>
            </w:r>
            <w:r>
              <w:rPr>
                <w:lang w:val="fr-CA"/>
              </w:rPr>
              <w:t>s</w:t>
            </w:r>
            <w:r w:rsidR="001A49AE" w:rsidRPr="001A49AE">
              <w:rPr>
                <w:lang w:val="fr-CA"/>
              </w:rPr>
              <w:t xml:space="preserve"> électronique</w:t>
            </w:r>
            <w:r>
              <w:rPr>
                <w:lang w:val="fr-CA"/>
              </w:rPr>
              <w:t>s</w:t>
            </w:r>
            <w:r w:rsidR="001A49AE" w:rsidRPr="001A49AE">
              <w:rPr>
                <w:lang w:val="fr-CA"/>
              </w:rPr>
              <w:t xml:space="preserve"> de la demande d'hébergement complet</w:t>
            </w:r>
          </w:p>
        </w:tc>
      </w:tr>
      <w:tr w:rsidR="00FE4770" w:rsidRPr="00537986" w14:paraId="38A7DE0A" w14:textId="77777777">
        <w:trPr>
          <w:cantSplit/>
        </w:trPr>
        <w:tc>
          <w:tcPr>
            <w:tcW w:w="720" w:type="dxa"/>
            <w:tcBorders>
              <w:top w:val="single" w:sz="12" w:space="0" w:color="auto"/>
            </w:tcBorders>
          </w:tcPr>
          <w:p w14:paraId="3E59C15A" w14:textId="77777777" w:rsidR="00FE4770" w:rsidRPr="001A49AE" w:rsidRDefault="00FE4770" w:rsidP="00FE4770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576" w:type="dxa"/>
          </w:tcPr>
          <w:p w14:paraId="145B5DE2" w14:textId="77777777" w:rsidR="00FE4770" w:rsidRPr="001A49AE" w:rsidRDefault="00FE4770" w:rsidP="00FE4770">
            <w:pPr>
              <w:pStyle w:val="Report"/>
              <w:rPr>
                <w:sz w:val="16"/>
                <w:lang w:val="fr-CA"/>
              </w:rPr>
            </w:pPr>
          </w:p>
        </w:tc>
        <w:tc>
          <w:tcPr>
            <w:tcW w:w="6624" w:type="dxa"/>
          </w:tcPr>
          <w:p w14:paraId="102D65D2" w14:textId="77777777" w:rsidR="00FE4770" w:rsidRPr="001A49AE" w:rsidRDefault="00FE4770" w:rsidP="00FE4770">
            <w:pPr>
              <w:pStyle w:val="Report"/>
              <w:rPr>
                <w:sz w:val="16"/>
                <w:lang w:val="fr-CA"/>
              </w:rPr>
            </w:pPr>
          </w:p>
        </w:tc>
      </w:tr>
      <w:tr w:rsidR="001A49AE" w:rsidRPr="00537986" w14:paraId="3660B3FD" w14:textId="77777777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DFAAE" w14:textId="77777777" w:rsidR="001A49AE" w:rsidRPr="001A49AE" w:rsidRDefault="001A49AE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576" w:type="dxa"/>
          </w:tcPr>
          <w:p w14:paraId="1C869EE9" w14:textId="77777777" w:rsidR="001A49AE" w:rsidRPr="001A49AE" w:rsidRDefault="001A49AE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6624" w:type="dxa"/>
            <w:vMerge w:val="restart"/>
          </w:tcPr>
          <w:p w14:paraId="738AFEDF" w14:textId="30AB32A2" w:rsidR="001A49AE" w:rsidRPr="001A49AE" w:rsidRDefault="00FF46BE" w:rsidP="00FF46BE">
            <w:pPr>
              <w:pStyle w:val="Report"/>
              <w:rPr>
                <w:lang w:val="fr-CA"/>
              </w:rPr>
            </w:pPr>
            <w:r>
              <w:rPr>
                <w:lang w:val="fr-CA"/>
              </w:rPr>
              <w:t>Lettre</w:t>
            </w:r>
            <w:r w:rsidR="001A49AE" w:rsidRPr="001A49AE">
              <w:rPr>
                <w:lang w:val="fr-CA"/>
              </w:rPr>
              <w:t xml:space="preserve">(s) de </w:t>
            </w:r>
            <w:r>
              <w:rPr>
                <w:lang w:val="fr-CA"/>
              </w:rPr>
              <w:t>soutien</w:t>
            </w:r>
            <w:r w:rsidR="001A49AE" w:rsidRPr="001A49AE">
              <w:rPr>
                <w:lang w:val="fr-CA"/>
              </w:rPr>
              <w:t xml:space="preserve"> </w:t>
            </w:r>
            <w:r w:rsidR="001A49AE" w:rsidRPr="00FF46BE">
              <w:rPr>
                <w:b/>
                <w:lang w:val="fr-CA"/>
              </w:rPr>
              <w:t>(</w:t>
            </w:r>
            <w:r w:rsidRPr="00FF46BE">
              <w:rPr>
                <w:b/>
                <w:lang w:val="fr-CA"/>
              </w:rPr>
              <w:t>l’approbation de l’Association provinciale</w:t>
            </w:r>
            <w:r w:rsidR="001A49AE" w:rsidRPr="00FF46BE">
              <w:rPr>
                <w:b/>
                <w:lang w:val="fr-CA"/>
              </w:rPr>
              <w:t>/</w:t>
            </w:r>
            <w:r w:rsidR="001A49AE" w:rsidRPr="001A49AE">
              <w:rPr>
                <w:b/>
                <w:lang w:val="fr-CA"/>
              </w:rPr>
              <w:t xml:space="preserve"> territorial</w:t>
            </w:r>
            <w:r>
              <w:rPr>
                <w:b/>
                <w:lang w:val="fr-CA"/>
              </w:rPr>
              <w:t xml:space="preserve">e de Softball </w:t>
            </w:r>
            <w:r w:rsidR="001A49AE" w:rsidRPr="001A49AE">
              <w:rPr>
                <w:b/>
                <w:lang w:val="fr-CA"/>
              </w:rPr>
              <w:t>obligatoire)</w:t>
            </w:r>
          </w:p>
        </w:tc>
      </w:tr>
      <w:tr w:rsidR="001A49AE" w:rsidRPr="00537986" w14:paraId="4C313E41" w14:textId="77777777">
        <w:trPr>
          <w:cantSplit/>
        </w:trPr>
        <w:tc>
          <w:tcPr>
            <w:tcW w:w="720" w:type="dxa"/>
          </w:tcPr>
          <w:p w14:paraId="36E5B7DE" w14:textId="77777777" w:rsidR="001A49AE" w:rsidRPr="001A49AE" w:rsidRDefault="001A49AE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25CB9A04" w14:textId="77777777" w:rsidR="001A49AE" w:rsidRPr="001A49AE" w:rsidRDefault="001A49AE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6624" w:type="dxa"/>
            <w:vMerge/>
          </w:tcPr>
          <w:p w14:paraId="0EE0412E" w14:textId="77777777" w:rsidR="001A49AE" w:rsidRPr="001A49AE" w:rsidRDefault="001A49AE" w:rsidP="00FE4770">
            <w:pPr>
              <w:pStyle w:val="Report"/>
              <w:rPr>
                <w:lang w:val="fr-CA"/>
              </w:rPr>
            </w:pPr>
          </w:p>
        </w:tc>
      </w:tr>
      <w:tr w:rsidR="00FE4770" w:rsidRPr="00537986" w14:paraId="00ECD68A" w14:textId="77777777">
        <w:trPr>
          <w:cantSplit/>
        </w:trPr>
        <w:tc>
          <w:tcPr>
            <w:tcW w:w="720" w:type="dxa"/>
            <w:tcBorders>
              <w:bottom w:val="single" w:sz="12" w:space="0" w:color="auto"/>
            </w:tcBorders>
          </w:tcPr>
          <w:p w14:paraId="182E1477" w14:textId="77777777" w:rsidR="00FE4770" w:rsidRPr="001A49AE" w:rsidRDefault="00FE4770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576" w:type="dxa"/>
          </w:tcPr>
          <w:p w14:paraId="3AD3CC55" w14:textId="77777777" w:rsidR="00FE4770" w:rsidRPr="001A49AE" w:rsidRDefault="00FE4770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6624" w:type="dxa"/>
          </w:tcPr>
          <w:p w14:paraId="6A52AE12" w14:textId="77777777" w:rsidR="00FE4770" w:rsidRPr="001A49AE" w:rsidRDefault="00FE4770" w:rsidP="00FE4770">
            <w:pPr>
              <w:pStyle w:val="Report"/>
              <w:rPr>
                <w:lang w:val="fr-CA"/>
              </w:rPr>
            </w:pPr>
          </w:p>
        </w:tc>
      </w:tr>
      <w:tr w:rsidR="00FE4770" w:rsidRPr="00537986" w14:paraId="312F914C" w14:textId="77777777" w:rsidTr="00FF46BE">
        <w:trPr>
          <w:cantSplit/>
          <w:trHeight w:val="4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F1220" w14:textId="77777777" w:rsidR="00FE4770" w:rsidRPr="001A49AE" w:rsidRDefault="00FE4770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6970CA0" w14:textId="77777777" w:rsidR="00FE4770" w:rsidRPr="001A49AE" w:rsidRDefault="00FE4770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6624" w:type="dxa"/>
          </w:tcPr>
          <w:p w14:paraId="0BCC218B" w14:textId="4A9EB415" w:rsidR="00A80CEB" w:rsidRPr="001A49AE" w:rsidRDefault="001A49AE" w:rsidP="00FE4770">
            <w:pPr>
              <w:pStyle w:val="Report"/>
              <w:spacing w:line="360" w:lineRule="atLeast"/>
              <w:rPr>
                <w:lang w:val="fr-CA"/>
              </w:rPr>
            </w:pPr>
            <w:r w:rsidRPr="001A49AE">
              <w:rPr>
                <w:lang w:val="fr-CA"/>
              </w:rPr>
              <w:t xml:space="preserve">Chèque certifié de </w:t>
            </w:r>
            <w:r w:rsidRPr="001A49AE">
              <w:rPr>
                <w:b/>
                <w:lang w:val="fr-CA"/>
              </w:rPr>
              <w:t>500,00</w:t>
            </w:r>
            <w:r w:rsidR="00FF46BE">
              <w:rPr>
                <w:b/>
                <w:lang w:val="fr-CA"/>
              </w:rPr>
              <w:t xml:space="preserve"> $</w:t>
            </w:r>
            <w:r w:rsidRPr="001A49AE">
              <w:rPr>
                <w:lang w:val="fr-CA"/>
              </w:rPr>
              <w:t xml:space="preserve"> </w:t>
            </w:r>
            <w:r w:rsidR="00FF46BE">
              <w:rPr>
                <w:lang w:val="fr-CA"/>
              </w:rPr>
              <w:t xml:space="preserve">pour le </w:t>
            </w:r>
            <w:r w:rsidRPr="001A49AE">
              <w:rPr>
                <w:lang w:val="fr-CA"/>
              </w:rPr>
              <w:t>dépôt de soumission pour chaque championnat</w:t>
            </w:r>
          </w:p>
        </w:tc>
      </w:tr>
      <w:tr w:rsidR="00A80CEB" w:rsidRPr="00FF46BE" w14:paraId="1C9A714C" w14:textId="77777777">
        <w:trPr>
          <w:cantSplit/>
        </w:trPr>
        <w:tc>
          <w:tcPr>
            <w:tcW w:w="720" w:type="dxa"/>
            <w:tcBorders>
              <w:top w:val="single" w:sz="12" w:space="0" w:color="auto"/>
            </w:tcBorders>
          </w:tcPr>
          <w:p w14:paraId="08E5F0DC" w14:textId="77777777" w:rsidR="00A80CEB" w:rsidRPr="001A49AE" w:rsidRDefault="00A80CEB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7855D464" w14:textId="77777777" w:rsidR="00A80CEB" w:rsidRPr="001A49AE" w:rsidRDefault="00A80CEB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6624" w:type="dxa"/>
          </w:tcPr>
          <w:p w14:paraId="0FC1E5D2" w14:textId="0E8DA640" w:rsidR="00A80CEB" w:rsidRPr="00BE160C" w:rsidRDefault="00FF46BE" w:rsidP="00FF46BE">
            <w:pPr>
              <w:pStyle w:val="Report"/>
              <w:spacing w:line="360" w:lineRule="atLeast"/>
              <w:rPr>
                <w:i/>
                <w:lang w:val="fr-CA"/>
              </w:rPr>
            </w:pPr>
            <w:r>
              <w:rPr>
                <w:i/>
                <w:lang w:val="fr-CA"/>
              </w:rPr>
              <w:t>Le</w:t>
            </w:r>
            <w:r w:rsidR="001A49AE" w:rsidRPr="001A49AE">
              <w:rPr>
                <w:i/>
                <w:lang w:val="fr-CA"/>
              </w:rPr>
              <w:t xml:space="preserve"> frais </w:t>
            </w:r>
            <w:r>
              <w:rPr>
                <w:i/>
                <w:lang w:val="fr-CA"/>
              </w:rPr>
              <w:t>d’hôte</w:t>
            </w:r>
            <w:r w:rsidR="001A49AE" w:rsidRPr="001A49AE">
              <w:rPr>
                <w:i/>
                <w:lang w:val="fr-CA"/>
              </w:rPr>
              <w:t xml:space="preserve"> restant doit être soumis dans les 30 jours suivant l'approbation de </w:t>
            </w:r>
            <w:r>
              <w:rPr>
                <w:i/>
                <w:lang w:val="fr-CA"/>
              </w:rPr>
              <w:t>la candidature</w:t>
            </w:r>
            <w:r w:rsidR="001A49AE" w:rsidRPr="001A49AE">
              <w:rPr>
                <w:i/>
                <w:lang w:val="fr-CA"/>
              </w:rPr>
              <w:t>. (Voir le tableau)</w:t>
            </w:r>
          </w:p>
        </w:tc>
      </w:tr>
    </w:tbl>
    <w:p w14:paraId="6BF93970" w14:textId="77777777" w:rsidR="00FE4770" w:rsidRPr="00BE160C" w:rsidRDefault="00FE4770" w:rsidP="00FE4770">
      <w:pPr>
        <w:pStyle w:val="Report"/>
        <w:rPr>
          <w:sz w:val="23"/>
          <w:lang w:val="fr-CA"/>
        </w:rPr>
      </w:pPr>
    </w:p>
    <w:p w14:paraId="531D6CCE" w14:textId="77777777" w:rsidR="00FE4770" w:rsidRDefault="00BE160C" w:rsidP="00FE4770">
      <w:pPr>
        <w:pStyle w:val="Heading1"/>
        <w:numPr>
          <w:ilvl w:val="0"/>
          <w:numId w:val="2"/>
        </w:numPr>
      </w:pPr>
      <w:r>
        <w:t>DÉ</w:t>
      </w:r>
      <w:r w:rsidR="00FE4770">
        <w:t xml:space="preserve">CLARATION </w:t>
      </w:r>
    </w:p>
    <w:p w14:paraId="2AE40310" w14:textId="77777777" w:rsidR="00FE4770" w:rsidRDefault="00FE4770" w:rsidP="00FE4770">
      <w:pPr>
        <w:pStyle w:val="Report"/>
      </w:pPr>
    </w:p>
    <w:p w14:paraId="085649B1" w14:textId="0DB8B80B" w:rsidR="00BE160C" w:rsidRPr="00BE160C" w:rsidRDefault="00BE160C" w:rsidP="00FE4770">
      <w:pPr>
        <w:pStyle w:val="Report"/>
        <w:rPr>
          <w:lang w:val="fr-CA"/>
        </w:rPr>
      </w:pPr>
      <w:r w:rsidRPr="00BE160C">
        <w:rPr>
          <w:lang w:val="fr-CA"/>
        </w:rPr>
        <w:t>Nous certifio</w:t>
      </w:r>
      <w:r w:rsidR="00FF46BE">
        <w:rPr>
          <w:lang w:val="fr-CA"/>
        </w:rPr>
        <w:t>ns que les informations contenu</w:t>
      </w:r>
      <w:r w:rsidRPr="00BE160C">
        <w:rPr>
          <w:lang w:val="fr-CA"/>
        </w:rPr>
        <w:t xml:space="preserve">s dans </w:t>
      </w:r>
      <w:r w:rsidR="00FF46BE">
        <w:rPr>
          <w:lang w:val="fr-CA"/>
        </w:rPr>
        <w:t>l’application</w:t>
      </w:r>
      <w:r w:rsidRPr="00BE160C">
        <w:rPr>
          <w:lang w:val="fr-CA"/>
        </w:rPr>
        <w:t xml:space="preserve"> de soumission sont véridiques et exacts.</w:t>
      </w:r>
    </w:p>
    <w:p w14:paraId="7155CCB6" w14:textId="77777777" w:rsidR="00FE4770" w:rsidRPr="00BE160C" w:rsidRDefault="00FE4770" w:rsidP="00FE4770">
      <w:pPr>
        <w:pStyle w:val="Report"/>
        <w:rPr>
          <w:lang w:val="fr-CA"/>
        </w:rPr>
      </w:pPr>
    </w:p>
    <w:p w14:paraId="039B51EA" w14:textId="77777777" w:rsidR="00FE4770" w:rsidRPr="00BE160C" w:rsidRDefault="00FE4770" w:rsidP="00FE4770">
      <w:pPr>
        <w:pStyle w:val="Report"/>
        <w:rPr>
          <w:sz w:val="23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0"/>
        <w:gridCol w:w="450"/>
        <w:gridCol w:w="4500"/>
      </w:tblGrid>
      <w:tr w:rsidR="00FE4770" w:rsidRPr="00537986" w14:paraId="0E6C1394" w14:textId="77777777">
        <w:trPr>
          <w:jc w:val="center"/>
        </w:trPr>
        <w:tc>
          <w:tcPr>
            <w:tcW w:w="3600" w:type="dxa"/>
          </w:tcPr>
          <w:p w14:paraId="78A231C8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" w:type="dxa"/>
          </w:tcPr>
          <w:p w14:paraId="015CB335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0" w:type="dxa"/>
          </w:tcPr>
          <w:p w14:paraId="5C539AF2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</w:tr>
      <w:tr w:rsidR="00FE4770" w:rsidRPr="00537986" w14:paraId="2BA6525E" w14:textId="77777777"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6337D5A7" w14:textId="207C3791" w:rsidR="00FE4770" w:rsidRDefault="00BE160C" w:rsidP="00FF46BE">
            <w:pPr>
              <w:pStyle w:val="Report"/>
              <w:spacing w:before="80"/>
              <w:jc w:val="center"/>
            </w:pPr>
            <w:r>
              <w:t xml:space="preserve">Comité </w:t>
            </w:r>
            <w:r w:rsidR="00FF46BE">
              <w:t>organisateur</w:t>
            </w:r>
            <w:r w:rsidR="00FE4770">
              <w:t xml:space="preserve"> (signature)</w:t>
            </w:r>
          </w:p>
        </w:tc>
        <w:tc>
          <w:tcPr>
            <w:tcW w:w="450" w:type="dxa"/>
          </w:tcPr>
          <w:p w14:paraId="700C4D0B" w14:textId="77777777" w:rsidR="00FE4770" w:rsidRDefault="00FE4770" w:rsidP="00FE4770">
            <w:pPr>
              <w:pStyle w:val="Report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2F495FC" w14:textId="55DE1B53" w:rsidR="00FE4770" w:rsidRPr="00BE160C" w:rsidRDefault="00FF46BE" w:rsidP="00FE4770">
            <w:pPr>
              <w:pStyle w:val="Report"/>
              <w:spacing w:before="80"/>
              <w:jc w:val="center"/>
              <w:rPr>
                <w:sz w:val="23"/>
                <w:lang w:val="fr-CA"/>
              </w:rPr>
            </w:pPr>
            <w:r>
              <w:rPr>
                <w:sz w:val="23"/>
                <w:lang w:val="fr-CA"/>
              </w:rPr>
              <w:t>Association provinciale/</w:t>
            </w:r>
            <w:r w:rsidR="00BE160C" w:rsidRPr="00BE160C">
              <w:rPr>
                <w:sz w:val="23"/>
                <w:lang w:val="fr-CA"/>
              </w:rPr>
              <w:t>territorial</w:t>
            </w:r>
            <w:r>
              <w:rPr>
                <w:sz w:val="23"/>
                <w:lang w:val="fr-CA"/>
              </w:rPr>
              <w:t>e de s</w:t>
            </w:r>
            <w:r w:rsidR="00BE160C" w:rsidRPr="00BE160C">
              <w:rPr>
                <w:sz w:val="23"/>
                <w:lang w:val="fr-CA"/>
              </w:rPr>
              <w:t>oftball</w:t>
            </w:r>
          </w:p>
          <w:p w14:paraId="1C2AA91C" w14:textId="77777777" w:rsidR="00FE4770" w:rsidRPr="00BE160C" w:rsidRDefault="00FE4770" w:rsidP="00FE4770">
            <w:pPr>
              <w:pStyle w:val="Report"/>
              <w:jc w:val="center"/>
              <w:rPr>
                <w:lang w:val="fr-CA"/>
              </w:rPr>
            </w:pPr>
            <w:r w:rsidRPr="00BE160C">
              <w:rPr>
                <w:lang w:val="fr-CA"/>
              </w:rPr>
              <w:t>(signature)</w:t>
            </w:r>
          </w:p>
        </w:tc>
      </w:tr>
      <w:tr w:rsidR="00FE4770" w:rsidRPr="00537986" w14:paraId="0D96B13B" w14:textId="77777777">
        <w:trPr>
          <w:jc w:val="center"/>
        </w:trPr>
        <w:tc>
          <w:tcPr>
            <w:tcW w:w="3600" w:type="dxa"/>
          </w:tcPr>
          <w:p w14:paraId="26B2A6A8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" w:type="dxa"/>
          </w:tcPr>
          <w:p w14:paraId="2EB051F3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0" w:type="dxa"/>
          </w:tcPr>
          <w:p w14:paraId="3D44A5BA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</w:tr>
      <w:tr w:rsidR="00FE4770" w:rsidRPr="00537986" w14:paraId="4FB49CB2" w14:textId="77777777"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6919E40C" w14:textId="4C30E2DC" w:rsidR="00FE4770" w:rsidRDefault="00CA406D" w:rsidP="00FE4770">
            <w:pPr>
              <w:pStyle w:val="Report"/>
              <w:spacing w:before="80"/>
              <w:jc w:val="center"/>
            </w:pPr>
            <w:r>
              <w:t>Comité organisateur (</w:t>
            </w:r>
            <w:r w:rsidR="00BE160C">
              <w:t>imprimé</w:t>
            </w:r>
            <w:r w:rsidR="00FE4770">
              <w:t>)</w:t>
            </w:r>
          </w:p>
        </w:tc>
        <w:tc>
          <w:tcPr>
            <w:tcW w:w="450" w:type="dxa"/>
          </w:tcPr>
          <w:p w14:paraId="214E825E" w14:textId="77777777" w:rsidR="00FE4770" w:rsidRDefault="00FE4770" w:rsidP="00FE4770">
            <w:pPr>
              <w:pStyle w:val="Report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497F3E0E" w14:textId="77777777" w:rsidR="00CA406D" w:rsidRPr="00BE160C" w:rsidRDefault="00CA406D" w:rsidP="00CA406D">
            <w:pPr>
              <w:pStyle w:val="Report"/>
              <w:spacing w:before="80"/>
              <w:jc w:val="center"/>
              <w:rPr>
                <w:sz w:val="23"/>
                <w:lang w:val="fr-CA"/>
              </w:rPr>
            </w:pPr>
            <w:r>
              <w:rPr>
                <w:sz w:val="23"/>
                <w:lang w:val="fr-CA"/>
              </w:rPr>
              <w:t>Association provinciale/</w:t>
            </w:r>
            <w:r w:rsidRPr="00BE160C">
              <w:rPr>
                <w:sz w:val="23"/>
                <w:lang w:val="fr-CA"/>
              </w:rPr>
              <w:t>territorial</w:t>
            </w:r>
            <w:r>
              <w:rPr>
                <w:sz w:val="23"/>
                <w:lang w:val="fr-CA"/>
              </w:rPr>
              <w:t>e de s</w:t>
            </w:r>
            <w:r w:rsidRPr="00BE160C">
              <w:rPr>
                <w:sz w:val="23"/>
                <w:lang w:val="fr-CA"/>
              </w:rPr>
              <w:t>oftball</w:t>
            </w:r>
          </w:p>
          <w:p w14:paraId="0BB23C01" w14:textId="1A991753" w:rsidR="00FE4770" w:rsidRPr="00BE160C" w:rsidRDefault="00CA406D" w:rsidP="00CA406D">
            <w:pPr>
              <w:pStyle w:val="Report"/>
              <w:jc w:val="center"/>
              <w:rPr>
                <w:lang w:val="fr-CA"/>
              </w:rPr>
            </w:pPr>
            <w:r w:rsidRPr="00BE160C">
              <w:rPr>
                <w:lang w:val="fr-CA"/>
              </w:rPr>
              <w:t xml:space="preserve"> </w:t>
            </w:r>
            <w:r>
              <w:rPr>
                <w:lang w:val="fr-CA"/>
              </w:rPr>
              <w:t>(</w:t>
            </w:r>
            <w:r w:rsidR="00BE160C" w:rsidRPr="00BE160C">
              <w:rPr>
                <w:lang w:val="fr-CA"/>
              </w:rPr>
              <w:t>imprimé)</w:t>
            </w:r>
          </w:p>
        </w:tc>
      </w:tr>
      <w:tr w:rsidR="00FE4770" w:rsidRPr="00537986" w14:paraId="07429136" w14:textId="77777777">
        <w:trPr>
          <w:jc w:val="center"/>
        </w:trPr>
        <w:tc>
          <w:tcPr>
            <w:tcW w:w="3600" w:type="dxa"/>
          </w:tcPr>
          <w:p w14:paraId="5EEC4A8E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" w:type="dxa"/>
          </w:tcPr>
          <w:p w14:paraId="29F50706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0" w:type="dxa"/>
          </w:tcPr>
          <w:p w14:paraId="381B3810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</w:tr>
      <w:tr w:rsidR="00FE4770" w14:paraId="0F0DF54F" w14:textId="77777777"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1FC97E77" w14:textId="77777777" w:rsidR="00FE4770" w:rsidRDefault="00FE4770" w:rsidP="00FE4770">
            <w:pPr>
              <w:pStyle w:val="Report"/>
              <w:spacing w:before="80"/>
              <w:jc w:val="center"/>
            </w:pPr>
            <w:r>
              <w:t>Date</w:t>
            </w:r>
          </w:p>
        </w:tc>
        <w:tc>
          <w:tcPr>
            <w:tcW w:w="450" w:type="dxa"/>
          </w:tcPr>
          <w:p w14:paraId="10055767" w14:textId="77777777" w:rsidR="00FE4770" w:rsidRDefault="00FE4770" w:rsidP="00FE4770">
            <w:pPr>
              <w:pStyle w:val="Report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37F6B86D" w14:textId="77777777" w:rsidR="00FE4770" w:rsidRDefault="00FE4770" w:rsidP="00FE4770">
            <w:pPr>
              <w:pStyle w:val="Report"/>
              <w:spacing w:before="80"/>
              <w:jc w:val="center"/>
            </w:pPr>
            <w:r>
              <w:t>Date</w:t>
            </w:r>
          </w:p>
        </w:tc>
      </w:tr>
    </w:tbl>
    <w:p w14:paraId="258884A8" w14:textId="77777777" w:rsidR="00FE4770" w:rsidRDefault="00FE4770" w:rsidP="00FE4770">
      <w:pPr>
        <w:pStyle w:val="Report"/>
      </w:pPr>
    </w:p>
    <w:p w14:paraId="0155FA46" w14:textId="5129F154" w:rsidR="00FE4770" w:rsidRPr="00BE160C" w:rsidRDefault="00FE4770" w:rsidP="00FE4770">
      <w:pPr>
        <w:pStyle w:val="Report"/>
        <w:rPr>
          <w:lang w:val="fr-CA"/>
        </w:rPr>
      </w:pPr>
      <w:r w:rsidRPr="008E2197">
        <w:rPr>
          <w:lang w:val="fr-CA"/>
        </w:rPr>
        <w:tab/>
      </w:r>
      <w:r w:rsidR="00CA406D">
        <w:rPr>
          <w:lang w:val="fr-CA"/>
        </w:rPr>
        <w:t>Les dates qu</w:t>
      </w:r>
      <w:r w:rsidR="00BE160C" w:rsidRPr="00BE160C">
        <w:rPr>
          <w:lang w:val="fr-CA"/>
        </w:rPr>
        <w:t>e notre comité organisateur propose pour cet événement sont:</w:t>
      </w:r>
    </w:p>
    <w:p w14:paraId="5A6F0FB8" w14:textId="77777777" w:rsidR="00FE4770" w:rsidRPr="00BE160C" w:rsidRDefault="00FE4770" w:rsidP="00FE4770">
      <w:pPr>
        <w:pStyle w:val="Report"/>
        <w:rPr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576"/>
        <w:gridCol w:w="1008"/>
        <w:gridCol w:w="2610"/>
      </w:tblGrid>
      <w:tr w:rsidR="00FE4770" w14:paraId="45D832F9" w14:textId="77777777">
        <w:trPr>
          <w:cantSplit/>
          <w:jc w:val="center"/>
        </w:trPr>
        <w:tc>
          <w:tcPr>
            <w:tcW w:w="1008" w:type="dxa"/>
          </w:tcPr>
          <w:p w14:paraId="71BAD9D6" w14:textId="77777777" w:rsidR="00FE4770" w:rsidRDefault="00BE160C" w:rsidP="00FE4770">
            <w:pPr>
              <w:spacing w:before="60"/>
              <w:rPr>
                <w:b/>
              </w:rPr>
            </w:pPr>
            <w:r>
              <w:rPr>
                <w:b/>
              </w:rPr>
              <w:t>De</w:t>
            </w:r>
            <w:r w:rsidR="00FE4770">
              <w:rPr>
                <w:b/>
              </w:rPr>
              <w:t>:</w:t>
            </w:r>
          </w:p>
        </w:tc>
        <w:tc>
          <w:tcPr>
            <w:tcW w:w="3240" w:type="dxa"/>
          </w:tcPr>
          <w:p w14:paraId="2843E3CD" w14:textId="77777777" w:rsidR="00FE4770" w:rsidRDefault="00FE4770" w:rsidP="00FE4770">
            <w:pPr>
              <w:spacing w:before="60"/>
              <w:rPr>
                <w:b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4F86E918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05A90B59" w14:textId="77777777" w:rsidR="00FE4770" w:rsidRDefault="00BE160C" w:rsidP="00FE4770">
            <w:pPr>
              <w:spacing w:before="60"/>
              <w:rPr>
                <w:b/>
              </w:rPr>
            </w:pPr>
            <w:r>
              <w:rPr>
                <w:b/>
              </w:rPr>
              <w:t>À</w:t>
            </w:r>
            <w:r w:rsidR="00FE4770">
              <w:rPr>
                <w:b/>
              </w:rPr>
              <w:t>:</w:t>
            </w:r>
          </w:p>
        </w:tc>
        <w:tc>
          <w:tcPr>
            <w:tcW w:w="2610" w:type="dxa"/>
          </w:tcPr>
          <w:p w14:paraId="41250FB4" w14:textId="77777777" w:rsidR="00FE4770" w:rsidRDefault="00FE4770" w:rsidP="00FE4770">
            <w:pPr>
              <w:spacing w:before="60"/>
              <w:rPr>
                <w:b/>
              </w:rPr>
            </w:pPr>
          </w:p>
        </w:tc>
      </w:tr>
      <w:tr w:rsidR="00FE4770" w14:paraId="27D3F7ED" w14:textId="77777777">
        <w:trPr>
          <w:cantSplit/>
          <w:jc w:val="center"/>
        </w:trPr>
        <w:tc>
          <w:tcPr>
            <w:tcW w:w="1008" w:type="dxa"/>
          </w:tcPr>
          <w:p w14:paraId="12285858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0D1F24D" w14:textId="3940C454" w:rsidR="00FE4770" w:rsidRDefault="00FE4770" w:rsidP="00BE160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A406D">
              <w:rPr>
                <w:b/>
              </w:rPr>
              <w:t>dé</w:t>
            </w:r>
            <w:r w:rsidR="00BE160C">
              <w:rPr>
                <w:b/>
              </w:rPr>
              <w:t>but</w:t>
            </w:r>
            <w:r>
              <w:rPr>
                <w:b/>
              </w:rPr>
              <w:t>)</w:t>
            </w:r>
          </w:p>
        </w:tc>
        <w:tc>
          <w:tcPr>
            <w:tcW w:w="576" w:type="dxa"/>
          </w:tcPr>
          <w:p w14:paraId="01492EA5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6F8F2C08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29922AB" w14:textId="77777777" w:rsidR="00FE4770" w:rsidRDefault="00BE160C" w:rsidP="00FE477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(fin</w:t>
            </w:r>
            <w:r w:rsidR="00FE4770">
              <w:rPr>
                <w:b/>
              </w:rPr>
              <w:t>)</w:t>
            </w:r>
          </w:p>
        </w:tc>
      </w:tr>
    </w:tbl>
    <w:p w14:paraId="09DB17F7" w14:textId="77777777" w:rsidR="00FE4770" w:rsidRDefault="00FE4770" w:rsidP="00FE4770">
      <w:pPr>
        <w:pStyle w:val="Report"/>
      </w:pPr>
    </w:p>
    <w:p w14:paraId="3533228B" w14:textId="77777777" w:rsidR="00FE4770" w:rsidRPr="00BE160C" w:rsidRDefault="00FE4770" w:rsidP="00FE4770">
      <w:pPr>
        <w:pStyle w:val="Heading1"/>
        <w:numPr>
          <w:ilvl w:val="0"/>
          <w:numId w:val="2"/>
        </w:numPr>
        <w:rPr>
          <w:lang w:val="fr-CA"/>
        </w:rPr>
      </w:pPr>
      <w:r w:rsidRPr="00BE160C">
        <w:rPr>
          <w:lang w:val="fr-CA"/>
        </w:rPr>
        <w:br w:type="page"/>
      </w:r>
      <w:r w:rsidR="00BE160C">
        <w:rPr>
          <w:lang w:val="fr-CA"/>
        </w:rPr>
        <w:t xml:space="preserve">REMBOURSEMENT DU DÉPÔT </w:t>
      </w:r>
    </w:p>
    <w:p w14:paraId="05C0F0BD" w14:textId="77777777" w:rsidR="00FE4770" w:rsidRPr="00BE160C" w:rsidRDefault="00FE4770" w:rsidP="00FE4770">
      <w:pPr>
        <w:pStyle w:val="Report"/>
        <w:rPr>
          <w:b/>
          <w:sz w:val="23"/>
          <w:lang w:val="fr-CA"/>
        </w:rPr>
      </w:pPr>
    </w:p>
    <w:p w14:paraId="55E025A7" w14:textId="7337CE71" w:rsidR="00FE4770" w:rsidRPr="00BE160C" w:rsidRDefault="00CA406D" w:rsidP="00FE4770">
      <w:pPr>
        <w:pStyle w:val="Report"/>
        <w:rPr>
          <w:sz w:val="23"/>
          <w:lang w:val="fr-CA"/>
        </w:rPr>
      </w:pPr>
      <w:r>
        <w:rPr>
          <w:sz w:val="23"/>
          <w:lang w:val="fr-CA"/>
        </w:rPr>
        <w:t>Veuillez</w:t>
      </w:r>
      <w:r w:rsidR="00BE160C" w:rsidRPr="00BE160C">
        <w:rPr>
          <w:sz w:val="23"/>
          <w:lang w:val="fr-CA"/>
        </w:rPr>
        <w:t xml:space="preserve"> indiquer à qui et où le remboursement </w:t>
      </w:r>
      <w:r w:rsidR="00F24CE9" w:rsidRPr="00BE160C">
        <w:rPr>
          <w:sz w:val="23"/>
          <w:lang w:val="fr-CA"/>
        </w:rPr>
        <w:t>du</w:t>
      </w:r>
      <w:r w:rsidR="00BE160C" w:rsidRPr="00BE160C">
        <w:rPr>
          <w:sz w:val="23"/>
          <w:lang w:val="fr-CA"/>
        </w:rPr>
        <w:t xml:space="preserve"> dépôt </w:t>
      </w:r>
      <w:r>
        <w:rPr>
          <w:sz w:val="23"/>
          <w:lang w:val="fr-CA"/>
        </w:rPr>
        <w:t xml:space="preserve">d’application </w:t>
      </w:r>
      <w:r w:rsidR="00BE160C" w:rsidRPr="00BE160C">
        <w:rPr>
          <w:sz w:val="23"/>
          <w:lang w:val="fr-CA"/>
        </w:rPr>
        <w:t>doit être payé:</w:t>
      </w:r>
    </w:p>
    <w:p w14:paraId="13114AD7" w14:textId="77777777" w:rsidR="00FE4770" w:rsidRPr="00BE160C" w:rsidRDefault="00FE4770" w:rsidP="00FE4770">
      <w:pPr>
        <w:pStyle w:val="Report"/>
        <w:rPr>
          <w:sz w:val="23"/>
          <w:lang w:val="fr-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450"/>
        <w:gridCol w:w="4788"/>
      </w:tblGrid>
      <w:tr w:rsidR="00FE4770" w:rsidRPr="00537986" w14:paraId="7C9847FD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1970E569" w14:textId="77777777" w:rsidR="00FE4770" w:rsidRPr="00BE160C" w:rsidRDefault="00FE4770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450" w:type="dxa"/>
          </w:tcPr>
          <w:p w14:paraId="1B1DB5AD" w14:textId="77777777" w:rsidR="00FE4770" w:rsidRPr="00BE160C" w:rsidRDefault="00FE4770" w:rsidP="00FE4770">
            <w:pPr>
              <w:pStyle w:val="Report"/>
              <w:rPr>
                <w:sz w:val="23"/>
                <w:lang w:val="fr-CA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5DCF8117" w14:textId="77777777" w:rsidR="00FE4770" w:rsidRPr="00BE160C" w:rsidRDefault="00FE4770" w:rsidP="00FE4770">
            <w:pPr>
              <w:pStyle w:val="Report"/>
              <w:rPr>
                <w:sz w:val="23"/>
                <w:lang w:val="fr-CA"/>
              </w:rPr>
            </w:pPr>
          </w:p>
        </w:tc>
      </w:tr>
      <w:tr w:rsidR="00FE4770" w14:paraId="12E41CF1" w14:textId="77777777">
        <w:tc>
          <w:tcPr>
            <w:tcW w:w="4338" w:type="dxa"/>
          </w:tcPr>
          <w:p w14:paraId="790E9FAE" w14:textId="77777777" w:rsidR="00FE4770" w:rsidRDefault="00BE160C" w:rsidP="00FE4770">
            <w:pPr>
              <w:pStyle w:val="Report"/>
              <w:jc w:val="center"/>
              <w:rPr>
                <w:sz w:val="23"/>
              </w:rPr>
            </w:pPr>
            <w:r>
              <w:rPr>
                <w:sz w:val="23"/>
              </w:rPr>
              <w:t>Payable à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450" w:type="dxa"/>
          </w:tcPr>
          <w:p w14:paraId="4110D045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  <w:tc>
          <w:tcPr>
            <w:tcW w:w="4788" w:type="dxa"/>
          </w:tcPr>
          <w:p w14:paraId="3D12BCDC" w14:textId="42AA7C89" w:rsidR="00FE4770" w:rsidRDefault="00CA406D" w:rsidP="00FE4770">
            <w:pPr>
              <w:pStyle w:val="Report"/>
              <w:jc w:val="center"/>
              <w:rPr>
                <w:sz w:val="23"/>
              </w:rPr>
            </w:pPr>
            <w:r>
              <w:rPr>
                <w:sz w:val="23"/>
              </w:rPr>
              <w:t>Téléphone (D</w:t>
            </w:r>
            <w:r w:rsidR="00FE4770">
              <w:rPr>
                <w:sz w:val="23"/>
              </w:rPr>
              <w:t>):</w:t>
            </w:r>
          </w:p>
        </w:tc>
      </w:tr>
      <w:tr w:rsidR="00FE4770" w14:paraId="6D80CED6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5436F4EF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  <w:tc>
          <w:tcPr>
            <w:tcW w:w="450" w:type="dxa"/>
          </w:tcPr>
          <w:p w14:paraId="5B5F552E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7353B62D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</w:tr>
      <w:tr w:rsidR="00FE4770" w14:paraId="20B199B7" w14:textId="77777777">
        <w:tc>
          <w:tcPr>
            <w:tcW w:w="4338" w:type="dxa"/>
          </w:tcPr>
          <w:p w14:paraId="018BD691" w14:textId="77777777" w:rsidR="00FE4770" w:rsidRDefault="00BE160C" w:rsidP="00FE4770">
            <w:pPr>
              <w:pStyle w:val="Report"/>
              <w:jc w:val="center"/>
              <w:rPr>
                <w:sz w:val="23"/>
              </w:rPr>
            </w:pPr>
            <w:r>
              <w:rPr>
                <w:sz w:val="23"/>
              </w:rPr>
              <w:t>A</w:t>
            </w:r>
            <w:r w:rsidR="00FE4770">
              <w:rPr>
                <w:sz w:val="23"/>
              </w:rPr>
              <w:t>dress</w:t>
            </w:r>
            <w:r>
              <w:rPr>
                <w:sz w:val="23"/>
              </w:rPr>
              <w:t>e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450" w:type="dxa"/>
          </w:tcPr>
          <w:p w14:paraId="6CB31EA9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  <w:tc>
          <w:tcPr>
            <w:tcW w:w="4788" w:type="dxa"/>
          </w:tcPr>
          <w:p w14:paraId="2EAC3D1F" w14:textId="77777777" w:rsidR="00FE4770" w:rsidRDefault="00BE160C" w:rsidP="00FE4770">
            <w:pPr>
              <w:pStyle w:val="Report"/>
              <w:jc w:val="center"/>
              <w:rPr>
                <w:sz w:val="23"/>
              </w:rPr>
            </w:pPr>
            <w:r>
              <w:rPr>
                <w:sz w:val="23"/>
              </w:rPr>
              <w:t>Téléphone (T</w:t>
            </w:r>
            <w:r w:rsidR="00FE4770">
              <w:rPr>
                <w:sz w:val="23"/>
              </w:rPr>
              <w:t>):</w:t>
            </w:r>
          </w:p>
        </w:tc>
      </w:tr>
      <w:tr w:rsidR="00FE4770" w14:paraId="539F7B14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5862D7F2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  <w:tc>
          <w:tcPr>
            <w:tcW w:w="450" w:type="dxa"/>
          </w:tcPr>
          <w:p w14:paraId="63035047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112BAD2E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</w:tr>
      <w:tr w:rsidR="00FE4770" w14:paraId="34F91398" w14:textId="77777777">
        <w:tc>
          <w:tcPr>
            <w:tcW w:w="4338" w:type="dxa"/>
          </w:tcPr>
          <w:p w14:paraId="28417F0A" w14:textId="77777777" w:rsidR="00FE4770" w:rsidRDefault="00BE160C" w:rsidP="00FE4770">
            <w:pPr>
              <w:pStyle w:val="Report"/>
              <w:jc w:val="center"/>
              <w:rPr>
                <w:sz w:val="23"/>
              </w:rPr>
            </w:pPr>
            <w:r>
              <w:rPr>
                <w:sz w:val="23"/>
              </w:rPr>
              <w:t>Ville, Province</w:t>
            </w:r>
          </w:p>
        </w:tc>
        <w:tc>
          <w:tcPr>
            <w:tcW w:w="450" w:type="dxa"/>
          </w:tcPr>
          <w:p w14:paraId="73B37520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  <w:tc>
          <w:tcPr>
            <w:tcW w:w="4788" w:type="dxa"/>
          </w:tcPr>
          <w:p w14:paraId="46A14C4D" w14:textId="217868BE" w:rsidR="00FE4770" w:rsidRDefault="00BE160C" w:rsidP="00FE4770">
            <w:pPr>
              <w:pStyle w:val="Report"/>
              <w:jc w:val="center"/>
              <w:rPr>
                <w:sz w:val="23"/>
              </w:rPr>
            </w:pPr>
            <w:r>
              <w:rPr>
                <w:sz w:val="23"/>
              </w:rPr>
              <w:t>Télécopie</w:t>
            </w:r>
            <w:r w:rsidR="00CA406D">
              <w:rPr>
                <w:sz w:val="23"/>
              </w:rPr>
              <w:t>u</w:t>
            </w:r>
            <w:r>
              <w:rPr>
                <w:sz w:val="23"/>
              </w:rPr>
              <w:t>r</w:t>
            </w:r>
            <w:r w:rsidR="00FE4770">
              <w:rPr>
                <w:sz w:val="23"/>
              </w:rPr>
              <w:t>:</w:t>
            </w:r>
          </w:p>
        </w:tc>
      </w:tr>
      <w:tr w:rsidR="00FE4770" w14:paraId="4667F0ED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52717E17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  <w:tc>
          <w:tcPr>
            <w:tcW w:w="450" w:type="dxa"/>
          </w:tcPr>
          <w:p w14:paraId="66FF2A52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66077031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</w:tr>
      <w:tr w:rsidR="00FE4770" w14:paraId="159820DE" w14:textId="77777777">
        <w:tc>
          <w:tcPr>
            <w:tcW w:w="4338" w:type="dxa"/>
          </w:tcPr>
          <w:p w14:paraId="1C9287DF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  <w:r>
              <w:rPr>
                <w:sz w:val="23"/>
              </w:rPr>
              <w:t>Code</w:t>
            </w:r>
            <w:r w:rsidR="00BE160C">
              <w:rPr>
                <w:sz w:val="23"/>
              </w:rPr>
              <w:t xml:space="preserve"> Postale</w:t>
            </w:r>
            <w:r>
              <w:rPr>
                <w:sz w:val="23"/>
              </w:rPr>
              <w:t>:</w:t>
            </w:r>
          </w:p>
        </w:tc>
        <w:tc>
          <w:tcPr>
            <w:tcW w:w="450" w:type="dxa"/>
          </w:tcPr>
          <w:p w14:paraId="3C732C56" w14:textId="77777777" w:rsidR="00FE4770" w:rsidRDefault="00FE4770" w:rsidP="00FE4770">
            <w:pPr>
              <w:pStyle w:val="Report"/>
              <w:jc w:val="center"/>
              <w:rPr>
                <w:sz w:val="23"/>
              </w:rPr>
            </w:pPr>
          </w:p>
        </w:tc>
        <w:tc>
          <w:tcPr>
            <w:tcW w:w="4788" w:type="dxa"/>
          </w:tcPr>
          <w:p w14:paraId="2978AD2B" w14:textId="77777777" w:rsidR="00FE4770" w:rsidRDefault="00BE160C" w:rsidP="00FE4770">
            <w:pPr>
              <w:pStyle w:val="Report"/>
              <w:jc w:val="center"/>
              <w:rPr>
                <w:sz w:val="23"/>
              </w:rPr>
            </w:pPr>
            <w:r>
              <w:rPr>
                <w:sz w:val="23"/>
              </w:rPr>
              <w:t>Courriel</w:t>
            </w:r>
            <w:r w:rsidR="00FE4770">
              <w:rPr>
                <w:sz w:val="23"/>
              </w:rPr>
              <w:t>:</w:t>
            </w:r>
          </w:p>
        </w:tc>
      </w:tr>
    </w:tbl>
    <w:p w14:paraId="08319AC0" w14:textId="77777777" w:rsidR="00FE4770" w:rsidRDefault="00FE4770" w:rsidP="00FE4770">
      <w:pPr>
        <w:pStyle w:val="Report"/>
        <w:rPr>
          <w:sz w:val="23"/>
        </w:rPr>
      </w:pPr>
    </w:p>
    <w:p w14:paraId="720A70C5" w14:textId="77777777" w:rsidR="00FE4770" w:rsidRDefault="00384B56" w:rsidP="00FE4770">
      <w:pPr>
        <w:pStyle w:val="Report"/>
        <w:rPr>
          <w:sz w:val="23"/>
        </w:rPr>
      </w:pPr>
      <w:r>
        <w:rPr>
          <w:noProof/>
          <w:sz w:val="23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ADF31FC" wp14:editId="0F8D6F2F">
                <wp:simplePos x="0" y="0"/>
                <wp:positionH relativeFrom="column">
                  <wp:posOffset>91440</wp:posOffset>
                </wp:positionH>
                <wp:positionV relativeFrom="paragraph">
                  <wp:posOffset>8890</wp:posOffset>
                </wp:positionV>
                <wp:extent cx="5669280" cy="4846320"/>
                <wp:effectExtent l="5715" t="10795" r="1143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48463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DAD0C" id="Rectangle 2" o:spid="_x0000_s1026" style="position:absolute;margin-left:7.2pt;margin-top:.7pt;width:446.4pt;height:38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L3NA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" o:allowincell="f" fillcolor="silver">
                <v:fill opacity="32896f"/>
              </v:rect>
            </w:pict>
          </mc:Fallback>
        </mc:AlternateContent>
      </w:r>
    </w:p>
    <w:p w14:paraId="1595182D" w14:textId="645CE277" w:rsidR="00FE4770" w:rsidRPr="00BE160C" w:rsidRDefault="00FE4770" w:rsidP="00FE4770">
      <w:pPr>
        <w:pStyle w:val="Report"/>
        <w:rPr>
          <w:b/>
          <w:sz w:val="23"/>
          <w:lang w:val="fr-CA"/>
        </w:rPr>
      </w:pPr>
      <w:r>
        <w:rPr>
          <w:b/>
          <w:sz w:val="23"/>
        </w:rPr>
        <w:tab/>
      </w:r>
      <w:r w:rsidR="00CA406D">
        <w:rPr>
          <w:b/>
          <w:sz w:val="23"/>
          <w:lang w:val="fr-CA"/>
        </w:rPr>
        <w:t>UTILISATION</w:t>
      </w:r>
      <w:r w:rsidR="00BE160C" w:rsidRPr="00BE160C">
        <w:rPr>
          <w:b/>
          <w:sz w:val="23"/>
          <w:lang w:val="fr-CA"/>
        </w:rPr>
        <w:t xml:space="preserve"> DU BUREAU SEULEMENT:</w:t>
      </w:r>
    </w:p>
    <w:p w14:paraId="13CD2B53" w14:textId="3C8A1BEB" w:rsidR="00FE4770" w:rsidRPr="00BE160C" w:rsidRDefault="00FE4770" w:rsidP="00FE4770">
      <w:pPr>
        <w:pStyle w:val="Report"/>
        <w:rPr>
          <w:b/>
          <w:sz w:val="23"/>
          <w:lang w:val="fr-CA"/>
        </w:rPr>
      </w:pPr>
      <w:r w:rsidRPr="00BE160C">
        <w:rPr>
          <w:b/>
          <w:sz w:val="23"/>
          <w:lang w:val="fr-CA"/>
        </w:rPr>
        <w:tab/>
      </w:r>
      <w:r w:rsidR="00BE160C" w:rsidRPr="00BE160C">
        <w:rPr>
          <w:b/>
          <w:sz w:val="23"/>
          <w:lang w:val="fr-CA"/>
        </w:rPr>
        <w:t xml:space="preserve">Dépôt </w:t>
      </w:r>
      <w:r w:rsidR="00CA406D">
        <w:rPr>
          <w:b/>
          <w:sz w:val="23"/>
          <w:lang w:val="fr-CA"/>
        </w:rPr>
        <w:t>d’application reçu</w:t>
      </w:r>
      <w:r w:rsidR="00BE160C" w:rsidRPr="00BE160C">
        <w:rPr>
          <w:b/>
          <w:sz w:val="23"/>
          <w:lang w:val="fr-CA"/>
        </w:rPr>
        <w:t>:</w:t>
      </w:r>
    </w:p>
    <w:p w14:paraId="4103D2BD" w14:textId="77777777" w:rsidR="00FE4770" w:rsidRPr="00BE160C" w:rsidRDefault="00FE4770" w:rsidP="00FE4770">
      <w:pPr>
        <w:pStyle w:val="Report"/>
        <w:rPr>
          <w:b/>
          <w:sz w:val="23"/>
          <w:lang w:val="fr-CA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440"/>
        <w:gridCol w:w="810"/>
        <w:gridCol w:w="1800"/>
        <w:gridCol w:w="810"/>
        <w:gridCol w:w="630"/>
        <w:gridCol w:w="810"/>
        <w:gridCol w:w="1710"/>
      </w:tblGrid>
      <w:tr w:rsidR="00FE4770" w14:paraId="491590F1" w14:textId="77777777" w:rsidTr="00CA406D">
        <w:trPr>
          <w:trHeight w:val="288"/>
        </w:trPr>
        <w:tc>
          <w:tcPr>
            <w:tcW w:w="1440" w:type="dxa"/>
          </w:tcPr>
          <w:p w14:paraId="4AB8705B" w14:textId="400164FD" w:rsidR="00FE4770" w:rsidRDefault="00CA406D" w:rsidP="00FE4770">
            <w:pPr>
              <w:pStyle w:val="Report"/>
              <w:rPr>
                <w:sz w:val="23"/>
              </w:rPr>
            </w:pPr>
            <w:r>
              <w:rPr>
                <w:sz w:val="23"/>
              </w:rPr>
              <w:t>Date r</w:t>
            </w:r>
            <w:r w:rsidR="00BE160C">
              <w:rPr>
                <w:sz w:val="23"/>
              </w:rPr>
              <w:t>eçu</w:t>
            </w:r>
            <w:r>
              <w:rPr>
                <w:sz w:val="23"/>
              </w:rPr>
              <w:t>e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20BB28C7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</w:tcPr>
          <w:p w14:paraId="47182C57" w14:textId="77777777" w:rsidR="00FE4770" w:rsidRDefault="00BE160C" w:rsidP="00FE4770">
            <w:pPr>
              <w:pStyle w:val="Report"/>
              <w:ind w:left="53"/>
              <w:rPr>
                <w:sz w:val="23"/>
              </w:rPr>
            </w:pPr>
            <w:r>
              <w:rPr>
                <w:sz w:val="23"/>
              </w:rPr>
              <w:t xml:space="preserve">Bon </w:t>
            </w:r>
            <w:r w:rsidR="00FE4770">
              <w:rPr>
                <w:sz w:val="23"/>
              </w:rPr>
              <w:t>#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0569DB7A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2BAA71EF" w14:textId="77777777" w:rsidTr="00CA406D">
        <w:trPr>
          <w:trHeight w:val="288"/>
        </w:trPr>
        <w:tc>
          <w:tcPr>
            <w:tcW w:w="1440" w:type="dxa"/>
          </w:tcPr>
          <w:p w14:paraId="5B663B2D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10" w:type="dxa"/>
            <w:gridSpan w:val="2"/>
          </w:tcPr>
          <w:p w14:paraId="7BF90E14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</w:tcPr>
          <w:p w14:paraId="1C9E0237" w14:textId="77777777" w:rsidR="00FE4770" w:rsidRDefault="00FE4770" w:rsidP="00FE4770">
            <w:pPr>
              <w:pStyle w:val="Report"/>
              <w:ind w:left="53"/>
              <w:rPr>
                <w:sz w:val="23"/>
              </w:rPr>
            </w:pPr>
          </w:p>
        </w:tc>
        <w:tc>
          <w:tcPr>
            <w:tcW w:w="2520" w:type="dxa"/>
            <w:gridSpan w:val="2"/>
          </w:tcPr>
          <w:p w14:paraId="74C7AFA6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18368E10" w14:textId="77777777" w:rsidTr="00CA406D">
        <w:trPr>
          <w:trHeight w:val="288"/>
        </w:trPr>
        <w:tc>
          <w:tcPr>
            <w:tcW w:w="1440" w:type="dxa"/>
          </w:tcPr>
          <w:p w14:paraId="44E1B6C4" w14:textId="77777777" w:rsidR="00FE4770" w:rsidRDefault="00BE160C" w:rsidP="00FE4770">
            <w:pPr>
              <w:pStyle w:val="Report"/>
              <w:rPr>
                <w:sz w:val="23"/>
              </w:rPr>
            </w:pPr>
            <w:r>
              <w:rPr>
                <w:sz w:val="23"/>
              </w:rPr>
              <w:t>Montant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222D47FC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</w:tcPr>
          <w:p w14:paraId="3E2F4CAA" w14:textId="77777777" w:rsidR="00FE4770" w:rsidRDefault="00BE160C" w:rsidP="00FE4770">
            <w:pPr>
              <w:pStyle w:val="Report"/>
              <w:ind w:left="53"/>
              <w:rPr>
                <w:sz w:val="23"/>
              </w:rPr>
            </w:pPr>
            <w:r>
              <w:rPr>
                <w:sz w:val="23"/>
              </w:rPr>
              <w:t>Compte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79CDF7D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1328C6DF" w14:textId="77777777" w:rsidTr="00CA406D">
        <w:trPr>
          <w:trHeight w:val="288"/>
        </w:trPr>
        <w:tc>
          <w:tcPr>
            <w:tcW w:w="1440" w:type="dxa"/>
          </w:tcPr>
          <w:p w14:paraId="7FF4B282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10" w:type="dxa"/>
            <w:gridSpan w:val="2"/>
          </w:tcPr>
          <w:p w14:paraId="697115FE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</w:tcPr>
          <w:p w14:paraId="3265995A" w14:textId="77777777" w:rsidR="00FE4770" w:rsidRDefault="00FE4770" w:rsidP="00FE4770">
            <w:pPr>
              <w:pStyle w:val="Report"/>
              <w:ind w:left="53"/>
              <w:rPr>
                <w:sz w:val="23"/>
              </w:rPr>
            </w:pPr>
          </w:p>
        </w:tc>
        <w:tc>
          <w:tcPr>
            <w:tcW w:w="2520" w:type="dxa"/>
            <w:gridSpan w:val="2"/>
          </w:tcPr>
          <w:p w14:paraId="7EB8D0A2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41F5B88B" w14:textId="77777777" w:rsidTr="00CA406D">
        <w:trPr>
          <w:trHeight w:val="288"/>
        </w:trPr>
        <w:tc>
          <w:tcPr>
            <w:tcW w:w="1440" w:type="dxa"/>
          </w:tcPr>
          <w:p w14:paraId="1E6221C5" w14:textId="77777777" w:rsidR="00FE4770" w:rsidRDefault="00BE160C" w:rsidP="00FE4770">
            <w:pPr>
              <w:pStyle w:val="Report"/>
              <w:rPr>
                <w:sz w:val="23"/>
              </w:rPr>
            </w:pPr>
            <w:r>
              <w:rPr>
                <w:sz w:val="23"/>
              </w:rPr>
              <w:t>De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5B6445B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</w:tcPr>
          <w:p w14:paraId="2C691CF8" w14:textId="77777777" w:rsidR="00FE4770" w:rsidRDefault="00BE160C" w:rsidP="00FE4770">
            <w:pPr>
              <w:pStyle w:val="Report"/>
              <w:ind w:left="53"/>
              <w:rPr>
                <w:sz w:val="23"/>
              </w:rPr>
            </w:pPr>
            <w:r>
              <w:rPr>
                <w:sz w:val="23"/>
              </w:rPr>
              <w:t>Ad</w:t>
            </w:r>
            <w:r w:rsidR="00FE4770">
              <w:rPr>
                <w:sz w:val="23"/>
              </w:rPr>
              <w:t>ress</w:t>
            </w:r>
            <w:r>
              <w:rPr>
                <w:sz w:val="23"/>
              </w:rPr>
              <w:t>e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7891BA0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3F5E7CBA" w14:textId="77777777" w:rsidTr="00CA406D">
        <w:trPr>
          <w:trHeight w:val="288"/>
        </w:trPr>
        <w:tc>
          <w:tcPr>
            <w:tcW w:w="1440" w:type="dxa"/>
          </w:tcPr>
          <w:p w14:paraId="0AB58A29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10" w:type="dxa"/>
            <w:gridSpan w:val="2"/>
          </w:tcPr>
          <w:p w14:paraId="7181FC51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</w:tcPr>
          <w:p w14:paraId="22B99CD3" w14:textId="77777777" w:rsidR="00FE4770" w:rsidRDefault="00FE4770" w:rsidP="00FE4770">
            <w:pPr>
              <w:pStyle w:val="Report"/>
              <w:ind w:left="53"/>
              <w:rPr>
                <w:sz w:val="23"/>
              </w:rPr>
            </w:pPr>
          </w:p>
        </w:tc>
        <w:tc>
          <w:tcPr>
            <w:tcW w:w="2520" w:type="dxa"/>
            <w:gridSpan w:val="2"/>
          </w:tcPr>
          <w:p w14:paraId="45C2059F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017FB8EB" w14:textId="77777777" w:rsidTr="00CA406D">
        <w:trPr>
          <w:trHeight w:val="288"/>
        </w:trPr>
        <w:tc>
          <w:tcPr>
            <w:tcW w:w="1440" w:type="dxa"/>
          </w:tcPr>
          <w:p w14:paraId="26E3CEDA" w14:textId="77777777" w:rsidR="00FE4770" w:rsidRDefault="00BE160C" w:rsidP="00FE4770">
            <w:pPr>
              <w:pStyle w:val="Report"/>
              <w:rPr>
                <w:sz w:val="23"/>
              </w:rPr>
            </w:pPr>
            <w:r>
              <w:rPr>
                <w:sz w:val="23"/>
              </w:rPr>
              <w:t>Ville, Prov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C834E86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</w:tcPr>
          <w:p w14:paraId="24682F8A" w14:textId="6B917A3C" w:rsidR="00FE4770" w:rsidRDefault="00CA406D" w:rsidP="00FE4770">
            <w:pPr>
              <w:pStyle w:val="Report"/>
              <w:ind w:left="53"/>
              <w:rPr>
                <w:sz w:val="23"/>
              </w:rPr>
            </w:pPr>
            <w:r>
              <w:rPr>
                <w:sz w:val="23"/>
              </w:rPr>
              <w:t>Code Postal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BF49833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1934C322" w14:textId="77777777" w:rsidTr="00CA406D">
        <w:trPr>
          <w:trHeight w:val="288"/>
        </w:trPr>
        <w:tc>
          <w:tcPr>
            <w:tcW w:w="1440" w:type="dxa"/>
          </w:tcPr>
          <w:p w14:paraId="1BE5C16D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10" w:type="dxa"/>
            <w:gridSpan w:val="2"/>
          </w:tcPr>
          <w:p w14:paraId="583A32F6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</w:tcPr>
          <w:p w14:paraId="4BC1EDD5" w14:textId="77777777" w:rsidR="00FE4770" w:rsidRDefault="00FE4770" w:rsidP="00FE4770">
            <w:pPr>
              <w:pStyle w:val="Report"/>
              <w:ind w:left="53"/>
              <w:rPr>
                <w:sz w:val="23"/>
              </w:rPr>
            </w:pPr>
          </w:p>
        </w:tc>
        <w:tc>
          <w:tcPr>
            <w:tcW w:w="2520" w:type="dxa"/>
            <w:gridSpan w:val="2"/>
          </w:tcPr>
          <w:p w14:paraId="69CDDA18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252CDB" w14:paraId="671DF338" w14:textId="77777777" w:rsidTr="00CA406D">
        <w:trPr>
          <w:trHeight w:val="288"/>
        </w:trPr>
        <w:tc>
          <w:tcPr>
            <w:tcW w:w="1440" w:type="dxa"/>
          </w:tcPr>
          <w:p w14:paraId="182E9EDC" w14:textId="57B1D142" w:rsidR="00252CDB" w:rsidRDefault="00CA406D" w:rsidP="00252CDB">
            <w:pPr>
              <w:pStyle w:val="Report"/>
              <w:rPr>
                <w:sz w:val="23"/>
              </w:rPr>
            </w:pPr>
            <w:r>
              <w:rPr>
                <w:sz w:val="23"/>
              </w:rPr>
              <w:t>Téléphone (D</w:t>
            </w:r>
            <w:r w:rsidR="00252CDB">
              <w:rPr>
                <w:sz w:val="23"/>
              </w:rPr>
              <w:t>)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4F91178B" w14:textId="77777777" w:rsidR="00252CDB" w:rsidRDefault="00252CDB" w:rsidP="00252CDB"/>
        </w:tc>
        <w:tc>
          <w:tcPr>
            <w:tcW w:w="1440" w:type="dxa"/>
            <w:gridSpan w:val="2"/>
          </w:tcPr>
          <w:p w14:paraId="0C40FD20" w14:textId="17764845" w:rsidR="00252CDB" w:rsidRDefault="00CA406D" w:rsidP="00252CDB">
            <w:r>
              <w:rPr>
                <w:sz w:val="23"/>
              </w:rPr>
              <w:t>Téléphone (T</w:t>
            </w:r>
            <w:r w:rsidR="00252CDB" w:rsidRPr="002B2101">
              <w:rPr>
                <w:sz w:val="23"/>
              </w:rPr>
              <w:t>)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43B6EFF" w14:textId="77777777" w:rsidR="00252CDB" w:rsidRDefault="00252CDB" w:rsidP="00252CDB">
            <w:pPr>
              <w:pStyle w:val="Report"/>
              <w:rPr>
                <w:sz w:val="23"/>
              </w:rPr>
            </w:pPr>
          </w:p>
        </w:tc>
      </w:tr>
      <w:tr w:rsidR="00FE4770" w14:paraId="169ED94B" w14:textId="77777777" w:rsidTr="00CA406D">
        <w:trPr>
          <w:trHeight w:val="360"/>
        </w:trPr>
        <w:tc>
          <w:tcPr>
            <w:tcW w:w="1440" w:type="dxa"/>
          </w:tcPr>
          <w:p w14:paraId="0308893C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10" w:type="dxa"/>
            <w:gridSpan w:val="2"/>
          </w:tcPr>
          <w:p w14:paraId="798566C2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</w:tcPr>
          <w:p w14:paraId="0DC427E1" w14:textId="77777777" w:rsidR="00FE4770" w:rsidRDefault="00FE4770" w:rsidP="00FE4770">
            <w:pPr>
              <w:pStyle w:val="Report"/>
              <w:ind w:left="53"/>
              <w:rPr>
                <w:sz w:val="23"/>
              </w:rPr>
            </w:pPr>
          </w:p>
        </w:tc>
        <w:tc>
          <w:tcPr>
            <w:tcW w:w="2520" w:type="dxa"/>
            <w:gridSpan w:val="2"/>
          </w:tcPr>
          <w:p w14:paraId="393A8F79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75E2B595" w14:textId="77777777" w:rsidTr="00CA406D">
        <w:trPr>
          <w:trHeight w:val="288"/>
        </w:trPr>
        <w:tc>
          <w:tcPr>
            <w:tcW w:w="1440" w:type="dxa"/>
          </w:tcPr>
          <w:p w14:paraId="6702DEE5" w14:textId="5BB5B6E1" w:rsidR="00FE4770" w:rsidRDefault="00252CDB" w:rsidP="00FE4770">
            <w:pPr>
              <w:pStyle w:val="Report"/>
              <w:rPr>
                <w:sz w:val="23"/>
              </w:rPr>
            </w:pPr>
            <w:r>
              <w:rPr>
                <w:sz w:val="23"/>
              </w:rPr>
              <w:t>Télécopie</w:t>
            </w:r>
            <w:r w:rsidR="00CA406D">
              <w:rPr>
                <w:sz w:val="23"/>
              </w:rPr>
              <w:t>u</w:t>
            </w:r>
            <w:r>
              <w:rPr>
                <w:sz w:val="23"/>
              </w:rPr>
              <w:t>r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42DF06C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</w:tcPr>
          <w:p w14:paraId="216D5B65" w14:textId="77777777" w:rsidR="00FE4770" w:rsidRDefault="00252CDB" w:rsidP="00FE4770">
            <w:pPr>
              <w:pStyle w:val="Report"/>
              <w:ind w:left="53"/>
              <w:rPr>
                <w:sz w:val="23"/>
              </w:rPr>
            </w:pPr>
            <w:r>
              <w:rPr>
                <w:sz w:val="23"/>
              </w:rPr>
              <w:t>Courriel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7B57E46A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296F281B" w14:textId="77777777" w:rsidTr="00CA406D">
        <w:trPr>
          <w:trHeight w:val="288"/>
        </w:trPr>
        <w:tc>
          <w:tcPr>
            <w:tcW w:w="1440" w:type="dxa"/>
          </w:tcPr>
          <w:p w14:paraId="155D17BB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10" w:type="dxa"/>
            <w:gridSpan w:val="2"/>
          </w:tcPr>
          <w:p w14:paraId="2F642B7D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</w:tcPr>
          <w:p w14:paraId="30E529FC" w14:textId="77777777" w:rsidR="00FE4770" w:rsidRDefault="00FE4770" w:rsidP="00FE4770">
            <w:pPr>
              <w:pStyle w:val="Report"/>
              <w:ind w:left="53"/>
              <w:rPr>
                <w:sz w:val="23"/>
              </w:rPr>
            </w:pPr>
          </w:p>
        </w:tc>
        <w:tc>
          <w:tcPr>
            <w:tcW w:w="2520" w:type="dxa"/>
            <w:gridSpan w:val="2"/>
          </w:tcPr>
          <w:p w14:paraId="62887EA3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4C79AC31" w14:textId="77777777" w:rsidTr="00CA406D">
        <w:trPr>
          <w:trHeight w:val="288"/>
        </w:trPr>
        <w:tc>
          <w:tcPr>
            <w:tcW w:w="2250" w:type="dxa"/>
            <w:gridSpan w:val="2"/>
          </w:tcPr>
          <w:p w14:paraId="28625513" w14:textId="02E4EE5D" w:rsidR="00FE4770" w:rsidRDefault="00CA406D" w:rsidP="00252CDB">
            <w:pPr>
              <w:pStyle w:val="Report"/>
              <w:rPr>
                <w:sz w:val="23"/>
              </w:rPr>
            </w:pPr>
            <w:r>
              <w:rPr>
                <w:sz w:val="23"/>
              </w:rPr>
              <w:t xml:space="preserve">Approbation </w:t>
            </w:r>
            <w:r w:rsidR="00252CDB">
              <w:rPr>
                <w:sz w:val="23"/>
              </w:rPr>
              <w:t>P/T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5F667565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78B28612" w14:textId="77777777" w:rsidR="00FE4770" w:rsidRDefault="00FE4770" w:rsidP="00FE4770">
            <w:pPr>
              <w:pStyle w:val="Report"/>
              <w:ind w:left="53"/>
              <w:rPr>
                <w:sz w:val="23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3CE4D55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</w:tbl>
    <w:p w14:paraId="72CFA672" w14:textId="77777777" w:rsidR="00FE4770" w:rsidRDefault="00FE4770" w:rsidP="00FE4770">
      <w:pPr>
        <w:pStyle w:val="Report"/>
        <w:rPr>
          <w:b/>
          <w:sz w:val="23"/>
        </w:rPr>
      </w:pPr>
    </w:p>
    <w:p w14:paraId="23314AAB" w14:textId="23991FDB" w:rsidR="00FE4770" w:rsidRDefault="00FE4770" w:rsidP="00FE4770">
      <w:pPr>
        <w:pStyle w:val="Report"/>
        <w:rPr>
          <w:b/>
        </w:rPr>
      </w:pPr>
      <w:r>
        <w:tab/>
      </w:r>
      <w:r w:rsidR="00252CDB">
        <w:rPr>
          <w:b/>
        </w:rPr>
        <w:t>Bon retour</w:t>
      </w:r>
      <w:r w:rsidR="00CA406D">
        <w:rPr>
          <w:b/>
        </w:rPr>
        <w:t>né</w:t>
      </w:r>
      <w:r>
        <w:rPr>
          <w:b/>
        </w:rPr>
        <w:t>: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530"/>
        <w:gridCol w:w="2610"/>
        <w:gridCol w:w="1089"/>
        <w:gridCol w:w="2691"/>
      </w:tblGrid>
      <w:tr w:rsidR="00FE4770" w14:paraId="6ADDDD2B" w14:textId="77777777">
        <w:trPr>
          <w:trHeight w:val="288"/>
        </w:trPr>
        <w:tc>
          <w:tcPr>
            <w:tcW w:w="1530" w:type="dxa"/>
          </w:tcPr>
          <w:p w14:paraId="350A4149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10" w:type="dxa"/>
          </w:tcPr>
          <w:p w14:paraId="65776C14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089" w:type="dxa"/>
          </w:tcPr>
          <w:p w14:paraId="317A1DF3" w14:textId="77777777" w:rsidR="00FE4770" w:rsidRDefault="00FE4770" w:rsidP="00FE4770">
            <w:pPr>
              <w:pStyle w:val="Report"/>
              <w:ind w:left="53"/>
              <w:rPr>
                <w:sz w:val="23"/>
              </w:rPr>
            </w:pPr>
          </w:p>
        </w:tc>
        <w:tc>
          <w:tcPr>
            <w:tcW w:w="2691" w:type="dxa"/>
          </w:tcPr>
          <w:p w14:paraId="34DBAF39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15C992F5" w14:textId="77777777">
        <w:trPr>
          <w:trHeight w:val="288"/>
        </w:trPr>
        <w:tc>
          <w:tcPr>
            <w:tcW w:w="1530" w:type="dxa"/>
          </w:tcPr>
          <w:p w14:paraId="5C7AB50D" w14:textId="77777777" w:rsidR="00FE4770" w:rsidRDefault="00252CDB" w:rsidP="00FE4770">
            <w:pPr>
              <w:pStyle w:val="Report"/>
              <w:rPr>
                <w:sz w:val="23"/>
              </w:rPr>
            </w:pPr>
            <w:r>
              <w:rPr>
                <w:sz w:val="23"/>
              </w:rPr>
              <w:t>Payable à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A80AC6E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089" w:type="dxa"/>
          </w:tcPr>
          <w:p w14:paraId="6563E9B3" w14:textId="77777777" w:rsidR="00FE4770" w:rsidRDefault="00FE4770" w:rsidP="00FE4770">
            <w:pPr>
              <w:pStyle w:val="Report"/>
              <w:ind w:left="-18"/>
              <w:rPr>
                <w:sz w:val="23"/>
              </w:rPr>
            </w:pPr>
            <w:r>
              <w:rPr>
                <w:sz w:val="23"/>
              </w:rPr>
              <w:t>Date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5096DE4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1973F47A" w14:textId="77777777">
        <w:trPr>
          <w:trHeight w:val="269"/>
        </w:trPr>
        <w:tc>
          <w:tcPr>
            <w:tcW w:w="1530" w:type="dxa"/>
          </w:tcPr>
          <w:p w14:paraId="71176D49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10" w:type="dxa"/>
          </w:tcPr>
          <w:p w14:paraId="2AC870C6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089" w:type="dxa"/>
          </w:tcPr>
          <w:p w14:paraId="669B1B18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91" w:type="dxa"/>
          </w:tcPr>
          <w:p w14:paraId="676B4647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37F6E8F1" w14:textId="77777777">
        <w:trPr>
          <w:trHeight w:val="270"/>
        </w:trPr>
        <w:tc>
          <w:tcPr>
            <w:tcW w:w="1530" w:type="dxa"/>
          </w:tcPr>
          <w:p w14:paraId="1076A844" w14:textId="77777777" w:rsidR="00FE4770" w:rsidRDefault="00252CDB" w:rsidP="00FE4770">
            <w:pPr>
              <w:pStyle w:val="Report"/>
              <w:rPr>
                <w:sz w:val="23"/>
              </w:rPr>
            </w:pPr>
            <w:r>
              <w:rPr>
                <w:sz w:val="23"/>
              </w:rPr>
              <w:t>Montant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321F82B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089" w:type="dxa"/>
          </w:tcPr>
          <w:p w14:paraId="393A5DB1" w14:textId="77777777" w:rsidR="00FE4770" w:rsidRDefault="00252CDB" w:rsidP="00FE4770">
            <w:pPr>
              <w:pStyle w:val="Report"/>
              <w:rPr>
                <w:sz w:val="23"/>
              </w:rPr>
            </w:pPr>
            <w:r>
              <w:rPr>
                <w:sz w:val="23"/>
              </w:rPr>
              <w:t>Compte</w:t>
            </w:r>
            <w:r w:rsidR="00FE4770">
              <w:rPr>
                <w:sz w:val="23"/>
              </w:rPr>
              <w:t>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0F292180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1DB4BD03" w14:textId="77777777">
        <w:trPr>
          <w:trHeight w:val="251"/>
        </w:trPr>
        <w:tc>
          <w:tcPr>
            <w:tcW w:w="1530" w:type="dxa"/>
          </w:tcPr>
          <w:p w14:paraId="16533D4B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10" w:type="dxa"/>
          </w:tcPr>
          <w:p w14:paraId="126334A0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089" w:type="dxa"/>
          </w:tcPr>
          <w:p w14:paraId="02E69174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91" w:type="dxa"/>
          </w:tcPr>
          <w:p w14:paraId="6266D2E0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  <w:tr w:rsidR="00FE4770" w14:paraId="118B917A" w14:textId="77777777">
        <w:trPr>
          <w:trHeight w:val="252"/>
        </w:trPr>
        <w:tc>
          <w:tcPr>
            <w:tcW w:w="1530" w:type="dxa"/>
          </w:tcPr>
          <w:p w14:paraId="39C3DA35" w14:textId="77777777" w:rsidR="00FE4770" w:rsidRDefault="00FE4770" w:rsidP="00FE4770">
            <w:pPr>
              <w:pStyle w:val="Report"/>
              <w:rPr>
                <w:sz w:val="23"/>
              </w:rPr>
            </w:pPr>
            <w:r>
              <w:rPr>
                <w:sz w:val="23"/>
              </w:rPr>
              <w:t>Chq #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996ECFC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1089" w:type="dxa"/>
          </w:tcPr>
          <w:p w14:paraId="1E0E4F33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  <w:tc>
          <w:tcPr>
            <w:tcW w:w="2691" w:type="dxa"/>
          </w:tcPr>
          <w:p w14:paraId="26010E3A" w14:textId="77777777" w:rsidR="00FE4770" w:rsidRDefault="00FE4770" w:rsidP="00FE4770">
            <w:pPr>
              <w:pStyle w:val="Report"/>
              <w:rPr>
                <w:sz w:val="23"/>
              </w:rPr>
            </w:pPr>
          </w:p>
        </w:tc>
      </w:tr>
    </w:tbl>
    <w:p w14:paraId="3258B6F5" w14:textId="77777777" w:rsidR="00FE4770" w:rsidRDefault="00FE4770" w:rsidP="00FE4770"/>
    <w:p w14:paraId="106FB358" w14:textId="77777777" w:rsidR="00706908" w:rsidRDefault="00706908"/>
    <w:sectPr w:rsidR="00706908" w:rsidSect="00E20220">
      <w:footnotePr>
        <w:numRestart w:val="eachPage"/>
      </w:footnotePr>
      <w:pgSz w:w="12240" w:h="15840" w:code="1"/>
      <w:pgMar w:top="1440" w:right="1152" w:bottom="1440" w:left="1152" w:header="720" w:footer="720" w:gutter="28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4C864" w14:textId="77777777" w:rsidR="00FF46BE" w:rsidRDefault="00FF46BE">
      <w:r>
        <w:separator/>
      </w:r>
    </w:p>
  </w:endnote>
  <w:endnote w:type="continuationSeparator" w:id="0">
    <w:p w14:paraId="544A149E" w14:textId="77777777" w:rsidR="00FF46BE" w:rsidRDefault="00FF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MdCn BT"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B7139" w14:textId="77777777" w:rsidR="00FF46BE" w:rsidRDefault="00FF46BE">
      <w:r>
        <w:separator/>
      </w:r>
    </w:p>
  </w:footnote>
  <w:footnote w:type="continuationSeparator" w:id="0">
    <w:p w14:paraId="58C25A41" w14:textId="77777777" w:rsidR="00FF46BE" w:rsidRDefault="00FF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E4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556C8"/>
    <w:multiLevelType w:val="singleLevel"/>
    <w:tmpl w:val="AB2E70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0D41A1"/>
    <w:multiLevelType w:val="singleLevel"/>
    <w:tmpl w:val="50682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EAF7F2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F65729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B68096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8D32E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B967C7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286ADB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6A9585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ED759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0D085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0EE6601"/>
    <w:multiLevelType w:val="hybridMultilevel"/>
    <w:tmpl w:val="E6D06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83D4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BA27F10"/>
    <w:multiLevelType w:val="singleLevel"/>
    <w:tmpl w:val="5E8E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17B4080"/>
    <w:multiLevelType w:val="singleLevel"/>
    <w:tmpl w:val="812CE80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39E368C"/>
    <w:multiLevelType w:val="singleLevel"/>
    <w:tmpl w:val="812CE80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52102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A55E6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D0444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8"/>
  </w:num>
  <w:num w:numId="10">
    <w:abstractNumId w:val="11"/>
  </w:num>
  <w:num w:numId="11">
    <w:abstractNumId w:val="7"/>
  </w:num>
  <w:num w:numId="12">
    <w:abstractNumId w:val="6"/>
  </w:num>
  <w:num w:numId="13">
    <w:abstractNumId w:val="19"/>
  </w:num>
  <w:num w:numId="14">
    <w:abstractNumId w:val="3"/>
  </w:num>
  <w:num w:numId="15">
    <w:abstractNumId w:val="2"/>
  </w:num>
  <w:num w:numId="16">
    <w:abstractNumId w:val="0"/>
  </w:num>
  <w:num w:numId="17">
    <w:abstractNumId w:val="1"/>
  </w:num>
  <w:num w:numId="18">
    <w:abstractNumId w:val="17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9C"/>
    <w:rsid w:val="0005076C"/>
    <w:rsid w:val="00067BB3"/>
    <w:rsid w:val="00077AF7"/>
    <w:rsid w:val="000D2028"/>
    <w:rsid w:val="00191D44"/>
    <w:rsid w:val="00196844"/>
    <w:rsid w:val="001A0A4D"/>
    <w:rsid w:val="001A49AE"/>
    <w:rsid w:val="002359EA"/>
    <w:rsid w:val="00244283"/>
    <w:rsid w:val="00252CDB"/>
    <w:rsid w:val="002B7E9C"/>
    <w:rsid w:val="002D1935"/>
    <w:rsid w:val="002D6D28"/>
    <w:rsid w:val="003273DD"/>
    <w:rsid w:val="003659CD"/>
    <w:rsid w:val="003821EA"/>
    <w:rsid w:val="0038377C"/>
    <w:rsid w:val="00384B56"/>
    <w:rsid w:val="003B4AB1"/>
    <w:rsid w:val="003D3042"/>
    <w:rsid w:val="00484067"/>
    <w:rsid w:val="004B5D5B"/>
    <w:rsid w:val="00537986"/>
    <w:rsid w:val="005636B6"/>
    <w:rsid w:val="00706908"/>
    <w:rsid w:val="00706E8A"/>
    <w:rsid w:val="0072386F"/>
    <w:rsid w:val="007351A2"/>
    <w:rsid w:val="00755859"/>
    <w:rsid w:val="007E2945"/>
    <w:rsid w:val="00803BDE"/>
    <w:rsid w:val="00897630"/>
    <w:rsid w:val="008C3AE8"/>
    <w:rsid w:val="008D1170"/>
    <w:rsid w:val="008E2197"/>
    <w:rsid w:val="00961935"/>
    <w:rsid w:val="009F73A9"/>
    <w:rsid w:val="00A80CEB"/>
    <w:rsid w:val="00A84937"/>
    <w:rsid w:val="00AC7F0F"/>
    <w:rsid w:val="00AF01B0"/>
    <w:rsid w:val="00AF7D46"/>
    <w:rsid w:val="00B456E8"/>
    <w:rsid w:val="00B93B23"/>
    <w:rsid w:val="00BD1775"/>
    <w:rsid w:val="00BE160C"/>
    <w:rsid w:val="00BF546C"/>
    <w:rsid w:val="00C56421"/>
    <w:rsid w:val="00C56773"/>
    <w:rsid w:val="00CA406D"/>
    <w:rsid w:val="00CB1A67"/>
    <w:rsid w:val="00CB75EF"/>
    <w:rsid w:val="00D10E99"/>
    <w:rsid w:val="00D236CE"/>
    <w:rsid w:val="00DA1E84"/>
    <w:rsid w:val="00E20220"/>
    <w:rsid w:val="00E249D3"/>
    <w:rsid w:val="00E73E49"/>
    <w:rsid w:val="00E76EE9"/>
    <w:rsid w:val="00E9309A"/>
    <w:rsid w:val="00EB012F"/>
    <w:rsid w:val="00EB37B9"/>
    <w:rsid w:val="00EB7EC0"/>
    <w:rsid w:val="00EF75D5"/>
    <w:rsid w:val="00F24CE9"/>
    <w:rsid w:val="00F308A2"/>
    <w:rsid w:val="00F65E86"/>
    <w:rsid w:val="00F90E2C"/>
    <w:rsid w:val="00FA0D26"/>
    <w:rsid w:val="00FC3ED6"/>
    <w:rsid w:val="00FE477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F3A26"/>
  <w15:docId w15:val="{DC18E3AE-037F-47FE-983D-5CF4CBFD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0"/>
    <w:rPr>
      <w:lang w:val="en-US" w:eastAsia="en-US"/>
    </w:rPr>
  </w:style>
  <w:style w:type="paragraph" w:styleId="Heading1">
    <w:name w:val="heading 1"/>
    <w:basedOn w:val="Normal"/>
    <w:next w:val="Normal"/>
    <w:qFormat/>
    <w:rsid w:val="00FE4770"/>
    <w:pPr>
      <w:keepNext/>
      <w:pBdr>
        <w:bottom w:val="thickThinSmallGap" w:sz="24" w:space="1" w:color="auto"/>
      </w:pBdr>
      <w:outlineLvl w:val="0"/>
    </w:pPr>
    <w:rPr>
      <w:rFonts w:ascii="Arial" w:hAnsi="Arial"/>
      <w:b/>
      <w:i/>
      <w:sz w:val="48"/>
    </w:rPr>
  </w:style>
  <w:style w:type="paragraph" w:styleId="Heading2">
    <w:name w:val="heading 2"/>
    <w:basedOn w:val="Normal"/>
    <w:next w:val="Normal"/>
    <w:qFormat/>
    <w:rsid w:val="00FE477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">
    <w:name w:val="Report"/>
    <w:basedOn w:val="Normal"/>
    <w:link w:val="ReportChar"/>
    <w:rsid w:val="00FE4770"/>
    <w:pPr>
      <w:tabs>
        <w:tab w:val="left" w:pos="720"/>
        <w:tab w:val="left" w:pos="1440"/>
      </w:tabs>
    </w:pPr>
    <w:rPr>
      <w:rFonts w:ascii="Times" w:hAnsi="Times"/>
      <w:sz w:val="24"/>
    </w:rPr>
  </w:style>
  <w:style w:type="table" w:styleId="TableGrid">
    <w:name w:val="Table Grid"/>
    <w:basedOn w:val="TableNormal"/>
    <w:rsid w:val="00FE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BF546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SORPart">
    <w:name w:val="SOR Part#"/>
    <w:basedOn w:val="Noparagraphstyle"/>
    <w:rsid w:val="00BF546C"/>
    <w:pPr>
      <w:spacing w:before="259" w:after="72"/>
      <w:jc w:val="center"/>
      <w:textAlignment w:val="baseline"/>
    </w:pPr>
    <w:rPr>
      <w:rFonts w:ascii="Gill Sans MT" w:hAnsi="Gill Sans MT" w:cs="Gill Sans MT"/>
      <w:b/>
      <w:bCs/>
      <w:sz w:val="16"/>
      <w:szCs w:val="16"/>
    </w:rPr>
  </w:style>
  <w:style w:type="paragraph" w:customStyle="1" w:styleId="SORArticleNumber">
    <w:name w:val="SOR Article Number"/>
    <w:basedOn w:val="SORPart"/>
    <w:next w:val="Noparagraphstyle"/>
    <w:rsid w:val="00BF546C"/>
    <w:pPr>
      <w:tabs>
        <w:tab w:val="right" w:leader="dot" w:pos="5940"/>
      </w:tabs>
      <w:spacing w:before="144" w:after="0"/>
      <w:jc w:val="left"/>
    </w:pPr>
  </w:style>
  <w:style w:type="paragraph" w:customStyle="1" w:styleId="Bodytextlettera">
    <w:name w:val="Body text letter (a"/>
    <w:aliases w:val="b,c)"/>
    <w:basedOn w:val="Normal"/>
    <w:rsid w:val="00BF546C"/>
    <w:pPr>
      <w:tabs>
        <w:tab w:val="left" w:pos="660"/>
      </w:tabs>
      <w:autoSpaceDE w:val="0"/>
      <w:autoSpaceDN w:val="0"/>
      <w:adjustRightInd w:val="0"/>
      <w:spacing w:before="43" w:line="170" w:lineRule="atLeast"/>
      <w:ind w:left="660" w:hanging="300"/>
      <w:jc w:val="both"/>
      <w:textAlignment w:val="baseline"/>
    </w:pPr>
    <w:rPr>
      <w:rFonts w:ascii="Book Antiqua" w:hAnsi="Book Antiqua" w:cs="Book Antiqua"/>
      <w:color w:val="000000"/>
      <w:sz w:val="16"/>
      <w:szCs w:val="16"/>
    </w:rPr>
  </w:style>
  <w:style w:type="paragraph" w:customStyle="1" w:styleId="BodyText1">
    <w:name w:val="Body Text1"/>
    <w:basedOn w:val="Noparagraphstyle"/>
    <w:rsid w:val="00BF546C"/>
    <w:pPr>
      <w:tabs>
        <w:tab w:val="left" w:pos="340"/>
      </w:tabs>
      <w:spacing w:before="120" w:line="180" w:lineRule="atLeast"/>
      <w:ind w:left="340" w:hanging="340"/>
      <w:jc w:val="both"/>
      <w:textAlignment w:val="baseline"/>
    </w:pPr>
    <w:rPr>
      <w:rFonts w:ascii="Book Antiqua" w:hAnsi="Book Antiqua" w:cs="Book Antiqua"/>
      <w:sz w:val="16"/>
      <w:szCs w:val="16"/>
    </w:rPr>
  </w:style>
  <w:style w:type="paragraph" w:customStyle="1" w:styleId="Bodytextnumber">
    <w:name w:val="Body text number"/>
    <w:basedOn w:val="Noparagraphstyle"/>
    <w:rsid w:val="00BF546C"/>
    <w:pPr>
      <w:tabs>
        <w:tab w:val="left" w:pos="340"/>
      </w:tabs>
      <w:spacing w:before="115" w:line="180" w:lineRule="atLeast"/>
      <w:ind w:left="340" w:hanging="340"/>
      <w:jc w:val="both"/>
      <w:textAlignment w:val="baseline"/>
    </w:pPr>
    <w:rPr>
      <w:rFonts w:ascii="Book Antiqua" w:hAnsi="Book Antiqua" w:cs="Book Antiqua"/>
      <w:b/>
      <w:bCs/>
      <w:sz w:val="16"/>
      <w:szCs w:val="16"/>
    </w:rPr>
  </w:style>
  <w:style w:type="paragraph" w:customStyle="1" w:styleId="Bodytextletteri">
    <w:name w:val="Body text letter (i"/>
    <w:aliases w:val="ii,iii)"/>
    <w:basedOn w:val="Bodytextlettera"/>
    <w:rsid w:val="00BF546C"/>
    <w:pPr>
      <w:tabs>
        <w:tab w:val="clear" w:pos="660"/>
        <w:tab w:val="left" w:pos="920"/>
      </w:tabs>
      <w:ind w:left="920" w:hanging="280"/>
    </w:pPr>
  </w:style>
  <w:style w:type="character" w:customStyle="1" w:styleId="BoldItalic">
    <w:name w:val="Bold Italic"/>
    <w:rsid w:val="00BF546C"/>
    <w:rPr>
      <w:rFonts w:ascii="Book Antiqua" w:hAnsi="Book Antiqua" w:cs="Book Antiqua"/>
      <w:b/>
      <w:bCs/>
      <w:i/>
      <w:iCs/>
    </w:rPr>
  </w:style>
  <w:style w:type="paragraph" w:customStyle="1" w:styleId="FirstPara">
    <w:name w:val="First Para"/>
    <w:basedOn w:val="BodyText"/>
    <w:rsid w:val="00D236CE"/>
    <w:pPr>
      <w:spacing w:before="400" w:after="0"/>
      <w:jc w:val="both"/>
    </w:pPr>
    <w:rPr>
      <w:rFonts w:ascii="Futura MdCn BT" w:hAnsi="Futura MdCn BT"/>
      <w:sz w:val="26"/>
      <w:szCs w:val="26"/>
      <w:lang w:val="fr-CA"/>
    </w:rPr>
  </w:style>
  <w:style w:type="paragraph" w:styleId="BodyText">
    <w:name w:val="Body Text"/>
    <w:basedOn w:val="Normal"/>
    <w:rsid w:val="00D236CE"/>
    <w:pPr>
      <w:spacing w:after="120"/>
    </w:pPr>
  </w:style>
  <w:style w:type="character" w:customStyle="1" w:styleId="Rationale">
    <w:name w:val="Rationale"/>
    <w:basedOn w:val="DefaultParagraphFont"/>
    <w:rsid w:val="007E2945"/>
    <w:rPr>
      <w:rFonts w:ascii="Arial" w:hAnsi="Arial"/>
      <w:b/>
      <w:color w:val="800080"/>
      <w:sz w:val="22"/>
      <w:u w:val="single"/>
    </w:rPr>
  </w:style>
  <w:style w:type="paragraph" w:styleId="Header">
    <w:name w:val="header"/>
    <w:basedOn w:val="Normal"/>
    <w:rsid w:val="000D2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028"/>
    <w:pPr>
      <w:tabs>
        <w:tab w:val="center" w:pos="4320"/>
        <w:tab w:val="right" w:pos="8640"/>
      </w:tabs>
    </w:pPr>
  </w:style>
  <w:style w:type="paragraph" w:customStyle="1" w:styleId="Section">
    <w:name w:val="Section"/>
    <w:basedOn w:val="Normal"/>
    <w:rsid w:val="005636B6"/>
    <w:pPr>
      <w:pBdr>
        <w:bottom w:val="thickThinSmallGap" w:sz="24" w:space="1" w:color="auto"/>
      </w:pBdr>
      <w:outlineLvl w:val="0"/>
    </w:pPr>
    <w:rPr>
      <w:rFonts w:ascii="Arial" w:hAnsi="Arial"/>
      <w:b/>
      <w:i/>
      <w:sz w:val="48"/>
    </w:rPr>
  </w:style>
  <w:style w:type="character" w:customStyle="1" w:styleId="ReportChar">
    <w:name w:val="Report Char"/>
    <w:basedOn w:val="DefaultParagraphFont"/>
    <w:link w:val="Report"/>
    <w:rsid w:val="005636B6"/>
    <w:rPr>
      <w:rFonts w:ascii="Times" w:hAnsi="Times"/>
      <w:sz w:val="24"/>
      <w:lang w:val="en-US" w:eastAsia="en-US" w:bidi="ar-SA"/>
    </w:rPr>
  </w:style>
  <w:style w:type="character" w:customStyle="1" w:styleId="hps">
    <w:name w:val="hps"/>
    <w:basedOn w:val="DefaultParagraphFont"/>
    <w:rsid w:val="00244283"/>
  </w:style>
  <w:style w:type="character" w:customStyle="1" w:styleId="shorttext">
    <w:name w:val="short_text"/>
    <w:basedOn w:val="DefaultParagraphFont"/>
    <w:rsid w:val="00B93B23"/>
  </w:style>
  <w:style w:type="character" w:styleId="CommentReference">
    <w:name w:val="annotation reference"/>
    <w:basedOn w:val="DefaultParagraphFont"/>
    <w:semiHidden/>
    <w:unhideWhenUsed/>
    <w:rsid w:val="00F65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5E86"/>
  </w:style>
  <w:style w:type="character" w:customStyle="1" w:styleId="CommentTextChar">
    <w:name w:val="Comment Text Char"/>
    <w:basedOn w:val="DefaultParagraphFont"/>
    <w:link w:val="CommentText"/>
    <w:semiHidden/>
    <w:rsid w:val="00F65E8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E8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65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5E86"/>
    <w:rPr>
      <w:rFonts w:ascii="Segoe UI" w:hAnsi="Segoe UI" w:cs="Segoe UI"/>
      <w:sz w:val="18"/>
      <w:szCs w:val="18"/>
      <w:lang w:val="en-US" w:eastAsia="en-US"/>
    </w:rPr>
  </w:style>
  <w:style w:type="character" w:customStyle="1" w:styleId="gt-card-ttl-txt1">
    <w:name w:val="gt-card-ttl-txt1"/>
    <w:basedOn w:val="DefaultParagraphFont"/>
    <w:rsid w:val="00706E8A"/>
    <w:rPr>
      <w:color w:val="222222"/>
    </w:rPr>
  </w:style>
  <w:style w:type="character" w:customStyle="1" w:styleId="gt-community-promo-text1">
    <w:name w:val="gt-community-promo-text1"/>
    <w:basedOn w:val="DefaultParagraphFont"/>
    <w:rsid w:val="00077AF7"/>
    <w:rPr>
      <w:sz w:val="21"/>
      <w:szCs w:val="21"/>
    </w:rPr>
  </w:style>
  <w:style w:type="character" w:customStyle="1" w:styleId="atn">
    <w:name w:val="atn"/>
    <w:basedOn w:val="DefaultParagraphFont"/>
    <w:rsid w:val="0032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721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8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307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6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0048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315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3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7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5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B973-984B-4DAC-8C72-0A185169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1</Pages>
  <Words>1353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D:</vt:lpstr>
    </vt:vector>
  </TitlesOfParts>
  <Company>Softball</Company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D:</dc:title>
  <dc:creator>Lise Jubinville</dc:creator>
  <cp:lastModifiedBy>Gilles Leblanc</cp:lastModifiedBy>
  <cp:revision>18</cp:revision>
  <dcterms:created xsi:type="dcterms:W3CDTF">2015-03-30T13:37:00Z</dcterms:created>
  <dcterms:modified xsi:type="dcterms:W3CDTF">2017-10-17T15:06:00Z</dcterms:modified>
</cp:coreProperties>
</file>